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67DE" w14:textId="77777777" w:rsidR="00096865" w:rsidRPr="00BD4A63" w:rsidRDefault="007B188A" w:rsidP="00EF3662">
      <w:pPr>
        <w:pStyle w:val="aa"/>
        <w:ind w:right="-7" w:firstLine="567"/>
        <w:jc w:val="right"/>
        <w:rPr>
          <w:rFonts w:ascii="Arial LatArm" w:hAnsi="Arial LatArm" w:cs="Sylfaen"/>
          <w:i/>
          <w:sz w:val="18"/>
        </w:rPr>
      </w:pPr>
      <w:r w:rsidRPr="00BD4A63">
        <w:rPr>
          <w:rFonts w:ascii="Arial LatArm" w:hAnsi="Arial LatArm" w:cs="Sylfaen"/>
          <w:i/>
          <w:sz w:val="18"/>
        </w:rPr>
        <w:t xml:space="preserve">                                                                                           </w:t>
      </w:r>
      <w:r w:rsidR="00931A1F" w:rsidRPr="00BD4A63">
        <w:rPr>
          <w:rFonts w:ascii="Arial LatArm" w:hAnsi="Arial LatArm" w:cs="Sylfaen"/>
          <w:i/>
          <w:sz w:val="18"/>
        </w:rPr>
        <w:t xml:space="preserve"> </w:t>
      </w:r>
    </w:p>
    <w:p w14:paraId="7CD3709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ՈՒՆ</w:t>
      </w:r>
    </w:p>
    <w:p w14:paraId="569314AA" w14:textId="08F830E8" w:rsidR="00642EFE" w:rsidRPr="00E30E7B" w:rsidRDefault="00196E32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hy-AM"/>
        </w:rPr>
        <w:t>ԳՆԱՆՇՄԱՆ</w:t>
      </w:r>
      <w:r w:rsidRPr="00E30E7B">
        <w:rPr>
          <w:rFonts w:ascii="Sylfaen" w:hAnsi="Sylfaen"/>
          <w:i w:val="0"/>
          <w:lang w:val="hy-AM"/>
        </w:rPr>
        <w:t xml:space="preserve"> </w:t>
      </w:r>
      <w:r w:rsidRPr="00E30E7B">
        <w:rPr>
          <w:rFonts w:ascii="Sylfaen" w:hAnsi="Sylfaen" w:cs="Arial"/>
          <w:i w:val="0"/>
          <w:lang w:val="hy-AM"/>
        </w:rPr>
        <w:t>ՄԱՍ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ԻՆ</w:t>
      </w:r>
      <w:r w:rsidR="00E449ED" w:rsidRPr="00E30E7B">
        <w:rPr>
          <w:rFonts w:ascii="Sylfaen" w:hAnsi="Sylfaen"/>
          <w:i w:val="0"/>
          <w:lang w:val="af-ZA"/>
        </w:rPr>
        <w:t>*</w:t>
      </w:r>
    </w:p>
    <w:p w14:paraId="638CA66E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</w:p>
    <w:p w14:paraId="25D9C0A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քստ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տատ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C0193C" w:rsidRPr="00E30E7B">
        <w:rPr>
          <w:rFonts w:ascii="Sylfaen" w:hAnsi="Sylfaen" w:cs="Arial"/>
          <w:i w:val="0"/>
          <w:lang w:val="af-ZA"/>
        </w:rPr>
        <w:t>գնահատող</w:t>
      </w:r>
      <w:r w:rsidR="00C0193C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նձնաժողովի</w:t>
      </w:r>
    </w:p>
    <w:p w14:paraId="2DC06F5B" w14:textId="35C625BF" w:rsidR="0091042F" w:rsidRPr="00E30E7B" w:rsidRDefault="00642EFE" w:rsidP="00D21F8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>20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BD4A63" w:rsidRPr="00E30E7B">
        <w:rPr>
          <w:rFonts w:ascii="Sylfaen" w:hAnsi="Sylfaen"/>
          <w:i w:val="0"/>
          <w:lang w:val="af-ZA"/>
        </w:rPr>
        <w:t>3</w:t>
      </w:r>
      <w:r w:rsidR="00F5653D" w:rsidRPr="00E30E7B">
        <w:rPr>
          <w:rFonts w:ascii="Sylfaen" w:hAnsi="Sylfaen"/>
          <w:i w:val="0"/>
          <w:lang w:val="af-ZA"/>
        </w:rPr>
        <w:t xml:space="preserve">  </w:t>
      </w:r>
      <w:r w:rsidRPr="00E30E7B">
        <w:rPr>
          <w:rFonts w:ascii="Sylfaen" w:hAnsi="Sylfaen" w:cs="Arial"/>
          <w:i w:val="0"/>
          <w:lang w:val="af-ZA"/>
        </w:rPr>
        <w:t>թվական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D839F6">
        <w:rPr>
          <w:rFonts w:ascii="Sylfaen" w:hAnsi="Sylfaen" w:cs="Arial"/>
          <w:i w:val="0"/>
          <w:lang w:val="en-US"/>
        </w:rPr>
        <w:t>փետր</w:t>
      </w:r>
      <w:r w:rsidR="00BD4A63" w:rsidRPr="00E30E7B">
        <w:rPr>
          <w:rFonts w:ascii="Sylfaen" w:hAnsi="Sylfaen" w:cs="Arial"/>
          <w:i w:val="0"/>
          <w:lang w:val="ru-RU"/>
        </w:rPr>
        <w:t>վարի</w:t>
      </w:r>
      <w:r w:rsidR="006F5E93" w:rsidRPr="006F5E93">
        <w:rPr>
          <w:rFonts w:ascii="Sylfaen" w:hAnsi="Sylfaen" w:cs="Arial"/>
          <w:i w:val="0"/>
          <w:lang w:val="af-ZA"/>
        </w:rPr>
        <w:t xml:space="preserve"> 8</w:t>
      </w:r>
      <w:r w:rsidR="00BD4A63" w:rsidRPr="00E30E7B">
        <w:rPr>
          <w:rFonts w:ascii="Sylfaen" w:hAnsi="Sylfaen"/>
          <w:i w:val="0"/>
          <w:lang w:val="af-ZA"/>
        </w:rPr>
        <w:t xml:space="preserve"> </w:t>
      </w:r>
      <w:r w:rsidR="003C53D4" w:rsidRPr="00E30E7B">
        <w:rPr>
          <w:rFonts w:ascii="Sylfaen" w:hAnsi="Sylfaen"/>
          <w:i w:val="0"/>
          <w:lang w:val="af-ZA"/>
        </w:rPr>
        <w:t>»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3C53D4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որոշմամբ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2F2134AC" w14:textId="31AB6251" w:rsidR="0091042F" w:rsidRPr="00EB7320" w:rsidRDefault="00496E18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թացակարգ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ծածկագիրը</w:t>
      </w:r>
      <w:r w:rsidR="00642EFE"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316381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ՀԿՏ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ԳՀԱՊՁԲ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A67DD" w:rsidRPr="00E30E7B">
        <w:rPr>
          <w:rFonts w:ascii="Sylfaen" w:hAnsi="Sylfaen"/>
          <w:i w:val="0"/>
          <w:lang w:val="af-ZA"/>
        </w:rPr>
        <w:t>23/</w:t>
      </w:r>
      <w:r w:rsidR="00D839F6">
        <w:rPr>
          <w:rFonts w:ascii="Sylfaen" w:hAnsi="Sylfaen"/>
          <w:i w:val="0"/>
          <w:lang w:val="af-ZA"/>
        </w:rPr>
        <w:t>1</w:t>
      </w:r>
      <w:r w:rsidR="000A56E6">
        <w:rPr>
          <w:rFonts w:ascii="Sylfaen" w:hAnsi="Sylfaen"/>
          <w:i w:val="0"/>
          <w:lang w:val="af-ZA"/>
        </w:rPr>
        <w:t>7</w:t>
      </w:r>
    </w:p>
    <w:p w14:paraId="27EE6920" w14:textId="77777777" w:rsidR="0091042F" w:rsidRPr="00E30E7B" w:rsidRDefault="0091042F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3C69EF9E" w14:textId="33620501" w:rsidR="00642EFE" w:rsidRPr="00E30E7B" w:rsidRDefault="00642EFE" w:rsidP="00196E32">
      <w:pPr>
        <w:pStyle w:val="a3"/>
        <w:spacing w:line="240" w:lineRule="auto"/>
        <w:ind w:firstLine="708"/>
        <w:jc w:val="left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ովյանի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մայնքայի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կոմունալ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տնտեսությու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ՈԱԿ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որ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գտն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ք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 w:cs="Arial"/>
          <w:i w:val="0"/>
          <w:lang w:val="hy-AM"/>
        </w:rPr>
        <w:t>Աբովյան</w:t>
      </w:r>
      <w:r w:rsidR="00196E32" w:rsidRPr="00E30E7B">
        <w:rPr>
          <w:rFonts w:ascii="Sylfaen" w:hAnsi="Sylfaen"/>
          <w:i w:val="0"/>
          <w:lang w:val="hy-AM"/>
        </w:rPr>
        <w:t xml:space="preserve">,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311076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 w:cs="Arial"/>
          <w:i w:val="0"/>
          <w:lang w:val="af-ZA"/>
        </w:rPr>
        <w:t>հայտարար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գնանշմ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րցում</w:t>
      </w:r>
      <w:r w:rsidR="00A20B69" w:rsidRPr="00E30E7B">
        <w:rPr>
          <w:rFonts w:ascii="Sylfaen" w:hAnsi="Sylfaen"/>
          <w:i w:val="0"/>
          <w:lang w:val="af-ZA"/>
        </w:rPr>
        <w:t xml:space="preserve">, </w:t>
      </w:r>
      <w:r w:rsidR="00A20B69" w:rsidRPr="00E30E7B">
        <w:rPr>
          <w:rFonts w:ascii="Sylfaen" w:hAnsi="Sylfaen" w:cs="Arial"/>
          <w:i w:val="0"/>
          <w:lang w:val="af-ZA"/>
        </w:rPr>
        <w:t>որն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իրականացվում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է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մեկ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փուլով</w:t>
      </w:r>
      <w:r w:rsidR="00236B75" w:rsidRPr="00E30E7B">
        <w:rPr>
          <w:rFonts w:ascii="Sylfaen" w:hAnsi="Sylfaen"/>
          <w:i w:val="0"/>
          <w:lang w:val="af-ZA"/>
        </w:rPr>
        <w:t>:</w:t>
      </w:r>
    </w:p>
    <w:p w14:paraId="471A66E6" w14:textId="2FFDB7E1" w:rsidR="006265F4" w:rsidRPr="00E30E7B" w:rsidRDefault="00A20B69" w:rsidP="006265F4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bookmarkStart w:id="0" w:name="_Hlk23167417"/>
      <w:r w:rsidR="00496E18" w:rsidRPr="00E30E7B">
        <w:rPr>
          <w:rFonts w:ascii="Sylfaen" w:hAnsi="Sylfaen" w:cs="Arial"/>
          <w:i w:val="0"/>
          <w:lang w:val="af-ZA"/>
        </w:rPr>
        <w:t>Սույ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</w:t>
      </w:r>
      <w:bookmarkEnd w:id="0"/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արդյունքում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2E7EE1" w:rsidRPr="00E30E7B">
        <w:rPr>
          <w:rFonts w:ascii="Sylfaen" w:hAnsi="Sylfaen" w:cs="Arial"/>
          <w:i w:val="0"/>
          <w:lang w:val="hy-AM"/>
        </w:rPr>
        <w:t>ընտր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նակց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սահման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րգով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ռաջարկվի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նքել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bookmarkStart w:id="1" w:name="_Hlk126876652"/>
      <w:r w:rsidR="000A56E6" w:rsidRPr="000A56E6">
        <w:rPr>
          <w:rFonts w:ascii="Sylfaen" w:hAnsi="Sylfaen"/>
          <w:i w:val="0"/>
          <w:lang w:val="ru-RU"/>
        </w:rPr>
        <w:t>ԿԱՄԱԶ</w:t>
      </w:r>
      <w:r w:rsidR="000A56E6" w:rsidRPr="000A56E6">
        <w:rPr>
          <w:rFonts w:ascii="Sylfaen" w:hAnsi="Sylfaen"/>
          <w:i w:val="0"/>
          <w:lang w:val="af-ZA"/>
        </w:rPr>
        <w:t xml:space="preserve"> 5220 KO-440V1</w:t>
      </w:r>
      <w:r w:rsidR="00FF747C" w:rsidRPr="00FF747C">
        <w:rPr>
          <w:rFonts w:ascii="Sylfaen" w:hAnsi="Sylfaen"/>
          <w:i w:val="0"/>
          <w:lang w:val="af-ZA"/>
        </w:rPr>
        <w:t>,</w:t>
      </w:r>
      <w:r w:rsidR="000A56E6" w:rsidRPr="000A56E6">
        <w:rPr>
          <w:lang w:val="af-ZA"/>
        </w:rPr>
        <w:t xml:space="preserve"> </w:t>
      </w:r>
      <w:r w:rsidR="000A56E6" w:rsidRPr="000A56E6">
        <w:rPr>
          <w:rFonts w:ascii="Sylfaen" w:hAnsi="Sylfaen"/>
          <w:i w:val="0"/>
          <w:lang w:val="af-ZA"/>
        </w:rPr>
        <w:t>VIN 190963</w:t>
      </w:r>
      <w:r w:rsidR="00FF747C" w:rsidRPr="00FF747C">
        <w:rPr>
          <w:rFonts w:ascii="Sylfaen" w:hAnsi="Sylfaen"/>
          <w:i w:val="0"/>
          <w:lang w:val="ru-RU"/>
        </w:rPr>
        <w:t>Շարժիչի</w:t>
      </w:r>
      <w:r w:rsidR="00FF747C" w:rsidRPr="00FF747C">
        <w:rPr>
          <w:rFonts w:ascii="Sylfaen" w:hAnsi="Sylfaen"/>
          <w:i w:val="0"/>
          <w:lang w:val="af-ZA"/>
        </w:rPr>
        <w:t xml:space="preserve"> </w:t>
      </w:r>
      <w:r w:rsidR="00FF747C" w:rsidRPr="00FF747C">
        <w:rPr>
          <w:rFonts w:ascii="Sylfaen" w:hAnsi="Sylfaen"/>
          <w:i w:val="0"/>
          <w:lang w:val="ru-RU"/>
        </w:rPr>
        <w:t>հզորությունը</w:t>
      </w:r>
      <w:r w:rsidR="00FF747C" w:rsidRPr="00FF747C">
        <w:rPr>
          <w:rFonts w:ascii="Sylfaen" w:hAnsi="Sylfaen"/>
          <w:i w:val="0"/>
          <w:lang w:val="af-ZA"/>
        </w:rPr>
        <w:t>/</w:t>
      </w:r>
      <w:r w:rsidR="000A56E6" w:rsidRPr="000A56E6">
        <w:rPr>
          <w:rFonts w:ascii="Sylfaen" w:hAnsi="Sylfaen"/>
          <w:i w:val="0"/>
          <w:lang w:val="af-ZA"/>
        </w:rPr>
        <w:t>/</w:t>
      </w:r>
      <w:r w:rsidR="000A56E6" w:rsidRPr="000A56E6">
        <w:rPr>
          <w:rFonts w:ascii="Sylfaen" w:hAnsi="Sylfaen"/>
          <w:i w:val="0"/>
          <w:lang w:val="ru-RU"/>
        </w:rPr>
        <w:t>Կվտ</w:t>
      </w:r>
      <w:r w:rsidR="000A56E6" w:rsidRPr="000A56E6">
        <w:rPr>
          <w:rFonts w:ascii="Sylfaen" w:hAnsi="Sylfaen"/>
          <w:i w:val="0"/>
          <w:lang w:val="af-ZA"/>
        </w:rPr>
        <w:t>,</w:t>
      </w:r>
      <w:r w:rsidR="000A56E6" w:rsidRPr="000A56E6">
        <w:rPr>
          <w:rFonts w:ascii="Sylfaen" w:hAnsi="Sylfaen"/>
          <w:i w:val="0"/>
          <w:lang w:val="ru-RU"/>
        </w:rPr>
        <w:t>Ձ</w:t>
      </w:r>
      <w:r w:rsidR="000A56E6" w:rsidRPr="000A56E6">
        <w:rPr>
          <w:rFonts w:ascii="Times New Roman" w:hAnsi="Times New Roman"/>
          <w:i w:val="0"/>
          <w:lang w:val="af-ZA"/>
        </w:rPr>
        <w:t>․</w:t>
      </w:r>
      <w:r w:rsidR="000A56E6" w:rsidRPr="000A56E6">
        <w:rPr>
          <w:rFonts w:ascii="Sylfaen" w:hAnsi="Sylfaen" w:cs="Sylfaen"/>
          <w:i w:val="0"/>
          <w:lang w:val="ru-RU"/>
        </w:rPr>
        <w:t>ու</w:t>
      </w:r>
      <w:r w:rsidR="000A56E6" w:rsidRPr="000A56E6">
        <w:rPr>
          <w:rFonts w:ascii="Sylfaen" w:hAnsi="Sylfaen"/>
          <w:i w:val="0"/>
          <w:lang w:val="af-ZA"/>
        </w:rPr>
        <w:t>/ 154/210</w:t>
      </w:r>
      <w:r w:rsidR="00FF747C" w:rsidRPr="00FF747C">
        <w:rPr>
          <w:rFonts w:ascii="Sylfaen" w:hAnsi="Sylfaen"/>
          <w:i w:val="0"/>
          <w:lang w:val="af-ZA"/>
        </w:rPr>
        <w:t>, 19</w:t>
      </w:r>
      <w:r w:rsidR="000A56E6">
        <w:rPr>
          <w:rFonts w:ascii="Sylfaen" w:hAnsi="Sylfaen"/>
          <w:i w:val="0"/>
          <w:lang w:val="af-ZA"/>
        </w:rPr>
        <w:t xml:space="preserve">84/ </w:t>
      </w:r>
      <w:r w:rsidR="006F5E93">
        <w:rPr>
          <w:rFonts w:ascii="Sylfaen" w:hAnsi="Sylfaen"/>
          <w:i w:val="0"/>
          <w:lang w:val="af-ZA"/>
        </w:rPr>
        <w:t xml:space="preserve">ավտոմեքենայի համար </w:t>
      </w:r>
      <w:r w:rsidR="00EB7320" w:rsidRPr="00EB7320">
        <w:rPr>
          <w:rFonts w:ascii="Sylfaen" w:hAnsi="Sylfaen" w:cs="Arial"/>
          <w:i w:val="0"/>
          <w:lang w:val="ru-RU"/>
        </w:rPr>
        <w:t>անհրաժեշտ</w:t>
      </w:r>
      <w:r w:rsidR="00EB7320" w:rsidRPr="00EB7320">
        <w:rPr>
          <w:rFonts w:ascii="Sylfaen" w:hAnsi="Sylfaen" w:cs="Arial"/>
          <w:i w:val="0"/>
          <w:lang w:val="af-ZA"/>
        </w:rPr>
        <w:t xml:space="preserve"> </w:t>
      </w:r>
      <w:r w:rsidR="006F5E93">
        <w:rPr>
          <w:rFonts w:ascii="Sylfaen" w:hAnsi="Sylfaen" w:cs="Arial"/>
          <w:i w:val="0"/>
          <w:lang w:val="en-US"/>
        </w:rPr>
        <w:t>պահեստամասերի</w:t>
      </w:r>
      <w:r w:rsidR="007D0763" w:rsidRPr="00E30E7B">
        <w:rPr>
          <w:rFonts w:ascii="Sylfaen" w:hAnsi="Sylfaen"/>
          <w:i w:val="0"/>
          <w:lang w:val="af-ZA"/>
        </w:rPr>
        <w:t xml:space="preserve"> </w:t>
      </w:r>
      <w:bookmarkEnd w:id="1"/>
      <w:r w:rsidR="00341A74" w:rsidRPr="00E30E7B">
        <w:rPr>
          <w:rFonts w:ascii="Sylfaen" w:hAnsi="Sylfaen" w:cs="Arial"/>
          <w:i w:val="0"/>
          <w:lang w:val="af-ZA"/>
        </w:rPr>
        <w:t>մատակարարման</w:t>
      </w:r>
      <w:r w:rsidR="00341A74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պայմանագիր</w:t>
      </w:r>
      <w:r w:rsidR="00341A74" w:rsidRPr="00E30E7B">
        <w:rPr>
          <w:rFonts w:ascii="Sylfaen" w:hAnsi="Sylfaen"/>
          <w:i w:val="0"/>
          <w:lang w:val="af-ZA"/>
        </w:rPr>
        <w:t xml:space="preserve"> (</w:t>
      </w:r>
      <w:r w:rsidR="00341A74" w:rsidRPr="00E30E7B">
        <w:rPr>
          <w:rFonts w:ascii="Sylfaen" w:hAnsi="Sylfaen" w:cs="Arial"/>
          <w:i w:val="0"/>
          <w:lang w:val="af-ZA"/>
        </w:rPr>
        <w:t>այսուհետ</w:t>
      </w:r>
      <w:r w:rsidR="00341A74" w:rsidRPr="00E30E7B">
        <w:rPr>
          <w:rFonts w:ascii="Sylfaen" w:hAnsi="Sylfaen"/>
          <w:i w:val="0"/>
          <w:lang w:val="af-ZA"/>
        </w:rPr>
        <w:t xml:space="preserve">` </w:t>
      </w:r>
      <w:r w:rsidR="006265F4" w:rsidRPr="00E30E7B">
        <w:rPr>
          <w:rFonts w:ascii="Sylfaen" w:hAnsi="Sylfaen" w:cs="Arial"/>
          <w:i w:val="0"/>
          <w:lang w:val="af-ZA"/>
        </w:rPr>
        <w:t>պայմանագիր</w:t>
      </w:r>
      <w:r w:rsidR="006265F4" w:rsidRPr="00E30E7B">
        <w:rPr>
          <w:rFonts w:ascii="Sylfaen" w:hAnsi="Sylfaen"/>
          <w:i w:val="0"/>
          <w:lang w:val="af-ZA"/>
        </w:rPr>
        <w:t>)</w:t>
      </w:r>
      <w:r w:rsidR="006265F4" w:rsidRPr="00E30E7B">
        <w:rPr>
          <w:rFonts w:ascii="Sylfaen" w:hAnsi="Sylfaen" w:cs="Arial"/>
          <w:i w:val="0"/>
          <w:lang w:val="af-ZA"/>
        </w:rPr>
        <w:t>։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5AEA71F9" w14:textId="77777777" w:rsidR="00496E18" w:rsidRPr="00E30E7B" w:rsidRDefault="00496E18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պրանք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6F23574A" w14:textId="77777777" w:rsidR="00357D48" w:rsidRPr="00E30E7B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="00A76C15" w:rsidRPr="00E30E7B">
        <w:rPr>
          <w:rFonts w:ascii="Sylfaen" w:hAnsi="Sylfaen"/>
          <w:i w:val="0"/>
          <w:lang w:val="af-ZA"/>
        </w:rPr>
        <w:t>«</w:t>
      </w:r>
      <w:r w:rsidR="00357D48" w:rsidRPr="00E30E7B">
        <w:rPr>
          <w:rFonts w:ascii="Sylfaen" w:hAnsi="Sylfaen" w:cs="Arial"/>
          <w:i w:val="0"/>
          <w:lang w:val="af-ZA"/>
        </w:rPr>
        <w:t>Գնում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ին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A96293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Հ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օրենք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955E87" w:rsidRPr="00E30E7B">
        <w:rPr>
          <w:rFonts w:ascii="Sylfaen" w:hAnsi="Sylfaen"/>
          <w:i w:val="0"/>
          <w:lang w:val="af-ZA"/>
        </w:rPr>
        <w:t>7</w:t>
      </w:r>
      <w:r w:rsidR="00357D48" w:rsidRPr="00E30E7B">
        <w:rPr>
          <w:rFonts w:ascii="Sylfaen" w:hAnsi="Sylfaen"/>
          <w:i w:val="0"/>
          <w:lang w:val="af-ZA"/>
        </w:rPr>
        <w:t>-</w:t>
      </w:r>
      <w:r w:rsidR="00357D48" w:rsidRPr="00E30E7B">
        <w:rPr>
          <w:rFonts w:ascii="Sylfaen" w:hAnsi="Sylfaen" w:cs="Arial"/>
          <w:i w:val="0"/>
          <w:lang w:val="af-ZA"/>
        </w:rPr>
        <w:t>րդ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ոդված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ամաձայն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DB4CC7" w:rsidRPr="00E30E7B">
        <w:rPr>
          <w:rFonts w:ascii="Sylfaen" w:hAnsi="Sylfaen" w:cs="Arial"/>
          <w:i w:val="0"/>
          <w:lang w:val="af-ZA"/>
        </w:rPr>
        <w:t>ցանկացած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անկախ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նր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օտարերկրյ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ֆիզիկակա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կազմակերպ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կամ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քաղաքացի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չունեցող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լին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նգամանքից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ունի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677658" w:rsidRPr="00E30E7B">
        <w:rPr>
          <w:rFonts w:ascii="Sylfaen" w:hAnsi="Sylfaen" w:cs="Arial"/>
          <w:i w:val="0"/>
          <w:lang w:val="af-ZA"/>
        </w:rPr>
        <w:t>սույն</w:t>
      </w:r>
      <w:r w:rsidR="0067765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մասնակց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վասար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իրավունք</w:t>
      </w:r>
      <w:r w:rsidR="00DB4CC7" w:rsidRPr="00E30E7B">
        <w:rPr>
          <w:rFonts w:ascii="Sylfaen" w:hAnsi="Sylfaen"/>
          <w:i w:val="0"/>
          <w:lang w:val="af-ZA"/>
        </w:rPr>
        <w:t>:</w:t>
      </w:r>
    </w:p>
    <w:p w14:paraId="39D8990F" w14:textId="77777777" w:rsidR="00A20B69" w:rsidRPr="00E30E7B" w:rsidRDefault="00496E18" w:rsidP="00EF3662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մասնակցելու</w:t>
      </w:r>
      <w:r w:rsidR="00357D48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իրավունք</w:t>
      </w:r>
      <w:r w:rsidR="00124461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C3660" w:rsidRPr="00E30E7B">
        <w:rPr>
          <w:rFonts w:ascii="Sylfaen" w:hAnsi="Sylfaen" w:cs="Arial"/>
          <w:sz w:val="20"/>
          <w:szCs w:val="20"/>
          <w:lang w:val="af-ZA"/>
        </w:rPr>
        <w:t>չունեցող</w:t>
      </w:r>
      <w:r w:rsidR="003C3660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անձանց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ինչպես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աև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մասնակիցների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երկայացվող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8A511D" w:rsidRPr="00E30E7B">
        <w:rPr>
          <w:rFonts w:ascii="Sylfaen" w:hAnsi="Sylfaen" w:cs="Arial"/>
          <w:sz w:val="20"/>
          <w:szCs w:val="20"/>
          <w:lang w:val="af-ZA"/>
        </w:rPr>
        <w:t>պայմանները</w:t>
      </w:r>
      <w:r w:rsidR="008A511D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ահմանված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ե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հրավերով</w:t>
      </w:r>
      <w:r w:rsidR="00A20B69" w:rsidRPr="00E30E7B">
        <w:rPr>
          <w:rFonts w:ascii="Sylfaen" w:hAnsi="Sylfaen"/>
          <w:sz w:val="20"/>
          <w:szCs w:val="20"/>
          <w:lang w:val="af-ZA"/>
        </w:rPr>
        <w:t>:</w:t>
      </w:r>
    </w:p>
    <w:p w14:paraId="4574B2EF" w14:textId="77777777" w:rsidR="00357D48" w:rsidRPr="00E30E7B" w:rsidRDefault="00EE73A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տր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ը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որոշվում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է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bookmarkStart w:id="2" w:name="_Hlk23167512"/>
      <w:r w:rsidR="00496E18" w:rsidRPr="00E30E7B">
        <w:rPr>
          <w:rFonts w:ascii="Sylfaen" w:hAnsi="Sylfaen" w:cs="Arial"/>
          <w:i w:val="0"/>
          <w:lang w:val="af-ZA"/>
        </w:rPr>
        <w:t>ոչ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յ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պայմաններով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բավարար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հատված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bookmarkEnd w:id="2"/>
      <w:r w:rsidR="00357D48" w:rsidRPr="00E30E7B">
        <w:rPr>
          <w:rFonts w:ascii="Sylfaen" w:hAnsi="Sylfaen" w:cs="Arial"/>
          <w:i w:val="0"/>
          <w:lang w:val="af-ZA"/>
        </w:rPr>
        <w:t>հայտեր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թվից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357D48" w:rsidRPr="00E30E7B">
        <w:rPr>
          <w:rFonts w:ascii="Sylfaen" w:hAnsi="Sylfaen" w:cs="Arial"/>
          <w:i w:val="0"/>
          <w:lang w:val="af-ZA"/>
        </w:rPr>
        <w:t>նվազագույ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գնայ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առաջարկ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ց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ախապատվությու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տալու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սկզբունքով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361AC33" w14:textId="77777777" w:rsidR="0067579A" w:rsidRPr="00E30E7B" w:rsidRDefault="00357D4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ե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հանջ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եպք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E222A7" w:rsidRPr="00E30E7B">
        <w:rPr>
          <w:rFonts w:ascii="Sylfaen" w:hAnsi="Sylfaen" w:cs="Arial"/>
          <w:i w:val="0"/>
          <w:lang w:val="af-ZA"/>
        </w:rPr>
        <w:t>անվճար</w:t>
      </w:r>
      <w:r w:rsidR="00E222A7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պահո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ի</w:t>
      </w:r>
      <w:r w:rsidRPr="00E30E7B">
        <w:rPr>
          <w:rFonts w:ascii="Sylfaen" w:hAnsi="Sylfaen"/>
          <w:i w:val="0"/>
          <w:lang w:val="af-ZA"/>
        </w:rPr>
        <w:t xml:space="preserve">` </w:t>
      </w: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ում</w:t>
      </w:r>
      <w:r w:rsidR="0006311D" w:rsidRPr="00E30E7B">
        <w:rPr>
          <w:rFonts w:ascii="Sylfaen" w:hAnsi="Sylfaen" w:cs="Arial"/>
          <w:i w:val="0"/>
          <w:lang w:val="af-ZA"/>
        </w:rPr>
        <w:t>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ջորդ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շխատանք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քում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4517DF9E" w14:textId="4BFCAC90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ակարգ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մասնակց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եր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հրաժեշ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նել</w:t>
      </w:r>
      <w:r w:rsidRPr="00E30E7B">
        <w:rPr>
          <w:rFonts w:ascii="Sylfaen" w:hAnsi="Sylfaen"/>
          <w:i w:val="0"/>
          <w:lang w:val="af-ZA" w:eastAsia="ru-RU"/>
        </w:rPr>
        <w:t xml:space="preserve">   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վ</w:t>
      </w:r>
      <w:r w:rsidRPr="00E30E7B">
        <w:rPr>
          <w:rFonts w:ascii="Sylfaen" w:hAnsi="Sylfaen"/>
          <w:i w:val="0"/>
          <w:lang w:val="af-ZA"/>
        </w:rPr>
        <w:t xml:space="preserve">, </w:t>
      </w:r>
      <w:r w:rsidR="006265F4" w:rsidRPr="00E30E7B">
        <w:rPr>
          <w:rFonts w:ascii="Sylfaen" w:hAnsi="Sylfaen" w:cs="Arial"/>
          <w:i w:val="0"/>
          <w:lang w:val="af-ZA"/>
        </w:rPr>
        <w:t>փաստաթղթայի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ձևով</w:t>
      </w:r>
      <w:r w:rsidR="006265F4" w:rsidRPr="00E30E7B">
        <w:rPr>
          <w:rFonts w:ascii="Sylfaen" w:hAnsi="Sylfaen"/>
          <w:i w:val="0"/>
          <w:lang w:val="af-ZA" w:eastAsia="ru-RU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մինչև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սույ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հայտարարությա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3FEA87FD" w14:textId="77777777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sz w:val="16"/>
          <w:szCs w:val="16"/>
          <w:lang w:val="af-ZA"/>
        </w:rPr>
        <w:t>(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պատվիրատու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հասցեն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)  </w:t>
      </w:r>
    </w:p>
    <w:p w14:paraId="236FDBB7" w14:textId="6F255043" w:rsidR="00332EE7" w:rsidRPr="00E30E7B" w:rsidRDefault="006265F4" w:rsidP="00332EE7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րապարակմ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նից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հաշված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7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րդ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ժամը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12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։</w:t>
      </w:r>
      <w:r w:rsidR="00FF747C">
        <w:rPr>
          <w:rFonts w:ascii="Sylfaen" w:hAnsi="Sylfaen"/>
          <w:i w:val="0"/>
          <w:u w:val="single"/>
          <w:lang w:val="en-US"/>
        </w:rPr>
        <w:t>15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ը</w:t>
      </w:r>
      <w:r w:rsidR="00332EE7" w:rsidRPr="00E30E7B">
        <w:rPr>
          <w:rFonts w:ascii="Sylfaen" w:hAnsi="Sylfaen"/>
          <w:i w:val="0"/>
          <w:lang w:val="af-ZA"/>
        </w:rPr>
        <w:t xml:space="preserve">: </w:t>
      </w:r>
    </w:p>
    <w:p w14:paraId="154CB70D" w14:textId="77777777" w:rsidR="00357D48" w:rsidRPr="00E30E7B" w:rsidRDefault="000076A1" w:rsidP="006265F4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հայերենից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ի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վ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աև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գլեր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ռուսերեն</w:t>
      </w:r>
      <w:r w:rsidRPr="00E30E7B">
        <w:rPr>
          <w:rFonts w:ascii="Sylfaen" w:hAnsi="Sylfaen"/>
          <w:i w:val="0"/>
          <w:lang w:val="af-ZA"/>
        </w:rPr>
        <w:t>: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B1730B6" w14:textId="68C71F42" w:rsidR="00332EE7" w:rsidRPr="00E30E7B" w:rsidRDefault="00332EE7" w:rsidP="00332EE7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ունեն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A67DD" w:rsidRPr="00E30E7B">
        <w:rPr>
          <w:rFonts w:ascii="Sylfaen" w:hAnsi="Sylfaen"/>
          <w:i w:val="0"/>
          <w:lang w:val="af-ZA"/>
        </w:rPr>
        <w:t>.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196E32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_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 xml:space="preserve">,  </w:t>
      </w:r>
      <w:r w:rsidRPr="00E30E7B">
        <w:rPr>
          <w:rFonts w:ascii="Sylfaen" w:hAnsi="Sylfaen" w:cs="Arial LatArm"/>
          <w:i w:val="0"/>
          <w:lang w:val="af-ZA"/>
        </w:rPr>
        <w:t>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lang w:val="hy-AM"/>
        </w:rPr>
        <w:t>202</w:t>
      </w:r>
      <w:r w:rsidR="00FF747C" w:rsidRPr="00FF747C">
        <w:rPr>
          <w:rFonts w:ascii="Sylfaen" w:hAnsi="Sylfaen"/>
          <w:i w:val="0"/>
          <w:lang w:val="af-ZA"/>
        </w:rPr>
        <w:t>3</w:t>
      </w:r>
      <w:r w:rsidRPr="00E30E7B">
        <w:rPr>
          <w:rFonts w:ascii="Sylfaen" w:hAnsi="Sylfaen"/>
          <w:i w:val="0"/>
          <w:lang w:val="af-ZA"/>
        </w:rPr>
        <w:t xml:space="preserve">» « </w:t>
      </w:r>
      <w:r w:rsidR="00D839F6">
        <w:rPr>
          <w:rFonts w:ascii="Sylfaen" w:hAnsi="Sylfaen" w:cs="Arial"/>
          <w:i w:val="0"/>
          <w:lang w:val="en-US"/>
        </w:rPr>
        <w:t>փետր</w:t>
      </w:r>
      <w:r w:rsidR="00BD4A63" w:rsidRPr="00E30E7B">
        <w:rPr>
          <w:rFonts w:ascii="Sylfaen" w:hAnsi="Sylfaen" w:cs="Arial"/>
          <w:i w:val="0"/>
          <w:lang w:val="ru-RU"/>
        </w:rPr>
        <w:t>վարի</w:t>
      </w:r>
      <w:r w:rsidRPr="00E30E7B">
        <w:rPr>
          <w:rFonts w:ascii="Sylfaen" w:hAnsi="Sylfaen"/>
          <w:i w:val="0"/>
          <w:lang w:val="af-ZA"/>
        </w:rPr>
        <w:t>» «</w:t>
      </w:r>
      <w:r w:rsidR="006F5E93">
        <w:rPr>
          <w:rFonts w:ascii="Sylfaen" w:hAnsi="Sylfaen"/>
          <w:i w:val="0"/>
          <w:lang w:val="af-ZA"/>
        </w:rPr>
        <w:t>1</w:t>
      </w:r>
      <w:r w:rsidR="000A56E6">
        <w:rPr>
          <w:rFonts w:ascii="Sylfaen" w:hAnsi="Sylfaen"/>
          <w:i w:val="0"/>
          <w:lang w:val="af-ZA"/>
        </w:rPr>
        <w:t>7</w:t>
      </w:r>
      <w:r w:rsidRPr="00E30E7B">
        <w:rPr>
          <w:rFonts w:ascii="Sylfaen" w:hAnsi="Sylfaen"/>
          <w:i w:val="0"/>
          <w:lang w:val="af-ZA"/>
        </w:rPr>
        <w:t>» -</w:t>
      </w:r>
      <w:r w:rsidRPr="00E30E7B">
        <w:rPr>
          <w:rFonts w:ascii="Sylfaen" w:hAnsi="Sylfaen" w:cs="Arial"/>
          <w:i w:val="0"/>
          <w:lang w:val="af-ZA"/>
        </w:rPr>
        <w:t>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ժամը</w:t>
      </w:r>
      <w:r w:rsidRPr="00E30E7B">
        <w:rPr>
          <w:rFonts w:ascii="Sylfaen" w:hAnsi="Sylfaen"/>
          <w:i w:val="0"/>
          <w:lang w:val="af-ZA"/>
        </w:rPr>
        <w:t xml:space="preserve">  </w:t>
      </w:r>
      <w:r w:rsidR="00196E32" w:rsidRPr="00E30E7B">
        <w:rPr>
          <w:rFonts w:ascii="Sylfaen" w:hAnsi="Sylfaen"/>
          <w:i w:val="0"/>
          <w:lang w:val="hy-AM"/>
        </w:rPr>
        <w:t>12</w:t>
      </w:r>
      <w:r w:rsidR="00196E32" w:rsidRPr="00E30E7B">
        <w:rPr>
          <w:rFonts w:ascii="Sylfaen" w:hAnsi="Sylfaen" w:cs="Arial"/>
          <w:i w:val="0"/>
          <w:lang w:val="hy-AM"/>
        </w:rPr>
        <w:t>։</w:t>
      </w:r>
      <w:r w:rsidR="00FF747C">
        <w:rPr>
          <w:rFonts w:ascii="Sylfaen" w:hAnsi="Sylfaen"/>
          <w:i w:val="0"/>
          <w:lang w:val="en-US"/>
        </w:rPr>
        <w:t>15</w:t>
      </w:r>
      <w:r w:rsidR="001A67DD" w:rsidRPr="00E30E7B">
        <w:rPr>
          <w:rFonts w:ascii="Sylfaen" w:hAnsi="Sylfaen"/>
          <w:i w:val="0"/>
          <w:lang w:val="hy-AM"/>
        </w:rPr>
        <w:t>-</w:t>
      </w:r>
      <w:r w:rsidRPr="00E30E7B">
        <w:rPr>
          <w:rFonts w:ascii="Sylfaen" w:hAnsi="Sylfaen" w:cs="Arial"/>
          <w:i w:val="0"/>
          <w:lang w:val="af-ZA"/>
        </w:rPr>
        <w:t>ին։</w:t>
      </w:r>
      <w:r w:rsidRPr="00E30E7B">
        <w:rPr>
          <w:rFonts w:ascii="Sylfaen" w:hAnsi="Sylfaen"/>
          <w:i w:val="0"/>
          <w:lang w:val="af-ZA"/>
        </w:rPr>
        <w:t xml:space="preserve">   </w:t>
      </w:r>
    </w:p>
    <w:p w14:paraId="03B4786F" w14:textId="77777777" w:rsidR="006675F2" w:rsidRPr="00E30E7B" w:rsidRDefault="006675F2" w:rsidP="006675F2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վերաբերյա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բողոք</w:t>
      </w:r>
      <w:r w:rsidRPr="00E30E7B">
        <w:rPr>
          <w:rFonts w:ascii="Sylfaen" w:hAnsi="Sylfaen" w:cs="Arial"/>
          <w:sz w:val="20"/>
          <w:szCs w:val="20"/>
          <w:lang w:val="hy-AM"/>
        </w:rPr>
        <w:t>արկում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/>
          <w:sz w:val="16"/>
          <w:szCs w:val="16"/>
          <w:lang w:val="af-ZA"/>
        </w:rPr>
        <w:t xml:space="preserve"> </w:t>
      </w:r>
      <w:r w:rsidRPr="00E30E7B">
        <w:rPr>
          <w:rFonts w:ascii="Sylfaen" w:hAnsi="Sylfaen"/>
          <w:sz w:val="20"/>
          <w:szCs w:val="20"/>
          <w:lang w:val="af-ZA"/>
        </w:rPr>
        <w:t>«</w:t>
      </w:r>
      <w:r w:rsidRPr="00E30E7B">
        <w:rPr>
          <w:rFonts w:ascii="Sylfaen" w:hAnsi="Sylfaen" w:cs="Arial"/>
          <w:sz w:val="20"/>
          <w:szCs w:val="20"/>
          <w:lang w:val="hy-AM"/>
        </w:rPr>
        <w:t>Գնումն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>»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վար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սգրք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3D7CE449" w14:textId="77777777" w:rsidR="006675F2" w:rsidRPr="00E30E7B" w:rsidRDefault="006675F2" w:rsidP="00EF3662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14:paraId="7B4E9391" w14:textId="3F275B6D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ե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պ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լրացուցիչ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եկությունն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մա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ք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գնահատող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հանձնաժողովի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քարտուղար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`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Սուսաննա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ղաջանյան</w:t>
      </w:r>
      <w:r w:rsidR="009F18D0" w:rsidRPr="00E30E7B">
        <w:rPr>
          <w:rFonts w:ascii="Sylfaen" w:hAnsi="Sylfaen" w:cs="Arial"/>
          <w:i w:val="0"/>
          <w:lang w:val="af-ZA"/>
        </w:rPr>
        <w:t>ին</w:t>
      </w:r>
    </w:p>
    <w:p w14:paraId="108013B8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  <w:t xml:space="preserve">            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ունը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,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զգանունը</w:t>
      </w:r>
    </w:p>
    <w:p w14:paraId="1C813F01" w14:textId="2B656F63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</w:t>
      </w:r>
      <w:r w:rsidRPr="00E30E7B">
        <w:rPr>
          <w:rFonts w:ascii="Sylfaen" w:hAnsi="Sylfaen" w:cs="Arial"/>
          <w:i w:val="0"/>
          <w:lang w:val="af-ZA"/>
        </w:rPr>
        <w:t>Հեռախոս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094568000</w:t>
      </w:r>
    </w:p>
    <w:p w14:paraId="255AD5F1" w14:textId="77777777" w:rsidR="004E2FC6" w:rsidRPr="00E30E7B" w:rsidRDefault="004E2FC6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28CE4A74" w14:textId="23FC9378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  </w:t>
      </w:r>
      <w:r w:rsidRPr="00E30E7B">
        <w:rPr>
          <w:rFonts w:ascii="Sylfaen" w:hAnsi="Sylfaen" w:cs="Arial"/>
          <w:i w:val="0"/>
          <w:lang w:val="af-ZA"/>
        </w:rPr>
        <w:t>Էլ</w:t>
      </w:r>
      <w:r w:rsidRPr="00E30E7B">
        <w:rPr>
          <w:rFonts w:ascii="Sylfaen" w:hAnsi="Sylfaen"/>
          <w:i w:val="0"/>
          <w:lang w:val="af-ZA"/>
        </w:rPr>
        <w:t>.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փոստ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af-ZA"/>
        </w:rPr>
        <w:t>susannara1968@mail.ru</w:t>
      </w:r>
    </w:p>
    <w:p w14:paraId="0D0B1E0F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E8CD7B9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C3CCFD6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43FE39DB" w14:textId="0125DDE9" w:rsidR="00754697" w:rsidRPr="00E30E7B" w:rsidRDefault="00754697" w:rsidP="00EF3662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 w:cs="Arial"/>
          <w:i w:val="0"/>
          <w:lang w:val="af-ZA"/>
        </w:rPr>
        <w:t>Պատվիրատու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9F18D0" w:rsidRPr="00E30E7B">
        <w:rPr>
          <w:rFonts w:ascii="Sylfaen" w:hAnsi="Sylfaen"/>
          <w:i w:val="0"/>
          <w:u w:val="single"/>
          <w:lang w:val="af-ZA"/>
        </w:rPr>
        <w:tab/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բովյանի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ամայնքայի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կոմունալ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տնտեսությու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ՈԱԿ</w:t>
      </w:r>
    </w:p>
    <w:p w14:paraId="0AFE5CCE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5B3B00EF" w14:textId="77777777" w:rsidR="00754697" w:rsidRPr="00E30E7B" w:rsidRDefault="00754697" w:rsidP="00EF3662">
      <w:pPr>
        <w:pStyle w:val="31"/>
        <w:spacing w:after="240" w:line="240" w:lineRule="auto"/>
        <w:ind w:firstLine="709"/>
        <w:rPr>
          <w:rFonts w:ascii="Sylfaen" w:hAnsi="Sylfaen" w:cs="Sylfaen"/>
          <w:b/>
          <w:lang w:val="es-ES"/>
        </w:rPr>
      </w:pPr>
    </w:p>
    <w:p w14:paraId="019FB036" w14:textId="77777777" w:rsidR="00754697" w:rsidRPr="00E30E7B" w:rsidRDefault="00754697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6637C3DC" w14:textId="77777777" w:rsidR="00A12C95" w:rsidRPr="00E30E7B" w:rsidRDefault="00A12C95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0461AA4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1CD9B6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7CF1702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EB26CB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E024D4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795C571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6686F310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62278CA5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224B7BFF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44E0A83F" w14:textId="77777777" w:rsidR="00341A74" w:rsidRPr="00E30E7B" w:rsidRDefault="00341A74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79A36514" w14:textId="77777777" w:rsidR="00341A74" w:rsidRPr="00E30E7B" w:rsidRDefault="00341A74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0C69BB90" w14:textId="77777777" w:rsidR="00341A74" w:rsidRPr="00E30E7B" w:rsidRDefault="00341A74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4F4D2A33" w14:textId="77777777" w:rsidR="00341A74" w:rsidRPr="00E30E7B" w:rsidRDefault="00341A74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5E58CAC8" w14:textId="77777777" w:rsidR="00341A74" w:rsidRPr="00E30E7B" w:rsidRDefault="00341A74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0F6835D9" w14:textId="77777777" w:rsidR="00341A74" w:rsidRPr="00E30E7B" w:rsidRDefault="00341A74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2BE67B7B" w14:textId="77777777" w:rsidR="00341A74" w:rsidRPr="00E30E7B" w:rsidRDefault="00341A74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441BF99F" w14:textId="77777777" w:rsidR="00341A74" w:rsidRPr="00E30E7B" w:rsidRDefault="00341A74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00441DBC" w14:textId="77777777" w:rsidR="00341A74" w:rsidRPr="00E30E7B" w:rsidRDefault="00341A74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50356806" w14:textId="77777777" w:rsidR="00826193" w:rsidRPr="00E30E7B" w:rsidRDefault="00826193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2BE486E6" w14:textId="77777777" w:rsidR="00826193" w:rsidRPr="00E30E7B" w:rsidRDefault="00826193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7917E9D0" w14:textId="77777777" w:rsidR="00096865" w:rsidRPr="00E30E7B" w:rsidRDefault="00E92948" w:rsidP="00EF3662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E30E7B">
        <w:rPr>
          <w:rFonts w:ascii="Sylfaen" w:hAnsi="Sylfaen" w:cs="Sylfaen"/>
          <w:i/>
          <w:sz w:val="20"/>
          <w:szCs w:val="20"/>
          <w:lang w:val="af-ZA"/>
        </w:rPr>
        <w:br w:type="page"/>
      </w:r>
      <w:r w:rsidR="00096865" w:rsidRPr="00E30E7B">
        <w:rPr>
          <w:rFonts w:ascii="Sylfaen" w:hAnsi="Sylfaen" w:cs="Arial"/>
          <w:i/>
          <w:sz w:val="20"/>
          <w:szCs w:val="20"/>
        </w:rPr>
        <w:lastRenderedPageBreak/>
        <w:t>Հաստատված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է</w:t>
      </w:r>
    </w:p>
    <w:p w14:paraId="2571BC9C" w14:textId="496097EA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ԱԲՀԿՏ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ԳՀԱՊՁԲ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="001A67DD" w:rsidRPr="00E30E7B">
        <w:rPr>
          <w:rFonts w:ascii="Sylfaen" w:hAnsi="Sylfaen" w:cs="Sylfaen"/>
          <w:i/>
          <w:sz w:val="20"/>
          <w:szCs w:val="20"/>
          <w:u w:val="single"/>
          <w:lang w:val="af-ZA"/>
        </w:rPr>
        <w:t>23/</w:t>
      </w:r>
      <w:r w:rsidR="00D839F6">
        <w:rPr>
          <w:rFonts w:ascii="Sylfaen" w:hAnsi="Sylfaen" w:cs="Sylfaen"/>
          <w:i/>
          <w:sz w:val="20"/>
          <w:szCs w:val="20"/>
          <w:u w:val="single"/>
          <w:lang w:val="af-ZA"/>
        </w:rPr>
        <w:t>1</w:t>
      </w:r>
      <w:r w:rsidR="000A56E6">
        <w:rPr>
          <w:rFonts w:ascii="Sylfaen" w:hAnsi="Sylfaen" w:cs="Sylfaen"/>
          <w:i/>
          <w:sz w:val="20"/>
          <w:szCs w:val="20"/>
          <w:u w:val="single"/>
          <w:lang w:val="af-ZA"/>
        </w:rPr>
        <w:t>7</w:t>
      </w:r>
      <w:r w:rsidR="009F18D0" w:rsidRPr="00E30E7B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ծածկագրով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14:paraId="175D83D1" w14:textId="5E7DE39C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lang w:val="hy-AM"/>
        </w:rPr>
        <w:t>Գնանշման</w:t>
      </w: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րցման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EE5855" w:rsidRPr="00E30E7B">
        <w:rPr>
          <w:rFonts w:ascii="Sylfaen" w:hAnsi="Sylfaen" w:cs="Arial"/>
          <w:i/>
          <w:sz w:val="20"/>
          <w:szCs w:val="20"/>
          <w:lang w:val="af-ZA"/>
        </w:rPr>
        <w:t>գնահատող</w:t>
      </w:r>
      <w:r w:rsidR="00EE585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հանձնաժողովի</w:t>
      </w:r>
    </w:p>
    <w:p w14:paraId="7996A5EA" w14:textId="3B1ADD25" w:rsidR="00096865" w:rsidRPr="00E30E7B" w:rsidRDefault="006E16A3" w:rsidP="00EF3662">
      <w:pPr>
        <w:pStyle w:val="aa"/>
        <w:spacing w:after="0"/>
        <w:ind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E30E7B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3F3B5F" w:rsidRPr="00E30E7B">
        <w:rPr>
          <w:rFonts w:ascii="Sylfaen" w:hAnsi="Sylfaen" w:cs="Sylfaen"/>
          <w:i/>
          <w:sz w:val="20"/>
          <w:szCs w:val="20"/>
          <w:lang w:val="hy-AM"/>
        </w:rPr>
        <w:t>2</w:t>
      </w:r>
      <w:r w:rsidR="00BD4A63" w:rsidRPr="00E30E7B">
        <w:rPr>
          <w:rFonts w:ascii="Sylfaen" w:hAnsi="Sylfaen" w:cs="Sylfaen"/>
          <w:i/>
          <w:sz w:val="20"/>
          <w:szCs w:val="20"/>
          <w:lang w:val="af-ZA"/>
        </w:rPr>
        <w:t>3</w:t>
      </w:r>
      <w:r w:rsidR="00096865" w:rsidRPr="00E30E7B">
        <w:rPr>
          <w:rFonts w:ascii="Sylfaen" w:hAnsi="Sylfaen" w:cs="Arial"/>
          <w:i/>
          <w:sz w:val="20"/>
          <w:szCs w:val="20"/>
        </w:rPr>
        <w:t>թ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. </w:t>
      </w:r>
      <w:r w:rsidR="00D839F6">
        <w:rPr>
          <w:rFonts w:ascii="Sylfaen" w:hAnsi="Sylfaen" w:cs="Arial"/>
          <w:i/>
          <w:sz w:val="20"/>
          <w:szCs w:val="20"/>
        </w:rPr>
        <w:t>Փետրվարի</w:t>
      </w:r>
      <w:r w:rsidR="00D839F6" w:rsidRPr="006F5E93">
        <w:rPr>
          <w:rFonts w:ascii="Sylfaen" w:hAnsi="Sylfaen" w:cs="Arial"/>
          <w:i/>
          <w:sz w:val="20"/>
          <w:szCs w:val="20"/>
          <w:lang w:val="af-ZA"/>
        </w:rPr>
        <w:t xml:space="preserve"> </w:t>
      </w:r>
      <w:r w:rsidR="006F5E93">
        <w:rPr>
          <w:rFonts w:ascii="Sylfaen" w:hAnsi="Sylfaen" w:cs="Arial"/>
          <w:i/>
          <w:sz w:val="20"/>
          <w:szCs w:val="20"/>
          <w:lang w:val="af-ZA"/>
        </w:rPr>
        <w:t>8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>-</w:t>
      </w:r>
      <w:r w:rsidR="005C6159" w:rsidRPr="00E30E7B">
        <w:rPr>
          <w:rFonts w:ascii="Sylfaen" w:hAnsi="Sylfaen" w:cs="Arial"/>
          <w:i/>
          <w:sz w:val="20"/>
          <w:szCs w:val="20"/>
          <w:lang w:val="af-ZA"/>
        </w:rPr>
        <w:t>ի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N </w:t>
      </w:r>
      <w:r w:rsidR="003F3B5F" w:rsidRPr="00E30E7B">
        <w:rPr>
          <w:rFonts w:ascii="Sylfaen" w:hAnsi="Sylfaen" w:cs="Times Armenian"/>
          <w:i/>
          <w:sz w:val="20"/>
          <w:szCs w:val="20"/>
          <w:u w:val="single"/>
          <w:lang w:val="hy-AM"/>
        </w:rPr>
        <w:t>3</w:t>
      </w:r>
      <w:r w:rsidR="005C6159" w:rsidRPr="00E30E7B">
        <w:rPr>
          <w:rFonts w:ascii="Sylfaen" w:hAnsi="Sylfaen" w:cs="Times Armenian"/>
          <w:i/>
          <w:sz w:val="20"/>
          <w:szCs w:val="20"/>
          <w:u w:val="single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որոշմամբ</w:t>
      </w:r>
    </w:p>
    <w:p w14:paraId="2367FCA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754ECEF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0126B3C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DA8B18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BAFE5AE" w14:textId="04C592E2" w:rsidR="00096865" w:rsidRPr="00E30E7B" w:rsidRDefault="003F3B5F" w:rsidP="00EF3662">
      <w:pPr>
        <w:pStyle w:val="aa"/>
        <w:ind w:right="-7" w:firstLine="567"/>
        <w:jc w:val="center"/>
        <w:rPr>
          <w:rFonts w:ascii="Sylfaen" w:hAnsi="Sylfaen"/>
          <w:lang w:val="hy-AM"/>
        </w:rPr>
      </w:pPr>
      <w:bookmarkStart w:id="3" w:name="_Hlk105710631"/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</w:p>
    <w:bookmarkEnd w:id="3"/>
    <w:p w14:paraId="560B294A" w14:textId="77777777" w:rsidR="00096865" w:rsidRPr="00E30E7B" w:rsidRDefault="00A76C1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E30E7B">
        <w:rPr>
          <w:rFonts w:ascii="Sylfaen" w:hAnsi="Sylfaen" w:cs="Times Armenian"/>
          <w:i/>
          <w:lang w:val="af-ZA"/>
        </w:rPr>
        <w:t>«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Պատվիրատուի</w:t>
      </w:r>
      <w:r w:rsidR="00096865" w:rsidRPr="00E30E7B">
        <w:rPr>
          <w:rFonts w:ascii="Sylfaen" w:hAnsi="Sylfaen" w:cs="Times Armenian"/>
          <w:i/>
          <w:vertAlign w:val="subscript"/>
          <w:lang w:val="af-ZA"/>
        </w:rPr>
        <w:t xml:space="preserve"> 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անվանումը</w:t>
      </w:r>
      <w:r w:rsidRPr="00E30E7B">
        <w:rPr>
          <w:rFonts w:ascii="Sylfaen" w:hAnsi="Sylfaen" w:cs="Sylfaen"/>
          <w:i/>
          <w:lang w:val="af-ZA"/>
        </w:rPr>
        <w:t>»</w:t>
      </w:r>
    </w:p>
    <w:p w14:paraId="053BD713" w14:textId="77777777" w:rsidR="00096865" w:rsidRPr="00E30E7B" w:rsidRDefault="00096865" w:rsidP="00EF3662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E30E7B">
        <w:rPr>
          <w:rFonts w:ascii="Sylfaen" w:hAnsi="Sylfaen"/>
          <w:lang w:val="af-ZA"/>
        </w:rPr>
        <w:tab/>
      </w:r>
    </w:p>
    <w:p w14:paraId="63B6A98D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1936228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2993DD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5C1A5E86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AA9215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E30E7B">
        <w:rPr>
          <w:rFonts w:ascii="Sylfaen" w:hAnsi="Sylfaen" w:cs="Arial"/>
          <w:lang w:val="hy-AM"/>
        </w:rPr>
        <w:t>Հ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Ա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Վ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Ե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</w:p>
    <w:p w14:paraId="45708DE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09FF95A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2443AA3F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="002B32D6" w:rsidRPr="00E30E7B">
        <w:rPr>
          <w:rFonts w:ascii="Sylfaen" w:hAnsi="Sylfaen" w:cs="Arial"/>
        </w:rPr>
        <w:t>Ի</w:t>
      </w:r>
      <w:r w:rsidR="002B32D6" w:rsidRPr="00E30E7B">
        <w:rPr>
          <w:rFonts w:ascii="Sylfaen" w:hAnsi="Sylfaen" w:cs="Sylfae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ԿԱՐԻՔՆԵՐԻ</w:t>
      </w:r>
      <w:r w:rsidR="002B32D6" w:rsidRPr="00E30E7B">
        <w:rPr>
          <w:rFonts w:ascii="Sylfaen" w:hAnsi="Sylfaen" w:cs="Times Armenia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ՀԱՄԱՐ</w:t>
      </w:r>
      <w:r w:rsidR="002B32D6" w:rsidRPr="00E30E7B">
        <w:rPr>
          <w:rFonts w:ascii="Sylfaen" w:hAnsi="Sylfaen" w:cs="Times Armenian"/>
          <w:lang w:val="af-ZA"/>
        </w:rPr>
        <w:t xml:space="preserve">` </w:t>
      </w:r>
    </w:p>
    <w:p w14:paraId="4125480A" w14:textId="5D981940" w:rsidR="006F5E93" w:rsidRDefault="000A56E6" w:rsidP="003F3B5F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0A56E6">
        <w:rPr>
          <w:rFonts w:ascii="Sylfaen" w:hAnsi="Sylfaen"/>
          <w:lang w:val="ru-RU"/>
        </w:rPr>
        <w:t>ԿԱՄԱԶ</w:t>
      </w:r>
      <w:r w:rsidRPr="000A56E6">
        <w:rPr>
          <w:rFonts w:ascii="Sylfaen" w:hAnsi="Sylfaen"/>
          <w:lang w:val="af-ZA"/>
        </w:rPr>
        <w:t xml:space="preserve"> 5220 KO-440V1</w:t>
      </w:r>
      <w:r w:rsidRPr="00FF747C">
        <w:rPr>
          <w:rFonts w:ascii="Sylfaen" w:hAnsi="Sylfaen"/>
          <w:lang w:val="af-ZA"/>
        </w:rPr>
        <w:t>,</w:t>
      </w:r>
      <w:r w:rsidRPr="000A56E6">
        <w:rPr>
          <w:lang w:val="af-ZA"/>
        </w:rPr>
        <w:t xml:space="preserve"> </w:t>
      </w:r>
      <w:r w:rsidRPr="000A56E6">
        <w:rPr>
          <w:rFonts w:ascii="Sylfaen" w:hAnsi="Sylfaen"/>
          <w:lang w:val="af-ZA"/>
        </w:rPr>
        <w:t>VIN 190963</w:t>
      </w:r>
      <w:r w:rsidRPr="00FF747C">
        <w:rPr>
          <w:rFonts w:ascii="Sylfaen" w:hAnsi="Sylfaen"/>
          <w:lang w:val="ru-RU"/>
        </w:rPr>
        <w:t>Շարժիչի</w:t>
      </w:r>
      <w:r w:rsidRPr="00FF747C">
        <w:rPr>
          <w:rFonts w:ascii="Sylfaen" w:hAnsi="Sylfaen"/>
          <w:lang w:val="af-ZA"/>
        </w:rPr>
        <w:t xml:space="preserve"> </w:t>
      </w:r>
      <w:r w:rsidRPr="00FF747C">
        <w:rPr>
          <w:rFonts w:ascii="Sylfaen" w:hAnsi="Sylfaen"/>
          <w:lang w:val="ru-RU"/>
        </w:rPr>
        <w:t>հզորությունը</w:t>
      </w:r>
      <w:r w:rsidRPr="00FF747C">
        <w:rPr>
          <w:rFonts w:ascii="Sylfaen" w:hAnsi="Sylfaen"/>
          <w:lang w:val="af-ZA"/>
        </w:rPr>
        <w:t>/</w:t>
      </w:r>
      <w:r w:rsidRPr="000A56E6">
        <w:rPr>
          <w:rFonts w:ascii="Sylfaen" w:hAnsi="Sylfaen"/>
          <w:lang w:val="af-ZA"/>
        </w:rPr>
        <w:t>/</w:t>
      </w:r>
      <w:r w:rsidRPr="000A56E6">
        <w:rPr>
          <w:rFonts w:ascii="Sylfaen" w:hAnsi="Sylfaen"/>
          <w:lang w:val="ru-RU"/>
        </w:rPr>
        <w:t>Կվտ</w:t>
      </w:r>
      <w:r w:rsidRPr="000A56E6">
        <w:rPr>
          <w:rFonts w:ascii="Sylfaen" w:hAnsi="Sylfaen"/>
          <w:lang w:val="af-ZA"/>
        </w:rPr>
        <w:t>,</w:t>
      </w:r>
      <w:r w:rsidRPr="000A56E6">
        <w:rPr>
          <w:rFonts w:ascii="Sylfaen" w:hAnsi="Sylfaen"/>
          <w:lang w:val="ru-RU"/>
        </w:rPr>
        <w:t>Ձ</w:t>
      </w:r>
      <w:r w:rsidRPr="000A56E6">
        <w:rPr>
          <w:lang w:val="af-ZA"/>
        </w:rPr>
        <w:t>․</w:t>
      </w:r>
      <w:r w:rsidRPr="000A56E6">
        <w:rPr>
          <w:rFonts w:ascii="Sylfaen" w:hAnsi="Sylfaen" w:cs="Sylfaen"/>
          <w:lang w:val="ru-RU"/>
        </w:rPr>
        <w:t>ու</w:t>
      </w:r>
      <w:r w:rsidRPr="000A56E6">
        <w:rPr>
          <w:rFonts w:ascii="Sylfaen" w:hAnsi="Sylfaen"/>
          <w:lang w:val="af-ZA"/>
        </w:rPr>
        <w:t>/ 154/210</w:t>
      </w:r>
      <w:r w:rsidRPr="00FF747C">
        <w:rPr>
          <w:rFonts w:ascii="Sylfaen" w:hAnsi="Sylfaen"/>
          <w:lang w:val="af-ZA"/>
        </w:rPr>
        <w:t>, 19</w:t>
      </w:r>
      <w:r>
        <w:rPr>
          <w:rFonts w:ascii="Sylfaen" w:hAnsi="Sylfaen"/>
          <w:i/>
          <w:lang w:val="af-ZA"/>
        </w:rPr>
        <w:t>84/</w:t>
      </w:r>
      <w:r>
        <w:rPr>
          <w:rFonts w:ascii="Sylfaen" w:hAnsi="Sylfaen"/>
          <w:i/>
          <w:lang w:val="af-ZA"/>
        </w:rPr>
        <w:t xml:space="preserve"> </w:t>
      </w:r>
      <w:r w:rsidR="006F5E93">
        <w:rPr>
          <w:rFonts w:ascii="Sylfaen" w:hAnsi="Sylfaen"/>
          <w:i/>
          <w:lang w:val="af-ZA"/>
        </w:rPr>
        <w:t xml:space="preserve">ավտոմեքենայի համար </w:t>
      </w:r>
      <w:r w:rsidR="006F5E93" w:rsidRPr="00EB7320">
        <w:rPr>
          <w:rFonts w:ascii="Sylfaen" w:hAnsi="Sylfaen" w:cs="Arial"/>
          <w:lang w:val="ru-RU"/>
        </w:rPr>
        <w:t>անհրաժեշտ</w:t>
      </w:r>
      <w:r w:rsidR="006F5E93" w:rsidRPr="00EB7320">
        <w:rPr>
          <w:rFonts w:ascii="Sylfaen" w:hAnsi="Sylfaen" w:cs="Arial"/>
          <w:lang w:val="af-ZA"/>
        </w:rPr>
        <w:t xml:space="preserve"> </w:t>
      </w:r>
      <w:r w:rsidR="006F5E93">
        <w:rPr>
          <w:rFonts w:ascii="Sylfaen" w:hAnsi="Sylfaen" w:cs="Arial"/>
          <w:i/>
        </w:rPr>
        <w:t>պահեստամասերի</w:t>
      </w:r>
      <w:r w:rsidR="006F5E93" w:rsidRPr="00E30E7B">
        <w:rPr>
          <w:rFonts w:ascii="Sylfaen" w:hAnsi="Sylfaen"/>
          <w:lang w:val="af-ZA"/>
        </w:rPr>
        <w:t xml:space="preserve"> </w:t>
      </w:r>
    </w:p>
    <w:p w14:paraId="2D1DFCBE" w14:textId="2E4250DF" w:rsidR="00096865" w:rsidRPr="00E30E7B" w:rsidRDefault="002B32D6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</w:p>
    <w:p w14:paraId="7275D844" w14:textId="77777777" w:rsidR="00096865" w:rsidRPr="00E30E7B" w:rsidRDefault="00096865" w:rsidP="00EF3662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14:paraId="2DF6A157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9984B2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2886BD1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69CF77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ECD343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159FCF9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44ABD1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45E78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CF6E99" w14:textId="77777777" w:rsidR="002B32D6" w:rsidRPr="00E30E7B" w:rsidRDefault="002B32D6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6D2AD8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B584553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46851D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0118E3B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E50DA5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84939D4" w14:textId="77777777" w:rsidR="001A43A4" w:rsidRPr="00E30E7B" w:rsidRDefault="006F0D3F" w:rsidP="00EF3662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E30E7B">
        <w:rPr>
          <w:rFonts w:ascii="Sylfaen" w:hAnsi="Sylfaen" w:cs="Sylfaen"/>
          <w:i/>
          <w:sz w:val="22"/>
          <w:szCs w:val="22"/>
          <w:lang w:val="af-ZA"/>
        </w:rPr>
        <w:br w:type="page"/>
      </w:r>
      <w:r w:rsidR="00096865" w:rsidRPr="00E30E7B">
        <w:rPr>
          <w:rFonts w:ascii="Sylfaen" w:hAnsi="Sylfaen" w:cs="Arial"/>
          <w:i/>
          <w:sz w:val="22"/>
          <w:szCs w:val="22"/>
        </w:rPr>
        <w:lastRenderedPageBreak/>
        <w:t>Հարգելի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ասնակից</w:t>
      </w:r>
      <w:r w:rsidR="00677658" w:rsidRPr="00E30E7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884204" w:rsidRPr="00E30E7B">
        <w:rPr>
          <w:rFonts w:ascii="Sylfaen" w:hAnsi="Sylfaen" w:cs="Arial"/>
          <w:i/>
          <w:sz w:val="22"/>
          <w:szCs w:val="22"/>
        </w:rPr>
        <w:t>ն</w:t>
      </w:r>
      <w:r w:rsidR="00096865" w:rsidRPr="00E30E7B">
        <w:rPr>
          <w:rFonts w:ascii="Sylfaen" w:hAnsi="Sylfaen" w:cs="Arial"/>
          <w:i/>
          <w:sz w:val="22"/>
          <w:szCs w:val="22"/>
        </w:rPr>
        <w:t>ախքա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այտ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կազմել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և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ներկայացնել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խնդրում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ք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անրամասնորե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ուսումնասիրել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սույ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րավեր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, </w:t>
      </w:r>
      <w:r w:rsidR="00096865" w:rsidRPr="00E30E7B">
        <w:rPr>
          <w:rFonts w:ascii="Sylfaen" w:hAnsi="Sylfaen" w:cs="Arial"/>
          <w:i/>
          <w:sz w:val="22"/>
          <w:szCs w:val="22"/>
        </w:rPr>
        <w:t>քանի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որ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րավերի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չհամապատասխանող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այտեր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թակա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երժման</w:t>
      </w:r>
      <w:r w:rsidR="0046586E" w:rsidRPr="00E30E7B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14:paraId="3C6C13B7" w14:textId="77777777" w:rsidR="00160AE4" w:rsidRPr="00E30E7B" w:rsidRDefault="00160AE4" w:rsidP="00EF3662">
      <w:pPr>
        <w:ind w:firstLine="567"/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14:paraId="193D3663" w14:textId="77777777" w:rsidR="00160AE4" w:rsidRPr="00E30E7B" w:rsidRDefault="00160AE4" w:rsidP="00EF3662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E30E7B">
        <w:rPr>
          <w:rFonts w:ascii="Sylfaen" w:hAnsi="Sylfaen" w:cs="Arial"/>
          <w:b/>
          <w:sz w:val="20"/>
          <w:szCs w:val="20"/>
        </w:rPr>
        <w:t>ԲՈՎԱՆԴԱԿՈւԹՅՈւՆ</w:t>
      </w:r>
    </w:p>
    <w:p w14:paraId="5C5C44D0" w14:textId="77777777" w:rsidR="00160AE4" w:rsidRPr="00E30E7B" w:rsidRDefault="00160AE4" w:rsidP="00EF3662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14:paraId="57329A95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</w:rPr>
        <w:t>Ի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</w:p>
    <w:p w14:paraId="0493AA71" w14:textId="77777777" w:rsidR="000A56E6" w:rsidRDefault="000A56E6" w:rsidP="003F3B5F">
      <w:pPr>
        <w:pStyle w:val="aa"/>
        <w:ind w:right="-7" w:firstLine="567"/>
        <w:jc w:val="center"/>
        <w:rPr>
          <w:rFonts w:ascii="Sylfaen" w:hAnsi="Sylfaen"/>
          <w:i/>
          <w:lang w:val="af-ZA"/>
        </w:rPr>
      </w:pPr>
      <w:r w:rsidRPr="000A56E6">
        <w:rPr>
          <w:rFonts w:ascii="Sylfaen" w:hAnsi="Sylfaen"/>
          <w:lang w:val="ru-RU"/>
        </w:rPr>
        <w:t>ԿԱՄԱԶ</w:t>
      </w:r>
      <w:r w:rsidRPr="000A56E6">
        <w:rPr>
          <w:rFonts w:ascii="Sylfaen" w:hAnsi="Sylfaen"/>
          <w:lang w:val="af-ZA"/>
        </w:rPr>
        <w:t xml:space="preserve"> 5220 KO-440V1</w:t>
      </w:r>
      <w:r w:rsidRPr="00FF747C">
        <w:rPr>
          <w:rFonts w:ascii="Sylfaen" w:hAnsi="Sylfaen"/>
          <w:lang w:val="af-ZA"/>
        </w:rPr>
        <w:t>,</w:t>
      </w:r>
      <w:r w:rsidRPr="000A56E6">
        <w:rPr>
          <w:lang w:val="af-ZA"/>
        </w:rPr>
        <w:t xml:space="preserve"> </w:t>
      </w:r>
      <w:r w:rsidRPr="000A56E6">
        <w:rPr>
          <w:rFonts w:ascii="Sylfaen" w:hAnsi="Sylfaen"/>
          <w:lang w:val="af-ZA"/>
        </w:rPr>
        <w:t>VIN 190963</w:t>
      </w:r>
      <w:r w:rsidRPr="00FF747C">
        <w:rPr>
          <w:rFonts w:ascii="Sylfaen" w:hAnsi="Sylfaen"/>
          <w:lang w:val="ru-RU"/>
        </w:rPr>
        <w:t>Շարժիչի</w:t>
      </w:r>
      <w:r w:rsidRPr="00FF747C">
        <w:rPr>
          <w:rFonts w:ascii="Sylfaen" w:hAnsi="Sylfaen"/>
          <w:lang w:val="af-ZA"/>
        </w:rPr>
        <w:t xml:space="preserve"> </w:t>
      </w:r>
      <w:r w:rsidRPr="00FF747C">
        <w:rPr>
          <w:rFonts w:ascii="Sylfaen" w:hAnsi="Sylfaen"/>
          <w:lang w:val="ru-RU"/>
        </w:rPr>
        <w:t>հզորությունը</w:t>
      </w:r>
      <w:r w:rsidRPr="00FF747C">
        <w:rPr>
          <w:rFonts w:ascii="Sylfaen" w:hAnsi="Sylfaen"/>
          <w:lang w:val="af-ZA"/>
        </w:rPr>
        <w:t>/</w:t>
      </w:r>
      <w:r w:rsidRPr="000A56E6">
        <w:rPr>
          <w:rFonts w:ascii="Sylfaen" w:hAnsi="Sylfaen"/>
          <w:lang w:val="af-ZA"/>
        </w:rPr>
        <w:t>/</w:t>
      </w:r>
      <w:r w:rsidRPr="000A56E6">
        <w:rPr>
          <w:rFonts w:ascii="Sylfaen" w:hAnsi="Sylfaen"/>
          <w:lang w:val="ru-RU"/>
        </w:rPr>
        <w:t>Կվտ</w:t>
      </w:r>
      <w:r w:rsidRPr="000A56E6">
        <w:rPr>
          <w:rFonts w:ascii="Sylfaen" w:hAnsi="Sylfaen"/>
          <w:lang w:val="af-ZA"/>
        </w:rPr>
        <w:t>,</w:t>
      </w:r>
      <w:r w:rsidRPr="000A56E6">
        <w:rPr>
          <w:rFonts w:ascii="Sylfaen" w:hAnsi="Sylfaen"/>
          <w:lang w:val="ru-RU"/>
        </w:rPr>
        <w:t>Ձ</w:t>
      </w:r>
      <w:r w:rsidRPr="000A56E6">
        <w:rPr>
          <w:lang w:val="af-ZA"/>
        </w:rPr>
        <w:t>․</w:t>
      </w:r>
      <w:r w:rsidRPr="000A56E6">
        <w:rPr>
          <w:rFonts w:ascii="Sylfaen" w:hAnsi="Sylfaen" w:cs="Sylfaen"/>
          <w:lang w:val="ru-RU"/>
        </w:rPr>
        <w:t>ու</w:t>
      </w:r>
      <w:r w:rsidRPr="000A56E6">
        <w:rPr>
          <w:rFonts w:ascii="Sylfaen" w:hAnsi="Sylfaen"/>
          <w:lang w:val="af-ZA"/>
        </w:rPr>
        <w:t>/ 154/210</w:t>
      </w:r>
      <w:r w:rsidRPr="00FF747C">
        <w:rPr>
          <w:rFonts w:ascii="Sylfaen" w:hAnsi="Sylfaen"/>
          <w:lang w:val="af-ZA"/>
        </w:rPr>
        <w:t>, 19</w:t>
      </w:r>
      <w:r>
        <w:rPr>
          <w:rFonts w:ascii="Sylfaen" w:hAnsi="Sylfaen"/>
          <w:i/>
          <w:lang w:val="af-ZA"/>
        </w:rPr>
        <w:t>84/</w:t>
      </w:r>
    </w:p>
    <w:p w14:paraId="39E6A130" w14:textId="09CC7AE7" w:rsidR="006F5E93" w:rsidRDefault="006F5E93" w:rsidP="003F3B5F">
      <w:pPr>
        <w:pStyle w:val="aa"/>
        <w:ind w:right="-7" w:firstLine="567"/>
        <w:jc w:val="center"/>
        <w:rPr>
          <w:rFonts w:ascii="Sylfaen" w:hAnsi="Sylfaen"/>
          <w:lang w:val="af-ZA"/>
        </w:rPr>
      </w:pPr>
      <w:r>
        <w:rPr>
          <w:rFonts w:ascii="Sylfaen" w:hAnsi="Sylfaen"/>
          <w:i/>
          <w:lang w:val="af-ZA"/>
        </w:rPr>
        <w:t xml:space="preserve">ավտոմեքենայի համար </w:t>
      </w:r>
      <w:r w:rsidRPr="00EB7320">
        <w:rPr>
          <w:rFonts w:ascii="Sylfaen" w:hAnsi="Sylfaen" w:cs="Arial"/>
          <w:lang w:val="ru-RU"/>
        </w:rPr>
        <w:t>անհրաժեշտ</w:t>
      </w:r>
      <w:r w:rsidRPr="00EB7320">
        <w:rPr>
          <w:rFonts w:ascii="Sylfaen" w:hAnsi="Sylfaen" w:cs="Arial"/>
          <w:lang w:val="af-ZA"/>
        </w:rPr>
        <w:t xml:space="preserve"> </w:t>
      </w:r>
      <w:r>
        <w:rPr>
          <w:rFonts w:ascii="Sylfaen" w:hAnsi="Sylfaen" w:cs="Arial"/>
          <w:i/>
        </w:rPr>
        <w:t>պահեստամասերի</w:t>
      </w:r>
      <w:r w:rsidRPr="00E30E7B">
        <w:rPr>
          <w:rFonts w:ascii="Sylfaen" w:hAnsi="Sylfaen"/>
          <w:lang w:val="af-ZA"/>
        </w:rPr>
        <w:t xml:space="preserve"> </w:t>
      </w:r>
    </w:p>
    <w:p w14:paraId="7DC8184A" w14:textId="736662BB" w:rsidR="00096865" w:rsidRPr="00E30E7B" w:rsidRDefault="003F3B5F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ԳՆԱՆՇ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ՐՑՄԱՆ</w:t>
      </w:r>
      <w:r w:rsidRPr="00E30E7B">
        <w:rPr>
          <w:rFonts w:ascii="Sylfaen" w:hAnsi="Sylfaen" w:cs="Sylfaen"/>
          <w:lang w:val="hy-AM"/>
        </w:rPr>
        <w:t xml:space="preserve"> </w:t>
      </w:r>
      <w:r w:rsidR="00160AE4" w:rsidRPr="00E30E7B">
        <w:rPr>
          <w:rFonts w:ascii="Sylfaen" w:hAnsi="Sylfaen" w:cs="Arial"/>
          <w:b/>
          <w:sz w:val="20"/>
          <w:lang w:val="af-ZA"/>
        </w:rPr>
        <w:t>ՀՐԱՎԵՐԻ</w:t>
      </w:r>
    </w:p>
    <w:p w14:paraId="0058C19A" w14:textId="77777777" w:rsidR="00C67E80" w:rsidRPr="00E30E7B" w:rsidRDefault="00C67E80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6807E804" w14:textId="77777777" w:rsidR="009F5D9B" w:rsidRPr="00E30E7B" w:rsidRDefault="009F5D9B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125CCEB4" w14:textId="77777777" w:rsidR="00096865" w:rsidRPr="00E30E7B" w:rsidRDefault="00096865" w:rsidP="00EF3662">
      <w:pPr>
        <w:ind w:firstLine="567"/>
        <w:jc w:val="center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b/>
          <w:sz w:val="20"/>
          <w:szCs w:val="22"/>
        </w:rPr>
        <w:t>ՄԱՍ</w:t>
      </w:r>
      <w:r w:rsidRPr="00E30E7B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E44029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1. 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րկայի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նութագիրը</w:t>
      </w:r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12250B98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2.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ը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և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դրանց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գնահատման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0206DA" w:rsidRPr="00E30E7B">
        <w:rPr>
          <w:rFonts w:ascii="Sylfaen" w:hAnsi="Sylfaen" w:cs="Arial"/>
          <w:sz w:val="20"/>
          <w:lang w:val="af-ZA"/>
        </w:rPr>
        <w:t>ընտրված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մասնակից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ճանաչվ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դեպք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ապահով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ներկայացն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պայմա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323A6F8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փոխ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06D484EE" w14:textId="77777777" w:rsidR="00087A30" w:rsidRPr="00E30E7B" w:rsidRDefault="00096865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4.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</w:p>
    <w:p w14:paraId="21FC4281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5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Հայտ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յ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արկ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65901080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6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96865" w:rsidRPr="00E30E7B">
        <w:rPr>
          <w:rFonts w:ascii="Sylfaen" w:hAnsi="Sylfaen" w:cs="Arial"/>
          <w:sz w:val="20"/>
        </w:rPr>
        <w:t>Հայտ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գործողության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ժամկետը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, </w:t>
      </w:r>
      <w:r w:rsidR="00096865" w:rsidRPr="00E30E7B">
        <w:rPr>
          <w:rFonts w:ascii="Sylfaen" w:hAnsi="Sylfaen" w:cs="Arial"/>
          <w:sz w:val="20"/>
        </w:rPr>
        <w:t>հայտերում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փոփոխություն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ատարելու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և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դրանք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հետ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վերցնելու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արգ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185CB85" w14:textId="77777777" w:rsidR="00096865" w:rsidRPr="00E30E7B" w:rsidRDefault="00087A30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8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AF7BE8" w:rsidRPr="00E30E7B">
        <w:rPr>
          <w:rFonts w:ascii="Sylfaen" w:hAnsi="Sylfaen" w:cs="Arial"/>
          <w:sz w:val="20"/>
          <w:lang w:val="af-ZA"/>
        </w:rPr>
        <w:t>Հ</w:t>
      </w:r>
      <w:r w:rsidR="00AF7BE8" w:rsidRPr="00E30E7B">
        <w:rPr>
          <w:rFonts w:ascii="Sylfaen" w:hAnsi="Sylfaen" w:cs="Arial"/>
          <w:sz w:val="20"/>
        </w:rPr>
        <w:t>այտերի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բացումը</w:t>
      </w:r>
      <w:r w:rsidR="00AF7BE8" w:rsidRPr="00E30E7B">
        <w:rPr>
          <w:rFonts w:ascii="Sylfaen" w:hAnsi="Sylfaen" w:cs="Sylfaen"/>
          <w:sz w:val="20"/>
          <w:lang w:val="af-ZA"/>
        </w:rPr>
        <w:t xml:space="preserve">, </w:t>
      </w:r>
      <w:r w:rsidR="00AF7BE8" w:rsidRPr="00E30E7B">
        <w:rPr>
          <w:rFonts w:ascii="Sylfaen" w:hAnsi="Sylfaen" w:cs="Arial"/>
          <w:sz w:val="20"/>
        </w:rPr>
        <w:t>գնահատումը</w:t>
      </w:r>
      <w:r w:rsidR="00AF7BE8" w:rsidRPr="00E30E7B">
        <w:rPr>
          <w:rFonts w:ascii="Sylfaen" w:hAnsi="Sylfaen" w:cs="Sylfaen"/>
          <w:sz w:val="20"/>
          <w:lang w:val="af-ZA"/>
        </w:rPr>
        <w:t xml:space="preserve">  </w:t>
      </w:r>
      <w:r w:rsidR="00AF7BE8" w:rsidRPr="00E30E7B">
        <w:rPr>
          <w:rFonts w:ascii="Sylfaen" w:hAnsi="Sylfaen" w:cs="Arial"/>
          <w:sz w:val="20"/>
        </w:rPr>
        <w:t>և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արդյունքների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ամփոփումը</w:t>
      </w:r>
      <w:r w:rsidR="00096865" w:rsidRPr="00E30E7B">
        <w:rPr>
          <w:rFonts w:ascii="Sylfaen" w:hAnsi="Sylfaen" w:cs="Sylfaen"/>
          <w:sz w:val="20"/>
          <w:lang w:val="af-ZA"/>
        </w:rPr>
        <w:tab/>
      </w:r>
    </w:p>
    <w:p w14:paraId="44DD759F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9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96865" w:rsidRPr="00E30E7B">
        <w:rPr>
          <w:rFonts w:ascii="Sylfaen" w:hAnsi="Sylfaen" w:cs="Arial"/>
          <w:sz w:val="20"/>
        </w:rPr>
        <w:t>Պայմանագր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նքումը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7EF63976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0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206DA" w:rsidRPr="00E30E7B">
        <w:rPr>
          <w:rFonts w:ascii="Sylfaen" w:hAnsi="Sylfaen" w:cs="Arial"/>
          <w:sz w:val="20"/>
          <w:lang w:val="af-ZA"/>
        </w:rPr>
        <w:t>Որակավորման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և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պ</w:t>
      </w:r>
      <w:r w:rsidR="00096865" w:rsidRPr="00E30E7B">
        <w:rPr>
          <w:rFonts w:ascii="Sylfaen" w:hAnsi="Sylfaen" w:cs="Arial"/>
          <w:sz w:val="20"/>
        </w:rPr>
        <w:t>այմանագր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ապահովում</w:t>
      </w:r>
      <w:r w:rsidR="000206DA" w:rsidRPr="00E30E7B">
        <w:rPr>
          <w:rFonts w:ascii="Sylfaen" w:hAnsi="Sylfaen" w:cs="Arial"/>
          <w:sz w:val="20"/>
        </w:rPr>
        <w:t>ներ</w:t>
      </w:r>
      <w:r w:rsidR="00096865" w:rsidRPr="00E30E7B">
        <w:rPr>
          <w:rFonts w:ascii="Sylfaen" w:hAnsi="Sylfaen" w:cs="Arial"/>
          <w:sz w:val="20"/>
        </w:rPr>
        <w:t>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70768DD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1</w:t>
      </w:r>
      <w:r w:rsidRPr="00E30E7B">
        <w:rPr>
          <w:rFonts w:ascii="Sylfaen" w:hAnsi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</w:rPr>
        <w:t>Ընթացակարգ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կայաց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ելը</w:t>
      </w:r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024ED003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2</w:t>
      </w:r>
      <w:r w:rsidRPr="00E30E7B">
        <w:rPr>
          <w:rFonts w:ascii="Sylfaen" w:hAnsi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ղությու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ընդուն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ում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ղոքարկ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248EC1E2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13B0B6D3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D627E36" w14:textId="6B4F01D3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</w:rPr>
        <w:t>ՄԱՍ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II. 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</w:rPr>
        <w:t>ՀԱՅՏԸ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ՏՐԱՍՏԵԼՈՒ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ՀՐԱՀԱՆԳ</w:t>
      </w:r>
    </w:p>
    <w:p w14:paraId="4690DB59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3E3BB76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Ընդհանուր</w:t>
      </w:r>
      <w:r w:rsidRPr="00E30E7B">
        <w:rPr>
          <w:rFonts w:ascii="Sylfaen" w:hAnsi="Sylfaen" w:cs="Times Armenian"/>
          <w:sz w:val="20"/>
          <w:lang w:val="af-ZA"/>
        </w:rPr>
        <w:t xml:space="preserve">  </w:t>
      </w:r>
      <w:r w:rsidRPr="00E30E7B">
        <w:rPr>
          <w:rFonts w:ascii="Sylfaen" w:hAnsi="Sylfaen" w:cs="Arial"/>
          <w:sz w:val="20"/>
        </w:rPr>
        <w:t>դրույթներ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13F6DA1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2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001A1DCC" w14:textId="77777777" w:rsidR="00037DDE" w:rsidRPr="00E30E7B" w:rsidRDefault="006F0D3F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3</w:t>
      </w:r>
      <w:r w:rsidR="00096865" w:rsidRPr="00E30E7B">
        <w:rPr>
          <w:rFonts w:ascii="Sylfaen" w:hAnsi="Sylfaen"/>
          <w:sz w:val="20"/>
          <w:lang w:val="af-ZA"/>
        </w:rPr>
        <w:t>.</w:t>
      </w:r>
      <w:r w:rsidR="00096865" w:rsidRPr="00E30E7B">
        <w:rPr>
          <w:rFonts w:ascii="Sylfaen" w:hAnsi="Sylfaen"/>
          <w:sz w:val="20"/>
          <w:lang w:val="af-ZA"/>
        </w:rPr>
        <w:tab/>
      </w:r>
      <w:r w:rsidR="00096865" w:rsidRPr="00E30E7B">
        <w:rPr>
          <w:rFonts w:ascii="Sylfaen" w:hAnsi="Sylfaen" w:cs="Arial"/>
          <w:sz w:val="20"/>
        </w:rPr>
        <w:t>Հավելվածներ</w:t>
      </w:r>
      <w:r w:rsidR="00BE01AE" w:rsidRPr="00E30E7B">
        <w:rPr>
          <w:rFonts w:ascii="Sylfaen" w:hAnsi="Sylfaen" w:cs="Times Armenian"/>
          <w:sz w:val="20"/>
          <w:lang w:val="af-ZA"/>
        </w:rPr>
        <w:t xml:space="preserve"> 1-</w:t>
      </w:r>
      <w:r w:rsidR="00334B2F" w:rsidRPr="00E30E7B">
        <w:rPr>
          <w:rFonts w:ascii="Sylfaen" w:hAnsi="Sylfaen" w:cs="Times Armenian"/>
          <w:sz w:val="20"/>
          <w:lang w:val="af-ZA"/>
        </w:rPr>
        <w:t>6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04F5C260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632E973E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0D6D20D8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E91C0B5" w14:textId="77777777" w:rsidR="006265F4" w:rsidRPr="00E30E7B" w:rsidRDefault="006265F4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89AA91C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50566A57" w14:textId="77777777" w:rsidR="00A55E59" w:rsidRPr="00E30E7B" w:rsidRDefault="00A55E59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1E3A7D46" w14:textId="77777777" w:rsidR="00096865" w:rsidRPr="00E30E7B" w:rsidRDefault="007F3495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994A77" w:rsidRPr="00E30E7B">
        <w:rPr>
          <w:rFonts w:ascii="Sylfaen" w:hAnsi="Sylfaen" w:cs="Times Armenian"/>
          <w:sz w:val="20"/>
          <w:lang w:val="af-ZA"/>
        </w:rPr>
        <w:br w:type="page"/>
      </w:r>
      <w:r w:rsidR="00096865" w:rsidRPr="00E30E7B">
        <w:rPr>
          <w:rFonts w:ascii="Sylfaen" w:hAnsi="Sylfaen" w:cs="Times Armenian"/>
          <w:sz w:val="20"/>
          <w:lang w:val="af-ZA"/>
        </w:rPr>
        <w:lastRenderedPageBreak/>
        <w:tab/>
      </w:r>
    </w:p>
    <w:p w14:paraId="44E4AEF6" w14:textId="4C9749E6" w:rsidR="00096865" w:rsidRPr="00E30E7B" w:rsidRDefault="00096865" w:rsidP="00EF3662">
      <w:pPr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         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վ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ումն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ՀԿՏ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3F3B5F" w:rsidRPr="00E30E7B">
        <w:rPr>
          <w:rFonts w:ascii="Sylfaen" w:hAnsi="Sylfaen" w:cs="Arial"/>
          <w:sz w:val="20"/>
          <w:lang w:val="hy-AM"/>
        </w:rPr>
        <w:t>ԳՀԱՊՁԲ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1A67DD" w:rsidRPr="00E30E7B">
        <w:rPr>
          <w:rFonts w:ascii="Sylfaen" w:hAnsi="Sylfaen" w:cs="Times Armenian"/>
          <w:sz w:val="20"/>
          <w:lang w:val="af-ZA"/>
        </w:rPr>
        <w:t>23/</w:t>
      </w:r>
      <w:r w:rsidR="00D839F6">
        <w:rPr>
          <w:rFonts w:ascii="Sylfaen" w:hAnsi="Sylfaen" w:cs="Times Armenian"/>
          <w:sz w:val="20"/>
          <w:lang w:val="af-ZA"/>
        </w:rPr>
        <w:t>1</w:t>
      </w:r>
      <w:r w:rsidR="000A56E6">
        <w:rPr>
          <w:rFonts w:ascii="Sylfaen" w:hAnsi="Sylfaen" w:cs="Times Armenian"/>
          <w:sz w:val="20"/>
          <w:lang w:val="af-ZA"/>
        </w:rPr>
        <w:t>7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ծածկագրով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ցկացվ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գնանշման</w:t>
      </w:r>
      <w:r w:rsidR="003F3B5F" w:rsidRPr="00E30E7B">
        <w:rPr>
          <w:rFonts w:ascii="Sylfaen" w:hAnsi="Sylfaen" w:cs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րցման</w:t>
      </w:r>
      <w:r w:rsidRPr="00E30E7B">
        <w:rPr>
          <w:rFonts w:ascii="Sylfaen" w:hAnsi="Sylfaen" w:cs="Times Armenia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այսուհետև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ընթացակարգ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հայտարարության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418E69E" w14:textId="5059C2BE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զմվե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ենսդրությա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թվում</w:t>
      </w:r>
      <w:r w:rsidRPr="00E30E7B">
        <w:rPr>
          <w:rFonts w:ascii="Sylfaen" w:hAnsi="Sylfaen" w:cs="Times Armenian"/>
          <w:sz w:val="20"/>
          <w:lang w:val="af-ZA"/>
        </w:rPr>
        <w:t>`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A76C15" w:rsidRPr="00E30E7B">
        <w:rPr>
          <w:rFonts w:ascii="Sylfaen" w:hAnsi="Sylfaen"/>
          <w:sz w:val="20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="00A76C15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Օրենք</w:t>
      </w:r>
      <w:r w:rsidRPr="00E30E7B">
        <w:rPr>
          <w:rFonts w:ascii="Sylfaen" w:hAnsi="Sylfaen" w:cs="Times Armenian"/>
          <w:sz w:val="20"/>
          <w:lang w:val="af-ZA"/>
        </w:rPr>
        <w:t>)</w:t>
      </w:r>
      <w:r w:rsidR="00C43524" w:rsidRPr="00E30E7B">
        <w:rPr>
          <w:rFonts w:ascii="Sylfaen" w:hAnsi="Sylfaen" w:cs="Times Armenian"/>
          <w:sz w:val="20"/>
          <w:lang w:val="af-ZA"/>
        </w:rPr>
        <w:t>,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ռավարության</w:t>
      </w:r>
      <w:r w:rsidRPr="00E30E7B">
        <w:rPr>
          <w:rFonts w:ascii="Sylfaen" w:hAnsi="Sylfaen" w:cs="Times Armenian"/>
          <w:sz w:val="20"/>
          <w:lang w:val="af-ZA"/>
        </w:rPr>
        <w:t xml:space="preserve"> 201</w:t>
      </w:r>
      <w:r w:rsidR="00955E87" w:rsidRPr="00E30E7B">
        <w:rPr>
          <w:rFonts w:ascii="Sylfaen" w:hAnsi="Sylfaen" w:cs="Times Armenian"/>
          <w:sz w:val="20"/>
          <w:lang w:val="af-ZA"/>
        </w:rPr>
        <w:t>7</w:t>
      </w:r>
      <w:r w:rsidRPr="00E30E7B">
        <w:rPr>
          <w:rFonts w:ascii="Sylfaen" w:hAnsi="Sylfaen" w:cs="Arial"/>
          <w:sz w:val="20"/>
        </w:rPr>
        <w:t>թ</w:t>
      </w:r>
      <w:r w:rsidRPr="00E30E7B">
        <w:rPr>
          <w:rFonts w:ascii="Sylfaen" w:hAnsi="Sylfaen" w:cs="Times Armenian"/>
          <w:sz w:val="20"/>
          <w:lang w:val="af-ZA"/>
        </w:rPr>
        <w:t>.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="009F18D0" w:rsidRPr="00E30E7B">
        <w:rPr>
          <w:rFonts w:ascii="Sylfaen" w:hAnsi="Sylfaen" w:cs="Arial"/>
          <w:sz w:val="20"/>
          <w:lang w:val="af-ZA"/>
        </w:rPr>
        <w:t>մայիս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4-</w:t>
      </w:r>
      <w:r w:rsidR="009F18D0" w:rsidRPr="00E30E7B">
        <w:rPr>
          <w:rFonts w:ascii="Sylfaen" w:hAnsi="Sylfaen" w:cs="Arial"/>
          <w:sz w:val="20"/>
          <w:lang w:val="af-ZA"/>
        </w:rPr>
        <w:t>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 xml:space="preserve">N </w:t>
      </w:r>
      <w:r w:rsidR="009F18D0" w:rsidRPr="00E30E7B">
        <w:rPr>
          <w:rFonts w:ascii="Sylfaen" w:hAnsi="Sylfaen" w:cs="Times Armenian"/>
          <w:sz w:val="20"/>
          <w:lang w:val="af-ZA"/>
        </w:rPr>
        <w:t>526-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մամբ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A76C15" w:rsidRPr="00E30E7B">
        <w:rPr>
          <w:rFonts w:ascii="Sylfaen" w:hAnsi="Sylfaen" w:cs="Times Armenian"/>
          <w:sz w:val="20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զմակերպման</w:t>
      </w:r>
      <w:r w:rsidR="003C53D4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ի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Կարգ</w:t>
      </w:r>
      <w:r w:rsidRPr="00E30E7B">
        <w:rPr>
          <w:rFonts w:ascii="Sylfaen" w:hAnsi="Sylfaen" w:cs="Times Armenian"/>
          <w:sz w:val="20"/>
          <w:lang w:val="af-ZA"/>
        </w:rPr>
        <w:t>)</w:t>
      </w:r>
      <w:r w:rsidR="00F40D4D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յ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ակ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կտ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պատասխ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պատակ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ովյանի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մայնքայի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կոմունալ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տնտեսությու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ՈԱԿ</w:t>
      </w:r>
      <w:r w:rsidR="003F3B5F" w:rsidRPr="00E30E7B">
        <w:rPr>
          <w:rFonts w:ascii="Sylfaen" w:hAnsi="Sylfaen"/>
          <w:sz w:val="20"/>
          <w:lang w:val="hy-AM"/>
        </w:rPr>
        <w:t>-</w:t>
      </w:r>
      <w:r w:rsidR="003F3B5F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Arial"/>
          <w:sz w:val="20"/>
        </w:rPr>
        <w:t>ի</w:t>
      </w:r>
      <w:r w:rsidR="00A00E74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Times Armenian"/>
          <w:sz w:val="20"/>
          <w:lang w:val="af-ZA"/>
        </w:rPr>
        <w:t>(</w:t>
      </w:r>
      <w:r w:rsidR="00A00E74" w:rsidRPr="00E30E7B">
        <w:rPr>
          <w:rFonts w:ascii="Sylfaen" w:hAnsi="Sylfaen" w:cs="Arial"/>
          <w:sz w:val="20"/>
        </w:rPr>
        <w:t>այսուհետ</w:t>
      </w:r>
      <w:r w:rsidR="00A00E74" w:rsidRPr="00E30E7B">
        <w:rPr>
          <w:rFonts w:ascii="Sylfaen" w:hAnsi="Sylfaen" w:cs="Times Armenian"/>
          <w:sz w:val="20"/>
          <w:lang w:val="af-ZA"/>
        </w:rPr>
        <w:t xml:space="preserve">` </w:t>
      </w:r>
      <w:r w:rsidR="00A00E74" w:rsidRPr="00E30E7B">
        <w:rPr>
          <w:rFonts w:ascii="Sylfaen" w:hAnsi="Sylfaen" w:cs="Arial"/>
          <w:sz w:val="20"/>
        </w:rPr>
        <w:t>պատվիրատու</w:t>
      </w:r>
      <w:r w:rsidR="00A00E74" w:rsidRPr="00E30E7B">
        <w:rPr>
          <w:rFonts w:ascii="Sylfaen" w:hAnsi="Sylfaen" w:cs="Times Armenian"/>
          <w:sz w:val="20"/>
          <w:lang w:val="af-ZA"/>
        </w:rPr>
        <w:t>)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ողմից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ն</w:t>
      </w:r>
      <w:r w:rsidR="000604CF"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տադր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եց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անց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 </w:t>
      </w:r>
      <w:r w:rsidR="003D0075"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</w:rPr>
        <w:t>ասնակից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տեղեկաց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ների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րկայի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ցկացմա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2E7EE1" w:rsidRPr="00E30E7B">
        <w:rPr>
          <w:rFonts w:ascii="Sylfaen" w:hAnsi="Sylfaen" w:cs="Arial"/>
          <w:sz w:val="20"/>
          <w:lang w:val="hy-AM"/>
        </w:rPr>
        <w:t>ընտրված</w:t>
      </w:r>
      <w:r w:rsidR="002E7EE1" w:rsidRPr="00E30E7B">
        <w:rPr>
          <w:rFonts w:ascii="Sylfaen" w:hAnsi="Sylfaen" w:cs="Sylfaen"/>
          <w:sz w:val="20"/>
          <w:lang w:val="hy-AM"/>
        </w:rPr>
        <w:t xml:space="preserve"> </w:t>
      </w:r>
      <w:r w:rsidR="002E7EE1"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ր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իր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նչպես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ժանդակ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տրաստելիս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A53E74F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Հայտեր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նե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լոր</w:t>
      </w:r>
      <w:r w:rsidR="00B2681D"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իք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նկախ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րանց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օտարերկրյ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ֆիզիկակ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կազմակերպությու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քաղաքացի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ունեց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ի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գամանքից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FDD861C" w14:textId="77777777" w:rsidR="00096865" w:rsidRPr="00E30E7B" w:rsidRDefault="00096865" w:rsidP="00EF3662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աբերություն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կատմամբ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իրառվ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աստա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րապետ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ը</w:t>
      </w:r>
      <w:r w:rsidR="004D5671" w:rsidRPr="00E30E7B">
        <w:rPr>
          <w:rFonts w:ascii="Sylfaen" w:hAnsi="Sylfaen" w:cs="Arial"/>
          <w:sz w:val="20"/>
          <w:lang w:val="af-ZA"/>
        </w:rPr>
        <w:t>։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ճ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թակ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քնն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աստա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րապետ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ատարաններում</w:t>
      </w:r>
      <w:r w:rsidR="004D5671" w:rsidRPr="00E30E7B">
        <w:rPr>
          <w:rFonts w:ascii="Sylfaen" w:hAnsi="Sylfaen" w:cs="Arial"/>
          <w:sz w:val="20"/>
          <w:lang w:val="af-ZA"/>
        </w:rPr>
        <w:t>։</w:t>
      </w:r>
      <w:r w:rsidR="00F5653D"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106EB3CC" w14:textId="27F04032" w:rsidR="003E1421" w:rsidRPr="00E30E7B" w:rsidRDefault="00A81DD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Գնահատող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հանձնաժողովի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քարտուղարի</w:t>
      </w:r>
      <w:r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լեկտրոնայի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փոստի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հասցե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</w:t>
      </w:r>
      <w:r w:rsidR="003E1421" w:rsidRPr="00E30E7B">
        <w:rPr>
          <w:rFonts w:ascii="Sylfaen" w:hAnsi="Sylfaen"/>
        </w:rPr>
        <w:t xml:space="preserve">` </w:t>
      </w:r>
      <w:r w:rsidR="007262ED" w:rsidRPr="00E30E7B">
        <w:rPr>
          <w:rFonts w:ascii="Sylfaen" w:hAnsi="Sylfaen"/>
          <w:i/>
          <w:u w:val="single"/>
        </w:rPr>
        <w:t>susannara1968@mail.ru</w:t>
      </w:r>
    </w:p>
    <w:p w14:paraId="01F44180" w14:textId="77777777" w:rsidR="00096865" w:rsidRPr="00E30E7B" w:rsidRDefault="00F5653D" w:rsidP="00EF3662">
      <w:pPr>
        <w:jc w:val="center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 w:val="16"/>
          <w:szCs w:val="16"/>
          <w:lang w:val="af-ZA"/>
        </w:rPr>
        <w:br w:type="page"/>
      </w:r>
      <w:r w:rsidR="00096865" w:rsidRPr="00E30E7B">
        <w:rPr>
          <w:rFonts w:ascii="Sylfaen" w:hAnsi="Sylfaen" w:cs="Arial"/>
          <w:szCs w:val="22"/>
        </w:rPr>
        <w:lastRenderedPageBreak/>
        <w:t>ՄԱՍ</w:t>
      </w:r>
      <w:r w:rsidR="00096865" w:rsidRPr="00E30E7B">
        <w:rPr>
          <w:rFonts w:ascii="Sylfaen" w:hAnsi="Sylfaen" w:cs="Times Armenian"/>
          <w:szCs w:val="22"/>
          <w:lang w:val="af-ZA"/>
        </w:rPr>
        <w:t xml:space="preserve">  I</w:t>
      </w:r>
    </w:p>
    <w:p w14:paraId="12817B4F" w14:textId="77777777" w:rsidR="00096865" w:rsidRPr="00E30E7B" w:rsidRDefault="00096865" w:rsidP="00EF3662">
      <w:pPr>
        <w:pStyle w:val="3"/>
        <w:spacing w:line="240" w:lineRule="auto"/>
        <w:ind w:firstLine="567"/>
        <w:rPr>
          <w:rFonts w:ascii="Sylfaen" w:hAnsi="Sylfaen"/>
          <w:sz w:val="24"/>
          <w:szCs w:val="22"/>
          <w:lang w:val="af-ZA"/>
        </w:rPr>
      </w:pPr>
    </w:p>
    <w:p w14:paraId="0C6434D6" w14:textId="77777777" w:rsidR="00096865" w:rsidRPr="00E30E7B" w:rsidRDefault="002B32D6" w:rsidP="00EF3662">
      <w:pPr>
        <w:numPr>
          <w:ilvl w:val="0"/>
          <w:numId w:val="3"/>
        </w:numPr>
        <w:jc w:val="center"/>
        <w:rPr>
          <w:rFonts w:ascii="Sylfaen" w:hAnsi="Sylfaen" w:cs="Sylfaen"/>
          <w:b/>
          <w:sz w:val="20"/>
        </w:rPr>
      </w:pPr>
      <w:r w:rsidRPr="00E30E7B">
        <w:rPr>
          <w:rFonts w:ascii="Sylfaen" w:hAnsi="Sylfaen" w:cs="Arial"/>
          <w:b/>
          <w:sz w:val="20"/>
        </w:rPr>
        <w:t>ԳՆՄԱՆ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ԱՌԱՐԿԱՅԻ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ԲՆՈՒԹԱԳԻՐԸ</w:t>
      </w:r>
    </w:p>
    <w:p w14:paraId="7B4BA385" w14:textId="77777777" w:rsidR="002B32D6" w:rsidRPr="00E30E7B" w:rsidRDefault="002B32D6" w:rsidP="00EF3662">
      <w:pPr>
        <w:ind w:left="360"/>
        <w:jc w:val="center"/>
        <w:rPr>
          <w:rFonts w:ascii="Sylfaen" w:hAnsi="Sylfaen" w:cs="Sylfaen"/>
          <w:b/>
          <w:sz w:val="20"/>
        </w:rPr>
      </w:pPr>
    </w:p>
    <w:p w14:paraId="1FCD24D9" w14:textId="136413D3" w:rsidR="00096865" w:rsidRDefault="00096865" w:rsidP="00FD18DF">
      <w:pPr>
        <w:pStyle w:val="3"/>
        <w:numPr>
          <w:ilvl w:val="1"/>
          <w:numId w:val="31"/>
        </w:numPr>
        <w:spacing w:line="240" w:lineRule="auto"/>
        <w:jc w:val="both"/>
        <w:rPr>
          <w:rFonts w:ascii="Sylfaen" w:hAnsi="Sylfaen" w:cs="Times Armenian"/>
          <w:i w:val="0"/>
          <w:lang w:val="af-ZA"/>
        </w:rPr>
      </w:pPr>
      <w:r w:rsidRPr="00E30E7B">
        <w:rPr>
          <w:rFonts w:ascii="Sylfaen" w:hAnsi="Sylfaen" w:cs="Arial"/>
          <w:i w:val="0"/>
        </w:rPr>
        <w:t>Գնման</w:t>
      </w:r>
      <w:r w:rsidRPr="00E30E7B">
        <w:rPr>
          <w:rFonts w:ascii="Sylfaen" w:hAnsi="Sylfaen" w:cs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</w:rPr>
        <w:t>առարկա</w:t>
      </w:r>
      <w:r w:rsidRPr="00E30E7B">
        <w:rPr>
          <w:rFonts w:ascii="Sylfaen" w:hAnsi="Sylfaen" w:cs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</w:rPr>
        <w:t>է</w:t>
      </w:r>
      <w:r w:rsidRPr="00E30E7B">
        <w:rPr>
          <w:rFonts w:ascii="Sylfaen" w:hAnsi="Sylfaen" w:cs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</w:rPr>
        <w:t>հանդիսանում</w:t>
      </w:r>
      <w:r w:rsidRPr="00E30E7B">
        <w:rPr>
          <w:rFonts w:ascii="Sylfaen" w:hAnsi="Sylfaen" w:cs="Sylfaen"/>
          <w:i w:val="0"/>
          <w:lang w:val="af-ZA"/>
        </w:rPr>
        <w:t xml:space="preserve">  </w:t>
      </w:r>
      <w:r w:rsidR="007262ED" w:rsidRPr="00E30E7B">
        <w:rPr>
          <w:rFonts w:ascii="Sylfaen" w:hAnsi="Sylfaen" w:cs="Arial"/>
          <w:i w:val="0"/>
          <w:lang w:val="hy-AM"/>
        </w:rPr>
        <w:t>Աբովյանի</w:t>
      </w:r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համայնքային</w:t>
      </w:r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կոմունալ</w:t>
      </w:r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տնտեսություն</w:t>
      </w:r>
      <w:r w:rsidR="007262ED" w:rsidRPr="00E30E7B">
        <w:rPr>
          <w:rFonts w:ascii="Sylfaen" w:hAnsi="Sylfaen" w:cs="Sylfaen"/>
          <w:i w:val="0"/>
          <w:lang w:val="hy-AM"/>
        </w:rPr>
        <w:t xml:space="preserve"> </w:t>
      </w:r>
      <w:r w:rsidR="007262ED" w:rsidRPr="00E30E7B">
        <w:rPr>
          <w:rFonts w:ascii="Sylfaen" w:hAnsi="Sylfaen" w:cs="Arial"/>
          <w:i w:val="0"/>
          <w:lang w:val="hy-AM"/>
        </w:rPr>
        <w:t>ՀՈԱԿ</w:t>
      </w:r>
      <w:r w:rsidR="007262ED" w:rsidRPr="00E30E7B">
        <w:rPr>
          <w:rFonts w:ascii="Sylfaen" w:hAnsi="Sylfaen" w:cs="Sylfaen"/>
          <w:i w:val="0"/>
          <w:lang w:val="hy-AM"/>
        </w:rPr>
        <w:t>-</w:t>
      </w:r>
      <w:r w:rsidR="007262ED" w:rsidRPr="00E30E7B">
        <w:rPr>
          <w:rFonts w:ascii="Sylfaen" w:hAnsi="Sylfaen" w:cs="Arial"/>
          <w:i w:val="0"/>
          <w:lang w:val="hy-AM"/>
        </w:rPr>
        <w:t>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</w:rPr>
        <w:t>կարիքների</w:t>
      </w:r>
      <w:r w:rsidRPr="00E30E7B">
        <w:rPr>
          <w:rFonts w:ascii="Sylfaen" w:hAnsi="Sylfaen" w:cs="Times Armenia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</w:rPr>
        <w:t>համար</w:t>
      </w:r>
      <w:r w:rsidRPr="00E30E7B">
        <w:rPr>
          <w:rFonts w:ascii="Sylfaen" w:hAnsi="Sylfaen" w:cs="Times Armenian"/>
          <w:i w:val="0"/>
          <w:lang w:val="af-ZA"/>
        </w:rPr>
        <w:t xml:space="preserve">` </w:t>
      </w:r>
      <w:r w:rsidR="000A56E6" w:rsidRPr="000A56E6">
        <w:rPr>
          <w:rFonts w:ascii="Sylfaen" w:hAnsi="Sylfaen"/>
          <w:i w:val="0"/>
          <w:lang w:val="ru-RU"/>
        </w:rPr>
        <w:t>ԿԱՄԱԶ</w:t>
      </w:r>
      <w:r w:rsidR="000A56E6" w:rsidRPr="000A56E6">
        <w:rPr>
          <w:rFonts w:ascii="Sylfaen" w:hAnsi="Sylfaen"/>
          <w:i w:val="0"/>
          <w:lang w:val="af-ZA"/>
        </w:rPr>
        <w:t xml:space="preserve"> 5220 KO-440V1</w:t>
      </w:r>
      <w:r w:rsidR="000A56E6" w:rsidRPr="00FF747C">
        <w:rPr>
          <w:rFonts w:ascii="Sylfaen" w:hAnsi="Sylfaen"/>
          <w:i w:val="0"/>
          <w:lang w:val="af-ZA"/>
        </w:rPr>
        <w:t>,</w:t>
      </w:r>
      <w:r w:rsidR="000A56E6" w:rsidRPr="000A56E6">
        <w:rPr>
          <w:lang w:val="af-ZA"/>
        </w:rPr>
        <w:t xml:space="preserve"> </w:t>
      </w:r>
      <w:r w:rsidR="000A56E6" w:rsidRPr="000A56E6">
        <w:rPr>
          <w:rFonts w:ascii="Sylfaen" w:hAnsi="Sylfaen"/>
          <w:i w:val="0"/>
          <w:lang w:val="af-ZA"/>
        </w:rPr>
        <w:t>VIN 190963</w:t>
      </w:r>
      <w:r w:rsidR="000A56E6" w:rsidRPr="00FF747C">
        <w:rPr>
          <w:rFonts w:ascii="Sylfaen" w:hAnsi="Sylfaen"/>
          <w:i w:val="0"/>
          <w:lang w:val="ru-RU"/>
        </w:rPr>
        <w:t>Շարժիչի</w:t>
      </w:r>
      <w:r w:rsidR="000A56E6" w:rsidRPr="00FF747C">
        <w:rPr>
          <w:rFonts w:ascii="Sylfaen" w:hAnsi="Sylfaen"/>
          <w:i w:val="0"/>
          <w:lang w:val="af-ZA"/>
        </w:rPr>
        <w:t xml:space="preserve"> </w:t>
      </w:r>
      <w:r w:rsidR="000A56E6" w:rsidRPr="00FF747C">
        <w:rPr>
          <w:rFonts w:ascii="Sylfaen" w:hAnsi="Sylfaen"/>
          <w:i w:val="0"/>
          <w:lang w:val="ru-RU"/>
        </w:rPr>
        <w:t>հզորությունը</w:t>
      </w:r>
      <w:r w:rsidR="000A56E6" w:rsidRPr="00FF747C">
        <w:rPr>
          <w:rFonts w:ascii="Sylfaen" w:hAnsi="Sylfaen"/>
          <w:i w:val="0"/>
          <w:lang w:val="af-ZA"/>
        </w:rPr>
        <w:t>/</w:t>
      </w:r>
      <w:r w:rsidR="000A56E6" w:rsidRPr="000A56E6">
        <w:rPr>
          <w:rFonts w:ascii="Sylfaen" w:hAnsi="Sylfaen"/>
          <w:i w:val="0"/>
          <w:lang w:val="af-ZA"/>
        </w:rPr>
        <w:t>/</w:t>
      </w:r>
      <w:r w:rsidR="000A56E6" w:rsidRPr="000A56E6">
        <w:rPr>
          <w:rFonts w:ascii="Sylfaen" w:hAnsi="Sylfaen"/>
          <w:i w:val="0"/>
          <w:lang w:val="ru-RU"/>
        </w:rPr>
        <w:t>Կվտ</w:t>
      </w:r>
      <w:r w:rsidR="000A56E6" w:rsidRPr="000A56E6">
        <w:rPr>
          <w:rFonts w:ascii="Sylfaen" w:hAnsi="Sylfaen"/>
          <w:i w:val="0"/>
          <w:lang w:val="af-ZA"/>
        </w:rPr>
        <w:t>,</w:t>
      </w:r>
      <w:r w:rsidR="000A56E6" w:rsidRPr="000A56E6">
        <w:rPr>
          <w:rFonts w:ascii="Sylfaen" w:hAnsi="Sylfaen"/>
          <w:i w:val="0"/>
          <w:lang w:val="ru-RU"/>
        </w:rPr>
        <w:t>Ձ</w:t>
      </w:r>
      <w:r w:rsidR="000A56E6" w:rsidRPr="000A56E6">
        <w:rPr>
          <w:rFonts w:ascii="Times New Roman" w:hAnsi="Times New Roman"/>
          <w:i w:val="0"/>
          <w:lang w:val="af-ZA"/>
        </w:rPr>
        <w:t>․</w:t>
      </w:r>
      <w:r w:rsidR="000A56E6" w:rsidRPr="000A56E6">
        <w:rPr>
          <w:rFonts w:ascii="Sylfaen" w:hAnsi="Sylfaen" w:cs="Sylfaen"/>
          <w:i w:val="0"/>
          <w:lang w:val="ru-RU"/>
        </w:rPr>
        <w:t>ու</w:t>
      </w:r>
      <w:r w:rsidR="000A56E6" w:rsidRPr="000A56E6">
        <w:rPr>
          <w:rFonts w:ascii="Sylfaen" w:hAnsi="Sylfaen"/>
          <w:i w:val="0"/>
          <w:lang w:val="af-ZA"/>
        </w:rPr>
        <w:t>/ 154/210</w:t>
      </w:r>
      <w:r w:rsidR="000A56E6" w:rsidRPr="00FF747C">
        <w:rPr>
          <w:rFonts w:ascii="Sylfaen" w:hAnsi="Sylfaen"/>
          <w:i w:val="0"/>
          <w:lang w:val="af-ZA"/>
        </w:rPr>
        <w:t>, 19</w:t>
      </w:r>
      <w:r w:rsidR="000A56E6">
        <w:rPr>
          <w:rFonts w:ascii="Sylfaen" w:hAnsi="Sylfaen"/>
          <w:i w:val="0"/>
          <w:lang w:val="af-ZA"/>
        </w:rPr>
        <w:t>84/</w:t>
      </w:r>
      <w:r w:rsidR="000A56E6">
        <w:rPr>
          <w:rFonts w:ascii="Sylfaen" w:hAnsi="Sylfaen"/>
          <w:i w:val="0"/>
          <w:lang w:val="af-ZA"/>
        </w:rPr>
        <w:t xml:space="preserve"> </w:t>
      </w:r>
      <w:r w:rsidR="006F5E93">
        <w:rPr>
          <w:rFonts w:ascii="Sylfaen" w:hAnsi="Sylfaen"/>
          <w:i w:val="0"/>
          <w:lang w:val="af-ZA"/>
        </w:rPr>
        <w:t xml:space="preserve">ավտոմեքենայի համար </w:t>
      </w:r>
      <w:r w:rsidR="006F5E93" w:rsidRPr="00EB7320">
        <w:rPr>
          <w:rFonts w:ascii="Sylfaen" w:hAnsi="Sylfaen" w:cs="Arial"/>
          <w:i w:val="0"/>
          <w:lang w:val="ru-RU"/>
        </w:rPr>
        <w:t>անհրաժեշտ</w:t>
      </w:r>
      <w:r w:rsidR="006F5E93" w:rsidRPr="00EB7320">
        <w:rPr>
          <w:rFonts w:ascii="Sylfaen" w:hAnsi="Sylfaen" w:cs="Arial"/>
          <w:i w:val="0"/>
          <w:lang w:val="af-ZA"/>
        </w:rPr>
        <w:t xml:space="preserve"> </w:t>
      </w:r>
      <w:r w:rsidR="006F5E93">
        <w:rPr>
          <w:rFonts w:ascii="Sylfaen" w:hAnsi="Sylfaen" w:cs="Arial"/>
          <w:i w:val="0"/>
          <w:lang w:val="en-US"/>
        </w:rPr>
        <w:t>պահեստամասերի</w:t>
      </w:r>
      <w:r w:rsidR="00BE0671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</w:rPr>
        <w:t>ձեռքբերումը</w:t>
      </w:r>
      <w:r w:rsidR="00816505" w:rsidRPr="00E30E7B">
        <w:rPr>
          <w:rFonts w:ascii="Sylfaen" w:hAnsi="Sylfaen"/>
          <w:i w:val="0"/>
        </w:rPr>
        <w:t xml:space="preserve"> (</w:t>
      </w:r>
      <w:r w:rsidR="00816505" w:rsidRPr="00E30E7B">
        <w:rPr>
          <w:rFonts w:ascii="Sylfaen" w:hAnsi="Sylfaen" w:cs="Arial"/>
          <w:i w:val="0"/>
        </w:rPr>
        <w:t>այսուհետ</w:t>
      </w:r>
      <w:r w:rsidR="00816505" w:rsidRPr="00E30E7B">
        <w:rPr>
          <w:rFonts w:ascii="Sylfaen" w:hAnsi="Sylfaen"/>
          <w:i w:val="0"/>
        </w:rPr>
        <w:t xml:space="preserve">` </w:t>
      </w:r>
      <w:r w:rsidR="00816505" w:rsidRPr="00E30E7B">
        <w:rPr>
          <w:rFonts w:ascii="Sylfaen" w:hAnsi="Sylfaen" w:cs="Arial"/>
          <w:i w:val="0"/>
        </w:rPr>
        <w:t>նաև</w:t>
      </w:r>
      <w:r w:rsidR="00816505" w:rsidRPr="00E30E7B">
        <w:rPr>
          <w:rFonts w:ascii="Sylfaen" w:hAnsi="Sylfaen"/>
          <w:i w:val="0"/>
        </w:rPr>
        <w:t xml:space="preserve"> </w:t>
      </w:r>
      <w:r w:rsidR="00816505" w:rsidRPr="00E30E7B">
        <w:rPr>
          <w:rFonts w:ascii="Sylfaen" w:hAnsi="Sylfaen" w:cs="Arial"/>
          <w:i w:val="0"/>
        </w:rPr>
        <w:t>ապրանք</w:t>
      </w:r>
      <w:r w:rsidR="00816505" w:rsidRPr="00E30E7B">
        <w:rPr>
          <w:rFonts w:ascii="Sylfaen" w:hAnsi="Sylfaen"/>
          <w:i w:val="0"/>
        </w:rPr>
        <w:t>)</w:t>
      </w:r>
      <w:r w:rsidR="00C43524"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</w:rPr>
        <w:t>որոնք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</w:rPr>
        <w:t>խմբավորված</w:t>
      </w:r>
      <w:r w:rsidRPr="00E30E7B">
        <w:rPr>
          <w:rFonts w:ascii="Sylfaen" w:hAnsi="Sylfaen"/>
          <w:i w:val="0"/>
          <w:lang w:val="af-ZA"/>
        </w:rPr>
        <w:t xml:space="preserve">  </w:t>
      </w:r>
      <w:r w:rsidRPr="00E30E7B">
        <w:rPr>
          <w:rFonts w:ascii="Sylfaen" w:hAnsi="Sylfaen" w:cs="Arial"/>
          <w:i w:val="0"/>
        </w:rPr>
        <w:t>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6F5E93">
        <w:rPr>
          <w:rFonts w:ascii="Sylfaen" w:hAnsi="Sylfaen"/>
          <w:i w:val="0"/>
          <w:lang w:val="af-ZA"/>
        </w:rPr>
        <w:t>2</w:t>
      </w:r>
      <w:r w:rsidR="00FF747C">
        <w:rPr>
          <w:rFonts w:ascii="Sylfaen" w:hAnsi="Sylfaen"/>
          <w:i w:val="0"/>
          <w:lang w:val="af-ZA"/>
        </w:rPr>
        <w:t>6</w:t>
      </w:r>
      <w:r w:rsidR="000A56E6">
        <w:rPr>
          <w:rFonts w:ascii="Sylfaen" w:hAnsi="Sylfaen"/>
          <w:i w:val="0"/>
          <w:lang w:val="af-ZA"/>
        </w:rPr>
        <w:t>3</w:t>
      </w:r>
      <w:r w:rsidR="006F5E93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</w:rPr>
        <w:t>չափաբաժիներ</w:t>
      </w:r>
      <w:r w:rsidR="00753E6E" w:rsidRPr="00E30E7B">
        <w:rPr>
          <w:rFonts w:ascii="Sylfaen" w:hAnsi="Sylfaen" w:cs="Arial"/>
          <w:i w:val="0"/>
        </w:rPr>
        <w:t>ում</w:t>
      </w:r>
      <w:r w:rsidRPr="00E30E7B">
        <w:rPr>
          <w:rFonts w:ascii="Sylfaen" w:hAnsi="Sylfaen" w:cs="Times Armenian"/>
          <w:i w:val="0"/>
          <w:lang w:val="af-ZA"/>
        </w:rPr>
        <w:t>`</w:t>
      </w:r>
    </w:p>
    <w:p w14:paraId="644F9FEB" w14:textId="6365B842" w:rsidR="00D839F6" w:rsidRDefault="00D839F6" w:rsidP="00D839F6">
      <w:pPr>
        <w:rPr>
          <w:lang w:val="af-ZA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1217"/>
        <w:gridCol w:w="2516"/>
        <w:gridCol w:w="5334"/>
      </w:tblGrid>
      <w:tr w:rsidR="000A56E6" w:rsidRPr="000A56E6" w14:paraId="5734C5F6" w14:textId="77777777" w:rsidTr="000A56E6">
        <w:trPr>
          <w:trHeight w:val="795"/>
        </w:trPr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870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Չափաբաժինների </w:t>
            </w:r>
          </w:p>
        </w:tc>
        <w:tc>
          <w:tcPr>
            <w:tcW w:w="5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05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Չափաբաժնի անվանումը</w:t>
            </w:r>
          </w:p>
        </w:tc>
      </w:tr>
      <w:tr w:rsidR="000A56E6" w:rsidRPr="000A56E6" w14:paraId="4C28DC1F" w14:textId="77777777" w:rsidTr="000A56E6">
        <w:trPr>
          <w:trHeight w:val="51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59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համարները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B83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գնման  գինը </w:t>
            </w:r>
          </w:p>
        </w:tc>
        <w:tc>
          <w:tcPr>
            <w:tcW w:w="5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84A1" w14:textId="77777777" w:rsidR="000A56E6" w:rsidRPr="000A56E6" w:rsidRDefault="000A56E6" w:rsidP="000A56E6">
            <w:pPr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0A56E6" w:rsidRPr="000A56E6" w14:paraId="4F763E9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D9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2D6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61F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eastAsia="ru-RU"/>
              </w:rPr>
              <w:t>Գլխիկի կափարիչ</w:t>
            </w:r>
          </w:p>
        </w:tc>
      </w:tr>
      <w:tr w:rsidR="000A56E6" w:rsidRPr="000A56E6" w14:paraId="43E56661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68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8E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1F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լխիկի կափարիչի հեղյուս</w:t>
            </w:r>
          </w:p>
        </w:tc>
      </w:tr>
      <w:tr w:rsidR="000A56E6" w:rsidRPr="000A56E6" w14:paraId="3F0A6F0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C2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4AC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16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լխիկի կափարիչի միջադիր</w:t>
            </w:r>
          </w:p>
        </w:tc>
      </w:tr>
      <w:tr w:rsidR="000A56E6" w:rsidRPr="000A56E6" w14:paraId="612798A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EA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02A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6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6A0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լխիկ</w:t>
            </w:r>
          </w:p>
        </w:tc>
      </w:tr>
      <w:tr w:rsidR="000A56E6" w:rsidRPr="000A56E6" w14:paraId="77676A32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9C1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1C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CF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լխիկի միջադիր</w:t>
            </w:r>
          </w:p>
        </w:tc>
      </w:tr>
      <w:tr w:rsidR="000A56E6" w:rsidRPr="000A56E6" w14:paraId="7F46DCE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EAC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0D2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C0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լխիկի հեղյուս</w:t>
            </w:r>
          </w:p>
        </w:tc>
      </w:tr>
      <w:tr w:rsidR="000A56E6" w:rsidRPr="000A56E6" w14:paraId="5F896D6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35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65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7D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տածման կափույր</w:t>
            </w:r>
          </w:p>
        </w:tc>
      </w:tr>
      <w:tr w:rsidR="000A56E6" w:rsidRPr="000A56E6" w14:paraId="5FF1D891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6B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F7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61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Ներածման կափույր</w:t>
            </w:r>
          </w:p>
        </w:tc>
      </w:tr>
      <w:tr w:rsidR="000A56E6" w:rsidRPr="000A56E6" w14:paraId="47903B7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A8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1C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2A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ափույրի ուղորդիչ</w:t>
            </w:r>
          </w:p>
        </w:tc>
      </w:tr>
      <w:tr w:rsidR="000A56E6" w:rsidRPr="000A56E6" w14:paraId="3681E56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D6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48B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7F1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ափույրի թամբ</w:t>
            </w:r>
          </w:p>
        </w:tc>
      </w:tr>
      <w:tr w:rsidR="000A56E6" w:rsidRPr="000A56E6" w14:paraId="2D6314F0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0A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83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2B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ափույրների խցուիկներ /մեկ գլխիկի համար/</w:t>
            </w:r>
          </w:p>
        </w:tc>
      </w:tr>
      <w:tr w:rsidR="000A56E6" w:rsidRPr="000A56E6" w14:paraId="76F01CBC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FD5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81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9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84E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ափույրների խցուիկներ /զսպանակ, սուխարիկ/</w:t>
            </w:r>
          </w:p>
        </w:tc>
      </w:tr>
      <w:tr w:rsidR="000A56E6" w:rsidRPr="000A56E6" w14:paraId="30FF0D9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1C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43E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2F2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լոկ</w:t>
            </w:r>
          </w:p>
        </w:tc>
      </w:tr>
      <w:tr w:rsidR="000A56E6" w:rsidRPr="000A56E6" w14:paraId="09A627E4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121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57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91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խոց</w:t>
            </w:r>
          </w:p>
        </w:tc>
      </w:tr>
      <w:tr w:rsidR="000A56E6" w:rsidRPr="000A56E6" w14:paraId="27D22CC8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03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3B1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7F0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խոցային օղերի կոմպլեկտ</w:t>
            </w:r>
          </w:p>
        </w:tc>
      </w:tr>
      <w:tr w:rsidR="000A56E6" w:rsidRPr="000A56E6" w14:paraId="7B6B27B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F5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59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F1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խոցամատ</w:t>
            </w:r>
          </w:p>
        </w:tc>
      </w:tr>
      <w:tr w:rsidR="000A56E6" w:rsidRPr="000A56E6" w14:paraId="0303B8B5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3E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AB9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2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24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խոցամատի սևեռիչներ կոմպլեկտ /стопер/</w:t>
            </w:r>
          </w:p>
        </w:tc>
      </w:tr>
      <w:tr w:rsidR="000A56E6" w:rsidRPr="000A56E6" w14:paraId="65893D2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AE9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24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14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Շարժաթև</w:t>
            </w:r>
          </w:p>
        </w:tc>
      </w:tr>
      <w:tr w:rsidR="000A56E6" w:rsidRPr="000A56E6" w14:paraId="73DE100F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EE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BFA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BE3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իմնական և շարժաթևային ներդրակների կոմպլեկտ</w:t>
            </w:r>
          </w:p>
        </w:tc>
      </w:tr>
      <w:tr w:rsidR="000A56E6" w:rsidRPr="000A56E6" w14:paraId="259F6F0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10D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95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01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Ծնկաձև լիսեռ</w:t>
            </w:r>
          </w:p>
        </w:tc>
      </w:tr>
      <w:tr w:rsidR="000A56E6" w:rsidRPr="000A56E6" w14:paraId="54D8DE3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0D3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FC5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ED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Ծնկաձև լիսեռի խցուկ</w:t>
            </w:r>
          </w:p>
        </w:tc>
      </w:tr>
      <w:tr w:rsidR="000A56E6" w:rsidRPr="000A56E6" w14:paraId="6DCD267E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58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18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81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Ծնկաձև լիսեռի առանցքակալ</w:t>
            </w:r>
          </w:p>
        </w:tc>
      </w:tr>
      <w:tr w:rsidR="000A56E6" w:rsidRPr="000A56E6" w14:paraId="470B914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0F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11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EB6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Ծնկաձև լիսեռի կիսալուսին</w:t>
            </w:r>
          </w:p>
        </w:tc>
      </w:tr>
      <w:tr w:rsidR="000A56E6" w:rsidRPr="000A56E6" w14:paraId="2D801FD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F2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BC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1F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արտերի միջադիր</w:t>
            </w:r>
          </w:p>
        </w:tc>
      </w:tr>
      <w:tr w:rsidR="000A56E6" w:rsidRPr="000A56E6" w14:paraId="78E854B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D6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7A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881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Շարժիչի յուղի ռադիատոր</w:t>
            </w:r>
          </w:p>
        </w:tc>
      </w:tr>
      <w:tr w:rsidR="000A56E6" w:rsidRPr="000A56E6" w14:paraId="5408920E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ED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3E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2E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աշխիչ լիսեռ ատամնանիվ</w:t>
            </w:r>
          </w:p>
        </w:tc>
      </w:tr>
      <w:tr w:rsidR="000A56E6" w:rsidRPr="000A56E6" w14:paraId="11BBB98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10A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FC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53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աշխիչ լիսեռ վռան /втулка/</w:t>
            </w:r>
          </w:p>
        </w:tc>
      </w:tr>
      <w:tr w:rsidR="000A56E6" w:rsidRPr="000A56E6" w14:paraId="119C06D4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694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C4A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1DE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աշխիչ լիսեռի բաժակ</w:t>
            </w:r>
          </w:p>
        </w:tc>
      </w:tr>
      <w:tr w:rsidR="000A56E6" w:rsidRPr="000A56E6" w14:paraId="07231FF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B9A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E05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FD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ափույրի ձգաձող</w:t>
            </w:r>
          </w:p>
        </w:tc>
      </w:tr>
      <w:tr w:rsidR="000A56E6" w:rsidRPr="000A56E6" w14:paraId="18A1A40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C0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7B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D21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ափույրի հրիչ</w:t>
            </w:r>
          </w:p>
        </w:tc>
      </w:tr>
      <w:tr w:rsidR="000A56E6" w:rsidRPr="000A56E6" w14:paraId="1929AEC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5E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E9E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3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301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Յուղի պոմպ</w:t>
            </w:r>
          </w:p>
        </w:tc>
      </w:tr>
      <w:tr w:rsidR="000A56E6" w:rsidRPr="000A56E6" w14:paraId="22EE3A36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12F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2FB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46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Յուղի պոմպի ատամնանիվ</w:t>
            </w:r>
          </w:p>
        </w:tc>
      </w:tr>
      <w:tr w:rsidR="000A56E6" w:rsidRPr="000A56E6" w14:paraId="7B4E27DE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2D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4DE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D10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Յուղի պոմպի թաթիկ</w:t>
            </w:r>
          </w:p>
        </w:tc>
      </w:tr>
      <w:tr w:rsidR="000A56E6" w:rsidRPr="000A56E6" w14:paraId="00B4B4C3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707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CEE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00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Յուղի պոմպի ցանց</w:t>
            </w:r>
          </w:p>
        </w:tc>
      </w:tr>
      <w:tr w:rsidR="000A56E6" w:rsidRPr="000A56E6" w14:paraId="0CF68AD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4800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37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B1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Շարժիչի փոկ մեծ</w:t>
            </w:r>
          </w:p>
        </w:tc>
      </w:tr>
      <w:tr w:rsidR="000A56E6" w:rsidRPr="000A56E6" w14:paraId="0428529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40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3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57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A4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Շարժիչի փոկ փոքր</w:t>
            </w:r>
          </w:p>
        </w:tc>
      </w:tr>
      <w:tr w:rsidR="000A56E6" w:rsidRPr="000A56E6" w14:paraId="27F59C75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14B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F0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7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C83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Շարժիչի փոկանիվ</w:t>
            </w:r>
          </w:p>
        </w:tc>
      </w:tr>
      <w:tr w:rsidR="000A56E6" w:rsidRPr="000A56E6" w14:paraId="7E22A12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A1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D63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94E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Ծնկաձև լիսեռի ատամնանիվ</w:t>
            </w:r>
          </w:p>
        </w:tc>
      </w:tr>
      <w:tr w:rsidR="000A56E6" w:rsidRPr="000A56E6" w14:paraId="5581FDB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DF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5DD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3F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աշխիչ լիսեռի ատամնանիվ</w:t>
            </w:r>
          </w:p>
        </w:tc>
      </w:tr>
      <w:tr w:rsidR="000A56E6" w:rsidRPr="000A56E6" w14:paraId="6788D09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E3D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D6E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0F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Պարազիտային ատամնանիվ</w:t>
            </w:r>
          </w:p>
        </w:tc>
      </w:tr>
      <w:tr w:rsidR="000A56E6" w:rsidRPr="000A56E6" w14:paraId="5BB2B32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E05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FA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A2E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Շարժիչի ետևի կափարիչ</w:t>
            </w:r>
          </w:p>
        </w:tc>
      </w:tr>
      <w:tr w:rsidR="000A56E6" w:rsidRPr="000A56E6" w14:paraId="2DD6A7A6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290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B20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6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AC1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լոկի գլան</w:t>
            </w:r>
          </w:p>
        </w:tc>
      </w:tr>
      <w:tr w:rsidR="000A56E6" w:rsidRPr="000A56E6" w14:paraId="78C31383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49D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BD3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6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B7B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լոկի գլան խցիկների հավաքածու</w:t>
            </w:r>
          </w:p>
        </w:tc>
      </w:tr>
      <w:tr w:rsidR="000A56E6" w:rsidRPr="000A56E6" w14:paraId="6BE04E31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A9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26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09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Թափանիվ</w:t>
            </w:r>
          </w:p>
        </w:tc>
      </w:tr>
      <w:tr w:rsidR="000A56E6" w:rsidRPr="000A56E6" w14:paraId="6EFBAE2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946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A5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51E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Թափանիվի պսակ</w:t>
            </w:r>
          </w:p>
        </w:tc>
      </w:tr>
      <w:tr w:rsidR="000A56E6" w:rsidRPr="000A56E6" w14:paraId="4BD552B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C8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3D7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242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Թափանիվի հեղյուս</w:t>
            </w:r>
          </w:p>
        </w:tc>
      </w:tr>
      <w:tr w:rsidR="000A56E6" w:rsidRPr="000A56E6" w14:paraId="35E0B34E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598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4D1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67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Շարժիչի բարձիկ</w:t>
            </w:r>
          </w:p>
        </w:tc>
      </w:tr>
      <w:tr w:rsidR="000A56E6" w:rsidRPr="000A56E6" w14:paraId="741CC40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8F2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08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1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72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Շարժիչի բարձիկի հենարան</w:t>
            </w:r>
          </w:p>
        </w:tc>
      </w:tr>
      <w:tr w:rsidR="000A56E6" w:rsidRPr="000A56E6" w14:paraId="3AC8BC2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87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93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817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Շարժիչի կարտերի խողովակ</w:t>
            </w:r>
          </w:p>
        </w:tc>
      </w:tr>
      <w:tr w:rsidR="000A56E6" w:rsidRPr="000A56E6" w14:paraId="2C24E48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8A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AE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386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իդրոմուֆտ</w:t>
            </w:r>
          </w:p>
        </w:tc>
      </w:tr>
      <w:tr w:rsidR="000A56E6" w:rsidRPr="000A56E6" w14:paraId="2090FD1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E8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58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7F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իդրոմուֆտի լիսեռ</w:t>
            </w:r>
          </w:p>
        </w:tc>
      </w:tr>
      <w:tr w:rsidR="000A56E6" w:rsidRPr="000A56E6" w14:paraId="2A3883FE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28D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62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FB3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տածման կոլեկտոր</w:t>
            </w:r>
          </w:p>
        </w:tc>
      </w:tr>
      <w:tr w:rsidR="000A56E6" w:rsidRPr="000A56E6" w14:paraId="61BCC71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748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CF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80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Ներածման կոլեկտոր</w:t>
            </w:r>
          </w:p>
        </w:tc>
      </w:tr>
      <w:tr w:rsidR="000A56E6" w:rsidRPr="000A56E6" w14:paraId="03A53CB6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C6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E09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A2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ովհարի թև</w:t>
            </w:r>
          </w:p>
        </w:tc>
      </w:tr>
      <w:tr w:rsidR="000A56E6" w:rsidRPr="000A56E6" w14:paraId="2BB6845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B8A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04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5A3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ովացման դիֆուզոր</w:t>
            </w:r>
          </w:p>
        </w:tc>
      </w:tr>
      <w:tr w:rsidR="000A56E6" w:rsidRPr="000A56E6" w14:paraId="2E96B22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6D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C1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0B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Ներածման կոլեկտորի միջադիր</w:t>
            </w:r>
          </w:p>
        </w:tc>
      </w:tr>
      <w:tr w:rsidR="000A56E6" w:rsidRPr="000A56E6" w14:paraId="0C879A48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9E0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F87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AE1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Ներածման կոլեկտորի շպիլկա</w:t>
            </w:r>
          </w:p>
        </w:tc>
      </w:tr>
      <w:tr w:rsidR="000A56E6" w:rsidRPr="000A56E6" w14:paraId="504F70D3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666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DB6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6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EC8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ոլեկտորի մանեկ</w:t>
            </w:r>
          </w:p>
        </w:tc>
      </w:tr>
      <w:tr w:rsidR="000A56E6" w:rsidRPr="000A56E6" w14:paraId="5D9E8E5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5A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05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A5F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տածման կոլեկտորի միջադիր</w:t>
            </w:r>
          </w:p>
        </w:tc>
      </w:tr>
      <w:tr w:rsidR="000A56E6" w:rsidRPr="000A56E6" w14:paraId="157F5713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7B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AF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AA7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Ջրի հովացման կոլեկտորի մետաղյա խողովակի խցուկներ</w:t>
            </w:r>
          </w:p>
        </w:tc>
      </w:tr>
      <w:tr w:rsidR="000A56E6" w:rsidRPr="000A56E6" w14:paraId="5319EF5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1E1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15F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A9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Խլարար</w:t>
            </w:r>
          </w:p>
        </w:tc>
      </w:tr>
      <w:tr w:rsidR="000A56E6" w:rsidRPr="000A56E6" w14:paraId="71EE94E5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A2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3D6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D9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Խլարարի միջադիր</w:t>
            </w:r>
          </w:p>
        </w:tc>
      </w:tr>
      <w:tr w:rsidR="000A56E6" w:rsidRPr="000A56E6" w14:paraId="6C08ADE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17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C2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7B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Ջրի պոմպ</w:t>
            </w:r>
          </w:p>
        </w:tc>
      </w:tr>
      <w:tr w:rsidR="000A56E6" w:rsidRPr="000A56E6" w14:paraId="3240B9FF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FA2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2FB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69F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Ջրի պոմպի վերանորոգման կոմպլեկտ</w:t>
            </w:r>
          </w:p>
        </w:tc>
      </w:tr>
      <w:tr w:rsidR="000A56E6" w:rsidRPr="000A56E6" w14:paraId="14ED7D11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01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EFD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48E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Ջրի պոմպի միջադիր</w:t>
            </w:r>
          </w:p>
        </w:tc>
      </w:tr>
      <w:tr w:rsidR="000A56E6" w:rsidRPr="000A56E6" w14:paraId="5DFB05FA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30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B2D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9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DCA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ովացման համակարգի ռետինե խողովակ</w:t>
            </w:r>
          </w:p>
        </w:tc>
      </w:tr>
      <w:tr w:rsidR="000A56E6" w:rsidRPr="000A56E6" w14:paraId="1F82EDD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5B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B1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15A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Տերմոստատ</w:t>
            </w:r>
          </w:p>
        </w:tc>
      </w:tr>
      <w:tr w:rsidR="000A56E6" w:rsidRPr="000A56E6" w14:paraId="6DBEB75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AEE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3D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86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Տերմոստատի միջադիր</w:t>
            </w:r>
          </w:p>
        </w:tc>
      </w:tr>
      <w:tr w:rsidR="000A56E6" w:rsidRPr="000A56E6" w14:paraId="68E3D4E6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6D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678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13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Ընդարձակման տարրա</w:t>
            </w:r>
          </w:p>
        </w:tc>
      </w:tr>
      <w:tr w:rsidR="000A56E6" w:rsidRPr="000A56E6" w14:paraId="19C3B09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C1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9D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A7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Ընդարձակման տարրայի խուփ</w:t>
            </w:r>
          </w:p>
        </w:tc>
      </w:tr>
      <w:tr w:rsidR="000A56E6" w:rsidRPr="000A56E6" w14:paraId="1057C80E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91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20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6B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Ընդարձակման տարրայի ռետինե խողովակ</w:t>
            </w:r>
          </w:p>
        </w:tc>
      </w:tr>
      <w:tr w:rsidR="000A56E6" w:rsidRPr="000A56E6" w14:paraId="064F8C3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C5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583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9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1F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Ջրի ռադիատոր</w:t>
            </w:r>
          </w:p>
        </w:tc>
      </w:tr>
      <w:tr w:rsidR="000A56E6" w:rsidRPr="000A56E6" w14:paraId="2120B70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D8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88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298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Ջեռուցման ռադիատոր</w:t>
            </w:r>
          </w:p>
        </w:tc>
      </w:tr>
      <w:tr w:rsidR="000A56E6" w:rsidRPr="000A56E6" w14:paraId="38EDE102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83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2B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A23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Ջեռուցման ռադիատորի խողովակ </w:t>
            </w:r>
          </w:p>
        </w:tc>
      </w:tr>
      <w:tr w:rsidR="000A56E6" w:rsidRPr="000A56E6" w14:paraId="4C5C1AA1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DD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68D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526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Ջեռուցման ռադիատորի փական</w:t>
            </w:r>
          </w:p>
        </w:tc>
      </w:tr>
      <w:tr w:rsidR="000A56E6" w:rsidRPr="000A56E6" w14:paraId="571BB39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761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536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49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Խամուտ</w:t>
            </w:r>
          </w:p>
        </w:tc>
      </w:tr>
      <w:tr w:rsidR="000A56E6" w:rsidRPr="000A56E6" w14:paraId="7F0ACC4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93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E89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8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708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Վառելիքի բարձր ճնշման պոմպ</w:t>
            </w:r>
          </w:p>
        </w:tc>
      </w:tr>
      <w:tr w:rsidR="000A56E6" w:rsidRPr="000A56E6" w14:paraId="690FACA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6F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EF9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6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87F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ոցամուղ</w:t>
            </w:r>
          </w:p>
        </w:tc>
      </w:tr>
      <w:tr w:rsidR="000A56E6" w:rsidRPr="000A56E6" w14:paraId="2182E4B3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22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08F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343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ոցամուղի տափողակ</w:t>
            </w:r>
          </w:p>
        </w:tc>
      </w:tr>
      <w:tr w:rsidR="000A56E6" w:rsidRPr="000A56E6" w14:paraId="53BB19FB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70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E2F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ECE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Վառելիքի սնուցման մետաղյա խողովակ</w:t>
            </w:r>
          </w:p>
        </w:tc>
      </w:tr>
      <w:tr w:rsidR="000A56E6" w:rsidRPr="000A56E6" w14:paraId="72678759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7B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8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FFA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28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ադարձ վառելիքի մետաղյա խողովակ</w:t>
            </w:r>
          </w:p>
        </w:tc>
      </w:tr>
      <w:tr w:rsidR="000A56E6" w:rsidRPr="000A56E6" w14:paraId="7B35CC3E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5E3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1C3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F31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Վառելիքի մետաղյա խողովակի խցուկ</w:t>
            </w:r>
          </w:p>
        </w:tc>
      </w:tr>
      <w:tr w:rsidR="000A56E6" w:rsidRPr="000A56E6" w14:paraId="39B47C2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5A8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45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AB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Վառելիքի առաջնային զտիչ</w:t>
            </w:r>
          </w:p>
        </w:tc>
      </w:tr>
      <w:tr w:rsidR="000A56E6" w:rsidRPr="000A56E6" w14:paraId="1CCDE65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16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D7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D73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Վառելիքի երկրորդային զտիչ</w:t>
            </w:r>
          </w:p>
        </w:tc>
      </w:tr>
      <w:tr w:rsidR="000A56E6" w:rsidRPr="000A56E6" w14:paraId="2FED0242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E1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8FC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F8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Վառելիքի զտիչի պատյան</w:t>
            </w:r>
          </w:p>
        </w:tc>
      </w:tr>
      <w:tr w:rsidR="000A56E6" w:rsidRPr="000A56E6" w14:paraId="4C71AE1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6D40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10D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9A6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Վառելիքի զտիչի խցուկներ</w:t>
            </w:r>
          </w:p>
        </w:tc>
      </w:tr>
      <w:tr w:rsidR="000A56E6" w:rsidRPr="000A56E6" w14:paraId="70FD4264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84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3B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5E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Վառելիքի տարրա </w:t>
            </w:r>
          </w:p>
        </w:tc>
      </w:tr>
      <w:tr w:rsidR="000A56E6" w:rsidRPr="000A56E6" w14:paraId="0CB5619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E55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4ED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8C7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Շարժիչի օդի ֆիլտր</w:t>
            </w:r>
          </w:p>
        </w:tc>
      </w:tr>
      <w:tr w:rsidR="000A56E6" w:rsidRPr="000A56E6" w14:paraId="44442F7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4A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61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DF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Շարժիչի օդի ֆիլտրի պատյան</w:t>
            </w:r>
          </w:p>
        </w:tc>
      </w:tr>
      <w:tr w:rsidR="000A56E6" w:rsidRPr="000A56E6" w14:paraId="28CDC15E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A1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7D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7B2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Յուղի հովացման ռադիատոր</w:t>
            </w:r>
          </w:p>
        </w:tc>
      </w:tr>
      <w:tr w:rsidR="000A56E6" w:rsidRPr="000A56E6" w14:paraId="2F4513B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51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0D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4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57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Յուղի ֆիլտր</w:t>
            </w:r>
          </w:p>
        </w:tc>
      </w:tr>
      <w:tr w:rsidR="000A56E6" w:rsidRPr="000A56E6" w14:paraId="03D1199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BF6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B84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30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Յուղի ֆիլտրի խցուկներ</w:t>
            </w:r>
          </w:p>
        </w:tc>
      </w:tr>
      <w:tr w:rsidR="000A56E6" w:rsidRPr="000A56E6" w14:paraId="326A039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E5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853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63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Ջեռուցման ռադիատորի ճոպան</w:t>
            </w:r>
          </w:p>
        </w:tc>
      </w:tr>
      <w:tr w:rsidR="000A56E6" w:rsidRPr="000A56E6" w14:paraId="43F09528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D8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99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AA0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Յուղի հովացման ռադիատոր</w:t>
            </w:r>
          </w:p>
        </w:tc>
      </w:tr>
      <w:tr w:rsidR="000A56E6" w:rsidRPr="000A56E6" w14:paraId="42618A9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F09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25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165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եկնարկիչ</w:t>
            </w:r>
          </w:p>
        </w:tc>
      </w:tr>
      <w:tr w:rsidR="000A56E6" w:rsidRPr="000A56E6" w14:paraId="49032E1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19F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521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7D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եկնարկիչի խարիսխ</w:t>
            </w:r>
          </w:p>
        </w:tc>
      </w:tr>
      <w:tr w:rsidR="000A56E6" w:rsidRPr="000A56E6" w14:paraId="25DF5D83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AF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B95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7E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եկնարկիչի փաթույթ (обмотка)</w:t>
            </w:r>
          </w:p>
        </w:tc>
      </w:tr>
      <w:tr w:rsidR="000A56E6" w:rsidRPr="000A56E6" w14:paraId="79EF80EA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3E3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C5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285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եկնարկիչի ավտոմատ (կղորդիչ)</w:t>
            </w:r>
          </w:p>
        </w:tc>
      </w:tr>
      <w:tr w:rsidR="000A56E6" w:rsidRPr="000A56E6" w14:paraId="272345C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9AF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58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44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140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եկնարկիչի խոզանակ, ածուղխ</w:t>
            </w:r>
          </w:p>
        </w:tc>
      </w:tr>
      <w:tr w:rsidR="000A56E6" w:rsidRPr="000A56E6" w14:paraId="504193E6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ADD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2D6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C4E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ենդեքս</w:t>
            </w:r>
          </w:p>
        </w:tc>
      </w:tr>
      <w:tr w:rsidR="000A56E6" w:rsidRPr="000A56E6" w14:paraId="4E7D229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62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49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13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եկնարկիչի ռելե</w:t>
            </w:r>
          </w:p>
        </w:tc>
      </w:tr>
      <w:tr w:rsidR="000A56E6" w:rsidRPr="000A56E6" w14:paraId="7AC6485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BD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8DB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54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եկնարկիչի էլ. Մանուխ</w:t>
            </w:r>
          </w:p>
        </w:tc>
      </w:tr>
      <w:tr w:rsidR="000A56E6" w:rsidRPr="000A56E6" w14:paraId="38B61E2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F0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76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6FD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եներատոր</w:t>
            </w:r>
          </w:p>
        </w:tc>
      </w:tr>
      <w:tr w:rsidR="000A56E6" w:rsidRPr="000A56E6" w14:paraId="3068BE6D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29E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A9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99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եներատորի դիոդային կամրջակ</w:t>
            </w:r>
          </w:p>
        </w:tc>
      </w:tr>
      <w:tr w:rsidR="000A56E6" w:rsidRPr="000A56E6" w14:paraId="4C786CD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31C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01B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D2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եներատորի ստատոր</w:t>
            </w:r>
          </w:p>
        </w:tc>
      </w:tr>
      <w:tr w:rsidR="000A56E6" w:rsidRPr="000A56E6" w14:paraId="3F28065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60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DF4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89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եներատորի ռոտոր</w:t>
            </w:r>
          </w:p>
        </w:tc>
      </w:tr>
      <w:tr w:rsidR="000A56E6" w:rsidRPr="000A56E6" w14:paraId="7A32EBD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3C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C91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C8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եներատորի խոզանակ, ածուղ</w:t>
            </w:r>
          </w:p>
        </w:tc>
      </w:tr>
      <w:tr w:rsidR="000A56E6" w:rsidRPr="000A56E6" w14:paraId="5E0989B4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16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C23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52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եներատորի պատյան (кожух)</w:t>
            </w:r>
          </w:p>
        </w:tc>
      </w:tr>
      <w:tr w:rsidR="000A56E6" w:rsidRPr="000A56E6" w14:paraId="2D4EED4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B00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0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7F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B6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եներատորի հոլովակ</w:t>
            </w:r>
          </w:p>
        </w:tc>
      </w:tr>
      <w:tr w:rsidR="000A56E6" w:rsidRPr="000A56E6" w14:paraId="06E0D45E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BB2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DA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413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ռջևի լուսարձակ</w:t>
            </w:r>
          </w:p>
        </w:tc>
      </w:tr>
      <w:tr w:rsidR="000A56E6" w:rsidRPr="000A56E6" w14:paraId="40505A4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D78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3B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93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լապտեր</w:t>
            </w:r>
          </w:p>
        </w:tc>
      </w:tr>
      <w:tr w:rsidR="000A56E6" w:rsidRPr="000A56E6" w14:paraId="4D22F29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4EA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5C1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03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Դեղին առկայծող փարոսիկ</w:t>
            </w:r>
          </w:p>
        </w:tc>
      </w:tr>
      <w:tr w:rsidR="000A56E6" w:rsidRPr="000A56E6" w14:paraId="65AFD81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69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448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EC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Թարթիչի լապտեր</w:t>
            </w:r>
          </w:p>
        </w:tc>
      </w:tr>
      <w:tr w:rsidR="000A56E6" w:rsidRPr="000A56E6" w14:paraId="7F22423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4CC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B81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0D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Սովորական լամպ</w:t>
            </w:r>
          </w:p>
        </w:tc>
      </w:tr>
      <w:tr w:rsidR="000A56E6" w:rsidRPr="000A56E6" w14:paraId="7FCDEE41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433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C1E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A7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Լամպ հալոգեն</w:t>
            </w:r>
          </w:p>
        </w:tc>
      </w:tr>
      <w:tr w:rsidR="000A56E6" w:rsidRPr="000A56E6" w14:paraId="079298C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217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6A6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18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Էլեկտրական անջատիչ</w:t>
            </w:r>
          </w:p>
        </w:tc>
      </w:tr>
      <w:tr w:rsidR="000A56E6" w:rsidRPr="000A56E6" w14:paraId="785CEED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65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102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87A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ռնկման փական</w:t>
            </w:r>
          </w:p>
        </w:tc>
      </w:tr>
      <w:tr w:rsidR="000A56E6" w:rsidRPr="000A56E6" w14:paraId="1DFAE55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DFF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8C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B92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Վազքաչափ</w:t>
            </w:r>
          </w:p>
        </w:tc>
      </w:tr>
      <w:tr w:rsidR="000A56E6" w:rsidRPr="000A56E6" w14:paraId="0C8A333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CC3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DD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A2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Վազքաչափի ճոպան</w:t>
            </w:r>
          </w:p>
        </w:tc>
      </w:tr>
      <w:tr w:rsidR="000A56E6" w:rsidRPr="000A56E6" w14:paraId="7175FD4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89E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40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E24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Վազքաչափի իմպուլսի տպիչ</w:t>
            </w:r>
          </w:p>
        </w:tc>
      </w:tr>
      <w:tr w:rsidR="000A56E6" w:rsidRPr="000A56E6" w14:paraId="74B00F9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DE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E7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1FC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Ձայնաին ազդանշան</w:t>
            </w:r>
          </w:p>
        </w:tc>
      </w:tr>
      <w:tr w:rsidR="000A56E6" w:rsidRPr="000A56E6" w14:paraId="19832A1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B1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E7A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A3E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Յուղի ցուցիչ</w:t>
            </w:r>
          </w:p>
        </w:tc>
      </w:tr>
      <w:tr w:rsidR="000A56E6" w:rsidRPr="000A56E6" w14:paraId="0FBDCA73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854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53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32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Յուղի ճնշման տվիչ</w:t>
            </w:r>
          </w:p>
        </w:tc>
      </w:tr>
      <w:tr w:rsidR="000A56E6" w:rsidRPr="000A56E6" w14:paraId="2170C388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69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2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376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38D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Յուղի ճնշման վթարաին տվիչ</w:t>
            </w:r>
          </w:p>
        </w:tc>
      </w:tr>
      <w:tr w:rsidR="000A56E6" w:rsidRPr="000A56E6" w14:paraId="755FACBA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9D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6B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8AF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ովացման հեղուկի ջերմաստիճանի տվիչ</w:t>
            </w:r>
          </w:p>
        </w:tc>
      </w:tr>
      <w:tr w:rsidR="000A56E6" w:rsidRPr="000A56E6" w14:paraId="5B383267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AD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9E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DF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ովացման հեղուկի ջերմաստիճանի ցուցիչ</w:t>
            </w:r>
          </w:p>
        </w:tc>
      </w:tr>
      <w:tr w:rsidR="000A56E6" w:rsidRPr="000A56E6" w14:paraId="2048291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7E0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2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A0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5F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Էլեկտրական ցուցիչ</w:t>
            </w:r>
          </w:p>
        </w:tc>
      </w:tr>
      <w:tr w:rsidR="000A56E6" w:rsidRPr="000A56E6" w14:paraId="643644B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1AB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12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C3A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FF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Էլեկտրական տվիչ</w:t>
            </w:r>
          </w:p>
        </w:tc>
      </w:tr>
      <w:tr w:rsidR="000A56E6" w:rsidRPr="000A56E6" w14:paraId="6DD5FC02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3D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75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01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Էլեկտրալարերի խուրց</w:t>
            </w:r>
          </w:p>
        </w:tc>
      </w:tr>
      <w:tr w:rsidR="000A56E6" w:rsidRPr="000A56E6" w14:paraId="7F137D98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C7C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B1E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C8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Ապակեմաքրիչի մեխանիզմ  </w:t>
            </w:r>
          </w:p>
        </w:tc>
      </w:tr>
      <w:tr w:rsidR="000A56E6" w:rsidRPr="000A56E6" w14:paraId="4F1C3BD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23E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3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68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39E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պակեմաքրիչի թևիկներ</w:t>
            </w:r>
          </w:p>
        </w:tc>
      </w:tr>
      <w:tr w:rsidR="000A56E6" w:rsidRPr="000A56E6" w14:paraId="7AE9AC1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C40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3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739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290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Ապակեմաքրիչի խոզանակ </w:t>
            </w:r>
          </w:p>
        </w:tc>
      </w:tr>
      <w:tr w:rsidR="000A56E6" w:rsidRPr="000A56E6" w14:paraId="7A422AD8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701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3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60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B3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Թարթիչի միացման թև</w:t>
            </w:r>
          </w:p>
        </w:tc>
      </w:tr>
      <w:tr w:rsidR="000A56E6" w:rsidRPr="000A56E6" w14:paraId="18202825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95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3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07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29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պակեմաքրիչի միացման թև</w:t>
            </w:r>
          </w:p>
        </w:tc>
      </w:tr>
      <w:tr w:rsidR="000A56E6" w:rsidRPr="000A56E6" w14:paraId="117C94F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C6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3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D9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C6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Կլեմա </w:t>
            </w:r>
          </w:p>
        </w:tc>
      </w:tr>
      <w:tr w:rsidR="000A56E6" w:rsidRPr="000A56E6" w14:paraId="69CE32F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B7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3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C4B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308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ընդաց լույսերի տվիչ</w:t>
            </w:r>
          </w:p>
        </w:tc>
      </w:tr>
      <w:tr w:rsidR="000A56E6" w:rsidRPr="000A56E6" w14:paraId="14570763" w14:textId="77777777" w:rsidTr="000A56E6">
        <w:trPr>
          <w:trHeight w:val="45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75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3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9C5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2B0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վտոմեքենայի էլ. Հոսանքի անջատիչ (кнопка массы)</w:t>
            </w:r>
          </w:p>
        </w:tc>
      </w:tr>
      <w:tr w:rsidR="000A56E6" w:rsidRPr="000A56E6" w14:paraId="42663F7F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1E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3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01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6E9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Կցորդման աշխատանքային գլան </w:t>
            </w:r>
          </w:p>
        </w:tc>
      </w:tr>
      <w:tr w:rsidR="000A56E6" w:rsidRPr="000A56E6" w14:paraId="3ACEE072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96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3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4D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2EB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ցորդման գլխավոր գլան</w:t>
            </w:r>
          </w:p>
        </w:tc>
      </w:tr>
      <w:tr w:rsidR="000A56E6" w:rsidRPr="000A56E6" w14:paraId="2C5C5661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579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3E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ADC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Կցորդման գլանի վերանորոգման հավաքածու </w:t>
            </w:r>
          </w:p>
        </w:tc>
      </w:tr>
      <w:tr w:rsidR="000A56E6" w:rsidRPr="000A56E6" w14:paraId="4EA39713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8BB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4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2C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2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6D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ցորդման սեղմող սկավառակ</w:t>
            </w:r>
          </w:p>
        </w:tc>
      </w:tr>
      <w:tr w:rsidR="000A56E6" w:rsidRPr="000A56E6" w14:paraId="315D0FB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81C0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986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2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EEB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ցորդման տարվող սկավառակ</w:t>
            </w:r>
          </w:p>
        </w:tc>
      </w:tr>
      <w:tr w:rsidR="000A56E6" w:rsidRPr="000A56E6" w14:paraId="604DB97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16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4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F2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60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իջանկյալ սեղմող սկավառակ</w:t>
            </w:r>
          </w:p>
        </w:tc>
      </w:tr>
      <w:tr w:rsidR="000A56E6" w:rsidRPr="000A56E6" w14:paraId="335135C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5C7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86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F4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իջանկյալ տանող սկավառակ</w:t>
            </w:r>
          </w:p>
        </w:tc>
      </w:tr>
      <w:tr w:rsidR="000A56E6" w:rsidRPr="000A56E6" w14:paraId="1BDAF05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B15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4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505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63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ցորդման սկավառակի ֆերադո</w:t>
            </w:r>
          </w:p>
        </w:tc>
      </w:tr>
      <w:tr w:rsidR="000A56E6" w:rsidRPr="000A56E6" w14:paraId="63B734C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E8D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4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17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51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ցորդման առանցքակալ</w:t>
            </w:r>
          </w:p>
        </w:tc>
      </w:tr>
      <w:tr w:rsidR="000A56E6" w:rsidRPr="000A56E6" w14:paraId="4EBA7965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876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4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0F3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0C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ցորդման եղան փոշեթիկնոցով</w:t>
            </w:r>
          </w:p>
        </w:tc>
      </w:tr>
      <w:tr w:rsidR="000A56E6" w:rsidRPr="000A56E6" w14:paraId="36B79470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E62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4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D3B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94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ցորդման եղանի կարգավորող հեղյուս</w:t>
            </w:r>
          </w:p>
        </w:tc>
      </w:tr>
      <w:tr w:rsidR="000A56E6" w:rsidRPr="000A56E6" w14:paraId="1B394941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56A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4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62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070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Գլխավոր գլանի հեղուկի տարա</w:t>
            </w:r>
          </w:p>
        </w:tc>
      </w:tr>
      <w:tr w:rsidR="000A56E6" w:rsidRPr="000A56E6" w14:paraId="3464CB86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F9A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BD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9AD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ցորդման փողրակ</w:t>
            </w:r>
          </w:p>
        </w:tc>
      </w:tr>
      <w:tr w:rsidR="000A56E6" w:rsidRPr="000A56E6" w14:paraId="3389686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ADF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D83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76A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ումը կարգավորող ձող</w:t>
            </w:r>
          </w:p>
        </w:tc>
      </w:tr>
      <w:tr w:rsidR="000A56E6" w:rsidRPr="000A56E6" w14:paraId="20C881D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877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D69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7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B2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բարձիկ</w:t>
            </w:r>
          </w:p>
        </w:tc>
      </w:tr>
      <w:tr w:rsidR="000A56E6" w:rsidRPr="000A56E6" w14:paraId="30A7DE7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7FD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D17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5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CB6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ղանցման տուփ</w:t>
            </w:r>
          </w:p>
        </w:tc>
      </w:tr>
      <w:tr w:rsidR="000A56E6" w:rsidRPr="000A56E6" w14:paraId="6C89D689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CBE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581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89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խցուկների վերանորոգման կոմպլեկտ</w:t>
            </w:r>
          </w:p>
        </w:tc>
      </w:tr>
      <w:tr w:rsidR="000A56E6" w:rsidRPr="000A56E6" w14:paraId="56C44FA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479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705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4BE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խցուկ</w:t>
            </w:r>
          </w:p>
        </w:tc>
      </w:tr>
      <w:tr w:rsidR="000A56E6" w:rsidRPr="000A56E6" w14:paraId="7639A133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DA3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00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CB3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ղանցման տուփի միջադիրների կոմպլեկտ</w:t>
            </w:r>
          </w:p>
        </w:tc>
      </w:tr>
      <w:tr w:rsidR="000A56E6" w:rsidRPr="000A56E6" w14:paraId="53B0E7D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AA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7C8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913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վման տուփի միջադիր</w:t>
            </w:r>
          </w:p>
        </w:tc>
      </w:tr>
      <w:tr w:rsidR="000A56E6" w:rsidRPr="000A56E6" w14:paraId="6E880952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7A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AF1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F73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փոխարկման մեխանիզմ</w:t>
            </w:r>
          </w:p>
        </w:tc>
      </w:tr>
      <w:tr w:rsidR="000A56E6" w:rsidRPr="000A56E6" w14:paraId="36A6E6EA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C0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5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38D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1C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առաջնաին լիսեռ</w:t>
            </w:r>
          </w:p>
        </w:tc>
      </w:tr>
      <w:tr w:rsidR="000A56E6" w:rsidRPr="000A56E6" w14:paraId="0A1027EA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00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6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DC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52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երկրորդային լիսեռ</w:t>
            </w:r>
          </w:p>
        </w:tc>
      </w:tr>
      <w:tr w:rsidR="000A56E6" w:rsidRPr="000A56E6" w14:paraId="19A45949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15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6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5AF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33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ան տուփի միջանկյալ լիսեռ</w:t>
            </w:r>
          </w:p>
        </w:tc>
      </w:tr>
      <w:tr w:rsidR="000A56E6" w:rsidRPr="000A56E6" w14:paraId="30F158B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07D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6B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67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երկժանի</w:t>
            </w:r>
          </w:p>
        </w:tc>
      </w:tr>
      <w:tr w:rsidR="000A56E6" w:rsidRPr="000A56E6" w14:paraId="0628AA82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C31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6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C4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6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FB8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ատամնանիվ</w:t>
            </w:r>
          </w:p>
        </w:tc>
      </w:tr>
      <w:tr w:rsidR="000A56E6" w:rsidRPr="000A56E6" w14:paraId="5F7A8BF2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EF80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6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D2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CFF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առանցքակալ</w:t>
            </w:r>
          </w:p>
        </w:tc>
      </w:tr>
      <w:tr w:rsidR="000A56E6" w:rsidRPr="000A56E6" w14:paraId="4EA960B7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79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6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370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17A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ագույց (մուֆտ)</w:t>
            </w:r>
          </w:p>
        </w:tc>
      </w:tr>
      <w:tr w:rsidR="000A56E6" w:rsidRPr="000A56E6" w14:paraId="1DE7A45E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58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6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F3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8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50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սինխռոնիզատոր</w:t>
            </w:r>
          </w:p>
        </w:tc>
      </w:tr>
      <w:tr w:rsidR="000A56E6" w:rsidRPr="000A56E6" w14:paraId="13E4BF86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5D8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6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4E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C59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Փոխանցման տուփի կափարիչի միջադիր</w:t>
            </w:r>
          </w:p>
        </w:tc>
      </w:tr>
      <w:tr w:rsidR="000A56E6" w:rsidRPr="000A56E6" w14:paraId="41598E9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6F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F3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6CB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իդրավլիկ ուժեղարար (ՆՇ100)</w:t>
            </w:r>
          </w:p>
        </w:tc>
      </w:tr>
      <w:tr w:rsidR="000A56E6" w:rsidRPr="000A56E6" w14:paraId="6020AA28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04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6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3F5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87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յգուց (муфт)</w:t>
            </w:r>
          </w:p>
        </w:tc>
      </w:tr>
      <w:tr w:rsidR="000A56E6" w:rsidRPr="000A56E6" w14:paraId="655020D6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AF9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17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B9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38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Կարդանային լիսեռ </w:t>
            </w:r>
          </w:p>
        </w:tc>
      </w:tr>
      <w:tr w:rsidR="000A56E6" w:rsidRPr="000A56E6" w14:paraId="6210516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A4A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997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73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Կարդանային լիսեռի խաչուկ </w:t>
            </w:r>
          </w:p>
        </w:tc>
      </w:tr>
      <w:tr w:rsidR="000A56E6" w:rsidRPr="000A56E6" w14:paraId="44B9E4DE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AF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7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279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2D8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արդանային հեղյուս, մանեկ</w:t>
            </w:r>
          </w:p>
        </w:tc>
      </w:tr>
      <w:tr w:rsidR="000A56E6" w:rsidRPr="000A56E6" w14:paraId="51E4E82C" w14:textId="77777777" w:rsidTr="000A56E6">
        <w:trPr>
          <w:trHeight w:val="27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FB6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7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87B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30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Երկժանի-կցաշուրթ</w:t>
            </w:r>
          </w:p>
        </w:tc>
      </w:tr>
      <w:tr w:rsidR="000A56E6" w:rsidRPr="000A56E6" w14:paraId="4D330682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AEA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7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89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8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8D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</w:t>
            </w:r>
          </w:p>
        </w:tc>
      </w:tr>
      <w:tr w:rsidR="000A56E6" w:rsidRPr="000A56E6" w14:paraId="670B335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F0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7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02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30B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հոդակապ</w:t>
            </w:r>
          </w:p>
        </w:tc>
      </w:tr>
      <w:tr w:rsidR="000A56E6" w:rsidRPr="000A56E6" w14:paraId="694A407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C19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7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8C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BD9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վռան</w:t>
            </w:r>
          </w:p>
        </w:tc>
      </w:tr>
      <w:tr w:rsidR="000A56E6" w:rsidRPr="000A56E6" w14:paraId="6BC4CAA5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29C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7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80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0C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կարգավորող հեղյուս</w:t>
            </w:r>
          </w:p>
        </w:tc>
      </w:tr>
      <w:tr w:rsidR="000A56E6" w:rsidRPr="000A56E6" w14:paraId="13FE1429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000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7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999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A0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կարգավորող տափողակ</w:t>
            </w:r>
          </w:p>
        </w:tc>
      </w:tr>
      <w:tr w:rsidR="000A56E6" w:rsidRPr="000A56E6" w14:paraId="179CDC43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1A6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7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7D8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54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խցուկների, խտաբուկների կոմպլեկտ</w:t>
            </w:r>
          </w:p>
        </w:tc>
      </w:tr>
      <w:tr w:rsidR="000A56E6" w:rsidRPr="000A56E6" w14:paraId="1BC72984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B19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B2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3C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ձողի խաչուկ</w:t>
            </w:r>
          </w:p>
        </w:tc>
      </w:tr>
      <w:tr w:rsidR="000A56E6" w:rsidRPr="000A56E6" w14:paraId="3752605E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B7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8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762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C7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հիդրոուժեղարարի պոմպի խցուկ</w:t>
            </w:r>
          </w:p>
        </w:tc>
      </w:tr>
      <w:tr w:rsidR="000A56E6" w:rsidRPr="000A56E6" w14:paraId="587F7381" w14:textId="77777777" w:rsidTr="000A56E6">
        <w:trPr>
          <w:trHeight w:val="7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C42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C30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48C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հիդրոուժեղարարի պոմպի միջադիր</w:t>
            </w:r>
          </w:p>
        </w:tc>
      </w:tr>
      <w:tr w:rsidR="000A56E6" w:rsidRPr="000A56E6" w14:paraId="24E5DE69" w14:textId="77777777" w:rsidTr="000A56E6">
        <w:trPr>
          <w:trHeight w:val="7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AF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8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0A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80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հիդրոուժեղարարի բարձր ճնշման փողրակ</w:t>
            </w:r>
          </w:p>
        </w:tc>
      </w:tr>
      <w:tr w:rsidR="000A56E6" w:rsidRPr="000A56E6" w14:paraId="6336C5E7" w14:textId="77777777" w:rsidTr="000A56E6">
        <w:trPr>
          <w:trHeight w:val="7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B6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8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054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629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հիդրոուժեղարարի ցածր ճնշման փողրակ</w:t>
            </w:r>
          </w:p>
        </w:tc>
      </w:tr>
      <w:tr w:rsidR="000A56E6" w:rsidRPr="000A56E6" w14:paraId="3178A3F2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77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8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E5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F0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ձողի առանցքակալ</w:t>
            </w:r>
          </w:p>
        </w:tc>
      </w:tr>
      <w:tr w:rsidR="000A56E6" w:rsidRPr="000A56E6" w14:paraId="4A6C277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35C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8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73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C0A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ձող</w:t>
            </w:r>
          </w:p>
        </w:tc>
      </w:tr>
      <w:tr w:rsidR="000A56E6" w:rsidRPr="000A56E6" w14:paraId="4828F9E7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1DC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8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878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F6A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ելուստ (бинокль)</w:t>
            </w:r>
          </w:p>
        </w:tc>
      </w:tr>
      <w:tr w:rsidR="000A56E6" w:rsidRPr="000A56E6" w14:paraId="3CEDB2B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EF7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8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1B7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8F4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շպոնկա</w:t>
            </w:r>
          </w:p>
        </w:tc>
      </w:tr>
      <w:tr w:rsidR="000A56E6" w:rsidRPr="000A56E6" w14:paraId="40DAC8A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05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8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053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CC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Ղեկային կալունի (сошка)</w:t>
            </w:r>
          </w:p>
        </w:tc>
      </w:tr>
      <w:tr w:rsidR="000A56E6" w:rsidRPr="000A56E6" w14:paraId="7C13982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B0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4A6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60D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Սռնացիցի (шкворней)</w:t>
            </w:r>
          </w:p>
        </w:tc>
      </w:tr>
      <w:tr w:rsidR="000A56E6" w:rsidRPr="000A56E6" w14:paraId="4718114E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D9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84D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FC2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Ձգան (тяга)</w:t>
            </w:r>
          </w:p>
        </w:tc>
      </w:tr>
      <w:tr w:rsidR="000A56E6" w:rsidRPr="000A56E6" w14:paraId="7945345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7B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A1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7D7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Ձգանի ծայրակալի կոմպլեկտ</w:t>
            </w:r>
          </w:p>
        </w:tc>
      </w:tr>
      <w:tr w:rsidR="000A56E6" w:rsidRPr="000A56E6" w14:paraId="5069D2C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53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35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8BB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գլխավոր գլան</w:t>
            </w:r>
          </w:p>
        </w:tc>
      </w:tr>
      <w:tr w:rsidR="000A56E6" w:rsidRPr="000A56E6" w14:paraId="76F8C79B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F3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D3E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D9A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գլխավոր գլանի վերանորոգման հավաքածու</w:t>
            </w:r>
          </w:p>
        </w:tc>
      </w:tr>
      <w:tr w:rsidR="000A56E6" w:rsidRPr="000A56E6" w14:paraId="14F0212A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88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F2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833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շխատանքային գլանի խցուկներ</w:t>
            </w:r>
          </w:p>
        </w:tc>
      </w:tr>
      <w:tr w:rsidR="000A56E6" w:rsidRPr="000A56E6" w14:paraId="1D5C533C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FA9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0EE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CB2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աշխատանքային գլանի վերանորոգման կոմպլեկտ</w:t>
            </w:r>
          </w:p>
        </w:tc>
      </w:tr>
      <w:tr w:rsidR="000A56E6" w:rsidRPr="000A56E6" w14:paraId="430F95D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D8A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267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1B5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ռետինե խողովակ</w:t>
            </w:r>
          </w:p>
        </w:tc>
      </w:tr>
      <w:tr w:rsidR="000A56E6" w:rsidRPr="000A56E6" w14:paraId="53AA251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89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4B8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78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հեղուկի տարրա</w:t>
            </w:r>
          </w:p>
        </w:tc>
      </w:tr>
      <w:tr w:rsidR="000A56E6" w:rsidRPr="000A56E6" w14:paraId="47B5F9F3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3D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19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707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0A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համակարգի բաժանարար</w:t>
            </w:r>
          </w:p>
        </w:tc>
      </w:tr>
      <w:tr w:rsidR="000A56E6" w:rsidRPr="000A56E6" w14:paraId="240BF753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AC9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B2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7B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համակարգի արջևի կամերա (бустер)</w:t>
            </w:r>
          </w:p>
        </w:tc>
      </w:tr>
      <w:tr w:rsidR="000A56E6" w:rsidRPr="000A56E6" w14:paraId="6352B094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39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86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27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համակարգի հետևի կամերա (бустер)</w:t>
            </w:r>
          </w:p>
        </w:tc>
      </w:tr>
      <w:tr w:rsidR="000A56E6" w:rsidRPr="000A56E6" w14:paraId="6703659C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01F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752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797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համակարգի ճնշումային մոնոմետր</w:t>
            </w:r>
          </w:p>
        </w:tc>
      </w:tr>
      <w:tr w:rsidR="000A56E6" w:rsidRPr="000A56E6" w14:paraId="5A20B7C2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12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CE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7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82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համակարգի կոմպրեսսոր</w:t>
            </w:r>
          </w:p>
        </w:tc>
      </w:tr>
      <w:tr w:rsidR="000A56E6" w:rsidRPr="000A56E6" w14:paraId="3CF51F5D" w14:textId="77777777" w:rsidTr="000A56E6">
        <w:trPr>
          <w:trHeight w:val="7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6B4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D04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CF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համակարգի կոմպրեսսորի վերանորոգման հավաքածու</w:t>
            </w:r>
          </w:p>
        </w:tc>
      </w:tr>
      <w:tr w:rsidR="000A56E6" w:rsidRPr="000A56E6" w14:paraId="19FF2BAB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3A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42C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BFD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համակարգի ճնշման կարգավորիչ</w:t>
            </w:r>
          </w:p>
        </w:tc>
      </w:tr>
      <w:tr w:rsidR="000A56E6" w:rsidRPr="000A56E6" w14:paraId="55301B90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81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20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96D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67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Ճնշման սահմանափակման փական</w:t>
            </w:r>
          </w:p>
        </w:tc>
      </w:tr>
      <w:tr w:rsidR="000A56E6" w:rsidRPr="000A56E6" w14:paraId="604A8F93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89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E38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F7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գելակման կոճղակ</w:t>
            </w:r>
          </w:p>
        </w:tc>
      </w:tr>
      <w:tr w:rsidR="000A56E6" w:rsidRPr="000A56E6" w14:paraId="63B37489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59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DD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99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Արգելակի կոճղակի ֆերադո հետևի (накладка) </w:t>
            </w:r>
          </w:p>
        </w:tc>
      </w:tr>
      <w:tr w:rsidR="000A56E6" w:rsidRPr="000A56E6" w14:paraId="60989858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BD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0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189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9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55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Արգելակային թմբուկ </w:t>
            </w:r>
          </w:p>
        </w:tc>
      </w:tr>
      <w:tr w:rsidR="000A56E6" w:rsidRPr="000A56E6" w14:paraId="3B039AB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6493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37D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F8A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Ձեռքի արգելակ</w:t>
            </w:r>
          </w:p>
        </w:tc>
      </w:tr>
      <w:tr w:rsidR="000A56E6" w:rsidRPr="000A56E6" w14:paraId="0F3AE0B6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CE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A3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D2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Ձեռքի արգելակի մեխանիզմ </w:t>
            </w:r>
          </w:p>
        </w:tc>
      </w:tr>
      <w:tr w:rsidR="000A56E6" w:rsidRPr="000A56E6" w14:paraId="396C268F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51C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1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B5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189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Ձեռքի արգելակի վերանորոգման կոմպլեկտ</w:t>
            </w:r>
          </w:p>
        </w:tc>
      </w:tr>
      <w:tr w:rsidR="000A56E6" w:rsidRPr="000A56E6" w14:paraId="3AD35672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FD5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23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21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ետաղյա խողովակ</w:t>
            </w:r>
          </w:p>
        </w:tc>
      </w:tr>
      <w:tr w:rsidR="000A56E6" w:rsidRPr="000A56E6" w14:paraId="6A9DB873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C7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1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54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A6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Ռետինե խողովակ</w:t>
            </w:r>
          </w:p>
        </w:tc>
      </w:tr>
      <w:tr w:rsidR="000A56E6" w:rsidRPr="000A56E6" w14:paraId="617BA3F6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F51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1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B2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0F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նվակունդ (ступица)</w:t>
            </w:r>
          </w:p>
        </w:tc>
      </w:tr>
      <w:tr w:rsidR="000A56E6" w:rsidRPr="000A56E6" w14:paraId="63A3F9A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FF9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1AE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C1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նվակունդի սալնիկ</w:t>
            </w:r>
          </w:p>
        </w:tc>
      </w:tr>
      <w:tr w:rsidR="000A56E6" w:rsidRPr="000A56E6" w14:paraId="558BC8EA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89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1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A5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F4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նվակունդի ներքին առանցքակալ</w:t>
            </w:r>
          </w:p>
        </w:tc>
      </w:tr>
      <w:tr w:rsidR="000A56E6" w:rsidRPr="000A56E6" w14:paraId="1734515C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8CD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1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6AD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72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նվակունդի արտաքին առանցքակալ</w:t>
            </w:r>
          </w:p>
        </w:tc>
      </w:tr>
      <w:tr w:rsidR="000A56E6" w:rsidRPr="000A56E6" w14:paraId="6D66AC2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71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1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BC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51D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 xml:space="preserve">Անվակունդի հեղյուս </w:t>
            </w:r>
          </w:p>
        </w:tc>
      </w:tr>
      <w:tr w:rsidR="000A56E6" w:rsidRPr="000A56E6" w14:paraId="3CA6D194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78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44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F9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նվակունդի սեպ</w:t>
            </w:r>
          </w:p>
        </w:tc>
      </w:tr>
      <w:tr w:rsidR="000A56E6" w:rsidRPr="000A56E6" w14:paraId="5F171F88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023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2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87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51A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նվակունդի մանեկ</w:t>
            </w:r>
          </w:p>
        </w:tc>
      </w:tr>
      <w:tr w:rsidR="000A56E6" w:rsidRPr="000A56E6" w14:paraId="6F0F031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7B6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2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D7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77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կամրջակի փողակ</w:t>
            </w:r>
          </w:p>
        </w:tc>
      </w:tr>
      <w:tr w:rsidR="000A56E6" w:rsidRPr="000A56E6" w14:paraId="6C17B862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C11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2AF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66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կամրջակի փողակի միջադիր</w:t>
            </w:r>
          </w:p>
        </w:tc>
      </w:tr>
      <w:tr w:rsidR="000A56E6" w:rsidRPr="000A56E6" w14:paraId="775EB7A5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860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BEB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61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կամրջակի ռեդուկտոր</w:t>
            </w:r>
          </w:p>
        </w:tc>
      </w:tr>
      <w:tr w:rsidR="000A56E6" w:rsidRPr="000A56E6" w14:paraId="6B3D6D4D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F3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85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EA9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կամրջակի ռեդուկտորի տանող ատամնանիվ</w:t>
            </w:r>
          </w:p>
        </w:tc>
      </w:tr>
      <w:tr w:rsidR="000A56E6" w:rsidRPr="000A56E6" w14:paraId="2A1C97AB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1EC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EA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FCA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կամրջակի ռեդուկտորի տարվող ատամնանիվ</w:t>
            </w:r>
          </w:p>
        </w:tc>
      </w:tr>
      <w:tr w:rsidR="000A56E6" w:rsidRPr="000A56E6" w14:paraId="5C55C75F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E6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2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F9F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5EE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կամրջակի ռեդուկտորի դիֆերենցիալի սատելիտ</w:t>
            </w:r>
          </w:p>
        </w:tc>
      </w:tr>
      <w:tr w:rsidR="000A56E6" w:rsidRPr="000A56E6" w14:paraId="2DAFBDBC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6B77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2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9E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5C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կամրջակի ռեդուկտորի առանցքակալ</w:t>
            </w:r>
          </w:p>
        </w:tc>
      </w:tr>
      <w:tr w:rsidR="000A56E6" w:rsidRPr="000A56E6" w14:paraId="3C2D2068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1F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2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5B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FEE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կամրջակի ռեդուկտորի միջադիր</w:t>
            </w:r>
          </w:p>
        </w:tc>
      </w:tr>
      <w:tr w:rsidR="000A56E6" w:rsidRPr="000A56E6" w14:paraId="12DE9531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CB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21C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69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կամրջակի ձախ կիսասռնի</w:t>
            </w:r>
          </w:p>
        </w:tc>
      </w:tr>
      <w:tr w:rsidR="000A56E6" w:rsidRPr="000A56E6" w14:paraId="7B4FC9A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421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3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EBD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9C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կամրջակի աջ կիսասռնի</w:t>
            </w:r>
          </w:p>
        </w:tc>
      </w:tr>
      <w:tr w:rsidR="000A56E6" w:rsidRPr="000A56E6" w14:paraId="466E6603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E8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3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6C9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D0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իսասռնիի խցուկ</w:t>
            </w:r>
          </w:p>
        </w:tc>
      </w:tr>
      <w:tr w:rsidR="000A56E6" w:rsidRPr="000A56E6" w14:paraId="21519D25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4D3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3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5C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5C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իսասռնիի հեղյուս</w:t>
            </w:r>
          </w:p>
        </w:tc>
      </w:tr>
      <w:tr w:rsidR="000A56E6" w:rsidRPr="000A56E6" w14:paraId="010E7801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587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3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77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D3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արդան</w:t>
            </w:r>
          </w:p>
        </w:tc>
      </w:tr>
      <w:tr w:rsidR="000A56E6" w:rsidRPr="000A56E6" w14:paraId="00671CCE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7F1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3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DFE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BD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Կարդանի առջևի առանցքակալ</w:t>
            </w:r>
          </w:p>
        </w:tc>
      </w:tr>
      <w:tr w:rsidR="000A56E6" w:rsidRPr="000A56E6" w14:paraId="490F4E1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B6D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3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1A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7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AF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րջևի տրավերս</w:t>
            </w:r>
          </w:p>
        </w:tc>
      </w:tr>
      <w:tr w:rsidR="000A56E6" w:rsidRPr="000A56E6" w14:paraId="6546A0AE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459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3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FC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3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3B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ռջևի զսպան</w:t>
            </w:r>
          </w:p>
        </w:tc>
      </w:tr>
      <w:tr w:rsidR="000A56E6" w:rsidRPr="000A56E6" w14:paraId="742C65B3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930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3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87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75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ռջևի զսպանի թերթիկ</w:t>
            </w:r>
          </w:p>
        </w:tc>
      </w:tr>
      <w:tr w:rsidR="000A56E6" w:rsidRPr="000A56E6" w14:paraId="096519E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7B1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3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ECF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76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ռջևի զսպանի վռան</w:t>
            </w:r>
          </w:p>
        </w:tc>
      </w:tr>
      <w:tr w:rsidR="000A56E6" w:rsidRPr="000A56E6" w14:paraId="49EFE2F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D2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884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FBF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ռջևի զսպանի մատ</w:t>
            </w:r>
          </w:p>
        </w:tc>
      </w:tr>
      <w:tr w:rsidR="000A56E6" w:rsidRPr="000A56E6" w14:paraId="3EEA661A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B67D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4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A43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9E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ռջևի զսպանի հետևի հենակ</w:t>
            </w:r>
          </w:p>
        </w:tc>
      </w:tr>
      <w:tr w:rsidR="000A56E6" w:rsidRPr="000A56E6" w14:paraId="33F9AA8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C31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4CC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8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F0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ռջևի զսպանի ստրումյանկա</w:t>
            </w:r>
          </w:p>
        </w:tc>
      </w:tr>
      <w:tr w:rsidR="000A56E6" w:rsidRPr="000A56E6" w14:paraId="09EAD56D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C10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C1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097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ռջևի զսպանի ստրումյանկայի բարձիկ</w:t>
            </w:r>
          </w:p>
        </w:tc>
      </w:tr>
      <w:tr w:rsidR="000A56E6" w:rsidRPr="000A56E6" w14:paraId="65A0B97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D1C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4BB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D0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եղմիչ</w:t>
            </w:r>
          </w:p>
        </w:tc>
      </w:tr>
      <w:tr w:rsidR="000A56E6" w:rsidRPr="000A56E6" w14:paraId="0494507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3CEF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ED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B5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եղմիչի ռետինե վռան</w:t>
            </w:r>
          </w:p>
        </w:tc>
      </w:tr>
      <w:tr w:rsidR="000A56E6" w:rsidRPr="000A56E6" w14:paraId="0C468FB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306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4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8B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253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Մեղմիչի մատ</w:t>
            </w:r>
          </w:p>
        </w:tc>
      </w:tr>
      <w:tr w:rsidR="000A56E6" w:rsidRPr="000A56E6" w14:paraId="0AFA3A3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FFF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4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AD4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8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458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զսպան</w:t>
            </w:r>
          </w:p>
        </w:tc>
      </w:tr>
      <w:tr w:rsidR="000A56E6" w:rsidRPr="000A56E6" w14:paraId="12E652B8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781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4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32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3B51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զսպանի թերթիկ</w:t>
            </w:r>
          </w:p>
        </w:tc>
      </w:tr>
      <w:tr w:rsidR="000A56E6" w:rsidRPr="000A56E6" w14:paraId="7A432D62" w14:textId="77777777" w:rsidTr="000A56E6">
        <w:trPr>
          <w:trHeight w:val="48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A7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24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B58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3C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կախոցի զսպանի ստրումյանկա</w:t>
            </w:r>
          </w:p>
        </w:tc>
      </w:tr>
      <w:tr w:rsidR="000A56E6" w:rsidRPr="000A56E6" w14:paraId="7D5FC4CD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0C52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29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BD4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Ռեակտիվ ձող</w:t>
            </w:r>
          </w:p>
        </w:tc>
      </w:tr>
      <w:tr w:rsidR="000A56E6" w:rsidRPr="000A56E6" w14:paraId="35FD0534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F5A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6B13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9C7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Ռեակտիվ ձողի մատ</w:t>
            </w:r>
          </w:p>
        </w:tc>
      </w:tr>
      <w:tr w:rsidR="000A56E6" w:rsidRPr="000A56E6" w14:paraId="130BC9AD" w14:textId="77777777" w:rsidTr="000A56E6">
        <w:trPr>
          <w:trHeight w:val="37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676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14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0A9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ետևի զսպանի ռեակտիվ զսպանի վերևի ռեակտիվ լծակ</w:t>
            </w:r>
          </w:p>
        </w:tc>
      </w:tr>
      <w:tr w:rsidR="000A56E6" w:rsidRPr="000A56E6" w14:paraId="7F2B855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B9B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0FA6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244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Խցիկի փական</w:t>
            </w:r>
          </w:p>
        </w:tc>
      </w:tr>
      <w:tr w:rsidR="000A56E6" w:rsidRPr="000A56E6" w14:paraId="70047F30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80D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0D7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73D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Խցիկի բարձիկ</w:t>
            </w:r>
          </w:p>
        </w:tc>
      </w:tr>
      <w:tr w:rsidR="000A56E6" w:rsidRPr="000A56E6" w14:paraId="218EB7BF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ED5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EE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B78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Խցիկի սահմանափակիչ</w:t>
            </w:r>
          </w:p>
        </w:tc>
      </w:tr>
      <w:tr w:rsidR="000A56E6" w:rsidRPr="000A56E6" w14:paraId="451E2462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DF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D2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35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6F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ռջևի բամպեր</w:t>
            </w:r>
          </w:p>
        </w:tc>
      </w:tr>
      <w:tr w:rsidR="000A56E6" w:rsidRPr="000A56E6" w14:paraId="1F1FC0E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559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57B0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7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B68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Դուռ</w:t>
            </w:r>
          </w:p>
        </w:tc>
      </w:tr>
      <w:tr w:rsidR="000A56E6" w:rsidRPr="000A56E6" w14:paraId="23D402FB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731A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78B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79A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Դռան ապակի</w:t>
            </w:r>
          </w:p>
        </w:tc>
      </w:tr>
      <w:tr w:rsidR="000A56E6" w:rsidRPr="000A56E6" w14:paraId="0340996C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2E54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5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0982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2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485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Ապակեամբարձիչ</w:t>
            </w:r>
          </w:p>
        </w:tc>
      </w:tr>
      <w:tr w:rsidR="000A56E6" w:rsidRPr="000A56E6" w14:paraId="321233F7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550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6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6EF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4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347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Բռնակ ներսի</w:t>
            </w:r>
          </w:p>
        </w:tc>
      </w:tr>
      <w:tr w:rsidR="000A56E6" w:rsidRPr="000A56E6" w14:paraId="4BE69619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4E8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6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D3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169E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Դռան փական</w:t>
            </w:r>
          </w:p>
        </w:tc>
      </w:tr>
      <w:tr w:rsidR="000A56E6" w:rsidRPr="000A56E6" w14:paraId="289FEA86" w14:textId="77777777" w:rsidTr="000A56E6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9BB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6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42B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B69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Ցուցիչների վահանակ</w:t>
            </w:r>
          </w:p>
        </w:tc>
      </w:tr>
      <w:tr w:rsidR="000A56E6" w:rsidRPr="000A56E6" w14:paraId="494B004C" w14:textId="77777777" w:rsidTr="000A56E6">
        <w:trPr>
          <w:trHeight w:val="42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86E" w14:textId="77777777" w:rsidR="000A56E6" w:rsidRPr="000A56E6" w:rsidRDefault="000A56E6" w:rsidP="000A56E6">
            <w:pPr>
              <w:jc w:val="center"/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26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7DF4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A1C" w14:textId="77777777" w:rsidR="000A56E6" w:rsidRPr="000A56E6" w:rsidRDefault="000A56E6" w:rsidP="000A56E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56E6">
              <w:rPr>
                <w:color w:val="000000"/>
                <w:sz w:val="18"/>
                <w:szCs w:val="18"/>
                <w:lang w:val="ru-RU" w:eastAsia="ru-RU"/>
              </w:rPr>
              <w:t>Հայելի</w:t>
            </w:r>
          </w:p>
        </w:tc>
      </w:tr>
    </w:tbl>
    <w:p w14:paraId="505AAEFE" w14:textId="77777777" w:rsidR="006F5E93" w:rsidRDefault="006F5E93" w:rsidP="00D839F6">
      <w:pPr>
        <w:rPr>
          <w:lang w:val="af-ZA"/>
        </w:rPr>
      </w:pPr>
    </w:p>
    <w:p w14:paraId="63E8DAEA" w14:textId="77777777" w:rsidR="00BD4A63" w:rsidRPr="00E30E7B" w:rsidRDefault="00BD4A63" w:rsidP="00D839F6">
      <w:pPr>
        <w:pStyle w:val="23"/>
        <w:spacing w:line="240" w:lineRule="auto"/>
        <w:ind w:firstLine="0"/>
        <w:rPr>
          <w:rFonts w:ascii="Sylfaen" w:hAnsi="Sylfaen"/>
        </w:rPr>
      </w:pPr>
    </w:p>
    <w:p w14:paraId="232E0DB6" w14:textId="6358E227" w:rsidR="00096865" w:rsidRPr="00E30E7B" w:rsidRDefault="0081650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Ապրանքի</w:t>
      </w:r>
      <w:r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բնութագրե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ինչպես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նագի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վյալներ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յլ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ոչ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գնայի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նե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մբողջ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մարժեք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կարագրություն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կազմում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են</w:t>
      </w:r>
      <w:r w:rsidR="00096865" w:rsidRPr="00E30E7B">
        <w:rPr>
          <w:rFonts w:ascii="Sylfaen" w:hAnsi="Sylfaen"/>
        </w:rPr>
        <w:t xml:space="preserve"> </w:t>
      </w:r>
      <w:r w:rsidR="00753E6E" w:rsidRPr="00E30E7B">
        <w:rPr>
          <w:rFonts w:ascii="Sylfaen" w:hAnsi="Sylfaen" w:cs="Arial"/>
        </w:rPr>
        <w:t>կնքվելիք</w:t>
      </w:r>
      <w:r w:rsidR="00753E6E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ագ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նբաժանել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ո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խագիծ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երկայացված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է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սույ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րավերի</w:t>
      </w:r>
      <w:r w:rsidR="00096865" w:rsidRPr="00E30E7B">
        <w:rPr>
          <w:rFonts w:ascii="Sylfaen" w:hAnsi="Sylfaen"/>
        </w:rPr>
        <w:t xml:space="preserve"> N </w:t>
      </w:r>
      <w:r w:rsidR="00177245" w:rsidRPr="00E30E7B">
        <w:rPr>
          <w:rFonts w:ascii="Sylfaen" w:hAnsi="Sylfaen"/>
        </w:rPr>
        <w:t>6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վելվածում</w:t>
      </w:r>
      <w:r w:rsidR="004D5671" w:rsidRPr="00E30E7B">
        <w:rPr>
          <w:rFonts w:ascii="Sylfaen" w:hAnsi="Sylfaen" w:cs="Arial"/>
        </w:rPr>
        <w:t>։</w:t>
      </w:r>
    </w:p>
    <w:p w14:paraId="144F4F85" w14:textId="77777777" w:rsidR="00845AA5" w:rsidRPr="00E30E7B" w:rsidRDefault="00845AA5" w:rsidP="006E16A3">
      <w:pPr>
        <w:rPr>
          <w:rFonts w:ascii="Sylfaen" w:hAnsi="Sylfaen" w:cs="Sylfaen"/>
          <w:i/>
          <w:sz w:val="20"/>
          <w:lang w:val="es-ES"/>
        </w:rPr>
      </w:pPr>
    </w:p>
    <w:p w14:paraId="75047F0C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2.  </w:t>
      </w:r>
      <w:r w:rsidRPr="00E30E7B">
        <w:rPr>
          <w:rFonts w:ascii="Sylfaen" w:hAnsi="Sylfaen" w:cs="Arial"/>
          <w:b/>
          <w:sz w:val="20"/>
        </w:rPr>
        <w:t>ՄԱՍՆԱԿՑ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ՄԱՍՆԱԿՑ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ԻՐԱՎՈՒՆՔ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ՊԱՀԱՆՋՆԵՐ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ՈՐԱԿԱՎՈՐ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ՉԱՓԱՆԻՇՆԵՐԸ</w:t>
      </w:r>
      <w:r w:rsidRPr="00E30E7B">
        <w:rPr>
          <w:rFonts w:ascii="Sylfaen" w:hAnsi="Sylfaen"/>
          <w:b/>
          <w:sz w:val="20"/>
          <w:lang w:val="es-ES"/>
        </w:rPr>
        <w:t xml:space="preserve">  </w:t>
      </w:r>
      <w:r w:rsidRPr="00E30E7B">
        <w:rPr>
          <w:rFonts w:ascii="Sylfaen" w:hAnsi="Sylfaen" w:cs="Arial"/>
          <w:b/>
          <w:sz w:val="20"/>
          <w:lang w:val="es-ES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Ց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ՆԱՀԱՏ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Ը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</w:p>
    <w:p w14:paraId="488AE4FF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es-ES"/>
        </w:rPr>
      </w:pPr>
    </w:p>
    <w:p w14:paraId="137FEB39" w14:textId="77777777" w:rsidR="00E66A3C" w:rsidRPr="00E30E7B" w:rsidRDefault="00E66A3C" w:rsidP="00E66A3C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E30E7B">
        <w:rPr>
          <w:rFonts w:ascii="Sylfaen" w:hAnsi="Sylfaen" w:cs="Arial Armenian"/>
          <w:sz w:val="20"/>
          <w:lang w:val="es-ES"/>
        </w:rPr>
        <w:t xml:space="preserve">2.1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Arial Armenia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es-ES"/>
        </w:rPr>
        <w:t>ընթացակարգի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ձինք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2D6FA25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ճանաչ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նանկ</w:t>
      </w:r>
      <w:r w:rsidRPr="00E30E7B">
        <w:rPr>
          <w:rFonts w:ascii="Sylfaen" w:hAnsi="Sylfaen"/>
          <w:sz w:val="20"/>
          <w:szCs w:val="20"/>
          <w:lang w:val="es-ES"/>
        </w:rPr>
        <w:t xml:space="preserve">. </w:t>
      </w:r>
    </w:p>
    <w:p w14:paraId="2EB43CD3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դ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ուցիչ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որդ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ի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պարտ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ղ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հաբեկչ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ֆինանսավո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եխայ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ագործ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դկ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րաֆիք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ցա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նցավ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գործակցությու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եղծ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շառ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շառ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շառ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նտես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ւնե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ղ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ցագործ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>,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ված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ց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.  </w:t>
      </w:r>
    </w:p>
    <w:p w14:paraId="538E343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>4)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լորտ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կամրցակցայ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երիշխ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իր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արաշահ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բարեխիղճ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րց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ատվությու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չ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որդ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րձ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բողոքարկել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ողն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փոփոխ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5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վրասի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նտես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ության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դամակց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ր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դր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ի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. </w:t>
      </w:r>
    </w:p>
    <w:p w14:paraId="1176A38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6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ի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F6B978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ետի</w:t>
      </w:r>
      <w:r w:rsidRPr="00E30E7B">
        <w:rPr>
          <w:rFonts w:ascii="Sylfaen" w:hAnsi="Sylfaen" w:cs="Sylfaen"/>
          <w:sz w:val="20"/>
          <w:lang w:val="es-ES"/>
        </w:rPr>
        <w:t xml:space="preserve"> 5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ետեր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ցուցակներ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առվ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օրվա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ետո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ր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վյա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րժման</w:t>
      </w:r>
      <w:r w:rsidRPr="00E30E7B">
        <w:rPr>
          <w:rFonts w:ascii="Sylfaen" w:hAnsi="Sylfaen" w:cs="Sylfaen"/>
          <w:sz w:val="20"/>
          <w:lang w:val="es-ES"/>
        </w:rPr>
        <w:t>:</w:t>
      </w:r>
    </w:p>
    <w:p w14:paraId="2DA1061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15725C7F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 w:eastAsia="en-US"/>
        </w:rPr>
      </w:pPr>
      <w:r w:rsidRPr="00E30E7B">
        <w:rPr>
          <w:rFonts w:ascii="Sylfaen" w:hAnsi="Sylfaen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5F532EF4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153D37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14:paraId="6875196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lang w:val="es-ES"/>
        </w:rPr>
        <w:t>սույն հրավերի 2-րդ մասի 2.</w:t>
      </w:r>
      <w:r w:rsidRPr="00E30E7B">
        <w:rPr>
          <w:rFonts w:ascii="Sylfaen" w:hAnsi="Sylfaen" w:cs="Arial"/>
          <w:sz w:val="20"/>
          <w:lang w:val="hy-AM"/>
        </w:rPr>
        <w:t>1</w:t>
      </w:r>
      <w:r w:rsidRPr="00E30E7B">
        <w:rPr>
          <w:rFonts w:ascii="Sylfaen" w:hAnsi="Sylfaen" w:cs="Arial"/>
          <w:sz w:val="20"/>
          <w:lang w:val="es-ES"/>
        </w:rPr>
        <w:t xml:space="preserve"> կետով նախատեսված գրավոր հայտարարություն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lastRenderedPageBreak/>
        <w:t>մասնակցից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թվ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ընտր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մասնակց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փաստաթղթե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իմնավորումնե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չե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պահանջվել</w:t>
      </w:r>
      <w:r w:rsidRPr="00E30E7B">
        <w:rPr>
          <w:rFonts w:ascii="Sylfaen" w:hAnsi="Sylfaen" w:cs="Sylfaen"/>
          <w:sz w:val="20"/>
          <w:lang w:val="es-ES"/>
        </w:rPr>
        <w:t>: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ան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սկությունը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գնահատող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նձնաժողովը</w:t>
      </w:r>
      <w:r w:rsidRPr="00E30E7B">
        <w:rPr>
          <w:rFonts w:ascii="Sylfaen" w:hAnsi="Sylfaen" w:cs="Tahoma"/>
          <w:sz w:val="20"/>
          <w:lang w:val="es-ES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ahoma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</w:rPr>
        <w:t>հանձնաժողով</w:t>
      </w:r>
      <w:r w:rsidRPr="00E30E7B">
        <w:rPr>
          <w:rFonts w:ascii="Sylfaen" w:hAnsi="Sylfaen" w:cs="Tahoma"/>
          <w:sz w:val="20"/>
          <w:lang w:val="es-ES"/>
        </w:rPr>
        <w:t xml:space="preserve">) </w:t>
      </w:r>
      <w:r w:rsidRPr="00E30E7B">
        <w:rPr>
          <w:rFonts w:ascii="Sylfaen" w:hAnsi="Sylfaen" w:cs="Arial"/>
          <w:sz w:val="20"/>
        </w:rPr>
        <w:t>գնահատում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րավերով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պայմաններով</w:t>
      </w:r>
      <w:r w:rsidRPr="00E30E7B">
        <w:rPr>
          <w:rFonts w:ascii="Sylfaen" w:hAnsi="Sylfaen" w:cs="Tahoma"/>
          <w:sz w:val="20"/>
          <w:lang w:val="es-ES"/>
        </w:rPr>
        <w:t>:</w:t>
      </w:r>
    </w:p>
    <w:p w14:paraId="6F5D5D8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color w:val="000000"/>
          <w:lang w:val="es-ES"/>
        </w:rPr>
      </w:pPr>
      <w:r w:rsidRPr="00E30E7B">
        <w:rPr>
          <w:rFonts w:ascii="Sylfaen" w:hAnsi="Sylfaen" w:cs="Tahoma"/>
          <w:sz w:val="20"/>
          <w:szCs w:val="20"/>
          <w:lang w:val="es-ES"/>
        </w:rPr>
        <w:t xml:space="preserve">2.3 </w:t>
      </w:r>
      <w:r w:rsidRPr="00E30E7B">
        <w:rPr>
          <w:rFonts w:ascii="Sylfaen" w:hAnsi="Sylfaen" w:cs="Arial"/>
          <w:sz w:val="20"/>
          <w:szCs w:val="20"/>
        </w:rPr>
        <w:t>Մասնակիցի՝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</w:t>
      </w:r>
      <w:r w:rsidRPr="00E30E7B">
        <w:rPr>
          <w:rFonts w:ascii="Sylfaen" w:hAnsi="Sylfaen" w:cs="Arial"/>
          <w:sz w:val="20"/>
          <w:szCs w:val="20"/>
        </w:rPr>
        <w:t>րեն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1-</w:t>
      </w:r>
      <w:r w:rsidRPr="00E30E7B">
        <w:rPr>
          <w:rFonts w:ascii="Sylfaen" w:hAnsi="Sylfaen" w:cs="Arial"/>
          <w:sz w:val="20"/>
          <w:szCs w:val="20"/>
        </w:rPr>
        <w:t>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ել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ր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անակահատված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քնաբերաբա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գեց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խկապակց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ափակման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  <w:r w:rsidRPr="00E30E7B">
        <w:rPr>
          <w:rFonts w:ascii="Sylfaen" w:hAnsi="Sylfaen"/>
          <w:color w:val="000000"/>
          <w:lang w:val="es-ES"/>
        </w:rPr>
        <w:t xml:space="preserve"> </w:t>
      </w:r>
    </w:p>
    <w:p w14:paraId="6BDA4308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Արգել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խկապակց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դ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վել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կո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պատկան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եմաս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փայաբաժի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ժամանակ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(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ափաբաժն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յնք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դ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</w:rPr>
        <w:t>համատե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ւնե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կոնսորցիումով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2F4A8A4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</w:rPr>
        <w:t>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119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59A6E5A9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>1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ևն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եռնարկատիր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</w:p>
    <w:p w14:paraId="72C55C8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՝</w:t>
      </w:r>
    </w:p>
    <w:p w14:paraId="187AD87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ի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3BCE5293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5429DFA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ռույթ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կանաց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լեգի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7B37217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նպի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միջ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ղեկավար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ք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ի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յաց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րց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զդեց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A2C8FFB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ավիճա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ունեց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</w:p>
    <w:p w14:paraId="7A9C6FCA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վեարկ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մա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յ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ց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ժ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E798FE4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րպ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ուվաճառ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տարմագր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ձնարարակ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րք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892133D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չ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աժամանակ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6F8FD34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691678E6" w14:textId="77777777" w:rsidR="00E66A3C" w:rsidRPr="00E30E7B" w:rsidRDefault="00E66A3C" w:rsidP="00E66A3C">
      <w:pPr>
        <w:ind w:firstLine="284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տ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ն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ծնող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պ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ու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ոռ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րոջ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:</w:t>
      </w:r>
    </w:p>
    <w:p w14:paraId="1E28F48F" w14:textId="77777777" w:rsidR="00E66A3C" w:rsidRPr="00E30E7B" w:rsidRDefault="00E66A3C" w:rsidP="00E66A3C">
      <w:pPr>
        <w:ind w:firstLine="567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 Armenian"/>
          <w:sz w:val="20"/>
          <w:lang w:val="hy-AM"/>
        </w:rPr>
        <w:t xml:space="preserve">2.4 </w:t>
      </w:r>
      <w:r w:rsidRPr="00E30E7B">
        <w:rPr>
          <w:rFonts w:ascii="Sylfaen" w:hAnsi="Sylfaen" w:cs="Arial"/>
          <w:sz w:val="20"/>
          <w:lang w:val="hy-AM"/>
        </w:rPr>
        <w:t xml:space="preserve">Մասնակիցը ընտրված մասնակից ճանաչվելու դեպքում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14:paraId="243AE61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ր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թացակարգ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րջանակ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շտո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ուցիչ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տակարար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րանքնե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տադ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ությու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ց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ազգ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ղինակավ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պությու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E30E7B">
          <w:rPr>
            <w:rFonts w:ascii="Sylfaen" w:hAnsi="Sylfaen"/>
            <w:color w:val="000000"/>
            <w:sz w:val="20"/>
            <w:szCs w:val="20"/>
            <w:lang w:val="hy-AM"/>
          </w:rPr>
          <w:t>Standard &amp; Poor’s</w:t>
        </w:r>
      </w:hyperlink>
      <w:r w:rsidRPr="00E30E7B">
        <w:rPr>
          <w:rFonts w:ascii="Sylfaen" w:hAnsi="Sylfaen" w:cs="Calibri"/>
          <w:color w:val="000000"/>
          <w:sz w:val="20"/>
          <w:szCs w:val="20"/>
          <w:lang w:val="hy-AM"/>
        </w:rPr>
        <w:t> 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ունակ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նվազ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վե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 w:rsidDel="00EA4B24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: </w:t>
      </w:r>
    </w:p>
    <w:p w14:paraId="0299FFE3" w14:textId="77777777" w:rsidR="00E66A3C" w:rsidRPr="00E30E7B" w:rsidRDefault="00E66A3C" w:rsidP="00E66A3C">
      <w:pPr>
        <w:pStyle w:val="norm"/>
        <w:spacing w:line="240" w:lineRule="auto"/>
        <w:ind w:firstLine="540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.5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րջա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։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նդիսանա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միևն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աբաժնին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նպատ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14:paraId="68FA60C8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 2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6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գով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ru-RU"/>
        </w:rPr>
        <w:t>կոնսորցիումով</w:t>
      </w:r>
      <w:r w:rsidRPr="00E30E7B">
        <w:rPr>
          <w:rFonts w:ascii="Sylfaen" w:hAnsi="Sylfaen" w:cs="Sylfaen"/>
          <w:szCs w:val="24"/>
        </w:rPr>
        <w:t>)</w:t>
      </w:r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>`</w:t>
      </w:r>
    </w:p>
    <w:p w14:paraId="685FD723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lastRenderedPageBreak/>
        <w:t xml:space="preserve">1)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ղմ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և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կ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</w:rPr>
        <w:t>(</w:t>
      </w:r>
      <w:r w:rsidRPr="00E30E7B">
        <w:rPr>
          <w:rFonts w:ascii="Sylfaen" w:hAnsi="Sylfaen" w:cs="Arial"/>
          <w:lang w:val="en-US"/>
        </w:rPr>
        <w:t>միևնույ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en-US"/>
        </w:rPr>
        <w:t>չափաբաժնին</w:t>
      </w:r>
      <w:r w:rsidRPr="00E30E7B">
        <w:rPr>
          <w:rFonts w:ascii="Sylfaen" w:hAnsi="Sylfaen" w:cs="Sylfaen"/>
        </w:rPr>
        <w:t xml:space="preserve">) </w:t>
      </w:r>
      <w:r w:rsidRPr="00E30E7B">
        <w:rPr>
          <w:rFonts w:ascii="Sylfaen" w:hAnsi="Sylfaen" w:cs="Arial"/>
          <w:szCs w:val="24"/>
          <w:lang w:val="ru-RU"/>
        </w:rPr>
        <w:t>ներկայացն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ձ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րբե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պահպա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գով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այն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ձ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երը</w:t>
      </w:r>
      <w:r w:rsidRPr="00E30E7B">
        <w:rPr>
          <w:rFonts w:ascii="Sylfaen" w:hAnsi="Sylfaen" w:cs="Sylfaen"/>
          <w:szCs w:val="24"/>
        </w:rPr>
        <w:t>.</w:t>
      </w:r>
    </w:p>
    <w:p w14:paraId="3FCD3B92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րտ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ասխանատվություն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րում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նդա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ուր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ետ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պ</w:t>
      </w:r>
      <w:r w:rsidRPr="00E30E7B">
        <w:rPr>
          <w:rFonts w:ascii="Sylfaen" w:hAnsi="Sylfaen" w:cs="Arial"/>
          <w:szCs w:val="24"/>
          <w:lang w:val="ru-RU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նք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իակողմանիոր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լուծ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կատմ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իրառ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ր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ասխանատվ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իջոցները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7B72EE74" w14:textId="77777777" w:rsidR="00E66A3C" w:rsidRPr="00E30E7B" w:rsidRDefault="00E66A3C" w:rsidP="006E16A3">
      <w:pPr>
        <w:jc w:val="both"/>
        <w:rPr>
          <w:rFonts w:ascii="Sylfaen" w:hAnsi="Sylfaen"/>
          <w:b/>
          <w:sz w:val="20"/>
          <w:lang w:val="af-ZA"/>
        </w:rPr>
      </w:pPr>
    </w:p>
    <w:p w14:paraId="0332C1A5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3.  </w:t>
      </w:r>
      <w:r w:rsidRPr="00E30E7B">
        <w:rPr>
          <w:rFonts w:ascii="Sylfaen" w:hAnsi="Sylfaen" w:cs="Arial"/>
          <w:b/>
          <w:sz w:val="20"/>
        </w:rPr>
        <w:t>ՀՐԱՎԵՐԻ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ՐԶԱԲԱՆՈՒՄԸ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ՀՐԱՎԵՐՈՒՄ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</w:p>
    <w:p w14:paraId="4D3B80D3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7ECA0D1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1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Arial"/>
          <w:sz w:val="20"/>
          <w:lang w:val="af-ZA"/>
        </w:rPr>
        <w:t xml:space="preserve"> 29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դված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ձայն</w:t>
      </w:r>
      <w:r w:rsidRPr="00E30E7B">
        <w:rPr>
          <w:rFonts w:ascii="Sylfaen" w:hAnsi="Sylfaen" w:cs="Arial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մասնակից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տվիրատուի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ել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։</w:t>
      </w:r>
    </w:p>
    <w:p w14:paraId="28655EE3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Մասնակից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մ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անալու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նվազ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նգ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</w:t>
      </w:r>
      <w:r w:rsidRPr="00E30E7B">
        <w:rPr>
          <w:rFonts w:ascii="Sylfaen" w:hAnsi="Sylfaen" w:cs="Arial"/>
          <w:sz w:val="20"/>
          <w:lang w:val="af-ZA"/>
        </w:rPr>
        <w:t xml:space="preserve"> գրավոր </w:t>
      </w:r>
      <w:r w:rsidRPr="00E30E7B">
        <w:rPr>
          <w:rFonts w:ascii="Sylfaen" w:hAnsi="Sylfaen" w:cs="Arial"/>
          <w:sz w:val="20"/>
        </w:rPr>
        <w:t>հանձնաժողով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։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ձնաժողովը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ած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ում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 w:rsidDel="00197D76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տանա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ջորդող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րկ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։</w:t>
      </w:r>
      <w:r w:rsidRPr="00E30E7B">
        <w:rPr>
          <w:rFonts w:ascii="Sylfaen" w:hAnsi="Sylfaen" w:cs="Tahoma"/>
          <w:sz w:val="20"/>
          <w:vertAlign w:val="superscript"/>
        </w:rPr>
        <w:t>5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  <w:r w:rsidRPr="00E30E7B">
        <w:rPr>
          <w:rFonts w:ascii="Sylfaen" w:hAnsi="Sylfaen"/>
          <w:sz w:val="20"/>
          <w:lang w:val="af-ZA"/>
        </w:rPr>
        <w:t xml:space="preserve"> </w:t>
      </w:r>
    </w:p>
    <w:p w14:paraId="53F5E60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2 </w:t>
      </w:r>
      <w:r w:rsidRPr="00E30E7B">
        <w:rPr>
          <w:rFonts w:ascii="Sylfaen" w:hAnsi="Sylfaen" w:cs="Arial"/>
          <w:sz w:val="20"/>
        </w:rPr>
        <w:t>Հարցմ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ն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վանդակությ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պարակվում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www.procurement.am </w:t>
      </w:r>
      <w:r w:rsidRPr="00E30E7B">
        <w:rPr>
          <w:rFonts w:ascii="Sylfaen" w:hAnsi="Sylfaen" w:cs="Arial"/>
          <w:sz w:val="20"/>
          <w:lang w:val="ru-RU"/>
        </w:rPr>
        <w:t>հասցե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ագր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ru-RU"/>
        </w:rPr>
        <w:t>այսուհետ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տեղեկագիր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ներ</w:t>
      </w:r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/>
          <w:lang w:val="af-ZA"/>
        </w:rPr>
        <w:t>«</w:t>
      </w:r>
      <w:r w:rsidRPr="00E30E7B">
        <w:rPr>
          <w:rFonts w:ascii="Sylfaen" w:hAnsi="Sylfaen" w:cs="Arial"/>
          <w:sz w:val="20"/>
        </w:rPr>
        <w:t>Հրավեր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ներ</w:t>
      </w:r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թաբաբաժն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առան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շ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ած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վյալները։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</w:p>
    <w:p w14:paraId="1B86AA42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af-ZA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3 </w:t>
      </w:r>
      <w:r w:rsidRPr="00E30E7B">
        <w:rPr>
          <w:rFonts w:ascii="Sylfaen" w:hAnsi="Sylfaen" w:cs="Arial"/>
          <w:sz w:val="20"/>
          <w:lang w:val="ru-RU"/>
        </w:rPr>
        <w:t>Պարզաբան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վում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վել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ժն</w:t>
      </w:r>
      <w:r w:rsidRPr="00E30E7B">
        <w:rPr>
          <w:rFonts w:ascii="Sylfaen" w:hAnsi="Sylfaen" w:cs="Arial"/>
          <w:sz w:val="20"/>
          <w:lang w:val="ru-RU"/>
        </w:rPr>
        <w:t>ով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խախտմամբ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նչպես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և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ուրս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ովանդակությ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շրջանա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ինի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խնիկ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ութագրերի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խնիկ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ութագր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ժեք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</w:t>
      </w:r>
      <w:r w:rsidRPr="00E30E7B">
        <w:rPr>
          <w:rFonts w:ascii="Sylfaen" w:hAnsi="Sylfaen" w:cs="Sylfaen"/>
          <w:sz w:val="20"/>
          <w:lang w:val="af-ZA"/>
        </w:rPr>
        <w:softHyphen/>
      </w:r>
      <w:r w:rsidRPr="00E30E7B">
        <w:rPr>
          <w:rFonts w:ascii="Sylfaen" w:hAnsi="Sylfaen" w:cs="Arial"/>
          <w:sz w:val="20"/>
          <w:lang w:val="ru-RU"/>
        </w:rPr>
        <w:t>պատասխանությանը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ւմ</w:t>
      </w:r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մասնակից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րզաբան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տրամադր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ք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հարց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ջորդող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ու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83E684A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4 </w:t>
      </w:r>
      <w:r w:rsidRPr="00E30E7B">
        <w:rPr>
          <w:rFonts w:ascii="Sylfaen" w:hAnsi="Sylfaen" w:cs="Arial"/>
          <w:sz w:val="20"/>
          <w:lang w:val="ru-RU"/>
        </w:rPr>
        <w:t>Հայտ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մ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նաժամկետ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ց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նվազ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վել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փոխություններ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</w:t>
      </w:r>
      <w:r w:rsidRPr="00E30E7B">
        <w:rPr>
          <w:rFonts w:ascii="Sylfaen" w:hAnsi="Sylfaen" w:cs="Arial"/>
          <w:sz w:val="20"/>
          <w:lang w:val="ru-RU"/>
        </w:rPr>
        <w:t>ոփոխ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րեք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փոխ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նք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ն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վ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ագրում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</w:p>
    <w:p w14:paraId="2D33AF35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3.5 </w:t>
      </w:r>
      <w:r w:rsidRPr="00E30E7B">
        <w:rPr>
          <w:rFonts w:ascii="Sylfaen" w:hAnsi="Sylfaen" w:cs="Arial"/>
          <w:sz w:val="20"/>
          <w:lang w:val="hy-AM"/>
        </w:rPr>
        <w:t>Յուրաքա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էլեկտր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ս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րտուղա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րկայ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երի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րցակց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տրակա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առ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ետից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գան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վո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2D5534E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hy-AM"/>
        </w:rPr>
        <w:t xml:space="preserve">3.6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վ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 հայտարար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ից։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ական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Style w:val="af6"/>
          <w:rFonts w:ascii="Sylfaen" w:hAnsi="Sylfaen" w:cs="Sylfaen"/>
          <w:color w:val="FFFFFF"/>
          <w:sz w:val="20"/>
          <w:shd w:val="clear" w:color="auto" w:fill="FFFFFF"/>
          <w:lang w:val="ru-RU"/>
        </w:rPr>
        <w:footnoteReference w:id="1"/>
      </w:r>
      <w:r w:rsidRPr="00E30E7B">
        <w:rPr>
          <w:rFonts w:ascii="Sylfaen" w:hAnsi="Sylfaen" w:cs="Arial"/>
          <w:sz w:val="20"/>
          <w:lang w:val="hy-AM"/>
        </w:rPr>
        <w:t>։</w:t>
      </w:r>
      <w:r w:rsidRPr="00E30E7B">
        <w:rPr>
          <w:rFonts w:ascii="Sylfaen" w:hAnsi="Sylfaen" w:cs="Tahoma"/>
          <w:sz w:val="20"/>
          <w:vertAlign w:val="superscript"/>
          <w:lang w:val="hy-AM"/>
        </w:rPr>
        <w:t>6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</w:p>
    <w:p w14:paraId="3CE9A30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A1F9576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</w:p>
    <w:p w14:paraId="58B5B4D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 </w:t>
      </w:r>
      <w:r w:rsidRPr="00E30E7B">
        <w:rPr>
          <w:rFonts w:ascii="Sylfaen" w:hAnsi="Sylfaen" w:cs="Arial"/>
          <w:b/>
          <w:sz w:val="20"/>
          <w:lang w:val="hy-AM"/>
        </w:rPr>
        <w:t>ՀԱՅՏԸ ՆԵՐԿԱՅԱՑՆԵԼՈՒ ԿԱՐԳԸ</w:t>
      </w:r>
    </w:p>
    <w:p w14:paraId="4DE8A32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  </w:t>
      </w:r>
    </w:p>
    <w:p w14:paraId="70C80E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.1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45E8A25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</w:rPr>
        <w:t>Մասնակիցը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րող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յտ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ներկայացնե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ինչ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յուրաքանչյու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նի</w:t>
      </w:r>
      <w:r w:rsidRPr="00E30E7B">
        <w:rPr>
          <w:rFonts w:ascii="Sylfaen" w:hAnsi="Sylfaen"/>
          <w:lang w:val="hy-AM"/>
        </w:rPr>
        <w:t xml:space="preserve">, </w:t>
      </w:r>
      <w:r w:rsidRPr="00E30E7B">
        <w:rPr>
          <w:rFonts w:ascii="Sylfaen" w:hAnsi="Sylfaen" w:cs="Arial"/>
        </w:rPr>
        <w:t>այն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մ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ք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մ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բոլո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իններ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08A90887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նչ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արտը։</w:t>
      </w:r>
    </w:p>
    <w:p w14:paraId="57B8CE80" w14:textId="68C24A34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գ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կարագ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մրցույթ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հանգում։</w:t>
      </w:r>
    </w:p>
    <w:p w14:paraId="67D6EBD3" w14:textId="6DB007EE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2 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րաժեշ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չ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շ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ուն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գր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ապարակվելու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օրվանից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աշված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 LatArm"/>
          <w:szCs w:val="24"/>
          <w:lang w:val="hy-AM"/>
        </w:rPr>
        <w:t>«</w:t>
      </w:r>
      <w:r w:rsidR="006E16A3" w:rsidRPr="00E30E7B">
        <w:rPr>
          <w:rFonts w:ascii="Sylfaen" w:hAnsi="Sylfaen" w:cs="Sylfaen"/>
          <w:szCs w:val="24"/>
          <w:lang w:val="hy-AM"/>
        </w:rPr>
        <w:t>7</w:t>
      </w:r>
      <w:r w:rsidRPr="00E30E7B">
        <w:rPr>
          <w:rFonts w:ascii="Sylfaen" w:hAnsi="Sylfaen" w:cs="Sylfaen"/>
          <w:szCs w:val="24"/>
          <w:lang w:val="hy-AM"/>
        </w:rPr>
        <w:t>»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>12:</w:t>
      </w:r>
      <w:r w:rsidR="00FF747C" w:rsidRPr="00FF747C">
        <w:rPr>
          <w:rFonts w:ascii="Sylfaen" w:hAnsi="Sylfaen" w:cs="Sylfaen"/>
          <w:szCs w:val="24"/>
          <w:lang w:val="hy-AM"/>
        </w:rPr>
        <w:t>15</w:t>
      </w:r>
      <w:r w:rsidR="006E16A3"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ք</w:t>
      </w:r>
      <w:r w:rsidR="006E16A3" w:rsidRPr="00E30E7B">
        <w:rPr>
          <w:rFonts w:ascii="Sylfaen" w:hAnsi="Sylfaen" w:cs="Sylfaen"/>
          <w:szCs w:val="24"/>
          <w:lang w:val="hy-AM"/>
        </w:rPr>
        <w:t>.</w:t>
      </w:r>
      <w:r w:rsidR="006E16A3" w:rsidRPr="00E30E7B">
        <w:rPr>
          <w:rFonts w:ascii="Sylfaen" w:hAnsi="Sylfaen" w:cs="Arial"/>
          <w:szCs w:val="24"/>
          <w:lang w:val="hy-AM"/>
        </w:rPr>
        <w:t>Աբով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, </w:t>
      </w:r>
      <w:r w:rsidR="006E16A3" w:rsidRPr="00E30E7B">
        <w:rPr>
          <w:rFonts w:ascii="Sylfaen" w:hAnsi="Sylfaen" w:cs="Arial"/>
          <w:szCs w:val="24"/>
          <w:lang w:val="hy-AM"/>
        </w:rPr>
        <w:t>Բարեկամութ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</w:t>
      </w:r>
      <w:r w:rsidR="006E16A3" w:rsidRPr="00E30E7B">
        <w:rPr>
          <w:rFonts w:ascii="Sylfaen" w:hAnsi="Sylfaen" w:cs="Sylfaen"/>
          <w:szCs w:val="24"/>
          <w:lang w:val="hy-AM"/>
        </w:rPr>
        <w:t xml:space="preserve"> 1</w:t>
      </w:r>
      <w:r w:rsidRPr="00E30E7B">
        <w:rPr>
          <w:rFonts w:ascii="Sylfaen" w:hAnsi="Sylfaen" w:cs="Arial"/>
          <w:sz w:val="24"/>
          <w:szCs w:val="24"/>
          <w:vertAlign w:val="subscript"/>
          <w:lang w:val="hy-AM"/>
        </w:rPr>
        <w:t>ը</w:t>
      </w:r>
      <w:r w:rsidRPr="00E30E7B">
        <w:rPr>
          <w:rFonts w:ascii="Sylfaen" w:hAnsi="Sylfaen" w:cs="Sylfaen"/>
          <w:szCs w:val="24"/>
          <w:lang w:val="hy-AM"/>
        </w:rPr>
        <w:t xml:space="preserve">» </w:t>
      </w:r>
      <w:r w:rsidRPr="00E30E7B">
        <w:rPr>
          <w:rFonts w:ascii="Sylfaen" w:hAnsi="Sylfaen" w:cs="Arial"/>
          <w:szCs w:val="24"/>
          <w:lang w:val="hy-AM"/>
        </w:rPr>
        <w:t>հասցեով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3B21EA00" w14:textId="484B2EC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Սուսաննա</w:t>
      </w:r>
      <w:r w:rsidR="006E16A3" w:rsidRPr="00E30E7B">
        <w:rPr>
          <w:rFonts w:ascii="Sylfaen" w:hAnsi="Sylfaen"/>
          <w:sz w:val="24"/>
          <w:szCs w:val="24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Աղաջանյանին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ըս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րթականության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շել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օ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Մասնակց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ր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նք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նաժամկե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լրանալու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տո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ք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ստանա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րկ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ադարձ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1F1ACE8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3 </w:t>
      </w:r>
      <w:r w:rsidRPr="00E30E7B">
        <w:rPr>
          <w:rFonts w:ascii="Sylfaen" w:hAnsi="Sylfaen" w:cs="Arial"/>
          <w:szCs w:val="24"/>
          <w:lang w:val="hy-AM"/>
        </w:rPr>
        <w:t>Մասնակից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6270EFC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4" w:name="_Hlk9261647"/>
      <w:r w:rsidRPr="00E30E7B">
        <w:rPr>
          <w:rFonts w:ascii="Sylfaen" w:hAnsi="Sylfaen" w:cs="Sylfaen"/>
          <w:szCs w:val="24"/>
          <w:lang w:val="hy-AM"/>
        </w:rPr>
        <w:t xml:space="preserve">1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ստատված՝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  <w:lang w:val="hy-AM"/>
        </w:rPr>
        <w:t xml:space="preserve"> 2.1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մում</w:t>
      </w:r>
      <w:r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>`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ել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հարկ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ճարող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շվառ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ր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գործունե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եռախոսա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առ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21AC432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ա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վաստ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</w:t>
      </w:r>
      <w:r w:rsidRPr="00E30E7B">
        <w:rPr>
          <w:rFonts w:ascii="Sylfaen" w:hAnsi="Sylfaen" w:cs="Sylfaen"/>
          <w:szCs w:val="24"/>
          <w:lang w:val="hy-AM"/>
        </w:rPr>
        <w:softHyphen/>
      </w:r>
      <w:r w:rsidRPr="00E30E7B">
        <w:rPr>
          <w:rFonts w:ascii="Sylfaen" w:hAnsi="Sylfaen" w:cs="Arial"/>
          <w:szCs w:val="24"/>
          <w:lang w:val="hy-AM"/>
        </w:rPr>
        <w:t>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ուն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ներ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վյալ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պատասխա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6898BAB4" w14:textId="77777777" w:rsidR="00E66A3C" w:rsidRPr="00E30E7B" w:rsidRDefault="00E66A3C" w:rsidP="00E66A3C">
      <w:pPr>
        <w:shd w:val="clear" w:color="auto" w:fill="FFFFFF"/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>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ւմ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</w:p>
    <w:p w14:paraId="463F8A8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գ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բարեխիղճ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ակցության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գերիշխ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ր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արաշահ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կամրցակց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ձայ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. </w:t>
      </w:r>
    </w:p>
    <w:p w14:paraId="0EB2D9B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5" w:name="_Hlk9261892"/>
      <w:bookmarkEnd w:id="4"/>
      <w:r w:rsidRPr="00E30E7B">
        <w:rPr>
          <w:rFonts w:ascii="Sylfaen" w:hAnsi="Sylfaen" w:cs="Arial"/>
          <w:szCs w:val="24"/>
          <w:lang w:val="hy-AM"/>
        </w:rPr>
        <w:t>դ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ել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ս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ոկոս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կան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աժամանակյ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7E5694BF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առու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աբեր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ձ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ել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եռնարկատ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զ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ե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տոմա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ան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ժաման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Times New Roman" w:hAnsi="Times New Roman"/>
          <w:sz w:val="20"/>
          <w:lang w:val="hy-AM"/>
        </w:rPr>
        <w:t>․</w:t>
      </w:r>
    </w:p>
    <w:p w14:paraId="5A9552BB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խն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նութագր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ա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րմ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ոդել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տադրող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սուհետ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ող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ֆիրմ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վ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դ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դաս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7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hy-AM" w:eastAsia="en-US"/>
        </w:rPr>
        <w:footnoteReference w:id="2"/>
      </w:r>
    </w:p>
    <w:bookmarkEnd w:id="5"/>
    <w:p w14:paraId="2D93A6A1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146C28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color w:val="FFFFFF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3)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8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3"/>
      </w:r>
    </w:p>
    <w:p w14:paraId="1448A7E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4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425F13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5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:</w:t>
      </w:r>
    </w:p>
    <w:p w14:paraId="548D3DD9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bookmarkStart w:id="6" w:name="_Hlk9262052"/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՝</w:t>
      </w:r>
    </w:p>
    <w:p w14:paraId="498A8F3D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lastRenderedPageBreak/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ևն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րբեր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պահպա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63A5F618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ելի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վուն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ուն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bookmarkEnd w:id="6"/>
    <w:p w14:paraId="70DED5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</w:p>
    <w:p w14:paraId="2FBFE671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5.   </w:t>
      </w:r>
      <w:r w:rsidRPr="00E30E7B">
        <w:rPr>
          <w:rFonts w:ascii="Sylfaen" w:hAnsi="Sylfaen" w:cs="Arial"/>
          <w:b/>
          <w:sz w:val="20"/>
          <w:lang w:val="es-ES"/>
        </w:rPr>
        <w:t xml:space="preserve">ՀԱՅՏԻ   ԳՆԱՅԻՆ  ԱՌԱՋԱՐԿԸ </w:t>
      </w:r>
    </w:p>
    <w:p w14:paraId="6FF83E76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</w:p>
    <w:p w14:paraId="218124AA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րկ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ներ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ծ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քնարժեքից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հաշվարկ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/>
          <w:sz w:val="20"/>
          <w:lang w:val="es-ES"/>
        </w:rPr>
        <w:t>:</w:t>
      </w:r>
    </w:p>
    <w:p w14:paraId="72684188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es-ES" w:eastAsia="en-U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քն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նխատես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ույթ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կաց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և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ված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ր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յուջ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</w:t>
      </w:r>
      <w:r w:rsidRPr="00E30E7B">
        <w:rPr>
          <w:rFonts w:ascii="Sylfaen" w:hAnsi="Sylfaen" w:cs="Arial"/>
          <w:sz w:val="20"/>
        </w:rPr>
        <w:t>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յ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ն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ող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ատեսա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</w:p>
    <w:p w14:paraId="24A6EB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ում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եմատում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թա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`</w:t>
      </w:r>
    </w:p>
    <w:p w14:paraId="32B6B88C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26D2A296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պատասխա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79B4122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խ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րկայ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իշ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0C29752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</w:t>
      </w:r>
      <w:r w:rsidRPr="00E30E7B">
        <w:rPr>
          <w:rFonts w:ascii="Sylfaen" w:hAnsi="Sylfaen" w:cs="Arial"/>
          <w:sz w:val="20"/>
          <w:lang w:val="hy-AM"/>
        </w:rPr>
        <w:t>դ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մա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լո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ք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ն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.  </w:t>
      </w:r>
    </w:p>
    <w:p w14:paraId="2D8127B9" w14:textId="77777777" w:rsidR="00E66A3C" w:rsidRPr="00E30E7B" w:rsidRDefault="00E66A3C" w:rsidP="00E66A3C">
      <w:pPr>
        <w:tabs>
          <w:tab w:val="left" w:pos="0"/>
        </w:tabs>
        <w:ind w:firstLine="36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 </w:t>
      </w: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մյան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ռ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յ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ել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4EDDBF05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ումա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2BF6025A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3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նքվելիք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ին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յու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կ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թվով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տարմ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ընդհանու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ով</w:t>
      </w:r>
      <w:r w:rsidRPr="00E30E7B">
        <w:rPr>
          <w:rFonts w:ascii="Sylfaen" w:hAnsi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հանջվել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ո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իմնավորում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և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յլ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իպ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եղեկություն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փաստաթղթեր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ինչպես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և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շահույթ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ափ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րավերով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ահմանափակվել</w:t>
      </w:r>
      <w:r w:rsidRPr="00E30E7B">
        <w:rPr>
          <w:rFonts w:ascii="Sylfaen" w:hAnsi="Sylfaen"/>
          <w:sz w:val="20"/>
          <w:lang w:val="es-ES"/>
        </w:rPr>
        <w:t>:</w:t>
      </w:r>
    </w:p>
    <w:p w14:paraId="17C500E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es-ES"/>
        </w:rPr>
      </w:pPr>
    </w:p>
    <w:p w14:paraId="7BBF647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6. </w:t>
      </w:r>
      <w:r w:rsidRPr="00E30E7B">
        <w:rPr>
          <w:rFonts w:ascii="Sylfaen" w:hAnsi="Sylfaen" w:cs="Arial"/>
          <w:b/>
          <w:sz w:val="20"/>
        </w:rPr>
        <w:t>ՀԱՅՏ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ԳՈՐԾՈՂ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ԺԱՄԿԵՏ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ՀԱՅՏԵՐՈՒՄ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</w:p>
    <w:p w14:paraId="787E3A4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Ք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ՀԵՏ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ՎԵՐՑՆԵԼՈՒ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</w:p>
    <w:p w14:paraId="1D8F1BE6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/>
          <w:b/>
          <w:lang w:val="af-ZA"/>
        </w:rPr>
      </w:pPr>
    </w:p>
    <w:p w14:paraId="162E1981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/>
          <w:i w:val="0"/>
          <w:lang w:val="af-ZA"/>
        </w:rPr>
        <w:t>6.1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E30E7B">
        <w:rPr>
          <w:rFonts w:ascii="Sylfaen" w:hAnsi="Sylfaen" w:cs="Arial"/>
          <w:i w:val="0"/>
          <w:szCs w:val="24"/>
          <w:lang w:val="ru-RU"/>
        </w:rPr>
        <w:t>րդ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ավե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Օրենք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պատասխ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նքում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r w:rsidRPr="00E30E7B">
        <w:rPr>
          <w:rFonts w:ascii="Sylfaen" w:hAnsi="Sylfaen" w:cs="Arial"/>
          <w:i w:val="0"/>
          <w:szCs w:val="24"/>
          <w:lang w:val="ru-RU"/>
        </w:rPr>
        <w:t>ասնակց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ողմից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ետ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ցնել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երժում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ընթացակարգ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չկայաց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արարվելը։</w:t>
      </w:r>
    </w:p>
    <w:p w14:paraId="01952044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6.2  </w:t>
      </w:r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E30E7B">
        <w:rPr>
          <w:rFonts w:ascii="Sylfaen" w:hAnsi="Sylfaen" w:cs="Arial"/>
          <w:i w:val="0"/>
          <w:szCs w:val="24"/>
          <w:lang w:val="ru-RU"/>
        </w:rPr>
        <w:t>րդ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r w:rsidRPr="00E30E7B">
        <w:rPr>
          <w:rFonts w:ascii="Sylfaen" w:hAnsi="Sylfaen" w:cs="Arial"/>
          <w:i w:val="0"/>
          <w:szCs w:val="24"/>
          <w:lang w:val="ru-RU"/>
        </w:rPr>
        <w:t>ասնակից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E30E7B">
        <w:rPr>
          <w:rFonts w:ascii="Sylfaen" w:hAnsi="Sylfaen" w:cs="Arial"/>
          <w:i w:val="0"/>
          <w:szCs w:val="24"/>
          <w:lang w:val="ru-RU"/>
        </w:rPr>
        <w:t>կե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շ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ru-RU"/>
        </w:rPr>
        <w:t>հայտ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երկայացմ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ջնաժամկե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ետ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ցն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ի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ը։</w:t>
      </w:r>
    </w:p>
    <w:p w14:paraId="51037F3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14:paraId="51D1C56C" w14:textId="00B0A320" w:rsidR="00E66A3C" w:rsidRPr="00E30E7B" w:rsidRDefault="00E66A3C" w:rsidP="006E16A3">
      <w:pPr>
        <w:ind w:firstLine="567"/>
        <w:jc w:val="center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br w:type="page"/>
      </w:r>
    </w:p>
    <w:p w14:paraId="778F9F77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BE59343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af-ZA"/>
        </w:rPr>
        <w:t xml:space="preserve">8.  </w:t>
      </w:r>
      <w:r w:rsidRPr="00E30E7B">
        <w:rPr>
          <w:rFonts w:ascii="Sylfaen" w:hAnsi="Sylfaen" w:cs="Arial"/>
          <w:b/>
          <w:sz w:val="20"/>
          <w:lang w:val="af-ZA"/>
        </w:rPr>
        <w:t>ՀԱՅՏ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ԱՑՈՒՄ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af-ZA"/>
        </w:rPr>
        <w:t>ԳՆԱՀԱՏՈՒՄԸ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</w:p>
    <w:p w14:paraId="114F54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ԱՐԴՅՈՒՆՔՆ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ԱՄՓՈՓՈՒՄ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2B79A492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74AB4FC6" w14:textId="47455724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Tahoma"/>
        </w:rPr>
      </w:pPr>
      <w:r w:rsidRPr="00E30E7B">
        <w:rPr>
          <w:rFonts w:ascii="Sylfaen" w:hAnsi="Sylfaen"/>
        </w:rPr>
        <w:t xml:space="preserve">8.1 </w:t>
      </w:r>
      <w:r w:rsidRPr="00E30E7B">
        <w:rPr>
          <w:rFonts w:ascii="Sylfaen" w:hAnsi="Sylfaen" w:cs="Arial"/>
          <w:lang w:val="ru-RU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ru-RU"/>
        </w:rPr>
        <w:t>բացումը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ru-RU"/>
        </w:rPr>
        <w:t>կկատարվ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նձնաժողովի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նիստում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արար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րավ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հ</w:t>
      </w:r>
      <w:r w:rsidRPr="00E30E7B">
        <w:rPr>
          <w:rFonts w:ascii="Sylfaen" w:hAnsi="Sylfaen" w:cs="Arial"/>
          <w:szCs w:val="24"/>
          <w:lang w:val="ru-RU"/>
        </w:rPr>
        <w:t>րապարակվ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օրվան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շված</w:t>
      </w:r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7-</w:t>
      </w:r>
      <w:r w:rsidRPr="00E30E7B">
        <w:rPr>
          <w:rFonts w:ascii="Sylfaen" w:hAnsi="Sylfaen" w:cs="Arial"/>
          <w:szCs w:val="24"/>
          <w:lang w:val="ru-RU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ժամը</w:t>
      </w:r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12:</w:t>
      </w:r>
      <w:r w:rsidR="00FF747C">
        <w:rPr>
          <w:rFonts w:ascii="Sylfaen" w:hAnsi="Sylfaen" w:cs="Sylfaen"/>
          <w:szCs w:val="24"/>
        </w:rPr>
        <w:t>15</w:t>
      </w:r>
      <w:r w:rsidR="006E16A3" w:rsidRPr="00E30E7B">
        <w:rPr>
          <w:rFonts w:ascii="Sylfaen" w:hAnsi="Sylfaen" w:cs="Sylfaen"/>
          <w:szCs w:val="24"/>
        </w:rPr>
        <w:t>-</w:t>
      </w:r>
      <w:r w:rsidRPr="00E30E7B">
        <w:rPr>
          <w:rFonts w:ascii="Sylfaen" w:hAnsi="Sylfaen" w:cs="Arial"/>
          <w:szCs w:val="24"/>
          <w:lang w:val="en-US"/>
        </w:rPr>
        <w:t>ի</w:t>
      </w:r>
      <w:r w:rsidRPr="00E30E7B">
        <w:rPr>
          <w:rFonts w:ascii="Sylfaen" w:hAnsi="Sylfaen" w:cs="Arial"/>
          <w:szCs w:val="24"/>
          <w:lang w:val="ru-RU"/>
        </w:rPr>
        <w:t>ն։</w:t>
      </w:r>
      <w:r w:rsidRPr="00E30E7B">
        <w:rPr>
          <w:rFonts w:ascii="Sylfaen" w:hAnsi="Sylfaen" w:cs="Sylfaen"/>
          <w:szCs w:val="24"/>
        </w:rPr>
        <w:t xml:space="preserve"> </w:t>
      </w:r>
    </w:p>
    <w:p w14:paraId="6B205DDB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իստում</w:t>
      </w:r>
      <w:r w:rsidRPr="00E30E7B">
        <w:rPr>
          <w:rFonts w:ascii="Sylfaen" w:hAnsi="Sylfaen" w:cs="Arial"/>
          <w:sz w:val="20"/>
        </w:rPr>
        <w:t>՝</w:t>
      </w:r>
    </w:p>
    <w:p w14:paraId="53BD8F3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r w:rsidRPr="00E30E7B">
        <w:rPr>
          <w:rFonts w:ascii="Sylfaen" w:hAnsi="Sylfaen" w:cs="Arial"/>
          <w:sz w:val="20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գահ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ահողը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ր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>`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նչ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եր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վածը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A2C508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ետի</w:t>
      </w:r>
      <w:r w:rsidRPr="00E30E7B">
        <w:rPr>
          <w:rFonts w:ascii="Sylfaen" w:hAnsi="Sylfaen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/>
        </w:rPr>
        <w:t>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թակե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շ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ին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իս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ողին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ոխանցվելու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ո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011933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ունակ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sz w:val="20"/>
          <w:szCs w:val="20"/>
          <w:lang w:val="hy-AM"/>
        </w:rPr>
        <w:t>,</w:t>
      </w:r>
    </w:p>
    <w:p w14:paraId="3EE0C41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բ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բաց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վող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կայ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րան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պայմաններին</w:t>
      </w:r>
      <w:r w:rsidRPr="00E30E7B">
        <w:rPr>
          <w:rFonts w:ascii="Sylfaen" w:hAnsi="Sylfaen"/>
          <w:sz w:val="20"/>
          <w:szCs w:val="20"/>
          <w:lang w:val="hy-AM"/>
        </w:rPr>
        <w:t>.</w:t>
      </w:r>
    </w:p>
    <w:p w14:paraId="4FCEDE4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ա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աջարկները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վ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szCs w:val="20"/>
          <w:lang w:val="hy-AM"/>
        </w:rPr>
        <w:t>,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ք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դունել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առ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րվածը</w:t>
      </w:r>
      <w:r w:rsidRPr="00E30E7B">
        <w:rPr>
          <w:rFonts w:ascii="Sylfaen" w:hAnsi="Sylfaen" w:cs="Sylfaen"/>
          <w:sz w:val="20"/>
          <w:szCs w:val="20"/>
          <w:lang w:val="hy-AM"/>
        </w:rPr>
        <w:t>:</w:t>
      </w:r>
    </w:p>
    <w:p w14:paraId="4E3212C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2070C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աբաժի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քանա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յոթանասունհին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գերազան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կան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րան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շված</w:t>
      </w:r>
      <w:r w:rsidRPr="00E30E7B">
        <w:rPr>
          <w:rFonts w:ascii="Sylfaen" w:hAnsi="Sylfaen" w:cs="Sylfaen"/>
          <w:sz w:val="20"/>
          <w:lang w:val="af-ZA"/>
        </w:rPr>
        <w:t xml:space="preserve">  </w:t>
      </w:r>
      <w:r w:rsidRPr="00E30E7B">
        <w:rPr>
          <w:rFonts w:ascii="Sylfaen" w:hAnsi="Sylfaen" w:cs="Arial"/>
          <w:sz w:val="20"/>
        </w:rPr>
        <w:t>տաս</w:t>
      </w:r>
      <w:r w:rsidRPr="00E30E7B">
        <w:rPr>
          <w:rFonts w:ascii="Sylfaen" w:hAnsi="Sylfaen" w:cs="Arial"/>
          <w:sz w:val="20"/>
          <w:lang w:val="hy-AM"/>
        </w:rPr>
        <w:t>նհինգ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երազան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ս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37C0F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հակառ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իս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որոն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ցակայ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արկ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>/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համապատասխան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19720025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8.3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շ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բավար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հատ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թվից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նվազագ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ջ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ախապատվությու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կզբունքով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ւմ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պի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ճանաչված</w:t>
      </w:r>
      <w:r w:rsidRPr="00E30E7B">
        <w:rPr>
          <w:rFonts w:ascii="Sylfaen" w:hAnsi="Sylfaen" w:cs="Arial"/>
          <w:szCs w:val="24"/>
          <w:lang w:val="ru-RU"/>
        </w:rPr>
        <w:t>մասնակիցներ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շել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ջարկ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ւ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եմատում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կանաց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ի</w:t>
      </w:r>
      <w:r w:rsidRPr="00E30E7B">
        <w:rPr>
          <w:rFonts w:ascii="Sylfaen" w:hAnsi="Sylfaen" w:cs="Sylfaen"/>
          <w:szCs w:val="24"/>
        </w:rPr>
        <w:t xml:space="preserve"> 5.2-</w:t>
      </w:r>
      <w:r w:rsidRPr="00E30E7B">
        <w:rPr>
          <w:rFonts w:ascii="Sylfaen" w:hAnsi="Sylfaen" w:cs="Arial"/>
          <w:szCs w:val="24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շ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կ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ւմա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շվարկման</w:t>
      </w:r>
      <w:r w:rsidRPr="00E30E7B">
        <w:rPr>
          <w:rFonts w:ascii="Sylfaen" w:hAnsi="Sylfaen" w:cs="Sylfaen"/>
          <w:lang w:val="hy-AM"/>
        </w:rPr>
        <w:t>:</w:t>
      </w:r>
    </w:p>
    <w:p w14:paraId="457C49EE" w14:textId="648604BC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8.4 </w:t>
      </w:r>
      <w:r w:rsidRPr="00E30E7B">
        <w:rPr>
          <w:rFonts w:ascii="Sylfaen" w:hAnsi="Sylfaen" w:cs="Arial"/>
          <w:i w:val="0"/>
          <w:szCs w:val="24"/>
          <w:lang w:val="hy-AM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այ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անհամապատասխանությու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ե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տ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թվ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ն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միջ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իմ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ընդուն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ը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ջարկվ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եր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երկայաց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րկու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ել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րժույթն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եմատ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աստան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նրապետությ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մ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ԿԲ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>-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ի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տվյալ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օրվ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- </w:t>
      </w:r>
      <w:r w:rsidRPr="00E30E7B">
        <w:rPr>
          <w:rFonts w:ascii="Sylfaen" w:hAnsi="Sylfaen" w:cs="Sylfaen"/>
          <w:i w:val="0"/>
          <w:szCs w:val="24"/>
          <w:vertAlign w:val="superscript"/>
          <w:lang w:val="af-ZA"/>
        </w:rPr>
        <w:t>10</w:t>
      </w:r>
      <w:r w:rsidRPr="00E30E7B">
        <w:rPr>
          <w:rStyle w:val="af6"/>
          <w:rFonts w:ascii="Sylfaen" w:hAnsi="Sylfaen" w:cs="Sylfaen"/>
          <w:i w:val="0"/>
          <w:color w:val="FFFFFF"/>
          <w:szCs w:val="24"/>
          <w:lang w:val="af-ZA"/>
        </w:rPr>
        <w:footnoteReference w:id="4"/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խարժեքով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</w:p>
    <w:p w14:paraId="4C2D1C0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>8.</w:t>
      </w:r>
      <w:r w:rsidRPr="00E30E7B">
        <w:rPr>
          <w:rFonts w:ascii="Sylfaen" w:hAnsi="Sylfaen"/>
          <w:sz w:val="20"/>
          <w:lang w:val="hy-AM" w:eastAsia="x-none"/>
        </w:rPr>
        <w:t>5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յտե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րոշ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յտարար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պրանք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հա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կարագր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վազագ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վասար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14:paraId="7999404F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րոշ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պատ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ե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լիազորութ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նեց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ուցիչ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),</w:t>
      </w:r>
    </w:p>
    <w:p w14:paraId="07451C0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ասեց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վազ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շուրջ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ևող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ժամ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յ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014FE4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շու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ղարկվ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ն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րկ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ւշ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նգե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14:paraId="710C13A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պարակ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յու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երջնա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երանայ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775BDDCA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ե</w:t>
      </w:r>
      <w:r w:rsidRPr="00E30E7B">
        <w:rPr>
          <w:rFonts w:ascii="Sylfaen" w:hAnsi="Sylfaen" w:cs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  <w:lang w:val="ru-RU"/>
        </w:rPr>
        <w:t>բանակցությու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ըս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ոշ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չճանաչված</w:t>
      </w:r>
      <w:r w:rsidRPr="00E30E7B">
        <w:rPr>
          <w:rFonts w:ascii="Sylfaen" w:hAnsi="Sylfaen" w:cs="Arial"/>
          <w:sz w:val="20"/>
          <w:lang w:val="ru-RU"/>
        </w:rPr>
        <w:t>մասնակիցնե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նակցությու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րդյուն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վասար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1A58830C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6.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երազան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ին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ած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ինի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տականություն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ժ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տ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երազան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համաձայ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սնհինգ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տակար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րկարաձգ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կ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անակահատված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թս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բե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իրառվ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ր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50A83628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իրառ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ru-RU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60326B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szCs w:val="20"/>
          <w:lang w:val="hy-AM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7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և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յ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տճե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յ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ն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տար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նարինությ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ձ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այտում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երառ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ջինս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ծանոթա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ն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լուսանկարե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րա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և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ադարձ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իս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թացքում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ռա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խոչընդոտ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ականո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գործունեությանը</w:t>
      </w:r>
      <w:r w:rsidRPr="00E30E7B">
        <w:rPr>
          <w:rFonts w:ascii="Sylfaen" w:hAnsi="Sylfaen"/>
          <w:sz w:val="20"/>
          <w:szCs w:val="20"/>
          <w:lang w:val="hy-AM" w:eastAsia="x-none"/>
        </w:rPr>
        <w:t>:</w:t>
      </w:r>
    </w:p>
    <w:p w14:paraId="094D5F33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 xml:space="preserve">8.8 </w:t>
      </w:r>
      <w:r w:rsidRPr="00E30E7B">
        <w:rPr>
          <w:rFonts w:ascii="Sylfaen" w:hAnsi="Sylfaen" w:cs="Arial"/>
          <w:sz w:val="20"/>
          <w:lang w:val="af-ZA" w:eastAsia="x-none"/>
        </w:rPr>
        <w:t>Եթե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այտեր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բացման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և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գնահատման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նիստ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դ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,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եկա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ցին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ել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7849D28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ղ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նաբե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  </w:t>
      </w:r>
    </w:p>
    <w:p w14:paraId="431EB5A6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9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ջինի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անաչ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բաղե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0C2B801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>8.</w:t>
      </w:r>
      <w:r w:rsidRPr="00E30E7B">
        <w:rPr>
          <w:rFonts w:ascii="Sylfaen" w:hAnsi="Sylfaen" w:cs="Sylfaen"/>
          <w:szCs w:val="24"/>
          <w:lang w:val="hy-AM"/>
        </w:rPr>
        <w:t>10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ն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ործունե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րզ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իններ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երձ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զգակց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խնամի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պ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ը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մուս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մուսն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ր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նչ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խ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ապա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քնաբաց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ն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ընթացակարգից</w:t>
      </w:r>
      <w:r w:rsidRPr="00E30E7B">
        <w:rPr>
          <w:rFonts w:ascii="Sylfaen" w:hAnsi="Sylfaen" w:cs="Sylfaen"/>
          <w:szCs w:val="24"/>
        </w:rPr>
        <w:t xml:space="preserve">: </w:t>
      </w:r>
    </w:p>
    <w:p w14:paraId="7BDDC393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1 </w:t>
      </w:r>
      <w:r w:rsidRPr="00E30E7B">
        <w:rPr>
          <w:rFonts w:ascii="Sylfaen" w:hAnsi="Sylfaen" w:cs="Arial"/>
          <w:szCs w:val="24"/>
          <w:lang w:val="es-ES"/>
        </w:rPr>
        <w:t>Հայտերը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բացվելուց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և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գնահատվելուց</w:t>
      </w:r>
      <w:r w:rsidRPr="00E30E7B">
        <w:rPr>
          <w:rFonts w:ascii="Sylfaen" w:hAnsi="Sylfaen" w:cs="Sylfaen"/>
          <w:szCs w:val="24"/>
          <w:lang w:val="es-ES"/>
        </w:rPr>
        <w:t xml:space="preserve">  </w:t>
      </w:r>
      <w:r w:rsidRPr="00E30E7B">
        <w:rPr>
          <w:rFonts w:ascii="Sylfaen" w:hAnsi="Sylfaen" w:cs="Arial"/>
          <w:szCs w:val="24"/>
          <w:lang w:val="es-ES"/>
        </w:rPr>
        <w:t>հետո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կազմվում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է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արձանագրություն</w:t>
      </w:r>
      <w:r w:rsidRPr="00E30E7B">
        <w:rPr>
          <w:rFonts w:ascii="Sylfaen" w:hAnsi="Sylfaen" w:cs="Sylfaen"/>
          <w:szCs w:val="24"/>
          <w:lang w:val="es-ES"/>
        </w:rPr>
        <w:t>`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ումն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ի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Հ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օրենսդրությամբ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սահման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կարգով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Ընդ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որ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նրամաս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կարագ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դյունք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նհամապատասխանություն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նց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յմանավո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րժ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քերը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Արձանագրություն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ները։</w:t>
      </w:r>
    </w:p>
    <w:p w14:paraId="05A4DAB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2 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վար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ւշ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ն</w:t>
      </w:r>
      <w:r w:rsidRPr="00E30E7B">
        <w:rPr>
          <w:rFonts w:ascii="Sylfaen" w:hAnsi="Sylfaen" w:cs="Arial"/>
          <w:spacing w:val="-8"/>
          <w:sz w:val="24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 xml:space="preserve">` </w:t>
      </w:r>
    </w:p>
    <w:p w14:paraId="206738C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</w:rPr>
        <w:t>1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նօրինակից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տատպված</w:t>
      </w:r>
      <w:r w:rsidRPr="00E30E7B">
        <w:rPr>
          <w:rFonts w:ascii="Sylfaen" w:hAnsi="Sylfaen" w:cs="Sylfaen"/>
          <w:lang w:val="hy-AM"/>
        </w:rPr>
        <w:t xml:space="preserve"> (</w:t>
      </w:r>
      <w:r w:rsidRPr="00E30E7B">
        <w:rPr>
          <w:rFonts w:ascii="Sylfaen" w:hAnsi="Sylfaen" w:cs="Arial"/>
          <w:lang w:val="hy-AM"/>
        </w:rPr>
        <w:t>սկանավորված</w:t>
      </w:r>
      <w:r w:rsidRPr="00E30E7B">
        <w:rPr>
          <w:rFonts w:ascii="Sylfaen" w:hAnsi="Sylfaen" w:cs="Sylfaen"/>
          <w:lang w:val="hy-AM"/>
        </w:rPr>
        <w:t xml:space="preserve">) </w:t>
      </w:r>
      <w:r w:rsidRPr="00E30E7B">
        <w:rPr>
          <w:rFonts w:ascii="Sylfaen" w:hAnsi="Sylfaen" w:cs="Arial"/>
          <w:lang w:val="hy-AM"/>
        </w:rPr>
        <w:t>տարբերակ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ույ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րավերի</w:t>
      </w:r>
      <w:r w:rsidRPr="00E30E7B">
        <w:rPr>
          <w:rFonts w:ascii="Sylfaen" w:hAnsi="Sylfaen" w:cs="Sylfaen"/>
          <w:lang w:val="hy-AM"/>
        </w:rPr>
        <w:t xml:space="preserve"> 1-</w:t>
      </w:r>
      <w:r w:rsidRPr="00E30E7B">
        <w:rPr>
          <w:rFonts w:ascii="Sylfaen" w:hAnsi="Sylfaen" w:cs="Arial"/>
          <w:lang w:val="hy-AM"/>
        </w:rPr>
        <w:t>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</w:t>
      </w:r>
      <w:r w:rsidRPr="00E30E7B">
        <w:rPr>
          <w:rFonts w:ascii="Sylfaen" w:hAnsi="Sylfaen" w:cs="Sylfaen"/>
          <w:lang w:val="hy-AM"/>
        </w:rPr>
        <w:t xml:space="preserve"> 3.5 </w:t>
      </w:r>
      <w:r w:rsidRPr="00E30E7B">
        <w:rPr>
          <w:rFonts w:ascii="Sylfaen" w:hAnsi="Sylfaen" w:cs="Arial"/>
          <w:lang w:val="hy-AM"/>
        </w:rPr>
        <w:t>կետ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քննարկ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փոփաթերթ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ո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րուն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ություն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ա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տանալու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սաթ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երաբերյալ</w:t>
      </w:r>
      <w:r w:rsidRPr="00E30E7B">
        <w:rPr>
          <w:rFonts w:ascii="Sylfaen" w:hAnsi="Sylfaen" w:cs="Sylfaen"/>
          <w:lang w:val="hy-AM"/>
        </w:rPr>
        <w:t xml:space="preserve">,  </w:t>
      </w:r>
      <w:r w:rsidRPr="00E30E7B">
        <w:rPr>
          <w:rFonts w:ascii="Sylfaen" w:hAnsi="Sylfaen" w:cs="Arial"/>
          <w:lang w:val="hy-AM"/>
        </w:rPr>
        <w:t>հրապար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ագրում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Եթե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չ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երկայացվել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ապ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ատա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պատասխ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ումներ</w:t>
      </w:r>
      <w:r w:rsidRPr="00E30E7B">
        <w:rPr>
          <w:rFonts w:ascii="Sylfaen" w:hAnsi="Sylfaen" w:cs="Sylfaen"/>
          <w:lang w:val="hy-AM"/>
        </w:rPr>
        <w:t>.</w:t>
      </w:r>
    </w:p>
    <w:p w14:paraId="32FA212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խ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ակայ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նօրինակ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lastRenderedPageBreak/>
        <w:t>արտատպված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</w:rPr>
        <w:t>սկանավորված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</w:rPr>
        <w:t>տարբերակ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վիրվ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թա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մ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>.</w:t>
      </w:r>
    </w:p>
    <w:p w14:paraId="40D5CBF9" w14:textId="77777777" w:rsidR="00E66A3C" w:rsidRPr="00E30E7B" w:rsidRDefault="00E66A3C" w:rsidP="00E66A3C">
      <w:pPr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lang w:val="af-ZA"/>
        </w:rPr>
        <w:tab/>
      </w:r>
      <w:r w:rsidRPr="00E30E7B">
        <w:rPr>
          <w:rFonts w:ascii="Sylfaen" w:hAnsi="Sylfaen" w:cs="Sylfaen"/>
          <w:sz w:val="20"/>
          <w:lang w:val="af-ZA"/>
        </w:rPr>
        <w:t xml:space="preserve">8.13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ք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ընթա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ուցակում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Calibri"/>
          <w:sz w:val="20"/>
          <w:lang w:val="af-ZA"/>
        </w:rPr>
        <w:t> 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ակողմ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ուծ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)  </w:t>
      </w:r>
      <w:r w:rsidRPr="00E30E7B">
        <w:rPr>
          <w:rFonts w:ascii="Sylfaen" w:hAnsi="Sylfaen" w:cs="Arial"/>
          <w:sz w:val="20"/>
          <w:lang w:val="ru-RU"/>
        </w:rPr>
        <w:t>հրապարա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սն</w:t>
      </w:r>
      <w:r w:rsidRPr="00E30E7B">
        <w:rPr>
          <w:rFonts w:ascii="Sylfaen" w:hAnsi="Sylfaen" w:cs="Arial"/>
          <w:sz w:val="20"/>
          <w:lang w:val="hy-AM"/>
        </w:rPr>
        <w:t>եր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յացվ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ընթա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ռասուն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ռասուն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ողոքար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ու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ավար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կայ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զրափակ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կտ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ժ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տ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նն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րդյու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նարավորությու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ցել</w:t>
      </w:r>
      <w:r w:rsidRPr="00E30E7B">
        <w:rPr>
          <w:rFonts w:ascii="Sylfaen" w:hAnsi="Sylfaen" w:cs="Arial"/>
          <w:sz w:val="20"/>
          <w:lang w:val="hy-AM"/>
        </w:rPr>
        <w:t>։</w:t>
      </w:r>
    </w:p>
    <w:p w14:paraId="64FEF94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Arial"/>
          <w:sz w:val="20"/>
          <w:lang w:val="af-ZA"/>
        </w:rPr>
        <w:t>թե՝</w:t>
      </w:r>
    </w:p>
    <w:p w14:paraId="24AD1EBD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որոշում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ներկայացվե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դրությամբ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մասնակից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պայմանագիր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կնքած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անձ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ճարել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080F042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նձ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իրական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որոշում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ներկայացվե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Arial"/>
          <w:sz w:val="20"/>
          <w:lang w:val="en-US"/>
        </w:rPr>
        <w:t>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հետո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բայ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ուշ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ք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անձ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տեղեկ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ո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ներառ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0D8DE547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նա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ում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կանությ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թ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տ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թակա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af-ZA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15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րգավոր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մապատասխ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րդյուն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ձայ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պատակ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ժամկե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իակողմ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ա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տուժանք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ուժանք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խարի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րաշխիք</w:t>
      </w:r>
      <w:r w:rsidRPr="00E30E7B">
        <w:rPr>
          <w:rFonts w:ascii="Sylfaen" w:hAnsi="Sylfaen" w:cs="Arial"/>
          <w:sz w:val="20"/>
          <w:lang w:val="hy-AM"/>
        </w:rPr>
        <w:t>ո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ղ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գամա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տանձ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տավո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խախտ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7A18B58" w14:textId="77777777" w:rsidR="00E66A3C" w:rsidRPr="00E30E7B" w:rsidRDefault="00E66A3C" w:rsidP="00E66A3C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color w:val="000000"/>
          <w:sz w:val="20"/>
          <w:szCs w:val="20"/>
          <w:lang w:val="af-ZA"/>
        </w:rPr>
        <w:t xml:space="preserve">      8.14 </w:t>
      </w:r>
      <w:r w:rsidRPr="00E30E7B">
        <w:rPr>
          <w:rFonts w:ascii="Sylfaen" w:hAnsi="Sylfaen" w:cs="Arial"/>
          <w:color w:val="000000"/>
          <w:sz w:val="20"/>
          <w:szCs w:val="20"/>
        </w:rPr>
        <w:t>Ե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 w:cs="Arial"/>
          <w:color w:val="000000"/>
          <w:sz w:val="20"/>
          <w:szCs w:val="20"/>
        </w:rPr>
        <w:t>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</w:rPr>
        <w:t>Օ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են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ոդված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5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ցուցակնե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առվ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ն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թակ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րժմա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2B6B6B70" w14:textId="77777777" w:rsidR="00E66A3C" w:rsidRPr="00E30E7B" w:rsidRDefault="00E66A3C" w:rsidP="00E66A3C">
      <w:pPr>
        <w:pStyle w:val="norm"/>
        <w:spacing w:line="240" w:lineRule="auto"/>
        <w:ind w:firstLine="706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15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ru-RU" w:eastAsia="en-US"/>
        </w:rPr>
        <w:t>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վերջինիս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ուղարկ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րտավո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ստատ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րան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գամանքը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վաս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ղարկ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5305719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8.16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ր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լինել</w:t>
      </w:r>
      <w:r w:rsidRPr="00E30E7B">
        <w:rPr>
          <w:rFonts w:ascii="Sylfaen" w:hAnsi="Sylfaen" w:cs="Sylfaen"/>
          <w:szCs w:val="24"/>
        </w:rPr>
        <w:t xml:space="preserve"> 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երին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ր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րձանագ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ճե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րամադր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ացուց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քում։</w:t>
      </w:r>
    </w:p>
    <w:p w14:paraId="12E2A54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17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ծանուցում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ղար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ւղար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ջոց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ստ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րտուղ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իջոց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BEAD029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եղանակով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ոխանակ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ստատ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օրինակ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րտատպ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կանավո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արբերակ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A40800D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hy-AM"/>
        </w:rPr>
      </w:pPr>
      <w:r w:rsidRPr="00E30E7B">
        <w:rPr>
          <w:rFonts w:ascii="Sylfaen" w:hAnsi="Sylfaen"/>
        </w:rPr>
        <w:lastRenderedPageBreak/>
        <w:t>8</w:t>
      </w:r>
      <w:r w:rsidRPr="00E30E7B">
        <w:rPr>
          <w:rFonts w:ascii="Sylfaen" w:hAnsi="Sylfaen"/>
          <w:lang w:val="hy-AM"/>
        </w:rPr>
        <w:t>.</w:t>
      </w:r>
      <w:r w:rsidRPr="00E30E7B">
        <w:rPr>
          <w:rFonts w:ascii="Sylfaen" w:hAnsi="Sylfaen"/>
        </w:rPr>
        <w:t xml:space="preserve">18 </w:t>
      </w:r>
      <w:r w:rsidRPr="00E30E7B">
        <w:rPr>
          <w:rFonts w:ascii="Sylfaen" w:hAnsi="Sylfaen" w:cs="Arial"/>
        </w:rPr>
        <w:t>Հայտերի գնահատումը և ընտր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նակց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որոշումն իրականացվում է ըստ առանձին չափաբաժինների</w:t>
      </w:r>
      <w:r w:rsidRPr="00E30E7B">
        <w:rPr>
          <w:rStyle w:val="af6"/>
          <w:rFonts w:ascii="Sylfaen" w:hAnsi="Sylfaen" w:cs="Sylfaen"/>
          <w:color w:val="FFFFFF"/>
        </w:rPr>
        <w:footnoteReference w:id="5"/>
      </w:r>
      <w:r w:rsidRPr="00E30E7B">
        <w:rPr>
          <w:rFonts w:ascii="Sylfaen" w:hAnsi="Sylfaen" w:cs="Arial"/>
        </w:rPr>
        <w:t>։</w:t>
      </w:r>
      <w:r w:rsidRPr="00E30E7B">
        <w:rPr>
          <w:rFonts w:ascii="Sylfaen" w:hAnsi="Sylfaen" w:cs="Tahoma"/>
          <w:vertAlign w:val="superscript"/>
        </w:rPr>
        <w:t>11</w:t>
      </w:r>
      <w:r w:rsidRPr="00E30E7B">
        <w:rPr>
          <w:rFonts w:ascii="Sylfaen" w:hAnsi="Sylfaen" w:cs="Tahoma"/>
          <w:lang w:val="hy-AM"/>
        </w:rPr>
        <w:t xml:space="preserve"> </w:t>
      </w:r>
    </w:p>
    <w:p w14:paraId="377D2D5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19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ողմ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չ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րաժար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զ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շմամբ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ճանաչ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ջորդո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զբաղե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ույ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րավեր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մաս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2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ց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8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րդ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ետերով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ընթացակարգ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իրառմամբ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584057E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0 </w:t>
      </w:r>
      <w:r w:rsidRPr="00E30E7B">
        <w:rPr>
          <w:rFonts w:ascii="Sylfaen" w:hAnsi="Sylfaen" w:cs="Arial"/>
          <w:szCs w:val="24"/>
          <w:lang w:val="ru-RU"/>
        </w:rPr>
        <w:t>Մասնակից</w:t>
      </w:r>
      <w:r w:rsidRPr="00E30E7B">
        <w:rPr>
          <w:rFonts w:ascii="Sylfaen" w:hAnsi="Sylfaen" w:cs="Arial"/>
          <w:szCs w:val="24"/>
          <w:lang w:val="en-US"/>
        </w:rPr>
        <w:t>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տասխան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իմնավոր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ն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լրացուցի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յ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փաստաթղթե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տեղեկությունն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յութեր։</w:t>
      </w:r>
    </w:p>
    <w:p w14:paraId="37797D8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Arial"/>
          <w:szCs w:val="24"/>
          <w:lang w:val="en-US"/>
        </w:rPr>
        <w:t>Հ</w:t>
      </w:r>
      <w:r w:rsidRPr="00E30E7B">
        <w:rPr>
          <w:rFonts w:ascii="Sylfaen" w:hAnsi="Sylfaen" w:cs="Arial"/>
          <w:szCs w:val="24"/>
          <w:lang w:val="ru-RU"/>
        </w:rPr>
        <w:t>անձնաժողով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ուգ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սկությունը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օգտագործել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շտոն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ղբյուր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ր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նալ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վաս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րմի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ր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զրակացությունը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ւղարկվ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տասխ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ետ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եղ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նքնակառավար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րմին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ցում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ն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րկ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րամադ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ր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զրակացություն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սկ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ուգ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րդյուն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ակ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կանությ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համապա</w:t>
      </w:r>
      <w:r w:rsidRPr="00E30E7B">
        <w:rPr>
          <w:rFonts w:ascii="Sylfaen" w:hAnsi="Sylfaen" w:cs="Sylfaen"/>
          <w:szCs w:val="24"/>
        </w:rPr>
        <w:softHyphen/>
      </w:r>
      <w:r w:rsidRPr="00E30E7B">
        <w:rPr>
          <w:rFonts w:ascii="Sylfaen" w:hAnsi="Sylfaen" w:cs="Arial"/>
          <w:szCs w:val="24"/>
          <w:lang w:val="ru-RU"/>
        </w:rPr>
        <w:t>տասխա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վյա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>:</w:t>
      </w:r>
    </w:p>
    <w:p w14:paraId="4AD195D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1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  <w:lang w:val="hy-AM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</w:rPr>
        <w:t xml:space="preserve"> 8.20 </w:t>
      </w:r>
      <w:r w:rsidRPr="00E30E7B">
        <w:rPr>
          <w:rFonts w:ascii="Sylfaen" w:hAnsi="Sylfaen" w:cs="Arial"/>
          <w:szCs w:val="24"/>
          <w:lang w:val="hy-AM"/>
        </w:rPr>
        <w:t>կե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իրառ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իրվ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րտահերթ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։</w:t>
      </w:r>
    </w:p>
    <w:p w14:paraId="656EEF63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Tahoma"/>
          <w:sz w:val="20"/>
          <w:lang w:val="hy-AM"/>
        </w:rPr>
      </w:pPr>
      <w:r w:rsidRPr="00E30E7B">
        <w:rPr>
          <w:rFonts w:ascii="Sylfaen" w:hAnsi="Sylfaen"/>
          <w:spacing w:val="-6"/>
          <w:sz w:val="20"/>
          <w:lang w:val="hy-AM"/>
        </w:rPr>
        <w:t>8.</w:t>
      </w:r>
      <w:r w:rsidRPr="00E30E7B">
        <w:rPr>
          <w:rFonts w:ascii="Sylfaen" w:hAnsi="Sylfaen"/>
          <w:spacing w:val="-6"/>
          <w:sz w:val="20"/>
          <w:lang w:val="af-ZA"/>
        </w:rPr>
        <w:t xml:space="preserve">22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 w:cs="Tahoma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մա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Tahoma"/>
          <w:sz w:val="20"/>
          <w:lang w:val="hy-AM"/>
        </w:rPr>
        <w:t>: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ուն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փոփ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տվ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ու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ն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 w:cs="Tahoma"/>
          <w:sz w:val="20"/>
          <w:lang w:val="hy-AM"/>
        </w:rPr>
        <w:t>:</w:t>
      </w:r>
    </w:p>
    <w:p w14:paraId="6BE29A5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23 </w:t>
      </w:r>
      <w:r w:rsidRPr="00E30E7B">
        <w:rPr>
          <w:rFonts w:ascii="Sylfaen" w:hAnsi="Sylfaen" w:cs="Arial"/>
          <w:szCs w:val="24"/>
          <w:lang w:val="hy-AM"/>
        </w:rPr>
        <w:t>Անգործ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րոշ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պարակ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պ</w:t>
      </w:r>
      <w:r w:rsidRPr="00E30E7B">
        <w:rPr>
          <w:rFonts w:ascii="Sylfaen" w:hAnsi="Sylfaen" w:cs="Arial"/>
          <w:szCs w:val="24"/>
          <w:lang w:val="hy-AM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աս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աջ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ջ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կ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անակահատված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։</w:t>
      </w:r>
      <w:r w:rsidRPr="00E30E7B">
        <w:rPr>
          <w:rFonts w:ascii="Sylfaen" w:hAnsi="Sylfaen" w:cs="Sylfaen"/>
          <w:lang w:val="es-ES"/>
        </w:rPr>
        <w:t xml:space="preserve"> </w:t>
      </w:r>
    </w:p>
    <w:p w14:paraId="6F4781E6" w14:textId="55D2526A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Arial"/>
          <w:lang w:val="es-ES"/>
        </w:rPr>
        <w:t>Անգործության ժամկետը սույն ընթացակարգի դեպքում</w:t>
      </w:r>
      <w:r w:rsidRPr="00E30E7B">
        <w:rPr>
          <w:rFonts w:ascii="Sylfaen" w:hAnsi="Sylfaen" w:cs="Sylfaen"/>
          <w:lang w:val="es-ES"/>
        </w:rPr>
        <w:t xml:space="preserve"> </w:t>
      </w:r>
      <w:r w:rsidRPr="00E30E7B">
        <w:rPr>
          <w:rFonts w:ascii="Sylfaen" w:hAnsi="Sylfaen" w:cs="Arial LatArm"/>
          <w:lang w:val="es-ES"/>
        </w:rPr>
        <w:t>«</w:t>
      </w:r>
      <w:r w:rsidRPr="00E30E7B">
        <w:rPr>
          <w:rFonts w:ascii="Sylfaen" w:hAnsi="Sylfaen" w:cs="Sylfaen"/>
          <w:lang w:val="es-ES"/>
        </w:rPr>
        <w:t xml:space="preserve">10» </w:t>
      </w:r>
      <w:r w:rsidRPr="00E30E7B">
        <w:rPr>
          <w:rFonts w:ascii="Sylfaen" w:hAnsi="Sylfaen" w:cs="Arial"/>
          <w:lang w:val="es-ES"/>
        </w:rPr>
        <w:t>օրացուցային օր է։</w:t>
      </w:r>
      <w:r w:rsidRPr="00E30E7B">
        <w:rPr>
          <w:rFonts w:ascii="Sylfaen" w:hAnsi="Sylfaen"/>
          <w:lang w:val="es-ES"/>
        </w:rPr>
        <w:t xml:space="preserve"> </w:t>
      </w:r>
      <w:r w:rsidRPr="00E30E7B">
        <w:rPr>
          <w:rFonts w:ascii="Sylfaen" w:hAnsi="Sylfaen" w:cs="Arial"/>
          <w:lang w:val="es-ES"/>
        </w:rPr>
        <w:t>Անգործության ժամկետը կիրառելի</w:t>
      </w:r>
      <w:r w:rsidRPr="00E30E7B">
        <w:rPr>
          <w:rFonts w:ascii="Sylfaen" w:hAnsi="Sylfaen" w:cs="Sylfaen"/>
          <w:lang w:val="hy-AM"/>
        </w:rPr>
        <w:t>.</w:t>
      </w:r>
    </w:p>
    <w:p w14:paraId="254F384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չէ, եթե միայն մեկ 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/>
          <w:i/>
          <w:sz w:val="20"/>
          <w:szCs w:val="20"/>
          <w:lang w:val="es-ES"/>
        </w:rPr>
        <w:t>,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որի հետ կնքվում է պայմանագիր</w:t>
      </w:r>
      <w:r w:rsidRPr="00E30E7B">
        <w:rPr>
          <w:rFonts w:ascii="Sylfaen" w:hAnsi="Sylfaen" w:cs="Arial"/>
          <w:sz w:val="20"/>
          <w:szCs w:val="20"/>
          <w:lang w:val="hy-AM"/>
        </w:rPr>
        <w:t>,</w:t>
      </w:r>
    </w:p>
    <w:p w14:paraId="6B2F195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- 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ա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եր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ի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րժ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es-ES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ետ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իրառ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նգործ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ժամկե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սահման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գն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ընթացակարգ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չկայաց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08ED04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և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lang w:val="hy-AM"/>
        </w:rPr>
        <w:t>ասնակ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արկ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։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նչ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յաց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Arial"/>
          <w:sz w:val="20"/>
          <w:lang w:val="ru-RU"/>
        </w:rPr>
        <w:t>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ինչ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։</w:t>
      </w:r>
    </w:p>
    <w:p w14:paraId="07D6D03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</w:p>
    <w:p w14:paraId="56FF2F10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es-ES"/>
        </w:rPr>
      </w:pPr>
    </w:p>
    <w:p w14:paraId="16BD6B88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es-ES"/>
        </w:rPr>
        <w:t>9</w:t>
      </w:r>
      <w:r w:rsidRPr="00E30E7B">
        <w:rPr>
          <w:rFonts w:ascii="Sylfaen" w:hAnsi="Sylfaen"/>
          <w:b/>
          <w:iCs/>
          <w:sz w:val="20"/>
          <w:lang w:val="af-ZA"/>
        </w:rPr>
        <w:t xml:space="preserve">. 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ՊԱՅՄԱՆԱԳՐԻ ԿՆՔՈՒՄԸ </w:t>
      </w:r>
    </w:p>
    <w:p w14:paraId="7BD2F766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6A10B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es-ES"/>
        </w:rPr>
        <w:t>9</w:t>
      </w:r>
      <w:r w:rsidRPr="00E30E7B">
        <w:rPr>
          <w:rFonts w:ascii="Sylfaen" w:hAnsi="Sylfaen"/>
          <w:iCs/>
          <w:sz w:val="20"/>
          <w:lang w:val="af-ZA"/>
        </w:rPr>
        <w:t xml:space="preserve">.1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աստաթուղթ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զմ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ով։</w:t>
      </w:r>
    </w:p>
    <w:p w14:paraId="6B0F544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9.2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r w:rsidRPr="00E30E7B">
        <w:rPr>
          <w:rFonts w:ascii="Sylfaen" w:hAnsi="Sylfaen" w:cs="Arial"/>
          <w:sz w:val="20"/>
          <w:lang w:val="ru-RU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ր</w:t>
      </w:r>
      <w:r w:rsidRPr="00E30E7B">
        <w:rPr>
          <w:rFonts w:ascii="Sylfaen" w:hAnsi="Sylfaen" w:cs="Arial"/>
          <w:sz w:val="20"/>
          <w:lang w:val="hy-AM"/>
        </w:rPr>
        <w:t>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ծանու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  <w:lang w:val="ru-RU"/>
        </w:rPr>
        <w:t>ասնակցի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ներկայացն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գիծ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շուտ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ք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r w:rsidRPr="00E30E7B">
        <w:rPr>
          <w:rFonts w:ascii="Sylfaen" w:hAnsi="Sylfaen" w:cs="Arial"/>
          <w:sz w:val="20"/>
          <w:lang w:val="ru-RU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ր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ը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462028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3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  <w:lang w:val="ru-RU"/>
        </w:rPr>
        <w:t>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գիծ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րտուղ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ղանակ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5ABB4C7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10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Courier New"/>
          <w:sz w:val="20"/>
          <w:lang w:val="hy-AM"/>
        </w:rPr>
        <w:t> 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՝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>,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զ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E704E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աշրջանառ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: 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ղեկավ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աս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մա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ղեկ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156E97F3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9.5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9</w:t>
      </w:r>
      <w:r w:rsidRPr="00E30E7B">
        <w:rPr>
          <w:rFonts w:ascii="Sylfaen" w:hAnsi="Sylfaen" w:cs="Sylfaen"/>
          <w:i w:val="0"/>
          <w:szCs w:val="24"/>
          <w:lang w:val="hy-AM"/>
        </w:rPr>
        <w:t>.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4 </w:t>
      </w:r>
      <w:r w:rsidRPr="00E30E7B">
        <w:rPr>
          <w:rFonts w:ascii="Sylfaen" w:hAnsi="Sylfaen" w:cs="Arial"/>
          <w:i w:val="0"/>
          <w:szCs w:val="24"/>
          <w:lang w:val="ru-RU"/>
        </w:rPr>
        <w:t>կետ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ախատես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ժամկե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ար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ողմ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ությամբ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ախագծ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տարվ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ություննե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սակ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չ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նգեցն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մ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րկայ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բնութագր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ման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կանխավճար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չափ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կամ</w:t>
      </w:r>
      <w:r w:rsidRPr="00E30E7B" w:rsidDel="00D42D0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ընտ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ասնակց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ջարկ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ելացմանը։</w:t>
      </w:r>
      <w:r w:rsidRPr="00E30E7B">
        <w:rPr>
          <w:rFonts w:ascii="Sylfaen" w:hAnsi="Sylfaen"/>
          <w:spacing w:val="-8"/>
          <w:lang w:val="af-ZA"/>
        </w:rPr>
        <w:t xml:space="preserve"> </w:t>
      </w:r>
    </w:p>
    <w:p w14:paraId="4EC7EF3D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31C635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af-ZA"/>
        </w:rPr>
        <w:t xml:space="preserve">10. </w:t>
      </w:r>
      <w:r w:rsidRPr="00E30E7B">
        <w:rPr>
          <w:rFonts w:ascii="Sylfaen" w:hAnsi="Sylfaen" w:cs="Arial"/>
          <w:b/>
          <w:iCs/>
          <w:sz w:val="20"/>
          <w:lang w:val="hy-AM"/>
        </w:rPr>
        <w:t>ՈՐԱԿԱՎՈՐՄԱՆ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hy-AM"/>
        </w:rPr>
        <w:t>ԵՎ</w:t>
      </w:r>
      <w:r w:rsidRPr="00E30E7B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ՊԱՅՄԱՆԱԳՐԻ</w:t>
      </w:r>
      <w:r w:rsidRPr="00E30E7B">
        <w:rPr>
          <w:rFonts w:ascii="Sylfaen" w:hAnsi="Sylfaen" w:cs="Sylfaen"/>
          <w:b/>
          <w:iCs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ԱՊԱՀՈՎՈՒՄ</w:t>
      </w:r>
      <w:r w:rsidRPr="00E30E7B">
        <w:rPr>
          <w:rFonts w:ascii="Sylfaen" w:hAnsi="Sylfaen" w:cs="Arial"/>
          <w:b/>
          <w:iCs/>
          <w:sz w:val="20"/>
          <w:lang w:val="hy-AM"/>
        </w:rPr>
        <w:t>ՆԵՐ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Ը </w:t>
      </w:r>
    </w:p>
    <w:p w14:paraId="7B8DD14B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0AA315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af-ZA"/>
        </w:rPr>
        <w:t>10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z w:val="20"/>
          <w:lang w:val="ru-RU"/>
        </w:rPr>
        <w:t>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ահովում</w:t>
      </w:r>
      <w:r w:rsidRPr="00E30E7B">
        <w:rPr>
          <w:rFonts w:ascii="Sylfaen" w:hAnsi="Sylfaen" w:cs="Arial"/>
          <w:sz w:val="20"/>
          <w:lang w:val="hy-AM"/>
        </w:rPr>
        <w:t>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տ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ահովում</w:t>
      </w:r>
      <w:r w:rsidRPr="00E30E7B">
        <w:rPr>
          <w:rFonts w:ascii="Sylfaen" w:hAnsi="Sylfaen" w:cs="Arial"/>
          <w:sz w:val="20"/>
          <w:lang w:val="hy-AM"/>
        </w:rPr>
        <w:t>ներ</w:t>
      </w:r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1.1</w:t>
      </w:r>
    </w:p>
    <w:p w14:paraId="2D81337A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10.2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վաս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15 </w:t>
      </w:r>
      <w:r w:rsidRPr="00E30E7B">
        <w:rPr>
          <w:rFonts w:ascii="Sylfaen" w:hAnsi="Sylfaen" w:cs="Arial"/>
          <w:sz w:val="20"/>
          <w:lang w:val="hy-AM"/>
        </w:rPr>
        <w:t>տոկոսին</w:t>
      </w:r>
      <w:r w:rsidRPr="00E30E7B">
        <w:rPr>
          <w:rFonts w:ascii="Sylfaen" w:hAnsi="Sylfaen" w:cs="Sylfaen"/>
          <w:sz w:val="20"/>
          <w:lang w:val="af-ZA"/>
        </w:rPr>
        <w:t>:</w:t>
      </w:r>
      <w:r w:rsidRPr="00E30E7B">
        <w:rPr>
          <w:rFonts w:ascii="Sylfaen" w:hAnsi="Sylfaen" w:cs="Sylfaen"/>
          <w:sz w:val="20"/>
          <w:lang w:val="hy-AM"/>
        </w:rPr>
        <w:t xml:space="preserve">  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ժ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4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ը</w:t>
      </w:r>
      <w:r w:rsidRPr="00E30E7B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Style w:val="af6"/>
          <w:rFonts w:ascii="Sylfaen" w:hAnsi="Sylfaen" w:cs="Arial"/>
          <w:sz w:val="20"/>
        </w:rPr>
        <w:footnoteReference w:id="6"/>
      </w:r>
      <w:r w:rsidRPr="00E30E7B">
        <w:rPr>
          <w:rFonts w:ascii="Sylfaen" w:hAnsi="Sylfaen" w:cs="Arial"/>
          <w:sz w:val="20"/>
          <w:vertAlign w:val="superscript"/>
          <w:lang w:val="hy-AM"/>
        </w:rPr>
        <w:t>.1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0A0AA6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,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lang w:val="hy-AM"/>
        </w:rPr>
        <w:t>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98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:  </w:t>
      </w:r>
    </w:p>
    <w:p w14:paraId="3EB7395E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1620AB3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14:paraId="7E54E4D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color w:val="FFFFFF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 w:rsidRPr="00E30E7B">
        <w:rPr>
          <w:rFonts w:ascii="Sylfaen" w:hAnsi="Sylfaen" w:cs="Arial"/>
          <w:sz w:val="20"/>
          <w:vertAlign w:val="superscript"/>
          <w:lang w:val="hy-AM"/>
        </w:rPr>
        <w:t>12</w:t>
      </w:r>
      <w:r w:rsidRPr="00E30E7B">
        <w:rPr>
          <w:rStyle w:val="af6"/>
          <w:rFonts w:ascii="Sylfaen" w:hAnsi="Sylfaen" w:cs="Arial"/>
          <w:color w:val="FFFFFF"/>
          <w:sz w:val="20"/>
          <w:lang w:val="af-ZA"/>
        </w:rPr>
        <w:footnoteReference w:customMarkFollows="1" w:id="7"/>
        <w:t>12</w:t>
      </w:r>
    </w:p>
    <w:p w14:paraId="19DC3572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2FFB1D5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4FA29FE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3.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af-ZA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տոկոս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խիքի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5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3</w:t>
      </w:r>
    </w:p>
    <w:p w14:paraId="2CDC3077" w14:textId="77777777" w:rsidR="00E66A3C" w:rsidRPr="00E30E7B" w:rsidRDefault="00E66A3C" w:rsidP="00E66A3C">
      <w:pPr>
        <w:shd w:val="clear" w:color="auto" w:fill="FFFFFF"/>
        <w:spacing w:line="360" w:lineRule="auto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9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63C01C7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9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ում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դարձ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րանալու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/>
          <w:sz w:val="20"/>
          <w:szCs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/>
          <w:sz w:val="20"/>
          <w:szCs w:val="20"/>
          <w:lang w:val="hy-AM"/>
        </w:rPr>
        <w:t>:</w:t>
      </w:r>
    </w:p>
    <w:p w14:paraId="171CD9C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64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.  </w:t>
      </w:r>
    </w:p>
    <w:p w14:paraId="48DB80C2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4 </w:t>
      </w:r>
      <w:r w:rsidRPr="00E30E7B">
        <w:rPr>
          <w:rFonts w:ascii="Sylfaen" w:hAnsi="Sylfaen" w:cs="Arial"/>
          <w:sz w:val="20"/>
          <w:lang w:val="hy-AM"/>
        </w:rPr>
        <w:t xml:space="preserve"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27E767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i/>
          <w:sz w:val="20"/>
          <w:lang w:val="af-ZA"/>
        </w:rPr>
      </w:pPr>
      <w:r w:rsidRPr="00E30E7B">
        <w:rPr>
          <w:rFonts w:ascii="Sylfaen" w:hAnsi="Sylfaen" w:cs="Sylfaen"/>
          <w:sz w:val="20"/>
          <w:lang w:val="hy-AM"/>
        </w:rPr>
        <w:t>10</w:t>
      </w:r>
      <w:r w:rsidRPr="00E30E7B">
        <w:rPr>
          <w:rFonts w:ascii="Sylfaen" w:hAnsi="Sylfaen" w:cs="Sylfaen"/>
          <w:sz w:val="20"/>
          <w:lang w:val="af-ZA"/>
        </w:rPr>
        <w:t xml:space="preserve">.5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կաց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՝</w:t>
      </w:r>
      <w:r w:rsidRPr="00E30E7B">
        <w:rPr>
          <w:rFonts w:ascii="Sylfaen" w:hAnsi="Sylfaen" w:cs="Sylfaen"/>
          <w:sz w:val="20"/>
          <w:lang w:val="hy-AM"/>
        </w:rPr>
        <w:t xml:space="preserve"> 5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):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</w:p>
    <w:p w14:paraId="7380F91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6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ինն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շաճ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ետևա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և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շվարկ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5E1C040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7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ե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կ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09934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00870AD3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Cs w:val="22"/>
          <w:lang w:val="af-ZA"/>
        </w:rPr>
      </w:pPr>
    </w:p>
    <w:p w14:paraId="57B6EDA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1. </w:t>
      </w:r>
      <w:r w:rsidRPr="00E30E7B">
        <w:rPr>
          <w:rFonts w:ascii="Sylfaen" w:hAnsi="Sylfaen" w:cs="Arial"/>
          <w:b/>
          <w:sz w:val="20"/>
          <w:lang w:val="af-ZA"/>
        </w:rPr>
        <w:t>ԸՆԹԱՑԱԿԱՐԳԸ ՉԿԱՅԱՑԱԾ ՀԱՅՏԱՐԱՐԵԼԸ</w:t>
      </w:r>
    </w:p>
    <w:p w14:paraId="1FC932C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04AE10A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1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ru-RU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>`</w:t>
      </w:r>
    </w:p>
    <w:p w14:paraId="24C1A30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r w:rsidRPr="00E30E7B">
        <w:rPr>
          <w:rFonts w:ascii="Sylfaen" w:hAnsi="Sylfaen" w:cs="Arial"/>
          <w:sz w:val="20"/>
          <w:lang w:val="ru-RU"/>
        </w:rPr>
        <w:t>հայտ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պատասխա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ներ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3397D42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) </w:t>
      </w:r>
      <w:r w:rsidRPr="00E30E7B">
        <w:rPr>
          <w:rFonts w:ascii="Sylfaen" w:hAnsi="Sylfaen" w:cs="Arial"/>
          <w:sz w:val="20"/>
          <w:lang w:val="ru-RU"/>
        </w:rPr>
        <w:t>դադ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յությ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նեն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z w:val="20"/>
          <w:lang w:val="ru-RU"/>
        </w:rPr>
        <w:t>ետ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յ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ի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մբողջ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պատասխանաբ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աստ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րապետ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ռավա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յն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վագանու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ընդհանու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ռավ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կանաց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նադրա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գաբարձու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խորհրդ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րա</w:t>
      </w:r>
      <w:r w:rsidRPr="00E30E7B">
        <w:rPr>
          <w:rStyle w:val="af6"/>
          <w:rFonts w:ascii="Sylfaen" w:hAnsi="Sylfaen" w:cs="Sylfaen"/>
          <w:color w:val="FFFFFF"/>
          <w:sz w:val="20"/>
        </w:rPr>
        <w:footnoteReference w:id="8"/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af-ZA"/>
        </w:rPr>
        <w:t>14</w:t>
      </w:r>
    </w:p>
    <w:p w14:paraId="62B3A8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3)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158D9A5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4)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։</w:t>
      </w:r>
    </w:p>
    <w:p w14:paraId="68A2486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1.2 </w:t>
      </w:r>
      <w:r w:rsidRPr="00E30E7B">
        <w:rPr>
          <w:rFonts w:ascii="Sylfaen" w:hAnsi="Sylfaen" w:cs="Arial"/>
          <w:sz w:val="20"/>
          <w:lang w:val="af-ZA"/>
        </w:rPr>
        <w:t>Գ</w:t>
      </w:r>
      <w:r w:rsidRPr="00E30E7B">
        <w:rPr>
          <w:rFonts w:ascii="Sylfaen" w:hAnsi="Sylfaen" w:cs="Arial"/>
          <w:sz w:val="20"/>
          <w:lang w:val="ru-RU"/>
        </w:rPr>
        <w:t>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եղեկ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րապար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նավորումը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34C0CA33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319C923" w14:textId="77777777" w:rsidR="00E66A3C" w:rsidRPr="00E30E7B" w:rsidRDefault="00E66A3C" w:rsidP="00E66A3C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14:paraId="6F462FE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2. </w:t>
      </w:r>
      <w:r w:rsidRPr="00E30E7B">
        <w:rPr>
          <w:rFonts w:ascii="Sylfaen" w:hAnsi="Sylfaen" w:cs="Arial"/>
          <w:b/>
          <w:sz w:val="20"/>
          <w:lang w:val="af-ZA"/>
        </w:rPr>
        <w:t>ԳՆՄԱՆ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ԸՆԹԱ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ՀԵՏ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Պ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ՈՂՈՒԹՅՈՒՆ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(</w:t>
      </w:r>
      <w:r w:rsidRPr="00E30E7B">
        <w:rPr>
          <w:rFonts w:ascii="Sylfaen" w:hAnsi="Sylfaen" w:cs="Arial"/>
          <w:b/>
          <w:sz w:val="20"/>
          <w:lang w:val="af-ZA"/>
        </w:rPr>
        <w:t>ԿԱՄ</w:t>
      </w:r>
      <w:r w:rsidRPr="00E30E7B">
        <w:rPr>
          <w:rFonts w:ascii="Sylfaen" w:hAnsi="Sylfaen"/>
          <w:b/>
          <w:sz w:val="20"/>
          <w:lang w:val="af-ZA"/>
        </w:rPr>
        <w:t xml:space="preserve">) </w:t>
      </w:r>
    </w:p>
    <w:p w14:paraId="72A8E292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ԸՆԴՈՒՆ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ՈՐՈՇՈՒՄ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ՈՂՈՔԱՐԿԵԼՈՒ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ՄԱՍՆԱԿ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5408EEA7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ԻՐԱՎՈՒՆՔ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ՐԳԸ</w:t>
      </w:r>
    </w:p>
    <w:p w14:paraId="75B860FE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3D6DF8CB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 </w:t>
      </w:r>
      <w:r w:rsidRPr="00E30E7B">
        <w:rPr>
          <w:rFonts w:ascii="Sylfaen" w:hAnsi="Sylfaen" w:cs="Arial"/>
          <w:sz w:val="20"/>
          <w:szCs w:val="20"/>
        </w:rPr>
        <w:t>Յուրաքանչյ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ագրգիռ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վար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յսուհետ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իրք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EE5BA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Յուրաքանչյ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նա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րկայ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նութագր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93E588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2.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չ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ե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ավո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իրավ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ավո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դրությամբ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7D7047D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3.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ևա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նաս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տուց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ED41A4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4.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ղեմ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յմանագի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կողմ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ղեմ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>::</w:t>
      </w:r>
    </w:p>
    <w:p w14:paraId="4A003091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5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և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տյ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հան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ս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աբ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արաձգ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ամ</w:t>
      </w:r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ս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453F54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6.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ց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ե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ռ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23F687E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7.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ժաման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վ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իրապե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լ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3C794B6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8.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նգ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A0D904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կատարվ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կ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վո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կայակոչ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եր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թակ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իրապե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մա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ված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7B2528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9.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ող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F160533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lastRenderedPageBreak/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.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ել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AD259C8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նգ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2CB28D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2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ուցիչ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անակ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նձ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վար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ղորդակց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ոց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ագր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ի</w:t>
      </w:r>
      <w:r w:rsidRPr="00E30E7B">
        <w:rPr>
          <w:rFonts w:ascii="Sylfaen" w:hAnsi="Sylfaen"/>
          <w:sz w:val="20"/>
          <w:szCs w:val="20"/>
          <w:lang w:val="es-ES"/>
        </w:rPr>
        <w:t xml:space="preserve"> 97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ղանակ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6EAC27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իռ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ձեռն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կ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հանգմ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րաժեշ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3C4A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4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րանալ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80AF3B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5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ր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ռ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54352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6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ց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մբ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1647A55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7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իճարկ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կ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գամանք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վ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կատա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պ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ե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րտական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6B5C4AD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8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իճարկ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չափ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վո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վո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նարին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են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կախ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ներ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6470AB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9 .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բողոքարկ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նքնաբերաբ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ը</w:t>
      </w:r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es-ES"/>
        </w:rPr>
        <w:t xml:space="preserve"> 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վ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րդյունքն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տյ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ր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7327E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0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նր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պան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զգ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տանգ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եր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լնել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նհրաժեշ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րունակ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1-</w:t>
      </w:r>
      <w:r w:rsidRPr="00E30E7B">
        <w:rPr>
          <w:rFonts w:ascii="Sylfaen" w:hAnsi="Sylfaen" w:cs="Arial"/>
          <w:sz w:val="20"/>
          <w:szCs w:val="20"/>
        </w:rPr>
        <w:t>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ղեկավար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բա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դ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ղեկավա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2CFD5A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ից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44AC6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.2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ռ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ռ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797D15A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անձ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ւր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յքաչափ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Պե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ւր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օրենքով։</w:t>
      </w:r>
    </w:p>
    <w:p w14:paraId="364737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Sylfaen"/>
          <w:b/>
          <w:szCs w:val="22"/>
          <w:lang w:val="es-ES"/>
        </w:rPr>
        <w:br w:type="page"/>
      </w:r>
      <w:r w:rsidRPr="00E30E7B">
        <w:rPr>
          <w:rFonts w:ascii="Sylfaen" w:hAnsi="Sylfaen" w:cs="Arial"/>
          <w:b/>
          <w:szCs w:val="22"/>
          <w:lang w:val="es-ES"/>
        </w:rPr>
        <w:lastRenderedPageBreak/>
        <w:t>ՄԱՍ</w:t>
      </w:r>
      <w:r w:rsidRPr="00E30E7B">
        <w:rPr>
          <w:rFonts w:ascii="Sylfaen" w:hAnsi="Sylfaen"/>
          <w:b/>
          <w:szCs w:val="22"/>
          <w:lang w:val="af-ZA"/>
        </w:rPr>
        <w:t xml:space="preserve">  II</w:t>
      </w:r>
    </w:p>
    <w:p w14:paraId="6539247C" w14:textId="77777777" w:rsidR="00E66A3C" w:rsidRPr="00E30E7B" w:rsidRDefault="00E66A3C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Ր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Ն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Գ</w:t>
      </w:r>
    </w:p>
    <w:p w14:paraId="5C399B63" w14:textId="627DABFE" w:rsidR="00E66A3C" w:rsidRPr="00E30E7B" w:rsidRDefault="006E16A3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ԳՆԱՆՇՄԱՆ</w:t>
      </w:r>
      <w:r w:rsidRPr="00E30E7B">
        <w:rPr>
          <w:rFonts w:ascii="Sylfaen" w:hAnsi="Sylfaen" w:cs="Sylfaen"/>
          <w:b/>
          <w:szCs w:val="22"/>
          <w:lang w:val="es-ES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ԱՐՑՄԱՆ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Հ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Յ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Ը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Պ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Ր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Ս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Ե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Լ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ՈՒ</w:t>
      </w:r>
    </w:p>
    <w:p w14:paraId="290B05D9" w14:textId="77777777" w:rsidR="00E66A3C" w:rsidRPr="00E30E7B" w:rsidRDefault="00E66A3C" w:rsidP="00E66A3C">
      <w:pPr>
        <w:ind w:firstLine="567"/>
        <w:jc w:val="center"/>
        <w:rPr>
          <w:rFonts w:ascii="Sylfaen" w:hAnsi="Sylfaen"/>
          <w:szCs w:val="22"/>
          <w:lang w:val="af-ZA"/>
        </w:rPr>
      </w:pPr>
    </w:p>
    <w:p w14:paraId="26EC2A5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. </w:t>
      </w:r>
      <w:r w:rsidRPr="00E30E7B">
        <w:rPr>
          <w:rFonts w:ascii="Sylfaen" w:hAnsi="Sylfaen" w:cs="Arial"/>
          <w:b/>
          <w:sz w:val="20"/>
          <w:lang w:val="es-ES"/>
        </w:rPr>
        <w:t>ԸՆԴՀԱՆՈՒՐ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ԴՐՈՒՅԹՆԵՐ</w:t>
      </w:r>
    </w:p>
    <w:p w14:paraId="4D219456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Cs w:val="22"/>
          <w:lang w:val="af-ZA"/>
        </w:rPr>
        <w:t xml:space="preserve"> </w:t>
      </w:r>
    </w:p>
    <w:p w14:paraId="1C4498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1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հան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պատ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ժանդակ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րաստելիս։</w:t>
      </w:r>
    </w:p>
    <w:p w14:paraId="0EA24B9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2 </w:t>
      </w:r>
      <w:r w:rsidRPr="00E30E7B">
        <w:rPr>
          <w:rFonts w:ascii="Sylfaen" w:hAnsi="Sylfaen" w:cs="Arial"/>
          <w:sz w:val="20"/>
          <w:lang w:val="ru-RU"/>
        </w:rPr>
        <w:t>Նպատակահարմա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ություն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հան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ձև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րբերվող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ձևերով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պահպան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վերապայմանները։</w:t>
      </w:r>
    </w:p>
    <w:p w14:paraId="0339B2E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3 </w:t>
      </w:r>
      <w:r w:rsidRPr="00E30E7B">
        <w:rPr>
          <w:rFonts w:ascii="Sylfaen" w:hAnsi="Sylfaen" w:cs="Arial"/>
          <w:sz w:val="20"/>
          <w:lang w:val="ru-RU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հայերե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ց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լեր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ռուսերեն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791D8E1" w14:textId="77777777" w:rsidR="00E66A3C" w:rsidRPr="00E30E7B" w:rsidRDefault="00E66A3C" w:rsidP="00E66A3C">
      <w:pPr>
        <w:jc w:val="center"/>
        <w:rPr>
          <w:rFonts w:ascii="Sylfaen" w:hAnsi="Sylfaen"/>
          <w:b/>
          <w:szCs w:val="22"/>
          <w:lang w:val="af-ZA"/>
        </w:rPr>
      </w:pPr>
    </w:p>
    <w:p w14:paraId="113A2515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2. </w:t>
      </w:r>
      <w:r w:rsidRPr="00E30E7B">
        <w:rPr>
          <w:rFonts w:ascii="Sylfaen" w:hAnsi="Sylfaen" w:cs="Arial"/>
          <w:b/>
          <w:sz w:val="20"/>
          <w:lang w:val="es-ES"/>
        </w:rPr>
        <w:t>ԸՆԹԱՑԱԿԱՐԳ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ՀԱՅՏԸ</w:t>
      </w:r>
    </w:p>
    <w:p w14:paraId="7EAD4BF9" w14:textId="77777777" w:rsidR="00E66A3C" w:rsidRPr="00E30E7B" w:rsidRDefault="00E66A3C" w:rsidP="00E66A3C">
      <w:pPr>
        <w:ind w:firstLine="720"/>
        <w:jc w:val="center"/>
        <w:rPr>
          <w:rFonts w:ascii="Sylfaen" w:hAnsi="Sylfaen"/>
          <w:szCs w:val="22"/>
          <w:lang w:val="af-ZA"/>
        </w:rPr>
      </w:pPr>
    </w:p>
    <w:p w14:paraId="59489C3F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</w:t>
      </w:r>
      <w:r w:rsidRPr="00E30E7B">
        <w:rPr>
          <w:rFonts w:ascii="Sylfaen" w:hAnsi="Sylfaen" w:cs="Arial"/>
          <w:sz w:val="20"/>
          <w:szCs w:val="20"/>
          <w:lang w:val="hy-AM"/>
        </w:rPr>
        <w:t>ասնակից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af-ZA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</w:t>
      </w:r>
      <w:r w:rsidRPr="00E30E7B">
        <w:rPr>
          <w:rFonts w:ascii="Sylfaen" w:hAnsi="Sylfaen"/>
          <w:sz w:val="20"/>
          <w:szCs w:val="20"/>
          <w:lang w:val="af-ZA"/>
        </w:rPr>
        <w:t xml:space="preserve"> 3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</w:t>
      </w:r>
      <w:r w:rsidRPr="00E30E7B">
        <w:rPr>
          <w:rFonts w:ascii="Sylfaen" w:hAnsi="Sylfaen"/>
          <w:sz w:val="20"/>
          <w:szCs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/>
        </w:rPr>
        <w:t>Հայտ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</w:t>
      </w:r>
      <w:r w:rsidRPr="00E30E7B">
        <w:rPr>
          <w:rFonts w:ascii="Sylfaen" w:hAnsi="Sylfaen" w:cs="Arial"/>
          <w:sz w:val="20"/>
          <w:szCs w:val="20"/>
          <w:lang w:val="es-ES"/>
        </w:rPr>
        <w:t>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19F02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ներկայացն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>`</w:t>
      </w:r>
    </w:p>
    <w:p w14:paraId="5C2C7B1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1 </w:t>
      </w:r>
      <w:r w:rsidRPr="00E30E7B">
        <w:rPr>
          <w:rFonts w:ascii="Sylfaen" w:hAnsi="Sylfaen" w:cs="Arial"/>
          <w:sz w:val="20"/>
          <w:lang w:val="ru-RU"/>
        </w:rPr>
        <w:t>ընթացակարգ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իմում</w:t>
      </w:r>
      <w:r w:rsidRPr="00E30E7B">
        <w:rPr>
          <w:rFonts w:ascii="Sylfaen" w:hAnsi="Sylfaen" w:cs="Sylfaen"/>
          <w:sz w:val="20"/>
          <w:lang w:val="es-ES"/>
        </w:rPr>
        <w:t>-</w:t>
      </w:r>
      <w:r w:rsidRPr="00E30E7B">
        <w:rPr>
          <w:rFonts w:ascii="Sylfaen" w:hAnsi="Sylfaen" w:cs="Arial"/>
          <w:sz w:val="20"/>
        </w:rPr>
        <w:t>հայտարարությու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af-ZA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</w:t>
      </w:r>
      <w:r w:rsidRPr="00E30E7B">
        <w:rPr>
          <w:rFonts w:ascii="Sylfaen" w:hAnsi="Sylfaen" w:cs="Arial"/>
          <w:sz w:val="20"/>
          <w:lang w:val="ru-RU"/>
        </w:rPr>
        <w:t>ավելված</w:t>
      </w:r>
      <w:r w:rsidRPr="00E30E7B">
        <w:rPr>
          <w:rFonts w:ascii="Sylfaen" w:hAnsi="Sylfaen" w:cs="Sylfaen"/>
          <w:sz w:val="20"/>
          <w:lang w:val="af-ZA"/>
        </w:rPr>
        <w:t xml:space="preserve"> N 1-</w:t>
      </w:r>
      <w:r w:rsidRPr="00E30E7B">
        <w:rPr>
          <w:rFonts w:ascii="Sylfaen" w:hAnsi="Sylfaen" w:cs="Arial"/>
          <w:sz w:val="20"/>
          <w:lang w:val="af-ZA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17A1DD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` </w:t>
      </w:r>
      <w:r w:rsidRPr="00E30E7B">
        <w:rPr>
          <w:rFonts w:ascii="Sylfaen" w:hAnsi="Sylfaen" w:cs="Arial"/>
          <w:sz w:val="20"/>
          <w:szCs w:val="20"/>
          <w:lang w:eastAsia="x-none"/>
        </w:rPr>
        <w:t>համաձայն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eastAsia="x-none"/>
        </w:rPr>
        <w:t>հավելված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 N 1.1-</w:t>
      </w:r>
      <w:r w:rsidRPr="00E30E7B">
        <w:rPr>
          <w:rFonts w:ascii="Sylfaen" w:hAnsi="Sylfaen" w:cs="Arial"/>
          <w:sz w:val="20"/>
          <w:szCs w:val="20"/>
          <w:lang w:eastAsia="x-none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4D83CDE" w14:textId="77777777" w:rsidR="00E66A3C" w:rsidRPr="00E30E7B" w:rsidRDefault="00E66A3C" w:rsidP="00E66A3C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lang w:val="af-ZA"/>
        </w:rPr>
        <w:t xml:space="preserve">2.3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.</w:t>
      </w:r>
    </w:p>
    <w:p w14:paraId="66A3D01C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color w:val="FFFFFF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2.4 </w:t>
      </w:r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).</w:t>
      </w:r>
      <w:r w:rsidRPr="00E30E7B">
        <w:rPr>
          <w:rFonts w:ascii="Sylfaen" w:hAnsi="Sylfaen" w:cs="Sylfaen"/>
          <w:sz w:val="20"/>
          <w:szCs w:val="24"/>
          <w:vertAlign w:val="superscript"/>
          <w:lang w:val="af-ZA" w:eastAsia="en-US"/>
        </w:rPr>
        <w:t xml:space="preserve">15 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af-ZA" w:eastAsia="en-US"/>
        </w:rPr>
        <w:footnoteReference w:id="9"/>
      </w:r>
    </w:p>
    <w:p w14:paraId="34175882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.6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af-ZA"/>
        </w:rPr>
        <w:t xml:space="preserve"> N 2-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րժեք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ինքն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ատես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ահույթ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րագումարը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 w:rsidDel="001A1F55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ադրիչն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կ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ղադրիչ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շվ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բացված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նրամաս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EAB30AA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0876E7D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4A9D7BC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3. </w:t>
      </w:r>
      <w:r w:rsidRPr="00E30E7B">
        <w:rPr>
          <w:rFonts w:ascii="Sylfaen" w:hAnsi="Sylfaen" w:cs="Arial"/>
          <w:b/>
          <w:sz w:val="20"/>
          <w:lang w:val="es-ES"/>
        </w:rPr>
        <w:t>ՀԱՅՏԸ  ՊԱՏՐԱՍՏԵԼՈՒ  ԿԱՐԳԸ</w:t>
      </w:r>
    </w:p>
    <w:p w14:paraId="12C627F5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</w:p>
    <w:p w14:paraId="56F7A1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.1 </w:t>
      </w:r>
      <w:r w:rsidRPr="00E30E7B">
        <w:rPr>
          <w:rFonts w:ascii="Sylfaen" w:hAnsi="Sylfaen" w:cs="Arial"/>
          <w:sz w:val="20"/>
          <w:szCs w:val="20"/>
          <w:lang w:val="ru-RU"/>
        </w:rPr>
        <w:t>Մասնակից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ներկայաց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հրավե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կարգով։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75000C67" w14:textId="56430AF5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արկ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րա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սնձ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ը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Ծրա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զմ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նօրինակ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/</w:t>
      </w:r>
      <w:r w:rsidRPr="00E30E7B">
        <w:rPr>
          <w:rFonts w:ascii="Sylfaen" w:hAnsi="Sylfaen" w:cs="Arial"/>
          <w:sz w:val="20"/>
          <w:szCs w:val="20"/>
          <w:lang w:val="es-ES"/>
        </w:rPr>
        <w:t>բացառ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3-</w:t>
      </w:r>
      <w:r w:rsidRPr="00E30E7B">
        <w:rPr>
          <w:rFonts w:ascii="Sylfaen" w:hAnsi="Sylfaen" w:cs="Arial"/>
          <w:sz w:val="20"/>
          <w:szCs w:val="20"/>
          <w:lang w:val="es-ES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րամադր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փաստաթղթ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ր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es-ES"/>
        </w:rPr>
        <w:t>բնօրի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տճենահ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արբերակ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/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/>
          <w:sz w:val="20"/>
          <w:szCs w:val="20"/>
          <w:lang w:val="es-ES"/>
        </w:rPr>
        <w:t>2</w:t>
      </w:r>
      <w:r w:rsidRPr="00E30E7B">
        <w:rPr>
          <w:rFonts w:ascii="Sylfaen" w:hAnsi="Sylfaen" w:cs="Arial"/>
          <w:sz w:val="20"/>
          <w:szCs w:val="20"/>
        </w:rPr>
        <w:t>օրին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եններից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Փաստաթղթ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թեթ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պատասխանաբ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բնօրինակ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պատճեն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բառերը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օրին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աստաթղթ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խար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ն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ոտա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վեր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ինակները։</w:t>
      </w:r>
    </w:p>
    <w:p w14:paraId="1DE8BBBD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</w:rPr>
        <w:t>Ծրար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որագր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յսուհետ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գործակալ</w:t>
      </w:r>
      <w:r w:rsidRPr="00E30E7B">
        <w:rPr>
          <w:rFonts w:ascii="Sylfaen" w:hAnsi="Sylfaen"/>
          <w:sz w:val="20"/>
          <w:szCs w:val="20"/>
          <w:lang w:val="af-ZA"/>
        </w:rPr>
        <w:t xml:space="preserve">): </w:t>
      </w:r>
      <w:r w:rsidRPr="00E30E7B">
        <w:rPr>
          <w:rFonts w:ascii="Sylfaen" w:hAnsi="Sylfaen" w:cs="Arial"/>
          <w:sz w:val="20"/>
          <w:szCs w:val="20"/>
        </w:rPr>
        <w:t>Եթե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կալը</w:t>
      </w:r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պ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ություն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պահ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ուղթ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0476FFEE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3.2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հանգի</w:t>
      </w:r>
      <w:r w:rsidRPr="00E30E7B">
        <w:rPr>
          <w:rFonts w:ascii="Sylfaen" w:hAnsi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կետ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րա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եզվ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</w:p>
    <w:p w14:paraId="6444FEC3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1)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ան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հասցեն</w:t>
      </w:r>
      <w:r w:rsidRPr="00E30E7B">
        <w:rPr>
          <w:rFonts w:ascii="Sylfaen" w:hAnsi="Sylfaen"/>
          <w:sz w:val="20"/>
          <w:szCs w:val="20"/>
          <w:lang w:val="af-ZA"/>
        </w:rPr>
        <w:t>).</w:t>
      </w:r>
    </w:p>
    <w:p w14:paraId="45EE6C9C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2)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ծկագիրը</w:t>
      </w:r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66C97A7B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>3) «</w:t>
      </w:r>
      <w:r w:rsidRPr="00E30E7B">
        <w:rPr>
          <w:rFonts w:ascii="Sylfaen" w:hAnsi="Sylfaen" w:cs="Arial"/>
          <w:sz w:val="20"/>
          <w:szCs w:val="20"/>
        </w:rPr>
        <w:t>չբացե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մ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ը</w:t>
      </w:r>
      <w:r w:rsidRPr="00E30E7B">
        <w:rPr>
          <w:rFonts w:ascii="Sylfaen" w:hAnsi="Sylfaen"/>
          <w:sz w:val="20"/>
          <w:szCs w:val="20"/>
          <w:lang w:val="af-ZA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բառերը</w:t>
      </w:r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5A6CAA68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4) </w:t>
      </w: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ան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ունը</w:t>
      </w:r>
      <w:r w:rsidRPr="00E30E7B">
        <w:rPr>
          <w:rFonts w:ascii="Sylfaen" w:hAnsi="Sylfaen"/>
          <w:sz w:val="20"/>
          <w:szCs w:val="20"/>
          <w:lang w:val="af-ZA"/>
        </w:rPr>
        <w:t xml:space="preserve">), </w:t>
      </w:r>
      <w:r w:rsidRPr="00E30E7B">
        <w:rPr>
          <w:rFonts w:ascii="Sylfaen" w:hAnsi="Sylfaen" w:cs="Arial"/>
          <w:sz w:val="20"/>
          <w:szCs w:val="20"/>
        </w:rPr>
        <w:t>գտնվ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ռախոսահամարը</w:t>
      </w:r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5D23CF0" w14:textId="77777777" w:rsidR="00E66A3C" w:rsidRPr="00E30E7B" w:rsidRDefault="00E66A3C" w:rsidP="00E66A3C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  <w:r w:rsidRPr="00E30E7B">
        <w:rPr>
          <w:rFonts w:ascii="Sylfaen" w:hAnsi="Sylfaen" w:cs="Sylfaen"/>
          <w:sz w:val="20"/>
          <w:szCs w:val="20"/>
          <w:lang w:val="af-ZA"/>
        </w:rPr>
        <w:t xml:space="preserve">3.3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հանգ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E30E7B">
        <w:rPr>
          <w:rFonts w:ascii="Sylfaen" w:hAnsi="Sylfaen" w:cs="Arial"/>
          <w:sz w:val="20"/>
          <w:szCs w:val="20"/>
        </w:rPr>
        <w:t>կետեր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համապատասխանող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ը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30E7B">
        <w:rPr>
          <w:rFonts w:ascii="Sylfaen" w:hAnsi="Sylfaen" w:cs="Arial"/>
          <w:sz w:val="20"/>
          <w:szCs w:val="20"/>
        </w:rPr>
        <w:t>հանձնաժողովը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մա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րժ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ույնությամբ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դարձն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ի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3D787EE8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2A95B3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461CBA53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724D33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 w:cs="Sylfaen"/>
          <w:b/>
          <w:sz w:val="20"/>
          <w:lang w:val="es-ES"/>
        </w:rPr>
        <w:br w:type="page"/>
      </w:r>
      <w:r w:rsidRPr="00E30E7B">
        <w:rPr>
          <w:rFonts w:ascii="Sylfaen" w:hAnsi="Sylfaen" w:cs="Sylfaen"/>
          <w:b/>
          <w:sz w:val="20"/>
          <w:lang w:val="es-ES"/>
        </w:rPr>
        <w:lastRenderedPageBreak/>
        <w:tab/>
      </w:r>
    </w:p>
    <w:p w14:paraId="3AC8201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2A83681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  <w:lang w:val="es-ES"/>
        </w:rPr>
        <w:t>Հավելված  N 1</w:t>
      </w:r>
    </w:p>
    <w:p w14:paraId="0E3D4FD7" w14:textId="52E1F8BC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DF3286" w:rsidRPr="00E30E7B">
        <w:rPr>
          <w:rFonts w:ascii="Sylfaen" w:hAnsi="Sylfaen"/>
          <w:sz w:val="24"/>
          <w:szCs w:val="24"/>
          <w:lang w:val="af-ZA"/>
        </w:rPr>
        <w:t>23/</w:t>
      </w:r>
      <w:r w:rsidR="00976C90">
        <w:rPr>
          <w:rFonts w:ascii="Sylfaen" w:hAnsi="Sylfaen"/>
          <w:sz w:val="24"/>
          <w:szCs w:val="24"/>
          <w:lang w:val="af-ZA"/>
        </w:rPr>
        <w:t>1</w:t>
      </w:r>
      <w:r w:rsidR="000A56E6">
        <w:rPr>
          <w:rFonts w:ascii="Sylfaen" w:hAnsi="Sylfaen"/>
          <w:sz w:val="24"/>
          <w:szCs w:val="24"/>
          <w:lang w:val="es-ES"/>
        </w:rPr>
        <w:t>7</w:t>
      </w:r>
      <w:r w:rsidR="00DF3286"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="00E66A3C" w:rsidRPr="00E30E7B">
        <w:rPr>
          <w:rFonts w:ascii="Sylfaen" w:hAnsi="Sylfaen"/>
          <w:b/>
          <w:lang w:val="es-ES"/>
        </w:rPr>
        <w:t xml:space="preserve"> </w:t>
      </w:r>
      <w:r w:rsidR="00E66A3C" w:rsidRPr="00E30E7B">
        <w:rPr>
          <w:rFonts w:ascii="Sylfaen" w:hAnsi="Sylfaen" w:cs="Arial"/>
          <w:b/>
          <w:lang w:val="es-ES"/>
        </w:rPr>
        <w:t>ծածկագրով</w:t>
      </w:r>
    </w:p>
    <w:p w14:paraId="612CACE4" w14:textId="09B643F1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</w:t>
      </w:r>
      <w:r w:rsidR="00E66A3C" w:rsidRPr="00E30E7B">
        <w:rPr>
          <w:rFonts w:ascii="Sylfaen" w:hAnsi="Sylfaen" w:cs="Arial"/>
          <w:b/>
          <w:lang w:val="es-ES"/>
        </w:rPr>
        <w:t xml:space="preserve"> հրավերի</w:t>
      </w:r>
    </w:p>
    <w:p w14:paraId="09F1931A" w14:textId="77777777" w:rsidR="00E66A3C" w:rsidRPr="00E30E7B" w:rsidRDefault="00E66A3C" w:rsidP="00E66A3C">
      <w:pPr>
        <w:jc w:val="center"/>
        <w:rPr>
          <w:rFonts w:ascii="Sylfaen" w:hAnsi="Sylfaen" w:cs="Sylfaen"/>
          <w:b/>
          <w:lang w:val="es-ES"/>
        </w:rPr>
      </w:pPr>
    </w:p>
    <w:p w14:paraId="13A511FB" w14:textId="77777777" w:rsidR="00E66A3C" w:rsidRPr="00E30E7B" w:rsidRDefault="00E66A3C" w:rsidP="00E66A3C">
      <w:pPr>
        <w:jc w:val="center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ԴԻՄՈՒՄՀԱՅՏԱՐԱՐՈՒԹՅՈՒՆ</w:t>
      </w:r>
      <w:r w:rsidRPr="00E30E7B">
        <w:rPr>
          <w:rFonts w:ascii="Sylfaen" w:hAnsi="Sylfaen" w:cs="Sylfaen"/>
          <w:b/>
          <w:lang w:val="es-ES"/>
        </w:rPr>
        <w:t>*</w:t>
      </w:r>
    </w:p>
    <w:p w14:paraId="3EAF933D" w14:textId="2674EFD7" w:rsidR="00E66A3C" w:rsidRPr="00E30E7B" w:rsidRDefault="00455D79" w:rsidP="00E66A3C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գնանշման</w:t>
      </w:r>
      <w:r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հարցմանը</w:t>
      </w:r>
      <w:r w:rsidR="00E66A3C"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="00E66A3C" w:rsidRPr="00E30E7B">
        <w:rPr>
          <w:rFonts w:ascii="Sylfaen" w:hAnsi="Sylfaen" w:cs="Arial"/>
          <w:color w:val="auto"/>
          <w:sz w:val="24"/>
          <w:szCs w:val="24"/>
          <w:lang w:val="es-ES"/>
        </w:rPr>
        <w:t xml:space="preserve">մասնակցելու  </w:t>
      </w:r>
    </w:p>
    <w:p w14:paraId="70B068D1" w14:textId="77777777" w:rsidR="00E66A3C" w:rsidRPr="00E30E7B" w:rsidRDefault="00E66A3C" w:rsidP="00E66A3C">
      <w:pPr>
        <w:rPr>
          <w:rFonts w:ascii="Sylfaen" w:hAnsi="Sylfaen"/>
          <w:lang w:val="es-ES" w:eastAsia="ru-RU"/>
        </w:rPr>
      </w:pPr>
    </w:p>
    <w:p w14:paraId="3AB21C14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նում է, որ ցանկություն ունի մասնակցել</w:t>
      </w:r>
    </w:p>
    <w:p w14:paraId="5DEBF25F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/>
          <w:lang w:val="es-ES"/>
        </w:rPr>
        <w:t xml:space="preserve">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</w:t>
      </w:r>
    </w:p>
    <w:p w14:paraId="3FBE0ED0" w14:textId="03158BB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55D79" w:rsidRPr="00E30E7B">
        <w:rPr>
          <w:rFonts w:ascii="Sylfaen" w:hAnsi="Sylfaen" w:cs="Arial"/>
          <w:lang w:val="af-ZA"/>
        </w:rPr>
        <w:t>ԱԲՀԿՏ</w:t>
      </w:r>
      <w:r w:rsidR="00455D79" w:rsidRPr="00E30E7B">
        <w:rPr>
          <w:rFonts w:ascii="Sylfaen" w:hAnsi="Sylfaen"/>
          <w:lang w:val="af-ZA"/>
        </w:rPr>
        <w:t>-</w:t>
      </w:r>
      <w:r w:rsidR="00455D79" w:rsidRPr="00E30E7B">
        <w:rPr>
          <w:rFonts w:ascii="Sylfaen" w:hAnsi="Sylfaen" w:cs="Arial"/>
          <w:lang w:val="af-ZA"/>
        </w:rPr>
        <w:t>ԳՀԱՊՁԲ</w:t>
      </w:r>
      <w:r w:rsidR="00455D79" w:rsidRPr="00E30E7B">
        <w:rPr>
          <w:rFonts w:ascii="Sylfaen" w:hAnsi="Sylfaen"/>
          <w:lang w:val="af-ZA"/>
        </w:rPr>
        <w:t>-</w:t>
      </w:r>
      <w:r w:rsidR="00DF3286" w:rsidRPr="00E30E7B">
        <w:rPr>
          <w:rFonts w:ascii="Sylfaen" w:hAnsi="Sylfaen"/>
          <w:lang w:val="af-ZA"/>
        </w:rPr>
        <w:t>23/</w:t>
      </w:r>
      <w:r w:rsidR="00976C90">
        <w:rPr>
          <w:rFonts w:ascii="Sylfaen" w:hAnsi="Sylfaen"/>
          <w:lang w:val="af-ZA"/>
        </w:rPr>
        <w:t>1</w:t>
      </w:r>
      <w:r w:rsidR="000A56E6">
        <w:rPr>
          <w:rFonts w:ascii="Sylfaen" w:hAnsi="Sylfaen"/>
          <w:lang w:val="es-ES"/>
        </w:rPr>
        <w:t>7</w:t>
      </w:r>
      <w:r w:rsidR="00DF3286"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ված</w:t>
      </w:r>
    </w:p>
    <w:p w14:paraId="794B1567" w14:textId="77777777" w:rsidR="00E66A3C" w:rsidRPr="00E30E7B" w:rsidRDefault="00E66A3C" w:rsidP="00E66A3C">
      <w:pPr>
        <w:jc w:val="both"/>
        <w:rPr>
          <w:rFonts w:ascii="Sylfaen" w:hAnsi="Sylfaen" w:cs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</w:t>
      </w:r>
      <w:r w:rsidRPr="00E30E7B">
        <w:rPr>
          <w:rFonts w:ascii="Sylfaen" w:hAnsi="Sylfaen" w:cs="Arial"/>
          <w:vertAlign w:val="superscript"/>
          <w:lang w:val="es-ES"/>
        </w:rPr>
        <w:t>պատվիրատուի</w:t>
      </w:r>
      <w:r w:rsidRPr="00E30E7B">
        <w:rPr>
          <w:rFonts w:ascii="Sylfaen" w:hAnsi="Sylfaen" w:cs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vertAlign w:val="superscript"/>
          <w:lang w:val="es-ES"/>
        </w:rPr>
        <w:t>անվանումը</w:t>
      </w:r>
    </w:p>
    <w:p w14:paraId="50811A6F" w14:textId="02706EAC" w:rsidR="00E66A3C" w:rsidRPr="00E30E7B" w:rsidRDefault="00455D79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E66A3C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="00E66A3C" w:rsidRPr="00E30E7B">
        <w:rPr>
          <w:rFonts w:ascii="Sylfaen" w:hAnsi="Sylfaen"/>
          <w:u w:val="single"/>
          <w:lang w:val="es-ES"/>
        </w:rPr>
        <w:tab/>
        <w:t xml:space="preserve">    </w:t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  <w:t xml:space="preserve">     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E66A3C" w:rsidRPr="00E30E7B">
        <w:rPr>
          <w:rFonts w:ascii="Sylfaen" w:hAnsi="Sylfaen" w:cs="Arial"/>
          <w:sz w:val="20"/>
          <w:szCs w:val="20"/>
          <w:lang w:val="es-ES"/>
        </w:rPr>
        <w:t>չափաբաժնին  (չափաբաժիններին) և հրավերի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03E0047F" w14:textId="77777777" w:rsidR="00E66A3C" w:rsidRPr="00E30E7B" w:rsidRDefault="00E66A3C" w:rsidP="00E66A3C">
      <w:pPr>
        <w:jc w:val="both"/>
        <w:rPr>
          <w:rFonts w:ascii="Sylfaen" w:hAnsi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չափաբաժնի  (չափաբաժինների) համարը</w:t>
      </w:r>
    </w:p>
    <w:p w14:paraId="44192C64" w14:textId="77777777" w:rsidR="00E66A3C" w:rsidRPr="00E30E7B" w:rsidRDefault="00E66A3C" w:rsidP="00E66A3C">
      <w:pPr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մապատասխան  ներկայացնում  է հայտ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14C8D145" w14:textId="77777777" w:rsidR="00E66A3C" w:rsidRPr="00E30E7B" w:rsidRDefault="00E66A3C" w:rsidP="00E66A3C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14:paraId="77110ED8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նում և հավաստում է, 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նդիս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647358F2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մասնակցի անվանումը</w:t>
      </w:r>
    </w:p>
    <w:p w14:paraId="38282C15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ռեզիդեն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 </w:t>
      </w:r>
    </w:p>
    <w:p w14:paraId="782FF83E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երկրի անվանումը</w:t>
      </w:r>
    </w:p>
    <w:p w14:paraId="635361D3" w14:textId="77777777" w:rsidR="00E66A3C" w:rsidRPr="00E30E7B" w:rsidDel="00437CD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14:paraId="10DCCCDF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                </w:t>
      </w:r>
    </w:p>
    <w:p w14:paraId="01AC4C1A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</w:t>
      </w:r>
      <w:r w:rsidRPr="00E30E7B">
        <w:rPr>
          <w:rFonts w:ascii="Sylfaen" w:hAnsi="Sylfaen"/>
          <w:sz w:val="20"/>
          <w:szCs w:val="20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՝</w:t>
      </w:r>
    </w:p>
    <w:p w14:paraId="49F020B1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  </w:t>
      </w:r>
    </w:p>
    <w:p w14:paraId="1C22F654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հարկ վճարողի հաշվառման համար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  <w:t>:</w:t>
      </w:r>
    </w:p>
    <w:p w14:paraId="0450BEB3" w14:textId="77777777" w:rsidR="00E66A3C" w:rsidRPr="00E30E7B" w:rsidRDefault="00E66A3C" w:rsidP="00E66A3C">
      <w:pPr>
        <w:ind w:left="1416" w:firstLine="708"/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28B085C3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</w:p>
    <w:p w14:paraId="17084E2D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</w:p>
    <w:p w14:paraId="34ABE100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էլեկտրոնային փոստի հասցե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  <w:t>:</w:t>
      </w:r>
    </w:p>
    <w:p w14:paraId="40E38FDF" w14:textId="77777777" w:rsidR="00E66A3C" w:rsidRPr="00E30E7B" w:rsidRDefault="00E66A3C" w:rsidP="00E66A3C">
      <w:pPr>
        <w:jc w:val="both"/>
        <w:rPr>
          <w:rFonts w:ascii="Sylfaen" w:hAnsi="Sylfaen"/>
          <w:sz w:val="10"/>
          <w:szCs w:val="1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751333CD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7CB73ED9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1CF302F2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31C4B7FC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2D30F9E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սց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560B0EC4" w14:textId="77777777" w:rsidR="00E66A3C" w:rsidRPr="00E30E7B" w:rsidRDefault="00E66A3C" w:rsidP="00E66A3C">
      <w:pPr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E30E7B">
        <w:rPr>
          <w:rFonts w:ascii="Sylfaen" w:hAnsi="Sylfaen" w:cs="Arial"/>
          <w:sz w:val="16"/>
          <w:szCs w:val="16"/>
          <w:lang w:val="hy-AM"/>
        </w:rPr>
        <w:t>գործունեության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սցեն</w:t>
      </w:r>
    </w:p>
    <w:p w14:paraId="01426467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B1265CF" w14:textId="77777777" w:rsidR="00E66A3C" w:rsidRPr="00E30E7B" w:rsidRDefault="00E66A3C" w:rsidP="00E66A3C">
      <w:pPr>
        <w:ind w:firstLine="708"/>
        <w:jc w:val="both"/>
        <w:rPr>
          <w:rFonts w:ascii="Sylfaen" w:hAnsi="Sylfaen" w:cs="Arial"/>
          <w:sz w:val="20"/>
          <w:szCs w:val="20"/>
          <w:lang w:val="hy-AM"/>
        </w:rPr>
      </w:pPr>
    </w:p>
    <w:p w14:paraId="3BD89E5A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հեռախոսահամար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003FB426" w14:textId="77777777" w:rsidR="00E66A3C" w:rsidRPr="00E30E7B" w:rsidRDefault="00E66A3C" w:rsidP="00E66A3C">
      <w:pPr>
        <w:ind w:left="3540"/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 w:cs="Arial"/>
          <w:sz w:val="16"/>
          <w:szCs w:val="16"/>
          <w:lang w:val="hy-AM"/>
        </w:rPr>
        <w:t>հեռախոսի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մարը</w:t>
      </w:r>
    </w:p>
    <w:p w14:paraId="26EEB3ED" w14:textId="77777777" w:rsidR="00E66A3C" w:rsidRPr="00E30E7B" w:rsidRDefault="00E66A3C" w:rsidP="00E66A3C">
      <w:pPr>
        <w:ind w:firstLine="709"/>
        <w:rPr>
          <w:rFonts w:ascii="Sylfaen" w:hAnsi="Sylfaen" w:cs="Arial"/>
          <w:sz w:val="20"/>
          <w:szCs w:val="20"/>
          <w:lang w:val="hy-AM"/>
        </w:rPr>
      </w:pPr>
    </w:p>
    <w:p w14:paraId="2E7965B0" w14:textId="77777777" w:rsidR="00E66A3C" w:rsidRPr="00E30E7B" w:rsidRDefault="00E66A3C" w:rsidP="00E66A3C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</w:p>
    <w:p w14:paraId="023EE9F5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Սույնով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արարում և հավաստում է, որ՝</w:t>
      </w:r>
      <w:r w:rsidRPr="00E30E7B">
        <w:rPr>
          <w:rFonts w:ascii="Sylfaen" w:hAnsi="Sylfaen" w:cs="Arial"/>
          <w:lang w:val="hy-AM"/>
        </w:rPr>
        <w:t xml:space="preserve"> </w:t>
      </w:r>
    </w:p>
    <w:p w14:paraId="42A2076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5D024153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1)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ն </w:t>
      </w:r>
      <w:r w:rsidRPr="00E30E7B">
        <w:rPr>
          <w:rFonts w:ascii="Sylfaen" w:hAnsi="Sylfaen" w:cs="Arial"/>
          <w:sz w:val="20"/>
          <w:szCs w:val="20"/>
          <w:lang w:val="hy-AM"/>
        </w:rPr>
        <w:t>և իրեն փոխկապակցված անձինք</w:t>
      </w:r>
    </w:p>
    <w:p w14:paraId="3A90EE4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65114366" w14:textId="73418D32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բավարարում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lang w:val="af-ZA"/>
        </w:rPr>
        <w:t>ԱԲՀԿՏ</w:t>
      </w:r>
      <w:r w:rsidR="00455D79" w:rsidRPr="00E30E7B">
        <w:rPr>
          <w:rFonts w:ascii="Sylfaen" w:hAnsi="Sylfaen"/>
          <w:lang w:val="af-ZA"/>
        </w:rPr>
        <w:t>-</w:t>
      </w:r>
      <w:r w:rsidR="00455D79" w:rsidRPr="00E30E7B">
        <w:rPr>
          <w:rFonts w:ascii="Sylfaen" w:hAnsi="Sylfaen" w:cs="Arial"/>
          <w:lang w:val="af-ZA"/>
        </w:rPr>
        <w:t>ԳՀԱՊՁԲ</w:t>
      </w:r>
      <w:r w:rsidR="00455D79" w:rsidRPr="00E30E7B">
        <w:rPr>
          <w:rFonts w:ascii="Sylfaen" w:hAnsi="Sylfaen"/>
          <w:lang w:val="af-ZA"/>
        </w:rPr>
        <w:t>-</w:t>
      </w:r>
      <w:r w:rsidR="00DF3286" w:rsidRPr="00E30E7B">
        <w:rPr>
          <w:rFonts w:ascii="Sylfaen" w:hAnsi="Sylfaen"/>
          <w:lang w:val="af-ZA"/>
        </w:rPr>
        <w:t>23/</w:t>
      </w:r>
      <w:r w:rsidR="00976C90">
        <w:rPr>
          <w:rFonts w:ascii="Sylfaen" w:hAnsi="Sylfaen"/>
          <w:lang w:val="af-ZA"/>
        </w:rPr>
        <w:t>1</w:t>
      </w:r>
      <w:r w:rsidR="000A56E6">
        <w:rPr>
          <w:rFonts w:ascii="Sylfaen" w:hAnsi="Sylfaen"/>
          <w:lang w:val="es-ES"/>
        </w:rPr>
        <w:t>7</w:t>
      </w:r>
      <w:r w:rsidR="00455D79"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հրավերով սահմանված մասնակցության իրավունքի պահանջներին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և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2538FB2" w14:textId="77777777" w:rsidR="00E66A3C" w:rsidRPr="00E30E7B" w:rsidRDefault="00E66A3C" w:rsidP="00E66A3C">
      <w:pPr>
        <w:tabs>
          <w:tab w:val="left" w:pos="6450"/>
        </w:tabs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3ABC923B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 w:rsidDel="00DD24B8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Style w:val="af6"/>
          <w:rFonts w:ascii="Sylfaen" w:hAnsi="Sylfaen" w:cs="Sylfaen"/>
          <w:sz w:val="20"/>
          <w:lang w:val="hy-AM"/>
        </w:rPr>
        <w:footnoteReference w:id="10"/>
      </w:r>
      <w:r w:rsidRPr="00E30E7B">
        <w:rPr>
          <w:rFonts w:ascii="Sylfaen" w:hAnsi="Sylfaen" w:cs="Sylfaen"/>
          <w:sz w:val="20"/>
          <w:lang w:val="es-ES"/>
        </w:rPr>
        <w:t>.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F42B0DB" w14:textId="198B62D5" w:rsidR="00E66A3C" w:rsidRPr="00E30E7B" w:rsidRDefault="00E66A3C" w:rsidP="00E66A3C">
      <w:pPr>
        <w:ind w:firstLine="708"/>
        <w:jc w:val="both"/>
        <w:rPr>
          <w:rFonts w:ascii="Sylfaen" w:hAnsi="Sylfaen" w:cs="Arial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2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) </w:t>
      </w:r>
      <w:r w:rsidR="00455D79" w:rsidRPr="00E30E7B">
        <w:rPr>
          <w:rFonts w:ascii="Sylfaen" w:hAnsi="Sylfaen" w:cs="Arial"/>
          <w:lang w:val="af-ZA"/>
        </w:rPr>
        <w:t>ԱԲՀԿՏ</w:t>
      </w:r>
      <w:r w:rsidR="00455D79" w:rsidRPr="00E30E7B">
        <w:rPr>
          <w:rFonts w:ascii="Sylfaen" w:hAnsi="Sylfaen"/>
          <w:lang w:val="af-ZA"/>
        </w:rPr>
        <w:t>-</w:t>
      </w:r>
      <w:r w:rsidR="00455D79" w:rsidRPr="00E30E7B">
        <w:rPr>
          <w:rFonts w:ascii="Sylfaen" w:hAnsi="Sylfaen" w:cs="Arial"/>
          <w:lang w:val="af-ZA"/>
        </w:rPr>
        <w:t>ԳՀԱՊՁԲ</w:t>
      </w:r>
      <w:r w:rsidR="00455D79" w:rsidRPr="00E30E7B">
        <w:rPr>
          <w:rFonts w:ascii="Sylfaen" w:hAnsi="Sylfaen"/>
          <w:lang w:val="af-ZA"/>
        </w:rPr>
        <w:t>-</w:t>
      </w:r>
      <w:r w:rsidR="00DF3286" w:rsidRPr="00E30E7B">
        <w:rPr>
          <w:rFonts w:ascii="Sylfaen" w:hAnsi="Sylfaen"/>
          <w:lang w:val="af-ZA"/>
        </w:rPr>
        <w:t>23/</w:t>
      </w:r>
      <w:r w:rsidR="00976C90">
        <w:rPr>
          <w:rFonts w:ascii="Sylfaen" w:hAnsi="Sylfaen"/>
          <w:lang w:val="af-ZA"/>
        </w:rPr>
        <w:t>1</w:t>
      </w:r>
      <w:r w:rsidR="000A56E6" w:rsidRPr="000A56E6">
        <w:rPr>
          <w:rFonts w:ascii="Sylfaen" w:hAnsi="Sylfaen"/>
          <w:lang w:val="hy-AM"/>
        </w:rPr>
        <w:t xml:space="preserve">7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ցելու շրջանակում`</w:t>
      </w:r>
      <w:r w:rsidRPr="00E30E7B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14:paraId="6C87B013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թույլ չի տվել և (կամ) թույլ չի տալու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անբարեխիղճ մրցակցություն,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14:paraId="2C7AC61C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բացակայում է հրավերով սահմանված`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</w:p>
    <w:p w14:paraId="7D0EE7BA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3FDCB651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փոխկապակցված անձանց և (կամ)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</w:p>
    <w:p w14:paraId="114B22E9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0A870430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կողմից հիմնադրված կամ ավելի քան հիսուն տոկոս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</w:p>
    <w:p w14:paraId="78B85A1C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 </w:t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5365D89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0533BCDB" w14:textId="77777777" w:rsidR="00E66A3C" w:rsidRPr="00E30E7B" w:rsidRDefault="00E66A3C" w:rsidP="00E66A3C">
      <w:pPr>
        <w:ind w:left="720"/>
        <w:jc w:val="both"/>
        <w:rPr>
          <w:rFonts w:ascii="Sylfaen" w:hAnsi="Sylfaen" w:cs="Arial"/>
          <w:sz w:val="20"/>
          <w:szCs w:val="20"/>
          <w:lang w:val="es-ES"/>
        </w:rPr>
      </w:pPr>
    </w:p>
    <w:p w14:paraId="2CE0CB6B" w14:textId="77777777" w:rsidR="00E66A3C" w:rsidRPr="00E30E7B" w:rsidRDefault="00E66A3C" w:rsidP="00E66A3C">
      <w:pPr>
        <w:ind w:left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Ս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տորև ներկայացնում 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է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իրական շահառուների վերաբերյալ</w:t>
      </w:r>
    </w:p>
    <w:p w14:paraId="46E881A4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</w:t>
      </w:r>
      <w:r w:rsidRPr="00E30E7B">
        <w:rPr>
          <w:rFonts w:ascii="Sylfaen" w:hAnsi="Sylfaen"/>
          <w:vertAlign w:val="superscript"/>
          <w:lang w:val="hy-AM"/>
        </w:rPr>
        <w:t xml:space="preserve">      </w:t>
      </w:r>
      <w:r w:rsidRPr="00E30E7B">
        <w:rPr>
          <w:rFonts w:ascii="Sylfaen" w:hAnsi="Sylfaen"/>
          <w:vertAlign w:val="superscript"/>
          <w:lang w:val="es-ES"/>
        </w:rPr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60C24C24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hy-AM"/>
        </w:rPr>
      </w:pPr>
    </w:p>
    <w:p w14:paraId="18EFD992" w14:textId="77777777" w:rsidR="00E66A3C" w:rsidRPr="00E30E7B" w:rsidRDefault="00E66A3C" w:rsidP="00E66A3C">
      <w:pPr>
        <w:jc w:val="both"/>
        <w:rPr>
          <w:rFonts w:ascii="Sylfaen" w:hAnsi="Sylfaen" w:cs="Arial"/>
          <w:sz w:val="18"/>
          <w:szCs w:val="18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տեղեկություններ պարունակող կայքէջի հղումը՝ ----</w:t>
      </w:r>
      <w:r w:rsidRPr="00E30E7B">
        <w:rPr>
          <w:rFonts w:ascii="Sylfaen" w:hAnsi="Sylfaen" w:cs="Arial"/>
          <w:sz w:val="20"/>
          <w:szCs w:val="20"/>
          <w:lang w:val="hy-AM"/>
        </w:rPr>
        <w:t>-------------------</w:t>
      </w:r>
      <w:r w:rsidRPr="00E30E7B">
        <w:rPr>
          <w:rFonts w:ascii="Sylfaen" w:hAnsi="Sylfaen" w:cs="Arial"/>
          <w:sz w:val="20"/>
          <w:szCs w:val="20"/>
          <w:lang w:val="es-ES"/>
        </w:rPr>
        <w:t>-----------------------------</w:t>
      </w:r>
      <w:r w:rsidRPr="00E30E7B">
        <w:rPr>
          <w:rFonts w:ascii="Sylfaen" w:hAnsi="Sylfaen" w:cs="Arial"/>
          <w:sz w:val="18"/>
          <w:szCs w:val="18"/>
          <w:lang w:val="hy-AM"/>
        </w:rPr>
        <w:t>**</w:t>
      </w:r>
      <w:r w:rsidRPr="00E30E7B">
        <w:rPr>
          <w:rFonts w:ascii="Sylfaen" w:hAnsi="Sylfaen" w:cs="Arial"/>
          <w:sz w:val="18"/>
          <w:szCs w:val="18"/>
          <w:vertAlign w:val="superscript"/>
          <w:lang w:val="es-ES"/>
        </w:rPr>
        <w:t xml:space="preserve"> </w:t>
      </w:r>
    </w:p>
    <w:p w14:paraId="447A7D5F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2A287C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Կ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</w:p>
    <w:p w14:paraId="6E37768A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60CB70E9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ապրանք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մբողջակ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կարագիրը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ձայ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վելված</w:t>
      </w:r>
      <w:r w:rsidRPr="00E30E7B">
        <w:rPr>
          <w:rFonts w:ascii="Sylfaen" w:hAnsi="Sylfaen"/>
          <w:sz w:val="20"/>
          <w:lang w:val="es-ES"/>
        </w:rPr>
        <w:t xml:space="preserve"> 1.1-</w:t>
      </w:r>
      <w:r w:rsidRPr="00E30E7B">
        <w:rPr>
          <w:rFonts w:ascii="Sylfaen" w:hAnsi="Sylfaen" w:cs="Arial"/>
          <w:sz w:val="20"/>
          <w:lang w:val="es-ES"/>
        </w:rPr>
        <w:t>ի</w:t>
      </w:r>
      <w:r w:rsidRPr="00E30E7B">
        <w:rPr>
          <w:rFonts w:ascii="Sylfaen" w:hAnsi="Sylfaen"/>
          <w:sz w:val="20"/>
          <w:lang w:val="es-ES"/>
        </w:rPr>
        <w:t xml:space="preserve">: </w:t>
      </w:r>
    </w:p>
    <w:p w14:paraId="77B78052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55C2B649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29D7E8F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5B10E20F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31BD383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_____________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Մասնակցի անվանումը 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ղեկավարի պաշտոնը,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նուն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)</w:t>
      </w:r>
    </w:p>
    <w:p w14:paraId="43232705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</w:p>
    <w:p w14:paraId="369CC0C3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369BB96E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Style w:val="af6"/>
          <w:rFonts w:ascii="Sylfaen" w:hAnsi="Sylfaen" w:cs="Arial"/>
          <w:color w:val="FFFFFF"/>
          <w:sz w:val="20"/>
          <w:lang w:val="hy-AM"/>
        </w:rPr>
        <w:footnoteReference w:id="11"/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F257A78" w14:textId="77777777" w:rsidR="00E66A3C" w:rsidRPr="00E30E7B" w:rsidRDefault="00E66A3C" w:rsidP="00E66A3C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Sylfaen"/>
          <w:b/>
          <w:lang w:val="hy-AM"/>
        </w:rPr>
        <w:br w:type="page"/>
      </w:r>
      <w:r w:rsidRPr="00E30E7B">
        <w:rPr>
          <w:rFonts w:ascii="Sylfaen" w:hAnsi="Sylfaen" w:cs="Sylfaen"/>
          <w:b/>
          <w:lang w:val="hy-AM"/>
        </w:rPr>
        <w:lastRenderedPageBreak/>
        <w:t xml:space="preserve"> </w:t>
      </w:r>
    </w:p>
    <w:p w14:paraId="2BD80857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1</w:t>
      </w:r>
    </w:p>
    <w:p w14:paraId="41D67DA2" w14:textId="2F55E793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DF3286" w:rsidRPr="00E30E7B">
        <w:rPr>
          <w:rFonts w:ascii="Sylfaen" w:hAnsi="Sylfaen"/>
          <w:sz w:val="24"/>
          <w:szCs w:val="24"/>
          <w:lang w:val="af-ZA"/>
        </w:rPr>
        <w:t>23/</w:t>
      </w:r>
      <w:r w:rsidR="00976C90">
        <w:rPr>
          <w:rFonts w:ascii="Sylfaen" w:hAnsi="Sylfaen"/>
          <w:sz w:val="24"/>
          <w:szCs w:val="24"/>
          <w:lang w:val="af-ZA"/>
        </w:rPr>
        <w:t>1</w:t>
      </w:r>
      <w:r w:rsidR="000A56E6">
        <w:rPr>
          <w:rFonts w:ascii="Sylfaen" w:hAnsi="Sylfaen"/>
          <w:sz w:val="24"/>
          <w:szCs w:val="24"/>
        </w:rPr>
        <w:t>7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ծածկագրով</w:t>
      </w:r>
    </w:p>
    <w:p w14:paraId="5C9E833F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6BFBB49E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lang w:val="es-ES"/>
        </w:rPr>
      </w:pPr>
    </w:p>
    <w:p w14:paraId="324D073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hy-AM"/>
        </w:rPr>
      </w:pPr>
    </w:p>
    <w:p w14:paraId="50198498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ՆԿԱՐԱԳԻՐ</w:t>
      </w:r>
    </w:p>
    <w:p w14:paraId="7E0091FB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առաջարկվող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պրանքի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մբողջական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</w:p>
    <w:p w14:paraId="76ED576C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0A3FB336" w14:textId="11310EB3" w:rsidR="00E66A3C" w:rsidRPr="00BE0671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  <w:t xml:space="preserve">      </w:t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-ն </w:t>
      </w:r>
      <w:r w:rsidR="00DF3286" w:rsidRPr="00E30E7B">
        <w:rPr>
          <w:rFonts w:ascii="Sylfaen" w:hAnsi="Sylfaen" w:cs="Arial"/>
          <w:lang w:val="af-ZA"/>
        </w:rPr>
        <w:t>ԱԲՀԿՏ</w:t>
      </w:r>
      <w:r w:rsidR="00DF3286" w:rsidRPr="00E30E7B">
        <w:rPr>
          <w:rFonts w:ascii="Sylfaen" w:hAnsi="Sylfaen"/>
          <w:lang w:val="af-ZA"/>
        </w:rPr>
        <w:t>-</w:t>
      </w:r>
      <w:r w:rsidR="00DF3286" w:rsidRPr="00E30E7B">
        <w:rPr>
          <w:rFonts w:ascii="Sylfaen" w:hAnsi="Sylfaen" w:cs="Arial"/>
          <w:lang w:val="af-ZA"/>
        </w:rPr>
        <w:t>ԳՀԱՊՁԲ</w:t>
      </w:r>
      <w:r w:rsidR="00DF3286" w:rsidRPr="00E30E7B">
        <w:rPr>
          <w:rFonts w:ascii="Sylfaen" w:hAnsi="Sylfaen"/>
          <w:lang w:val="af-ZA"/>
        </w:rPr>
        <w:t>-23/</w:t>
      </w:r>
      <w:r w:rsidR="00976C90">
        <w:rPr>
          <w:rFonts w:ascii="Sylfaen" w:hAnsi="Sylfaen"/>
          <w:lang w:val="af-ZA"/>
        </w:rPr>
        <w:t>1</w:t>
      </w:r>
      <w:r w:rsidR="000A56E6">
        <w:rPr>
          <w:rFonts w:ascii="Sylfaen" w:hAnsi="Sylfaen"/>
          <w:lang w:val="es-ES"/>
        </w:rPr>
        <w:t>7</w:t>
      </w:r>
    </w:p>
    <w:p w14:paraId="48CAE486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u w:val="single"/>
          <w:lang w:val="es-ES"/>
        </w:rPr>
      </w:pPr>
      <w:r w:rsidRPr="00E30E7B">
        <w:rPr>
          <w:rFonts w:ascii="Sylfaen" w:hAnsi="Sylfaen"/>
          <w:sz w:val="20"/>
          <w:vertAlign w:val="superscript"/>
          <w:lang w:val="es-ES"/>
        </w:rPr>
        <w:t xml:space="preserve">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</w:p>
    <w:p w14:paraId="2AADD494" w14:textId="0069EC8D" w:rsidR="00E66A3C" w:rsidRPr="00E30E7B" w:rsidRDefault="00E66A3C" w:rsidP="00E66A3C">
      <w:pPr>
        <w:jc w:val="both"/>
        <w:rPr>
          <w:rFonts w:ascii="Sylfaen" w:hAnsi="Sylfaen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14:paraId="69C0FAD2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2B6327F3" w14:textId="77777777" w:rsidR="00E66A3C" w:rsidRPr="00E30E7B" w:rsidRDefault="00E66A3C" w:rsidP="00E66A3C">
      <w:pPr>
        <w:rPr>
          <w:rFonts w:ascii="Sylfaen" w:hAnsi="Sylfae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E66A3C" w:rsidRPr="00E30E7B" w14:paraId="1EBDB297" w14:textId="77777777" w:rsidTr="00E66A3C">
        <w:tc>
          <w:tcPr>
            <w:tcW w:w="1368" w:type="dxa"/>
            <w:vMerge w:val="restart"/>
            <w:vAlign w:val="center"/>
          </w:tcPr>
          <w:p w14:paraId="160071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29FE6036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E66A3C" w:rsidRPr="00E30E7B" w14:paraId="240C020E" w14:textId="77777777" w:rsidTr="00E66A3C">
        <w:tc>
          <w:tcPr>
            <w:tcW w:w="1368" w:type="dxa"/>
            <w:vMerge/>
            <w:vAlign w:val="center"/>
          </w:tcPr>
          <w:p w14:paraId="6E78FC7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3279F7C9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</w:rPr>
              <w:t>ֆ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0C23A76D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4EDAA61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352186C2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23B9D3C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E66A3C" w:rsidRPr="00E30E7B" w14:paraId="31AC02DA" w14:textId="77777777" w:rsidTr="00E66A3C">
        <w:tc>
          <w:tcPr>
            <w:tcW w:w="1368" w:type="dxa"/>
          </w:tcPr>
          <w:p w14:paraId="7BB7A53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4F49BF17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5B34B14B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0F825F3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178B9A1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61A27D4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3125A089" w14:textId="77777777" w:rsidTr="00E66A3C">
        <w:tc>
          <w:tcPr>
            <w:tcW w:w="1368" w:type="dxa"/>
          </w:tcPr>
          <w:p w14:paraId="2EF62FAD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358FC87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6809E45A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E8A4535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798DED6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54D9588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487E3B23" w14:textId="77777777" w:rsidTr="00E66A3C">
        <w:tc>
          <w:tcPr>
            <w:tcW w:w="1368" w:type="dxa"/>
          </w:tcPr>
          <w:p w14:paraId="0B8C86C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291B666C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1B3506D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C5341A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0109EF8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75368AF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</w:tbl>
    <w:p w14:paraId="2DAF9A7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4C483AB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1FC0DD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7DAAC478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1B401C9E" w14:textId="77777777" w:rsidR="00E66A3C" w:rsidRPr="00E30E7B" w:rsidRDefault="00E66A3C" w:rsidP="00E66A3C">
      <w:pPr>
        <w:rPr>
          <w:rFonts w:ascii="Sylfaen" w:hAnsi="Sylfaen"/>
          <w:sz w:val="20"/>
          <w:lang w:val="es-ES"/>
        </w:rPr>
      </w:pPr>
    </w:p>
    <w:p w14:paraId="059697F8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</w:rPr>
      </w:pP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  <w:t xml:space="preserve">    </w:t>
      </w:r>
    </w:p>
    <w:p w14:paraId="7D50ABE7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  <w:lang w:val="hy-AM"/>
        </w:rPr>
      </w:pP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)  </w:t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1ADFC092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14EB5A10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23EAD40F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2D5F86D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65A8312E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0073ABC7" w14:textId="77777777" w:rsidR="00E66A3C" w:rsidRPr="00E30E7B" w:rsidRDefault="00E66A3C" w:rsidP="00E66A3C">
      <w:pPr>
        <w:pStyle w:val="af2"/>
        <w:rPr>
          <w:rFonts w:ascii="Sylfaen" w:hAnsi="Sylfaen"/>
          <w:i/>
          <w:sz w:val="16"/>
          <w:szCs w:val="16"/>
          <w:lang w:val="af-ZA"/>
        </w:rPr>
      </w:pPr>
      <w:r w:rsidRPr="00E30E7B">
        <w:rPr>
          <w:rFonts w:ascii="Sylfaen" w:hAnsi="Sylfaen"/>
          <w:i/>
          <w:sz w:val="16"/>
          <w:szCs w:val="16"/>
          <w:lang w:val="hy-AM"/>
        </w:rPr>
        <w:t>*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70919149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B7F8CDE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74BDC8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45792D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EA80DC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2476F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F396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8D41C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48DF0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A14AA3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0B93E6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3D9C0AE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65B01B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5D42A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0D3394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249BB4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A356B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242409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2B4846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470E1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5AF4A9E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726E512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A2EE1C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399052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66C1C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12462E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BF41F6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F666E1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799CD74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2**</w:t>
      </w:r>
    </w:p>
    <w:p w14:paraId="2E18429F" w14:textId="03222589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DF3286" w:rsidRPr="00E30E7B">
        <w:rPr>
          <w:rFonts w:ascii="Sylfaen" w:hAnsi="Sylfaen"/>
          <w:sz w:val="24"/>
          <w:szCs w:val="24"/>
          <w:lang w:val="af-ZA"/>
        </w:rPr>
        <w:t>23/</w:t>
      </w:r>
      <w:r w:rsidR="00976C90" w:rsidRPr="006F5E93">
        <w:rPr>
          <w:rFonts w:ascii="Sylfaen" w:hAnsi="Sylfaen"/>
          <w:sz w:val="24"/>
          <w:szCs w:val="24"/>
          <w:lang w:val="hy-AM"/>
        </w:rPr>
        <w:t>1</w:t>
      </w:r>
      <w:r w:rsidR="000A56E6">
        <w:rPr>
          <w:rFonts w:ascii="Sylfaen" w:hAnsi="Sylfaen"/>
          <w:sz w:val="24"/>
          <w:szCs w:val="24"/>
        </w:rPr>
        <w:t>7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ծածկագրով</w:t>
      </w:r>
    </w:p>
    <w:p w14:paraId="73C09577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34AD7AA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7E47BE9F" w14:textId="77777777" w:rsidR="00E66A3C" w:rsidRPr="00E30E7B" w:rsidRDefault="00E66A3C" w:rsidP="00E66A3C">
      <w:pPr>
        <w:pStyle w:val="31"/>
        <w:spacing w:line="240" w:lineRule="auto"/>
        <w:ind w:firstLine="0"/>
        <w:jc w:val="center"/>
        <w:rPr>
          <w:rFonts w:ascii="Sylfaen" w:hAnsi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ՁԵՎ</w:t>
      </w:r>
    </w:p>
    <w:p w14:paraId="2168C510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E30E7B">
        <w:rPr>
          <w:rFonts w:ascii="Sylfaen" w:eastAsia="GHEA Grapalat" w:hAnsi="Sylfaen" w:cs="Arial"/>
          <w:lang w:val="hy-AM"/>
        </w:rPr>
        <w:t>ԻՐԱԿԱ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ՇԱՀԱՌՈՒՆԵՐ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ՎԵՐԱԲԵՐՅԱԼ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ՀԱՅՏԱՐԱՐԱԳՐԻ</w:t>
      </w:r>
    </w:p>
    <w:p w14:paraId="4B5CAE7C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D9EA350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t>Կազմակերպությունը</w:t>
      </w:r>
    </w:p>
    <w:p w14:paraId="09EC0CDB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E66A3C" w:rsidRPr="00E30E7B" w14:paraId="0DDE9647" w14:textId="77777777" w:rsidTr="00E66A3C">
        <w:tc>
          <w:tcPr>
            <w:tcW w:w="2836" w:type="dxa"/>
            <w:shd w:val="clear" w:color="auto" w:fill="D9E2F3"/>
            <w:vAlign w:val="center"/>
          </w:tcPr>
          <w:p w14:paraId="3FB5EA6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0EE37C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10C91A5" w14:textId="77777777" w:rsidTr="00E66A3C">
        <w:tc>
          <w:tcPr>
            <w:tcW w:w="2836" w:type="dxa"/>
            <w:shd w:val="clear" w:color="auto" w:fill="D9E2F3"/>
            <w:vAlign w:val="center"/>
          </w:tcPr>
          <w:p w14:paraId="2F37D22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0B84CF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DCA2347" w14:textId="77777777" w:rsidTr="00E66A3C">
        <w:tc>
          <w:tcPr>
            <w:tcW w:w="2836" w:type="dxa"/>
            <w:shd w:val="clear" w:color="auto" w:fill="D9E2F3"/>
            <w:vAlign w:val="center"/>
          </w:tcPr>
          <w:p w14:paraId="5A3C256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074D98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5755856" w14:textId="77777777" w:rsidTr="00E66A3C">
        <w:tc>
          <w:tcPr>
            <w:tcW w:w="2836" w:type="dxa"/>
            <w:shd w:val="clear" w:color="auto" w:fill="D9E2F3"/>
            <w:vAlign w:val="center"/>
          </w:tcPr>
          <w:p w14:paraId="3EB831B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3B57E19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51375A2" w14:textId="77777777" w:rsidTr="00E66A3C">
        <w:tc>
          <w:tcPr>
            <w:tcW w:w="2836" w:type="dxa"/>
            <w:shd w:val="clear" w:color="auto" w:fill="D9E2F3"/>
            <w:vAlign w:val="center"/>
          </w:tcPr>
          <w:p w14:paraId="71CA9A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4A3A59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0778C32" w14:textId="77777777" w:rsidTr="00E66A3C">
        <w:tc>
          <w:tcPr>
            <w:tcW w:w="2836" w:type="dxa"/>
            <w:shd w:val="clear" w:color="auto" w:fill="D9E2F3"/>
            <w:vAlign w:val="center"/>
          </w:tcPr>
          <w:p w14:paraId="2694860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AE724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79B3CE5" w14:textId="77777777" w:rsidTr="00E66A3C">
        <w:tc>
          <w:tcPr>
            <w:tcW w:w="2836" w:type="dxa"/>
            <w:shd w:val="clear" w:color="auto" w:fill="D9E2F3"/>
            <w:vAlign w:val="center"/>
          </w:tcPr>
          <w:p w14:paraId="054A11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0584180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97BE5A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Հայտարարագի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ներկայացն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65CFFCC3" w14:textId="77777777" w:rsidTr="00E66A3C">
        <w:tc>
          <w:tcPr>
            <w:tcW w:w="2835" w:type="dxa"/>
            <w:shd w:val="clear" w:color="auto" w:fill="D9E2F3"/>
            <w:vAlign w:val="center"/>
          </w:tcPr>
          <w:p w14:paraId="01274D8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5BD7186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7D14EFF" w14:textId="77777777" w:rsidTr="00E66A3C">
        <w:tc>
          <w:tcPr>
            <w:tcW w:w="2835" w:type="dxa"/>
            <w:shd w:val="clear" w:color="auto" w:fill="D9E2F3"/>
            <w:vAlign w:val="center"/>
          </w:tcPr>
          <w:p w14:paraId="7720A5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3A883E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D0587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0F1DF612" w14:textId="77777777" w:rsidTr="00E66A3C">
        <w:tc>
          <w:tcPr>
            <w:tcW w:w="2835" w:type="dxa"/>
            <w:shd w:val="clear" w:color="auto" w:fill="D9E2F3"/>
            <w:vAlign w:val="center"/>
          </w:tcPr>
          <w:p w14:paraId="7ADEA02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ստորագր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49B3BB1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BA9CD47" w14:textId="77777777" w:rsidTr="00E66A3C">
        <w:tc>
          <w:tcPr>
            <w:tcW w:w="2835" w:type="dxa"/>
            <w:shd w:val="clear" w:color="auto" w:fill="D9E2F3"/>
            <w:vAlign w:val="center"/>
          </w:tcPr>
          <w:p w14:paraId="0B75BC4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Հայտարարագ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ջե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3EC58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E87159" w14:textId="77777777" w:rsidTr="00E66A3C">
        <w:tc>
          <w:tcPr>
            <w:tcW w:w="2835" w:type="dxa"/>
            <w:shd w:val="clear" w:color="auto" w:fill="D9E2F3"/>
            <w:vAlign w:val="center"/>
          </w:tcPr>
          <w:p w14:paraId="7C34EAC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14:paraId="15204AF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A511CB9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</w:p>
    <w:p w14:paraId="14C7EAA8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5481F5D6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Բաժնետոմս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ցուցակմ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տվյալները</w:t>
      </w:r>
    </w:p>
    <w:p w14:paraId="18C10589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Բաժնետոմսե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ցուցակ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FD99608" w14:textId="77777777" w:rsidTr="00E66A3C">
        <w:tc>
          <w:tcPr>
            <w:tcW w:w="2835" w:type="dxa"/>
            <w:shd w:val="clear" w:color="auto" w:fill="D9E2F3"/>
            <w:vAlign w:val="center"/>
          </w:tcPr>
          <w:p w14:paraId="3FFE16B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11BB0C7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64A263C" w14:textId="77777777" w:rsidTr="00E66A3C">
        <w:tc>
          <w:tcPr>
            <w:tcW w:w="2835" w:type="dxa"/>
            <w:shd w:val="clear" w:color="auto" w:fill="D9E2F3"/>
            <w:vAlign w:val="center"/>
          </w:tcPr>
          <w:p w14:paraId="695D8D3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44FF6EC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5A9800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ուն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վերահսկ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1D9889FF" w14:textId="77777777" w:rsidTr="00E66A3C">
        <w:tc>
          <w:tcPr>
            <w:tcW w:w="2835" w:type="dxa"/>
            <w:shd w:val="clear" w:color="auto" w:fill="D9E2F3"/>
            <w:vAlign w:val="center"/>
          </w:tcPr>
          <w:p w14:paraId="42A130C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CDA4BB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F6D7A0" w14:textId="77777777" w:rsidTr="00E66A3C">
        <w:tc>
          <w:tcPr>
            <w:tcW w:w="2835" w:type="dxa"/>
            <w:shd w:val="clear" w:color="auto" w:fill="D9E2F3"/>
            <w:vAlign w:val="center"/>
          </w:tcPr>
          <w:p w14:paraId="7FF2CA8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2050CD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E8B069B" w14:textId="77777777" w:rsidTr="00E66A3C">
        <w:tc>
          <w:tcPr>
            <w:tcW w:w="2835" w:type="dxa"/>
            <w:shd w:val="clear" w:color="auto" w:fill="D9E2F3"/>
            <w:vAlign w:val="center"/>
          </w:tcPr>
          <w:p w14:paraId="56BAF96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DFDD96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253C789" w14:textId="77777777" w:rsidTr="00E66A3C">
        <w:tc>
          <w:tcPr>
            <w:tcW w:w="2835" w:type="dxa"/>
            <w:shd w:val="clear" w:color="auto" w:fill="D9E2F3"/>
            <w:vAlign w:val="center"/>
          </w:tcPr>
          <w:p w14:paraId="66896A9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40CBB7B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2C1307" w14:textId="77777777" w:rsidTr="00E66A3C">
        <w:tc>
          <w:tcPr>
            <w:tcW w:w="2835" w:type="dxa"/>
            <w:shd w:val="clear" w:color="auto" w:fill="D9E2F3"/>
            <w:vAlign w:val="center"/>
          </w:tcPr>
          <w:p w14:paraId="431ACD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7653352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B11FD5" w14:textId="77777777" w:rsidTr="00E66A3C">
        <w:tc>
          <w:tcPr>
            <w:tcW w:w="2835" w:type="dxa"/>
            <w:shd w:val="clear" w:color="auto" w:fill="D9E2F3"/>
            <w:vAlign w:val="center"/>
          </w:tcPr>
          <w:p w14:paraId="42E2F45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7C4B71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91FAF51" w14:textId="77777777" w:rsidTr="00E66A3C">
        <w:tc>
          <w:tcPr>
            <w:tcW w:w="2835" w:type="dxa"/>
            <w:shd w:val="clear" w:color="auto" w:fill="D9E2F3"/>
            <w:vAlign w:val="center"/>
          </w:tcPr>
          <w:p w14:paraId="561F21D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036231D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F95B3E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</w:rPr>
      </w:pPr>
      <w:r w:rsidRPr="00E30E7B">
        <w:rPr>
          <w:rFonts w:ascii="Sylfaen" w:eastAsia="GHEA Grapalat" w:hAnsi="Sylfaen" w:cs="Arial"/>
          <w:i/>
          <w:iCs/>
        </w:rPr>
        <w:t>Վերահսկողության</w:t>
      </w:r>
      <w:r w:rsidRPr="00E30E7B">
        <w:rPr>
          <w:rFonts w:ascii="Sylfaen" w:eastAsia="GHEA Grapalat" w:hAnsi="Sylfaen" w:cs="GHEA Grapalat"/>
          <w:i/>
          <w:iCs/>
        </w:rPr>
        <w:t xml:space="preserve"> </w:t>
      </w:r>
      <w:r w:rsidRPr="00E30E7B">
        <w:rPr>
          <w:rFonts w:ascii="Sylfaen" w:eastAsia="GHEA Grapalat" w:hAnsi="Sylfaen" w:cs="Arial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66BF4D71" w14:textId="77777777" w:rsidTr="00E66A3C">
        <w:tc>
          <w:tcPr>
            <w:tcW w:w="2836" w:type="dxa"/>
            <w:shd w:val="clear" w:color="auto" w:fill="D9E2F3"/>
            <w:vAlign w:val="center"/>
          </w:tcPr>
          <w:p w14:paraId="2D2494D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6F6DEA3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FDF8662" w14:textId="77777777" w:rsidTr="00E66A3C">
        <w:tc>
          <w:tcPr>
            <w:tcW w:w="2836" w:type="dxa"/>
            <w:shd w:val="clear" w:color="auto" w:fill="D9E2F3"/>
            <w:vAlign w:val="center"/>
          </w:tcPr>
          <w:p w14:paraId="540AE5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4120DB6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248EA869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0D3326F6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7E6A582C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Պետությ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, </w:t>
      </w:r>
      <w:r w:rsidRPr="00E30E7B">
        <w:rPr>
          <w:rFonts w:ascii="Sylfaen" w:eastAsia="GHEA Grapalat" w:hAnsi="Sylfaen" w:cs="Arial"/>
          <w:b/>
          <w:color w:val="000000"/>
        </w:rPr>
        <w:t>համայնքի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կամ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միջազգայի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մասնակցությունը</w:t>
      </w:r>
    </w:p>
    <w:p w14:paraId="50C581A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Պետ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մ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մայնք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48B02F17" w14:textId="77777777" w:rsidTr="00E66A3C">
        <w:tc>
          <w:tcPr>
            <w:tcW w:w="2837" w:type="dxa"/>
            <w:shd w:val="clear" w:color="auto" w:fill="D9E2F3"/>
            <w:vAlign w:val="center"/>
          </w:tcPr>
          <w:p w14:paraId="440BAC4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EDCD3A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FE1C1E0" w14:textId="77777777" w:rsidTr="00E66A3C">
        <w:tc>
          <w:tcPr>
            <w:tcW w:w="2837" w:type="dxa"/>
            <w:shd w:val="clear" w:color="auto" w:fill="D9E2F3"/>
            <w:vAlign w:val="center"/>
          </w:tcPr>
          <w:p w14:paraId="2A0B708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13E7D4F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E0E2DAE" w14:textId="77777777" w:rsidTr="00E66A3C">
        <w:tc>
          <w:tcPr>
            <w:tcW w:w="2837" w:type="dxa"/>
            <w:shd w:val="clear" w:color="auto" w:fill="D9E2F3"/>
            <w:vAlign w:val="center"/>
          </w:tcPr>
          <w:p w14:paraId="52D7866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314C7AC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D01E8" w14:textId="77777777" w:rsidTr="00E66A3C">
        <w:tc>
          <w:tcPr>
            <w:tcW w:w="2837" w:type="dxa"/>
            <w:shd w:val="clear" w:color="auto" w:fill="D9E2F3"/>
            <w:vAlign w:val="center"/>
          </w:tcPr>
          <w:p w14:paraId="60FB57C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56473B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19B92E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09AF1CC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Միջազգայի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722E063F" w14:textId="77777777" w:rsidTr="00E66A3C">
        <w:tc>
          <w:tcPr>
            <w:tcW w:w="2837" w:type="dxa"/>
            <w:shd w:val="clear" w:color="auto" w:fill="D9E2F3"/>
            <w:vAlign w:val="center"/>
          </w:tcPr>
          <w:p w14:paraId="1DEF4B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03E542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9AAACB" w14:textId="77777777" w:rsidTr="00E66A3C">
        <w:tc>
          <w:tcPr>
            <w:tcW w:w="2837" w:type="dxa"/>
            <w:shd w:val="clear" w:color="auto" w:fill="D9E2F3"/>
            <w:vAlign w:val="center"/>
          </w:tcPr>
          <w:p w14:paraId="6AB288A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E329C1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361831F" w14:textId="77777777" w:rsidTr="00E66A3C">
        <w:tc>
          <w:tcPr>
            <w:tcW w:w="2837" w:type="dxa"/>
            <w:shd w:val="clear" w:color="auto" w:fill="D9E2F3"/>
            <w:vAlign w:val="center"/>
          </w:tcPr>
          <w:p w14:paraId="06970D6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BEB0D1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3498226" w14:textId="77777777" w:rsidTr="00E66A3C">
        <w:tc>
          <w:tcPr>
            <w:tcW w:w="2837" w:type="dxa"/>
            <w:shd w:val="clear" w:color="auto" w:fill="D9E2F3"/>
            <w:vAlign w:val="center"/>
          </w:tcPr>
          <w:p w14:paraId="3EF0016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187358D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1C22EF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36129E15" w14:textId="77777777" w:rsidR="00E66A3C" w:rsidRPr="00E30E7B" w:rsidRDefault="00E66A3C" w:rsidP="00E66A3C">
      <w:pPr>
        <w:rPr>
          <w:rFonts w:ascii="Sylfaen" w:eastAsia="GHEA Grapalat" w:hAnsi="Sylfaen" w:cs="GHEA Grapalat"/>
          <w:b/>
        </w:rPr>
      </w:pPr>
      <w:r w:rsidRPr="00E30E7B">
        <w:rPr>
          <w:rFonts w:ascii="Sylfaen" w:hAnsi="Sylfaen"/>
        </w:rPr>
        <w:br w:type="page"/>
      </w:r>
    </w:p>
    <w:p w14:paraId="034760E7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Իրակ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շահառուի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տվյալները</w:t>
      </w:r>
    </w:p>
    <w:p w14:paraId="645D3D28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ինքնություն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վաստ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1614C2B5" w14:textId="77777777" w:rsidTr="00E66A3C">
        <w:tc>
          <w:tcPr>
            <w:tcW w:w="2836" w:type="dxa"/>
            <w:shd w:val="clear" w:color="auto" w:fill="D9E2F3"/>
            <w:vAlign w:val="center"/>
          </w:tcPr>
          <w:p w14:paraId="68000D0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6501EE0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52409A4" w14:textId="77777777" w:rsidTr="00E66A3C">
        <w:tc>
          <w:tcPr>
            <w:tcW w:w="2836" w:type="dxa"/>
            <w:shd w:val="clear" w:color="auto" w:fill="D9E2F3"/>
            <w:vAlign w:val="center"/>
          </w:tcPr>
          <w:p w14:paraId="357E568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ACA121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EA33107" w14:textId="77777777" w:rsidTr="00E66A3C">
        <w:tc>
          <w:tcPr>
            <w:tcW w:w="2836" w:type="dxa"/>
            <w:shd w:val="clear" w:color="auto" w:fill="D9E2F3"/>
            <w:vAlign w:val="center"/>
          </w:tcPr>
          <w:p w14:paraId="1292AEE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04C6AA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F256D75" w14:textId="77777777" w:rsidTr="00E66A3C">
        <w:tc>
          <w:tcPr>
            <w:tcW w:w="2836" w:type="dxa"/>
            <w:shd w:val="clear" w:color="auto" w:fill="D9E2F3"/>
            <w:vAlign w:val="center"/>
          </w:tcPr>
          <w:p w14:paraId="459C962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3397AB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5FC1138" w14:textId="77777777" w:rsidTr="00E66A3C">
        <w:tc>
          <w:tcPr>
            <w:tcW w:w="2836" w:type="dxa"/>
            <w:shd w:val="clear" w:color="auto" w:fill="D9E2F3"/>
            <w:vAlign w:val="center"/>
          </w:tcPr>
          <w:p w14:paraId="09E51D7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35A715C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A7E2FE8" w14:textId="77777777" w:rsidTr="00E66A3C">
        <w:tc>
          <w:tcPr>
            <w:tcW w:w="2836" w:type="dxa"/>
            <w:shd w:val="clear" w:color="auto" w:fill="D9E2F3"/>
            <w:vAlign w:val="center"/>
          </w:tcPr>
          <w:p w14:paraId="122D709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Ծննդ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444B26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6009A32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տատ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1DE60B2A" w14:textId="77777777" w:rsidTr="00E66A3C">
        <w:tc>
          <w:tcPr>
            <w:tcW w:w="2837" w:type="dxa"/>
            <w:shd w:val="clear" w:color="auto" w:fill="D9E2F3"/>
            <w:vAlign w:val="center"/>
          </w:tcPr>
          <w:p w14:paraId="00282B8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019EE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0EA4004" w14:textId="77777777" w:rsidTr="00E66A3C">
        <w:tc>
          <w:tcPr>
            <w:tcW w:w="2837" w:type="dxa"/>
            <w:shd w:val="clear" w:color="auto" w:fill="D9E2F3"/>
            <w:vAlign w:val="center"/>
          </w:tcPr>
          <w:p w14:paraId="1D47017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810A08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BFD72" w14:textId="77777777" w:rsidTr="00E66A3C">
        <w:tc>
          <w:tcPr>
            <w:tcW w:w="2837" w:type="dxa"/>
            <w:shd w:val="clear" w:color="auto" w:fill="D9E2F3"/>
            <w:vAlign w:val="center"/>
          </w:tcPr>
          <w:p w14:paraId="75A6BA6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Տրամադր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184A29A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D9429C0" w14:textId="77777777" w:rsidTr="00E66A3C">
        <w:tc>
          <w:tcPr>
            <w:tcW w:w="2837" w:type="dxa"/>
            <w:shd w:val="clear" w:color="auto" w:fill="D9E2F3"/>
            <w:vAlign w:val="center"/>
          </w:tcPr>
          <w:p w14:paraId="62A6F732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Տրամադր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A6631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2CCB56A" w14:textId="77777777" w:rsidTr="00E66A3C">
        <w:tc>
          <w:tcPr>
            <w:tcW w:w="2837" w:type="dxa"/>
            <w:shd w:val="clear" w:color="auto" w:fill="D9E2F3"/>
            <w:vAlign w:val="center"/>
          </w:tcPr>
          <w:p w14:paraId="3812A0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ԾՀ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ժեք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3DA8763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258604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առ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03F8F1FB" w14:textId="77777777" w:rsidTr="00E66A3C">
        <w:tc>
          <w:tcPr>
            <w:tcW w:w="2837" w:type="dxa"/>
            <w:shd w:val="clear" w:color="auto" w:fill="D9E2F3"/>
            <w:vAlign w:val="center"/>
          </w:tcPr>
          <w:p w14:paraId="1372433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2188462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57F252" w14:textId="77777777" w:rsidTr="00E66A3C">
        <w:tc>
          <w:tcPr>
            <w:tcW w:w="2837" w:type="dxa"/>
            <w:shd w:val="clear" w:color="auto" w:fill="D9E2F3"/>
            <w:vAlign w:val="center"/>
          </w:tcPr>
          <w:p w14:paraId="0067CC0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290A7C8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E7250A" w14:textId="77777777" w:rsidTr="00E66A3C">
        <w:tc>
          <w:tcPr>
            <w:tcW w:w="2837" w:type="dxa"/>
            <w:shd w:val="clear" w:color="auto" w:fill="D9E2F3"/>
            <w:vAlign w:val="center"/>
          </w:tcPr>
          <w:p w14:paraId="52F7DE8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A210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E07B475" w14:textId="77777777" w:rsidTr="00E66A3C">
        <w:tc>
          <w:tcPr>
            <w:tcW w:w="2837" w:type="dxa"/>
            <w:shd w:val="clear" w:color="auto" w:fill="D9E2F3"/>
            <w:vAlign w:val="center"/>
          </w:tcPr>
          <w:p w14:paraId="2E84D0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3835AB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8A2D795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lastRenderedPageBreak/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բնակ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2BAE53D9" w14:textId="77777777" w:rsidTr="00E66A3C">
        <w:tc>
          <w:tcPr>
            <w:tcW w:w="2837" w:type="dxa"/>
            <w:shd w:val="clear" w:color="auto" w:fill="D9E2F3"/>
            <w:vAlign w:val="center"/>
          </w:tcPr>
          <w:p w14:paraId="6A3511F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10FF42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A2CD45" w14:textId="77777777" w:rsidTr="00E66A3C">
        <w:tc>
          <w:tcPr>
            <w:tcW w:w="2837" w:type="dxa"/>
            <w:shd w:val="clear" w:color="auto" w:fill="D9E2F3"/>
            <w:vAlign w:val="center"/>
          </w:tcPr>
          <w:p w14:paraId="59D373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2007285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AFC08CA" w14:textId="77777777" w:rsidTr="00E66A3C">
        <w:tc>
          <w:tcPr>
            <w:tcW w:w="2837" w:type="dxa"/>
            <w:shd w:val="clear" w:color="auto" w:fill="D9E2F3"/>
            <w:vAlign w:val="center"/>
          </w:tcPr>
          <w:p w14:paraId="79A9B71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7EE1E43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790A36" w14:textId="77777777" w:rsidTr="00E66A3C">
        <w:tc>
          <w:tcPr>
            <w:tcW w:w="2837" w:type="dxa"/>
            <w:shd w:val="clear" w:color="auto" w:fill="D9E2F3"/>
            <w:vAlign w:val="center"/>
          </w:tcPr>
          <w:p w14:paraId="71E9F0E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36CB4DE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E898B4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իմքե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r w:rsidRPr="00E30E7B">
        <w:rPr>
          <w:rFonts w:ascii="Sylfaen" w:eastAsia="GHEA Grapalat" w:hAnsi="Sylfaen" w:cs="Arial"/>
          <w:i/>
          <w:color w:val="000000"/>
        </w:rPr>
        <w:t>բացառությամբ</w:t>
      </w:r>
      <w:r w:rsidRPr="00E30E7B">
        <w:rPr>
          <w:rFonts w:ascii="Sylfaen" w:eastAsia="GHEA Grapalat" w:hAnsi="Sylfaen" w:cs="GHEA Grapalat"/>
          <w:i/>
          <w:color w:val="000000"/>
        </w:rPr>
        <w:t xml:space="preserve">` </w:t>
      </w:r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ոլորտ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ետ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4B069EA8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B16F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իրապետ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՝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ձայ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բաժնեմասերի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բաժնետոմսերի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փայերի</w:t>
            </w:r>
            <w:r w:rsidRPr="00E30E7B">
              <w:rPr>
                <w:rFonts w:ascii="Sylfaen" w:eastAsia="GHEA Grapalat" w:hAnsi="Sylfaen" w:cs="GHEA Grapalat"/>
              </w:rPr>
              <w:t xml:space="preserve">)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նոնադր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E66A3C" w:rsidRPr="00E30E7B" w14:paraId="15FEE786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58015EC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79E10F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0C9CDB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F04ADD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218DC06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561A611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E66A3C" w:rsidRPr="00E30E7B" w14:paraId="7466F2E1" w14:textId="77777777" w:rsidTr="00E66A3C">
        <w:tc>
          <w:tcPr>
            <w:tcW w:w="9016" w:type="dxa"/>
            <w:gridSpan w:val="2"/>
            <w:vAlign w:val="center"/>
          </w:tcPr>
          <w:p w14:paraId="77EA590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կատմամ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փաստացի</w:t>
            </w:r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E66A3C" w:rsidRPr="00E30E7B" w14:paraId="5BA98520" w14:textId="77777777" w:rsidTr="00E66A3C">
        <w:tc>
          <w:tcPr>
            <w:tcW w:w="9016" w:type="dxa"/>
            <w:gridSpan w:val="2"/>
            <w:vAlign w:val="center"/>
          </w:tcPr>
          <w:p w14:paraId="2C80938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գործունեությ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դհանու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իկ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ղեկավարում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շտոնատա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դեպքում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եր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կ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է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կետ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հանջներ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պատասխա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ֆիզիկ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</w:p>
        </w:tc>
      </w:tr>
    </w:tbl>
    <w:p w14:paraId="116514F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իմքե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ոլորտ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ետ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մար</w:t>
      </w:r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0FCB44D0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E1F04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իրապետ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` </w:t>
            </w:r>
            <w:r w:rsidRPr="00E30E7B">
              <w:rPr>
                <w:rFonts w:ascii="Sylfaen" w:eastAsia="GHEA Grapalat" w:hAnsi="Sylfaen" w:cs="Arial"/>
              </w:rPr>
              <w:t>ձայ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բաժնեմասերի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բաժնետոմսերի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փայերի</w:t>
            </w:r>
            <w:r w:rsidRPr="00E30E7B">
              <w:rPr>
                <w:rFonts w:ascii="Sylfaen" w:eastAsia="GHEA Grapalat" w:hAnsi="Sylfaen" w:cs="GHEA Grapalat"/>
              </w:rPr>
              <w:t xml:space="preserve">)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նոնադր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E66A3C" w:rsidRPr="00E30E7B" w14:paraId="7349E417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041B867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F01CE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934A26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74C048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0FB309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628E850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E66A3C" w:rsidRPr="00E30E7B" w14:paraId="22422FE2" w14:textId="77777777" w:rsidTr="00E66A3C">
        <w:tc>
          <w:tcPr>
            <w:tcW w:w="9016" w:type="dxa"/>
            <w:gridSpan w:val="2"/>
            <w:vAlign w:val="center"/>
          </w:tcPr>
          <w:p w14:paraId="7D9042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շանակել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եռացնել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ռավարմ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րմինն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դամն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եծամասնությանը</w:t>
            </w:r>
          </w:p>
        </w:tc>
      </w:tr>
      <w:tr w:rsidR="00E66A3C" w:rsidRPr="00E30E7B" w14:paraId="3B28F1D0" w14:textId="77777777" w:rsidTr="00E66A3C">
        <w:tc>
          <w:tcPr>
            <w:tcW w:w="9016" w:type="dxa"/>
            <w:gridSpan w:val="2"/>
            <w:vAlign w:val="center"/>
          </w:tcPr>
          <w:p w14:paraId="6033B80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հատույ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ստացե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շվետ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արվ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ախորդ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արվ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ք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ստացած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շահույթ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նվազն</w:t>
            </w:r>
            <w:r w:rsidRPr="00E30E7B">
              <w:rPr>
                <w:rFonts w:ascii="Sylfaen" w:eastAsia="GHEA Grapalat" w:hAnsi="Sylfaen" w:cs="GHEA Grapalat"/>
              </w:rPr>
              <w:t xml:space="preserve"> 15 </w:t>
            </w:r>
            <w:r w:rsidRPr="00E30E7B">
              <w:rPr>
                <w:rFonts w:ascii="Sylfaen" w:eastAsia="GHEA Grapalat" w:hAnsi="Sylfaen" w:cs="Arial"/>
              </w:rPr>
              <w:t>տոկոս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ափ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օգուտ</w:t>
            </w:r>
          </w:p>
        </w:tc>
      </w:tr>
      <w:tr w:rsidR="00E66A3C" w:rsidRPr="00E30E7B" w14:paraId="7F408735" w14:textId="77777777" w:rsidTr="00E66A3C">
        <w:tc>
          <w:tcPr>
            <w:tcW w:w="9016" w:type="dxa"/>
            <w:gridSpan w:val="2"/>
            <w:vAlign w:val="center"/>
          </w:tcPr>
          <w:p w14:paraId="2CD194A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կատմամ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փաստացի</w:t>
            </w:r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E66A3C" w:rsidRPr="00E30E7B" w14:paraId="527BF5C5" w14:textId="77777777" w:rsidTr="00E66A3C">
        <w:tc>
          <w:tcPr>
            <w:tcW w:w="9016" w:type="dxa"/>
            <w:gridSpan w:val="2"/>
            <w:vAlign w:val="center"/>
          </w:tcPr>
          <w:p w14:paraId="698FF37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ե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գործունեությ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դհանու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իկ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ղեկավարում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շտոնատա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դեպքում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եր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կ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է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>»-«</w:t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կետ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հանջներ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պատասխա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ֆիզիկ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</w:p>
        </w:tc>
      </w:tr>
    </w:tbl>
    <w:p w14:paraId="789062B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րգավիճակ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վերաբերյալ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3848F3CA" w14:textId="77777777" w:rsidTr="00E66A3C">
        <w:tc>
          <w:tcPr>
            <w:tcW w:w="2837" w:type="dxa"/>
            <w:shd w:val="clear" w:color="auto" w:fill="D9E2F3"/>
            <w:vAlign w:val="center"/>
          </w:tcPr>
          <w:p w14:paraId="5628637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դառնալ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67BD93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D46177" w14:textId="77777777" w:rsidTr="00E66A3C">
        <w:tc>
          <w:tcPr>
            <w:tcW w:w="2837" w:type="dxa"/>
            <w:shd w:val="clear" w:color="auto" w:fill="D9E2F3"/>
            <w:vAlign w:val="center"/>
          </w:tcPr>
          <w:p w14:paraId="61BD59E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կատմամբ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վերահսկող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382FFF9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ռանձ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</w:p>
          <w:p w14:paraId="246D0E90" w14:textId="77777777" w:rsidR="00E66A3C" w:rsidRPr="00E30E7B" w:rsidRDefault="00E66A3C" w:rsidP="00E66A3C">
            <w:pPr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Փոխկապակցված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ան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ետ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տեղ</w:t>
            </w:r>
          </w:p>
        </w:tc>
      </w:tr>
      <w:tr w:rsidR="00E66A3C" w:rsidRPr="00E30E7B" w14:paraId="787A5FB1" w14:textId="77777777" w:rsidTr="00E66A3C">
        <w:tc>
          <w:tcPr>
            <w:tcW w:w="2837" w:type="dxa"/>
            <w:shd w:val="clear" w:color="auto" w:fill="D9E2F3"/>
            <w:vAlign w:val="center"/>
          </w:tcPr>
          <w:p w14:paraId="1CABB9B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Ընդերքօգտագործ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ոլորտ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շվետ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աշտոնատա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ր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ընտանիք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0300971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յո</w:t>
            </w:r>
          </w:p>
          <w:p w14:paraId="48B23A7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չ</w:t>
            </w:r>
          </w:p>
        </w:tc>
      </w:tr>
    </w:tbl>
    <w:p w14:paraId="09B6066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ոնտակտայի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18425ACF" w14:textId="77777777" w:rsidTr="00E66A3C">
        <w:tc>
          <w:tcPr>
            <w:tcW w:w="2837" w:type="dxa"/>
            <w:shd w:val="clear" w:color="auto" w:fill="D9E2F3"/>
            <w:vAlign w:val="center"/>
          </w:tcPr>
          <w:p w14:paraId="272190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Էլ</w:t>
            </w:r>
            <w:r w:rsidRPr="00E30E7B">
              <w:rPr>
                <w:rFonts w:eastAsia="Cambria Math"/>
                <w:color w:val="000000"/>
              </w:rPr>
              <w:t>․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ոստ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4DBE4AA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C04FF84" w14:textId="77777777" w:rsidTr="00E66A3C">
        <w:tc>
          <w:tcPr>
            <w:tcW w:w="2837" w:type="dxa"/>
            <w:shd w:val="clear" w:color="auto" w:fill="D9E2F3"/>
            <w:vAlign w:val="center"/>
          </w:tcPr>
          <w:p w14:paraId="44A279E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282AC6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6CB122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hAnsi="Sylfaen"/>
        </w:rPr>
        <w:br w:type="page"/>
      </w:r>
    </w:p>
    <w:p w14:paraId="2783C8D8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Միջանկյալ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անձինք</w:t>
      </w:r>
    </w:p>
    <w:p w14:paraId="05BCD12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7D010C2E" w14:textId="77777777" w:rsidTr="00E66A3C">
        <w:tc>
          <w:tcPr>
            <w:tcW w:w="2835" w:type="dxa"/>
            <w:shd w:val="clear" w:color="auto" w:fill="D9E2F3"/>
            <w:vAlign w:val="center"/>
          </w:tcPr>
          <w:p w14:paraId="37B1627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B1C6FF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3360A2" w14:textId="77777777" w:rsidTr="00E66A3C">
        <w:tc>
          <w:tcPr>
            <w:tcW w:w="2835" w:type="dxa"/>
            <w:shd w:val="clear" w:color="auto" w:fill="D9E2F3"/>
            <w:vAlign w:val="center"/>
          </w:tcPr>
          <w:p w14:paraId="2C3D47A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5F2D71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15D4296" w14:textId="77777777" w:rsidTr="00E66A3C">
        <w:tc>
          <w:tcPr>
            <w:tcW w:w="2835" w:type="dxa"/>
            <w:shd w:val="clear" w:color="auto" w:fill="D9E2F3"/>
            <w:vAlign w:val="center"/>
          </w:tcPr>
          <w:p w14:paraId="1E0EEC5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3D8C7B2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2687E52" w14:textId="77777777" w:rsidTr="00E66A3C">
        <w:tc>
          <w:tcPr>
            <w:tcW w:w="2835" w:type="dxa"/>
            <w:shd w:val="clear" w:color="auto" w:fill="D9E2F3"/>
            <w:vAlign w:val="center"/>
          </w:tcPr>
          <w:p w14:paraId="01D04FE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F9641D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555F3E" w14:textId="77777777" w:rsidTr="00E66A3C">
        <w:tc>
          <w:tcPr>
            <w:tcW w:w="2835" w:type="dxa"/>
            <w:shd w:val="clear" w:color="auto" w:fill="D9E2F3"/>
            <w:vAlign w:val="center"/>
          </w:tcPr>
          <w:p w14:paraId="6DC2D68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66AC982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3E261E" w14:textId="77777777" w:rsidTr="00E66A3C">
        <w:tc>
          <w:tcPr>
            <w:tcW w:w="2835" w:type="dxa"/>
            <w:shd w:val="clear" w:color="auto" w:fill="D9E2F3"/>
            <w:vAlign w:val="center"/>
          </w:tcPr>
          <w:p w14:paraId="14338FE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924B4F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9446463" w14:textId="77777777" w:rsidTr="00E66A3C">
        <w:tc>
          <w:tcPr>
            <w:tcW w:w="2835" w:type="dxa"/>
            <w:shd w:val="clear" w:color="auto" w:fill="D9E2F3"/>
            <w:vAlign w:val="center"/>
          </w:tcPr>
          <w:p w14:paraId="5B4918F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1E4F0A2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FCBFFFC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AB84448" w14:textId="77777777" w:rsidTr="00E66A3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40282E1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(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  <w:r w:rsidRPr="00E30E7B">
              <w:rPr>
                <w:rFonts w:ascii="Sylfaen" w:eastAsia="GHEA Grapalat" w:hAnsi="Sylfaen" w:cs="Arial"/>
                <w:color w:val="000000"/>
              </w:rPr>
              <w:t>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ջանկյալ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</w:p>
        </w:tc>
        <w:tc>
          <w:tcPr>
            <w:tcW w:w="6180" w:type="dxa"/>
          </w:tcPr>
          <w:p w14:paraId="607D873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6BA7F7D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A20641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67AB6E7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48EC404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BB99C3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AAB314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B4C93E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402A90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51AD6F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7D8CC28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3F994CB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7721697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31CFC0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Arial"/>
          <w:i/>
        </w:rPr>
        <w:t>Միջանկյալ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իրավաբանական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անձի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բաժնետոմսերի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ցուցակման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235D2E37" w14:textId="77777777" w:rsidTr="00E66A3C">
        <w:tc>
          <w:tcPr>
            <w:tcW w:w="2835" w:type="dxa"/>
            <w:shd w:val="clear" w:color="auto" w:fill="D9E2F3"/>
            <w:vAlign w:val="center"/>
          </w:tcPr>
          <w:p w14:paraId="79FCE4F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75E9BF4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5665F5F" w14:textId="77777777" w:rsidTr="00E66A3C">
        <w:tc>
          <w:tcPr>
            <w:tcW w:w="2835" w:type="dxa"/>
            <w:shd w:val="clear" w:color="auto" w:fill="D9E2F3"/>
            <w:vAlign w:val="center"/>
          </w:tcPr>
          <w:p w14:paraId="48C2B8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7139E72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65980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GHEA Grapalat"/>
          <w:i/>
        </w:rPr>
        <w:lastRenderedPageBreak/>
        <w:br w:type="page"/>
      </w:r>
    </w:p>
    <w:p w14:paraId="7B8525B1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Լրացուցիչ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նշումներ</w:t>
      </w:r>
    </w:p>
    <w:p w14:paraId="3E03F482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66A3C" w:rsidRPr="00E30E7B" w14:paraId="67ED7267" w14:textId="77777777" w:rsidTr="00E66A3C">
        <w:tc>
          <w:tcPr>
            <w:tcW w:w="9016" w:type="dxa"/>
            <w:shd w:val="clear" w:color="auto" w:fill="DEEAF6"/>
          </w:tcPr>
          <w:p w14:paraId="38C7E6C9" w14:textId="77777777" w:rsidR="00E66A3C" w:rsidRPr="00E30E7B" w:rsidRDefault="00E66A3C" w:rsidP="00E66A3C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/>
              </w:rPr>
            </w:pP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ուցիչ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տեղեկություններ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հավելյալ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պարզաբանումներ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որոնք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առնչվու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են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հայտարարագրու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ված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ման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ենթակա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տվյալներին</w:t>
            </w:r>
          </w:p>
        </w:tc>
      </w:tr>
      <w:tr w:rsidR="00E66A3C" w:rsidRPr="00E30E7B" w14:paraId="1CF0EF76" w14:textId="77777777" w:rsidTr="00E66A3C">
        <w:trPr>
          <w:trHeight w:val="10187"/>
        </w:trPr>
        <w:tc>
          <w:tcPr>
            <w:tcW w:w="9016" w:type="dxa"/>
            <w:shd w:val="clear" w:color="auto" w:fill="auto"/>
          </w:tcPr>
          <w:p w14:paraId="1B4ABAE7" w14:textId="77777777" w:rsidR="00E66A3C" w:rsidRPr="00E30E7B" w:rsidRDefault="00E66A3C" w:rsidP="00E66A3C">
            <w:pPr>
              <w:rPr>
                <w:rFonts w:ascii="Sylfaen" w:eastAsia="GHEA Grapalat" w:hAnsi="Sylfaen" w:cs="GHEA Grapalat"/>
                <w:b/>
                <w:color w:val="000000"/>
              </w:rPr>
            </w:pPr>
          </w:p>
        </w:tc>
      </w:tr>
    </w:tbl>
    <w:p w14:paraId="621F368A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p w14:paraId="627C4092" w14:textId="77777777" w:rsidR="00E66A3C" w:rsidRPr="00E30E7B" w:rsidRDefault="00E66A3C" w:rsidP="00E66A3C">
      <w:pPr>
        <w:pStyle w:val="31"/>
        <w:spacing w:line="240" w:lineRule="auto"/>
        <w:jc w:val="right"/>
        <w:rPr>
          <w:rFonts w:ascii="Sylfaen" w:hAnsi="Sylfaen" w:cs="Arial"/>
          <w:b/>
        </w:rPr>
      </w:pPr>
    </w:p>
    <w:p w14:paraId="53C6053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6EC30990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4B52B972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3FA1260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243DA02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6B36EE4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35603DB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482D3F9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0AEE86F0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7BBB664C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5F506BE4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  <w:r w:rsidRPr="00E30E7B">
        <w:rPr>
          <w:rFonts w:ascii="Sylfaen" w:eastAsia="GHEA Grapalat" w:hAnsi="Sylfaen" w:cs="GHEA Grapalat"/>
          <w:b/>
        </w:rPr>
        <w:lastRenderedPageBreak/>
        <w:t xml:space="preserve">I. </w:t>
      </w:r>
      <w:r w:rsidRPr="00E30E7B">
        <w:rPr>
          <w:rFonts w:ascii="Sylfaen" w:eastAsia="GHEA Grapalat" w:hAnsi="Sylfaen" w:cs="Arial"/>
          <w:b/>
        </w:rPr>
        <w:t>Հայտարարագրի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  <w:b/>
        </w:rPr>
        <w:t>լրացման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  <w:b/>
        </w:rPr>
        <w:t>կարգը</w:t>
      </w:r>
    </w:p>
    <w:p w14:paraId="2B47F47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  <w:color w:val="000000"/>
        </w:rPr>
      </w:pPr>
    </w:p>
    <w:p w14:paraId="0279CBD4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1-</w:t>
      </w:r>
      <w:r w:rsidRPr="00E30E7B">
        <w:rPr>
          <w:rFonts w:ascii="Sylfaen" w:eastAsia="GHEA Grapalat" w:hAnsi="Sylfaen" w:cs="Arial"/>
          <w:color w:val="000000"/>
        </w:rPr>
        <w:t>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Կազմակերպությունը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յտարարագի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երկայացն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այսուհետ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տվյալները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158D34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>.</w:t>
      </w:r>
    </w:p>
    <w:p w14:paraId="6529735C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սույ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ընթացակարգ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</w:rPr>
        <w:t>հայ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ը</w:t>
      </w:r>
      <w:r w:rsidRPr="00E30E7B">
        <w:rPr>
          <w:rFonts w:ascii="Sylfaen" w:eastAsia="GHEA Grapalat" w:hAnsi="Sylfaen" w:cs="GHEA Grapalat"/>
        </w:rPr>
        <w:t>.</w:t>
      </w:r>
    </w:p>
    <w:p w14:paraId="023B83F7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ում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մի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տար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ջ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թյունը</w:t>
      </w:r>
      <w:r w:rsidRPr="00E30E7B">
        <w:rPr>
          <w:rFonts w:ascii="Sylfaen" w:eastAsia="GHEA Grapalat" w:hAnsi="Sylfaen" w:cs="GHEA Grapalat"/>
        </w:rPr>
        <w:t>:</w:t>
      </w:r>
    </w:p>
    <w:p w14:paraId="404251A7" w14:textId="77777777" w:rsidR="00E66A3C" w:rsidRPr="00E30E7B" w:rsidRDefault="00E66A3C" w:rsidP="00E66A3C">
      <w:pPr>
        <w:spacing w:line="276" w:lineRule="auto"/>
        <w:ind w:firstLine="567"/>
        <w:jc w:val="both"/>
        <w:rPr>
          <w:rFonts w:ascii="Sylfaen" w:eastAsia="GHEA Grapalat" w:hAnsi="Sylfaen" w:cs="GHEA Grapalat"/>
        </w:rPr>
      </w:pPr>
    </w:p>
    <w:p w14:paraId="4B4352F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2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Բաժնետոմս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ուցակ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տվյալները</w:t>
      </w:r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Arial"/>
        </w:rPr>
        <w:t>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մբողջությամբ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վերահսկ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ետոմս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ուցակ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յաստ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նրապետ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րդարադատ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ախարա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ողմից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ստատված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ժե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ցահայտ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չափանիշներով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րգավորվ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ուկա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անկ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երառ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ուկայում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շ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չափանիշներ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պատասխանելու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դեպք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մբողջությամբ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վերահսկ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ջո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բացառությամբ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70D33375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ոնդ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կագծ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ծածկագիրը</w:t>
      </w:r>
      <w:r w:rsidRPr="00E30E7B">
        <w:rPr>
          <w:rFonts w:ascii="Sylfaen" w:eastAsia="GHEA Grapalat" w:hAnsi="Sylfaen" w:cs="GHEA Grapalat"/>
        </w:rPr>
        <w:t xml:space="preserve"> (Market Identifier Code), </w:t>
      </w:r>
      <w:r w:rsidRPr="00E30E7B">
        <w:rPr>
          <w:rFonts w:ascii="Sylfaen" w:eastAsia="GHEA Grapalat" w:hAnsi="Sylfaen" w:cs="Arial"/>
        </w:rPr>
        <w:t>որ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ղ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պարունա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եփականատեր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16A0C4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2.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դ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>.</w:t>
      </w:r>
    </w:p>
    <w:p w14:paraId="0C652A7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կարդակ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2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</w:p>
    <w:p w14:paraId="201A5BF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</w:p>
    <w:p w14:paraId="2E46D29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3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Պետությա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ը</w:t>
      </w:r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ադ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պիտալ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րև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պետությու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ր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ե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գամ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ադ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պիտալ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ն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պետությու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6E08FB9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ս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</w:t>
      </w:r>
      <w:r w:rsidRPr="00E30E7B">
        <w:rPr>
          <w:rFonts w:ascii="Sylfaen" w:eastAsia="GHEA Grapalat" w:hAnsi="Sylfaen" w:cs="GHEA Grapalat"/>
        </w:rPr>
        <w:t>.</w:t>
      </w:r>
    </w:p>
    <w:p w14:paraId="69A88D7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,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</w:p>
    <w:p w14:paraId="02473419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0A642D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4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տվյալները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յուրաքանչյու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ռանձին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ակով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055F7FA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նքն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աս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պես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ա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եր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ջինի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պ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ռադարձությունը</w:t>
      </w:r>
      <w:r w:rsidRPr="00E30E7B">
        <w:rPr>
          <w:rFonts w:ascii="Sylfaen" w:eastAsia="GHEA Grapalat" w:hAnsi="Sylfaen" w:cs="GHEA Grapalat"/>
        </w:rPr>
        <w:t>.</w:t>
      </w:r>
    </w:p>
    <w:p w14:paraId="3BB063E8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ուղթ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8F57DDF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այ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>.</w:t>
      </w:r>
    </w:p>
    <w:p w14:paraId="7CEAC81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բե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ջինի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ից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այ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>.</w:t>
      </w:r>
    </w:p>
    <w:p w14:paraId="560A68AD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ցառ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երի</w:t>
      </w:r>
      <w:r w:rsidRPr="00E30E7B">
        <w:rPr>
          <w:rFonts w:ascii="Sylfaen" w:eastAsia="GHEA Grapalat" w:hAnsi="Sylfaen" w:cs="GHEA Grapalat"/>
        </w:rPr>
        <w:t xml:space="preserve">)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թե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Փող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վ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հաբեկչ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նանսավո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յքարի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նախատես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>(</w:t>
      </w:r>
      <w:r w:rsidRPr="00E30E7B">
        <w:rPr>
          <w:rFonts w:ascii="Sylfaen" w:eastAsia="GHEA Grapalat" w:hAnsi="Sylfaen" w:cs="Arial"/>
        </w:rPr>
        <w:t>եր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ե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ով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եր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և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ով</w:t>
      </w:r>
      <w:r w:rsidRPr="00E30E7B">
        <w:rPr>
          <w:rFonts w:eastAsia="GHEA Grapalat"/>
        </w:rPr>
        <w:t>․</w:t>
      </w:r>
    </w:p>
    <w:p w14:paraId="685EA4B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այ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երի</w:t>
      </w:r>
      <w:r w:rsidRPr="00E30E7B">
        <w:rPr>
          <w:rFonts w:ascii="Sylfaen" w:eastAsia="GHEA Grapalat" w:hAnsi="Sylfaen" w:cs="GHEA Grapalat"/>
        </w:rPr>
        <w:t xml:space="preserve">)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ին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սեփական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ին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ին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տիրապե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սեփական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կախ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տիրապե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ղթ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ից։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դաշ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րկ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ուն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դյուն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րագումա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րկ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ուն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յուրաքանչյ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խո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զմապատկ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դ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րունա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նչ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նելը։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դաշ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ի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աժամանա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11E1E19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սակ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իքն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նք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րքներ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դե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ոցներով</w:t>
      </w:r>
      <w:r w:rsidRPr="00E30E7B">
        <w:rPr>
          <w:rFonts w:ascii="Sylfaen" w:eastAsia="GHEA Grapalat" w:hAnsi="Sylfaen" w:cs="GHEA Grapalat"/>
        </w:rPr>
        <w:t>.</w:t>
      </w:r>
    </w:p>
    <w:p w14:paraId="219820EB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ունե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հան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ի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ր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ներ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>.</w:t>
      </w:r>
    </w:p>
    <w:p w14:paraId="6433A0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bookmarkStart w:id="8" w:name="_heading=h.gjdgxs" w:colFirst="0" w:colLast="0"/>
      <w:bookmarkEnd w:id="8"/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)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ցահայտ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սգր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անիշներով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և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ով</w:t>
      </w:r>
      <w:r w:rsidRPr="00E30E7B">
        <w:rPr>
          <w:rFonts w:eastAsia="GHEA Grapalat"/>
        </w:rPr>
        <w:t>․</w:t>
      </w:r>
    </w:p>
    <w:p w14:paraId="2BA6F2DF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ձայ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երի</w:t>
      </w:r>
      <w:r w:rsidRPr="00E30E7B">
        <w:rPr>
          <w:rFonts w:ascii="Sylfaen" w:eastAsia="GHEA Grapalat" w:hAnsi="Sylfaen" w:cs="GHEA Grapalat"/>
        </w:rPr>
        <w:t xml:space="preserve">)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</w:t>
      </w:r>
      <w:r w:rsidRPr="00E30E7B">
        <w:rPr>
          <w:rFonts w:ascii="Sylfaen" w:eastAsia="GHEA Grapalat" w:hAnsi="Sylfaen" w:cs="GHEA Grapalat"/>
        </w:rPr>
        <w:t>.</w:t>
      </w:r>
    </w:p>
    <w:p w14:paraId="3EC0247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անակ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ռաց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ռավա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ի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դամ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եծամասնությանը</w:t>
      </w:r>
      <w:r w:rsidRPr="00E30E7B">
        <w:rPr>
          <w:rFonts w:ascii="Sylfaen" w:eastAsia="GHEA Grapalat" w:hAnsi="Sylfaen" w:cs="GHEA Grapalat"/>
        </w:rPr>
        <w:t>.</w:t>
      </w:r>
    </w:p>
    <w:p w14:paraId="6C42A4D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հատույ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աց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վ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խորդ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վ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աց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վազն</w:t>
      </w:r>
      <w:r w:rsidRPr="00E30E7B">
        <w:rPr>
          <w:rFonts w:ascii="Sylfaen" w:eastAsia="GHEA Grapalat" w:hAnsi="Sylfaen" w:cs="GHEA Grapalat"/>
        </w:rPr>
        <w:t xml:space="preserve"> 15 </w:t>
      </w:r>
      <w:r w:rsidRPr="00E30E7B">
        <w:rPr>
          <w:rFonts w:ascii="Sylfaen" w:eastAsia="GHEA Grapalat" w:hAnsi="Sylfaen" w:cs="Arial"/>
        </w:rPr>
        <w:t>տոկոս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գուտ</w:t>
      </w:r>
      <w:r w:rsidRPr="00E30E7B">
        <w:rPr>
          <w:rFonts w:ascii="Sylfaen" w:eastAsia="GHEA Grapalat" w:hAnsi="Sylfaen" w:cs="GHEA Grapalat"/>
        </w:rPr>
        <w:t>.</w:t>
      </w:r>
    </w:p>
    <w:p w14:paraId="53BAC93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դ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դ</w:t>
      </w:r>
      <w:r w:rsidRPr="00E30E7B">
        <w:rPr>
          <w:rFonts w:ascii="Sylfaen" w:eastAsia="GHEA Grapalat" w:hAnsi="Sylfaen" w:cs="GHEA Grapalat"/>
        </w:rPr>
        <w:t>»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սակ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իքն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նք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րքներ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դե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ոցներով</w:t>
      </w:r>
      <w:r w:rsidRPr="00E30E7B">
        <w:rPr>
          <w:rFonts w:ascii="Sylfaen" w:eastAsia="GHEA Grapalat" w:hAnsi="Sylfaen" w:cs="GHEA Grapalat"/>
        </w:rPr>
        <w:t>.</w:t>
      </w:r>
    </w:p>
    <w:p w14:paraId="3FC6E9A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ե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ե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ունե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հան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ի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ր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դ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ներ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>.</w:t>
      </w:r>
    </w:p>
    <w:p w14:paraId="4CFF546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ավիճ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առ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մի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տար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ղմ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կա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ձայնե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ձայնե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սգրքի</w:t>
      </w:r>
      <w:r w:rsidRPr="00E30E7B">
        <w:rPr>
          <w:rFonts w:ascii="Sylfaen" w:eastAsia="GHEA Grapalat" w:hAnsi="Sylfaen" w:cs="GHEA Grapalat"/>
        </w:rPr>
        <w:t xml:space="preserve"> 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ոդվածի</w:t>
      </w:r>
      <w:r w:rsidRPr="00E30E7B">
        <w:rPr>
          <w:rFonts w:ascii="Sylfaen" w:eastAsia="GHEA Grapalat" w:hAnsi="Sylfaen" w:cs="GHEA Grapalat"/>
        </w:rPr>
        <w:t xml:space="preserve"> 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</w:t>
      </w:r>
      <w:r w:rsidRPr="00E30E7B">
        <w:rPr>
          <w:rFonts w:ascii="Sylfaen" w:eastAsia="GHEA Grapalat" w:hAnsi="Sylfaen" w:cs="GHEA Grapalat"/>
        </w:rPr>
        <w:t xml:space="preserve"> 5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տանի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դ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A5518D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նտակտ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լեկտրոն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ս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ռախոսահամարը</w:t>
      </w:r>
      <w:r w:rsidRPr="00E30E7B">
        <w:rPr>
          <w:rFonts w:ascii="Sylfaen" w:eastAsia="GHEA Grapalat" w:hAnsi="Sylfaen" w:cs="GHEA Grapalat"/>
        </w:rPr>
        <w:t>:</w:t>
      </w:r>
    </w:p>
    <w:p w14:paraId="2DA66611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63A666F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ք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կա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յուրաքանչյու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անձին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ով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01C965A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>.</w:t>
      </w:r>
    </w:p>
    <w:p w14:paraId="264C9F0A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>(</w:t>
      </w:r>
      <w:r w:rsidRPr="00E30E7B">
        <w:rPr>
          <w:rFonts w:ascii="Sylfaen" w:eastAsia="GHEA Grapalat" w:hAnsi="Sylfaen" w:cs="Arial"/>
        </w:rPr>
        <w:t>ներ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։</w:t>
      </w:r>
    </w:p>
    <w:p w14:paraId="647E1C6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տադ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ավոր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ուկայ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ոնդ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կագծ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ծածկագիրը</w:t>
      </w:r>
      <w:r w:rsidRPr="00E30E7B">
        <w:rPr>
          <w:rFonts w:ascii="Sylfaen" w:eastAsia="GHEA Grapalat" w:hAnsi="Sylfaen" w:cs="GHEA Grapalat"/>
        </w:rPr>
        <w:t xml:space="preserve"> (Market Identifier Code), </w:t>
      </w:r>
      <w:r w:rsidRPr="00E30E7B">
        <w:rPr>
          <w:rFonts w:ascii="Sylfaen" w:eastAsia="GHEA Grapalat" w:hAnsi="Sylfaen" w:cs="Arial"/>
        </w:rPr>
        <w:t>որ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ղ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։</w:t>
      </w:r>
    </w:p>
    <w:p w14:paraId="551456C3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8514B4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6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Լրացուցի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ուցի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ել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զաբանումներ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ել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զաբանում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ղմ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ի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ազաբանում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ությամբ։</w:t>
      </w:r>
    </w:p>
    <w:p w14:paraId="31C1FE3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։</w:t>
      </w:r>
      <w:r w:rsidRPr="00E30E7B">
        <w:rPr>
          <w:rFonts w:ascii="Sylfaen" w:eastAsia="GHEA Grapalat" w:hAnsi="Sylfaen" w:cs="GHEA Grapalat"/>
        </w:rPr>
        <w:t xml:space="preserve"> </w:t>
      </w:r>
    </w:p>
    <w:p w14:paraId="7A41935C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0BF3066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B09C3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F649CD3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E13E2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3918F238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D1128B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6539AD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30682A4F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* 1.2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չ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ց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րառել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ույ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N 1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ով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ահմանված՝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վաբան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շահառուն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ությունն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պարունակող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յքէջ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ղ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նելու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րգավոր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նչպես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ա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ից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հատ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ձեռնարկատ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ֆիզիկ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։</w:t>
      </w:r>
    </w:p>
    <w:p w14:paraId="272BEA5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t xml:space="preserve"> </w:t>
      </w: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lang w:val="hy-AM"/>
        </w:rPr>
        <w:lastRenderedPageBreak/>
        <w:t>Հավելված 2</w:t>
      </w:r>
    </w:p>
    <w:p w14:paraId="0D4B798E" w14:textId="28C618B0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DF3286" w:rsidRPr="00E30E7B">
        <w:rPr>
          <w:rFonts w:ascii="Sylfaen" w:hAnsi="Sylfaen"/>
          <w:sz w:val="24"/>
          <w:szCs w:val="24"/>
          <w:lang w:val="af-ZA"/>
        </w:rPr>
        <w:t>23/</w:t>
      </w:r>
      <w:r w:rsidR="00976C90">
        <w:rPr>
          <w:rFonts w:ascii="Sylfaen" w:hAnsi="Sylfaen"/>
          <w:sz w:val="24"/>
          <w:szCs w:val="24"/>
          <w:lang w:val="af-ZA"/>
        </w:rPr>
        <w:t>1</w:t>
      </w:r>
      <w:r w:rsidR="000A56E6">
        <w:rPr>
          <w:rFonts w:ascii="Sylfaen" w:hAnsi="Sylfaen"/>
          <w:sz w:val="24"/>
          <w:szCs w:val="24"/>
        </w:rPr>
        <w:t>7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ծածկագրով</w:t>
      </w:r>
    </w:p>
    <w:p w14:paraId="2382F10A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7D8F2423" w14:textId="77777777" w:rsidR="00E66A3C" w:rsidRPr="00E30E7B" w:rsidRDefault="00E66A3C" w:rsidP="00E66A3C">
      <w:pPr>
        <w:ind w:firstLine="567"/>
        <w:jc w:val="center"/>
        <w:rPr>
          <w:rFonts w:ascii="Sylfaen" w:hAnsi="Sylfaen"/>
          <w:sz w:val="20"/>
          <w:lang w:val="es-ES"/>
        </w:rPr>
      </w:pPr>
    </w:p>
    <w:p w14:paraId="776A59F5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 w:cs="Arial"/>
          <w:b/>
          <w:sz w:val="20"/>
          <w:lang w:val="hy-AM"/>
        </w:rPr>
        <w:t>Գ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Յ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 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Ռ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Ջ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</w:t>
      </w:r>
    </w:p>
    <w:p w14:paraId="460A06F6" w14:textId="77777777" w:rsidR="00E66A3C" w:rsidRPr="00E30E7B" w:rsidRDefault="00E66A3C" w:rsidP="00E66A3C">
      <w:pPr>
        <w:ind w:firstLine="567"/>
        <w:rPr>
          <w:rFonts w:ascii="Sylfaen" w:hAnsi="Sylfaen"/>
          <w:lang w:val="hy-AM"/>
        </w:rPr>
      </w:pPr>
    </w:p>
    <w:p w14:paraId="09B9E80F" w14:textId="7208002B" w:rsidR="00E66A3C" w:rsidRPr="00E30E7B" w:rsidRDefault="00E66A3C" w:rsidP="00E66A3C">
      <w:pPr>
        <w:ind w:firstLine="567"/>
        <w:jc w:val="both"/>
        <w:rPr>
          <w:rFonts w:ascii="Sylfaen" w:hAnsi="Sylfaen" w:cs="Arial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Ուսումնասիրելով </w:t>
      </w:r>
      <w:r w:rsidR="00DF3286" w:rsidRPr="00E30E7B">
        <w:rPr>
          <w:rFonts w:ascii="Sylfaen" w:hAnsi="Sylfaen" w:cs="Arial"/>
          <w:lang w:val="af-ZA"/>
        </w:rPr>
        <w:t>ԱԲՀԿՏ</w:t>
      </w:r>
      <w:r w:rsidR="00DF3286" w:rsidRPr="00E30E7B">
        <w:rPr>
          <w:rFonts w:ascii="Sylfaen" w:hAnsi="Sylfaen"/>
          <w:lang w:val="af-ZA"/>
        </w:rPr>
        <w:t>-</w:t>
      </w:r>
      <w:r w:rsidR="00DF3286" w:rsidRPr="00E30E7B">
        <w:rPr>
          <w:rFonts w:ascii="Sylfaen" w:hAnsi="Sylfaen" w:cs="Arial"/>
          <w:lang w:val="af-ZA"/>
        </w:rPr>
        <w:t>ԳՀԱՊՁԲ</w:t>
      </w:r>
      <w:r w:rsidR="00DF3286" w:rsidRPr="00E30E7B">
        <w:rPr>
          <w:rFonts w:ascii="Sylfaen" w:hAnsi="Sylfaen"/>
          <w:lang w:val="af-ZA"/>
        </w:rPr>
        <w:t>-23/</w:t>
      </w:r>
      <w:r w:rsidR="00976C90">
        <w:rPr>
          <w:rFonts w:ascii="Sylfaen" w:hAnsi="Sylfaen"/>
          <w:lang w:val="af-ZA"/>
        </w:rPr>
        <w:t>1</w:t>
      </w:r>
      <w:r w:rsidR="000A56E6">
        <w:rPr>
          <w:rFonts w:ascii="Sylfaen" w:hAnsi="Sylfaen"/>
        </w:rPr>
        <w:t>7</w:t>
      </w:r>
      <w:r w:rsidR="00BD4A63"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 հարցմա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 w:rsidRPr="00E30E7B">
        <w:rPr>
          <w:rFonts w:ascii="Sylfaen" w:hAnsi="Sylfaen" w:cs="Arial"/>
          <w:lang w:val="hy-AM"/>
        </w:rPr>
        <w:t xml:space="preserve">,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      </w:t>
      </w:r>
      <w:r w:rsidRPr="00E30E7B">
        <w:rPr>
          <w:rFonts w:ascii="Sylfaen" w:hAnsi="Sylfaen" w:cs="Arial"/>
          <w:sz w:val="20"/>
          <w:szCs w:val="20"/>
          <w:lang w:val="es-ES"/>
        </w:rPr>
        <w:t>-ն առաջարկում է</w:t>
      </w:r>
      <w:r w:rsidRPr="00E30E7B">
        <w:rPr>
          <w:rFonts w:ascii="Sylfaen" w:hAnsi="Sylfaen" w:cs="Arial"/>
          <w:lang w:val="hy-AM"/>
        </w:rPr>
        <w:t xml:space="preserve">   </w:t>
      </w:r>
    </w:p>
    <w:p w14:paraId="3C082F03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</w:rPr>
      </w:pPr>
      <w:bookmarkStart w:id="9" w:name="_Hlk23147299"/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ը</w:t>
      </w:r>
    </w:p>
    <w:bookmarkEnd w:id="9"/>
    <w:p w14:paraId="21005C5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յմանագիրը կատարել ներքոհիշյալ ընդհանուր գներով.</w:t>
      </w:r>
    </w:p>
    <w:p w14:paraId="25E30558" w14:textId="77777777" w:rsidR="00E66A3C" w:rsidRPr="00E30E7B" w:rsidRDefault="00E66A3C" w:rsidP="00E66A3C">
      <w:pPr>
        <w:jc w:val="center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30E7B">
        <w:rPr>
          <w:rFonts w:ascii="Sylfaen" w:hAnsi="Sylfaen" w:cs="Arial"/>
          <w:sz w:val="20"/>
          <w:lang w:val="es-ES"/>
        </w:rPr>
        <w:t>ՀՀ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E66A3C" w:rsidRPr="000A56E6" w14:paraId="088D3E0D" w14:textId="77777777" w:rsidTr="00E66A3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B9F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-</w:t>
            </w:r>
          </w:p>
          <w:p w14:paraId="60FC0184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004B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00D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D8FBF14" w14:textId="77777777" w:rsidR="00E66A3C" w:rsidRPr="00E30E7B" w:rsidRDefault="00E66A3C" w:rsidP="00E66A3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(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ինքնարժեք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և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կանխատեսվող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շահույթ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հանրագումարը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)</w:t>
            </w:r>
          </w:p>
          <w:p w14:paraId="2EA2119F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D2D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AC625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DD2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63993B8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E66A3C" w:rsidRPr="00E30E7B" w14:paraId="01AAF95E" w14:textId="77777777" w:rsidTr="00E66A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923F4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93713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6B6209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9CD44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89706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5</w:t>
            </w: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=3+4</w:t>
            </w:r>
          </w:p>
        </w:tc>
      </w:tr>
      <w:tr w:rsidR="00E66A3C" w:rsidRPr="000A56E6" w14:paraId="4ECDBDE0" w14:textId="77777777" w:rsidTr="00E66A3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09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9FC" w14:textId="77777777" w:rsidR="00E66A3C" w:rsidRPr="00E30E7B" w:rsidRDefault="00E66A3C" w:rsidP="00E66A3C">
            <w:pPr>
              <w:rPr>
                <w:rFonts w:ascii="Sylfaen" w:hAnsi="Sylfaen"/>
                <w:sz w:val="18"/>
                <w:lang w:val="es-ES"/>
              </w:rPr>
            </w:pP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95F3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571A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79C1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14:paraId="10F8DBF2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61A84F8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26BDE75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hy-AM"/>
        </w:rPr>
      </w:pPr>
    </w:p>
    <w:p w14:paraId="6F420977" w14:textId="77777777" w:rsidR="00E66A3C" w:rsidRPr="00E30E7B" w:rsidRDefault="00E66A3C" w:rsidP="00E66A3C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es-ES"/>
        </w:rPr>
        <w:t xml:space="preserve">  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</w:t>
      </w:r>
      <w:r w:rsidRPr="00E30E7B">
        <w:rPr>
          <w:rFonts w:ascii="Sylfaen" w:hAnsi="Sylfaen"/>
          <w:sz w:val="20"/>
          <w:lang w:val="es-ES"/>
        </w:rPr>
        <w:t xml:space="preserve">       </w:t>
      </w:r>
      <w:r w:rsidRPr="00E30E7B">
        <w:rPr>
          <w:rFonts w:ascii="Sylfaen" w:hAnsi="Sylfaen"/>
          <w:sz w:val="20"/>
          <w:lang w:val="hy-AM"/>
        </w:rPr>
        <w:t xml:space="preserve">_____________ </w:t>
      </w:r>
    </w:p>
    <w:p w14:paraId="537207B3" w14:textId="77777777" w:rsidR="00E66A3C" w:rsidRPr="00E30E7B" w:rsidRDefault="00E66A3C" w:rsidP="00E66A3C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E30E7B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) 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</w:t>
      </w:r>
      <w:r w:rsidRPr="00E30E7B">
        <w:rPr>
          <w:rFonts w:ascii="Sylfaen" w:hAnsi="Sylfaen"/>
          <w:sz w:val="20"/>
          <w:vertAlign w:val="superscript"/>
          <w:lang w:val="hy-AM"/>
        </w:rPr>
        <w:tab/>
      </w:r>
    </w:p>
    <w:p w14:paraId="589E466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4AFFB83B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</w:t>
      </w:r>
      <w:r w:rsidRPr="00E30E7B">
        <w:rPr>
          <w:rFonts w:ascii="Sylfaen" w:hAnsi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Տ</w:t>
      </w:r>
      <w:r w:rsidRPr="00E30E7B">
        <w:rPr>
          <w:rFonts w:ascii="Sylfaen" w:hAnsi="Sylfaen"/>
          <w:sz w:val="20"/>
          <w:lang w:val="hy-AM"/>
        </w:rPr>
        <w:t>.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2"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  <w:t xml:space="preserve"> </w:t>
      </w:r>
    </w:p>
    <w:p w14:paraId="4F4B8EF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20B88A46" w14:textId="77777777" w:rsidR="00E66A3C" w:rsidRPr="00E30E7B" w:rsidRDefault="00E66A3C" w:rsidP="00E66A3C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7EEDCF8B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44005E7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272F32E1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8BFB1E9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D191F1F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7CBBC2E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3DFF1B5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7EC877EC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6BAD961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14:paraId="7D63C5D8" w14:textId="77777777" w:rsidR="000B1088" w:rsidRPr="00E30E7B" w:rsidDel="000B1088" w:rsidRDefault="00B2572B" w:rsidP="000B1088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  <w:r w:rsidRPr="00E30E7B">
        <w:rPr>
          <w:rFonts w:ascii="Sylfaen" w:hAnsi="Sylfaen"/>
          <w:i/>
          <w:lang w:val="es-ES" w:eastAsia="ru-RU"/>
        </w:rPr>
        <w:br w:type="page"/>
      </w:r>
    </w:p>
    <w:p w14:paraId="09A87CC2" w14:textId="3F50CEF4" w:rsidR="007862B1" w:rsidRPr="00E30E7B" w:rsidRDefault="007862B1" w:rsidP="00DC5233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 4.</w:t>
      </w:r>
      <w:r w:rsidR="0069263C" w:rsidRPr="00E30E7B">
        <w:rPr>
          <w:rFonts w:ascii="Sylfaen" w:hAnsi="Sylfaen" w:cs="Arial"/>
          <w:b/>
          <w:lang w:val="hy-AM"/>
        </w:rPr>
        <w:t>2</w:t>
      </w:r>
    </w:p>
    <w:p w14:paraId="679B68DF" w14:textId="3FAD127A" w:rsidR="00BD4A63" w:rsidRPr="000A56E6" w:rsidRDefault="00635EE6" w:rsidP="007862B1">
      <w:pPr>
        <w:pStyle w:val="31"/>
        <w:spacing w:line="240" w:lineRule="auto"/>
        <w:jc w:val="right"/>
        <w:rPr>
          <w:rFonts w:ascii="Sylfaen" w:hAnsi="Sylfaen"/>
          <w:sz w:val="24"/>
          <w:szCs w:val="24"/>
        </w:rPr>
      </w:pPr>
      <w:r w:rsidRPr="00E30E7B">
        <w:rPr>
          <w:rFonts w:ascii="Sylfaen" w:hAnsi="Sylfaen" w:cs="Arial"/>
          <w:sz w:val="24"/>
          <w:szCs w:val="24"/>
          <w:lang w:val="hy-AM"/>
        </w:rPr>
        <w:t>ԱԲՀԿՏ</w:t>
      </w:r>
      <w:r w:rsidRPr="00E30E7B">
        <w:rPr>
          <w:rFonts w:ascii="Sylfaen" w:hAnsi="Sylfaen"/>
          <w:sz w:val="24"/>
          <w:szCs w:val="24"/>
          <w:lang w:val="hy-AM"/>
        </w:rPr>
        <w:t>-</w:t>
      </w:r>
      <w:r w:rsidRPr="00E30E7B">
        <w:rPr>
          <w:rFonts w:ascii="Sylfaen" w:hAnsi="Sylfaen" w:cs="Arial"/>
          <w:sz w:val="24"/>
          <w:szCs w:val="24"/>
          <w:lang w:val="hy-AM"/>
        </w:rPr>
        <w:t>ԳՀԱՊՁԲ</w:t>
      </w:r>
      <w:r w:rsidRPr="00E30E7B">
        <w:rPr>
          <w:rFonts w:ascii="Sylfaen" w:hAnsi="Sylfaen"/>
          <w:sz w:val="24"/>
          <w:szCs w:val="24"/>
          <w:lang w:val="hy-AM"/>
        </w:rPr>
        <w:t>-</w:t>
      </w:r>
      <w:r w:rsidR="00DF3286" w:rsidRPr="00E30E7B">
        <w:rPr>
          <w:rFonts w:ascii="Sylfaen" w:hAnsi="Sylfaen"/>
          <w:sz w:val="24"/>
          <w:szCs w:val="24"/>
          <w:lang w:val="hy-AM"/>
        </w:rPr>
        <w:t>23/</w:t>
      </w:r>
      <w:r w:rsidR="00976C90" w:rsidRPr="006F5E93">
        <w:rPr>
          <w:rFonts w:ascii="Sylfaen" w:hAnsi="Sylfaen"/>
          <w:sz w:val="24"/>
          <w:szCs w:val="24"/>
          <w:lang w:val="hy-AM"/>
        </w:rPr>
        <w:t>1</w:t>
      </w:r>
      <w:r w:rsidR="000A56E6">
        <w:rPr>
          <w:rFonts w:ascii="Sylfaen" w:hAnsi="Sylfaen"/>
          <w:sz w:val="24"/>
          <w:szCs w:val="24"/>
        </w:rPr>
        <w:t>7</w:t>
      </w:r>
    </w:p>
    <w:p w14:paraId="1FC6CC43" w14:textId="7910C0C6" w:rsidR="007862B1" w:rsidRPr="00E30E7B" w:rsidRDefault="007862B1" w:rsidP="007862B1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ծածկագրով</w:t>
      </w:r>
    </w:p>
    <w:p w14:paraId="2896D925" w14:textId="7042E9A0" w:rsidR="007862B1" w:rsidRPr="00E30E7B" w:rsidRDefault="00635EE6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7862B1" w:rsidRPr="00E30E7B">
        <w:rPr>
          <w:rFonts w:ascii="Sylfaen" w:hAnsi="Sylfaen" w:cs="Arial"/>
          <w:b/>
          <w:lang w:val="hy-AM"/>
        </w:rPr>
        <w:t xml:space="preserve"> հրավերի</w:t>
      </w:r>
    </w:p>
    <w:p w14:paraId="3E1519C3" w14:textId="77777777" w:rsidR="007862B1" w:rsidRPr="00E30E7B" w:rsidRDefault="007862B1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14:paraId="4A8A25F5" w14:textId="77777777" w:rsidR="007862B1" w:rsidRPr="00E30E7B" w:rsidRDefault="007862B1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E30E7B" w:rsidRDefault="00631658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որակավորման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E30E7B" w:rsidRDefault="007862B1" w:rsidP="007862B1">
      <w:pPr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A22DDE6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  <w:r w:rsidR="00635EE6" w:rsidRPr="00E30E7B">
        <w:rPr>
          <w:rFonts w:ascii="Sylfaen" w:hAnsi="Sylfaen" w:cs="Arial"/>
          <w:sz w:val="20"/>
          <w:szCs w:val="20"/>
          <w:lang w:val="hy-AM"/>
        </w:rPr>
        <w:t>Աբովյ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15625C58" w14:textId="77777777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</w:p>
    <w:p w14:paraId="797D561C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367E7BB" w14:textId="77777777" w:rsidR="007862B1" w:rsidRPr="00E30E7B" w:rsidRDefault="007862B1" w:rsidP="007862B1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4319ABF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</w:t>
      </w:r>
      <w:r w:rsidRPr="00E30E7B">
        <w:rPr>
          <w:rFonts w:ascii="Sylfaen" w:hAnsi="Sylfaen" w:cs="Arial"/>
          <w:b/>
          <w:sz w:val="20"/>
          <w:szCs w:val="20"/>
        </w:rPr>
        <w:t>ամաձայնության</w:t>
      </w:r>
      <w:r w:rsidRPr="00E30E7B">
        <w:rPr>
          <w:rFonts w:ascii="Sylfaen" w:hAnsi="Sylfaen" w:cs="GHEA Grapalat"/>
          <w:b/>
          <w:sz w:val="20"/>
          <w:szCs w:val="20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</w:rPr>
        <w:t>առարկան</w:t>
      </w:r>
    </w:p>
    <w:p w14:paraId="4E0A5280" w14:textId="77777777" w:rsidR="007862B1" w:rsidRPr="00E30E7B" w:rsidRDefault="007862B1" w:rsidP="007862B1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D626E08" w:rsidR="007862B1" w:rsidRPr="00E30E7B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589540E5" w14:textId="48678962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="00635EE6" w:rsidRPr="00E30E7B">
        <w:rPr>
          <w:rFonts w:ascii="Sylfaen" w:hAnsi="Sylfaen" w:cs="Arial"/>
          <w:lang w:val="hy-AM"/>
        </w:rPr>
        <w:t>ԱԲՀԿՏ</w:t>
      </w:r>
      <w:r w:rsidR="00635EE6" w:rsidRPr="00E30E7B">
        <w:rPr>
          <w:rFonts w:ascii="Sylfaen" w:hAnsi="Sylfaen"/>
          <w:lang w:val="hy-AM"/>
        </w:rPr>
        <w:t>-</w:t>
      </w:r>
      <w:r w:rsidR="00635EE6" w:rsidRPr="00E30E7B">
        <w:rPr>
          <w:rFonts w:ascii="Sylfaen" w:hAnsi="Sylfaen" w:cs="Arial"/>
          <w:lang w:val="hy-AM"/>
        </w:rPr>
        <w:t>ԳՀԱՊՁԲ</w:t>
      </w:r>
      <w:r w:rsidR="00635EE6" w:rsidRPr="00E30E7B">
        <w:rPr>
          <w:rFonts w:ascii="Sylfaen" w:hAnsi="Sylfaen"/>
          <w:lang w:val="hy-AM"/>
        </w:rPr>
        <w:t>-</w:t>
      </w:r>
      <w:r w:rsidR="00DF3286" w:rsidRPr="00E30E7B">
        <w:rPr>
          <w:rFonts w:ascii="Sylfaen" w:hAnsi="Sylfaen"/>
          <w:lang w:val="pt-BR"/>
        </w:rPr>
        <w:t>23/</w:t>
      </w:r>
      <w:r w:rsidR="00976C90">
        <w:rPr>
          <w:rFonts w:ascii="Sylfaen" w:hAnsi="Sylfaen"/>
          <w:lang w:val="pt-BR"/>
        </w:rPr>
        <w:t>1</w:t>
      </w:r>
      <w:r w:rsidR="000A56E6">
        <w:rPr>
          <w:rFonts w:ascii="Sylfaen" w:hAnsi="Sylfaen"/>
          <w:lang w:val="pt-BR"/>
        </w:rPr>
        <w:t>7</w:t>
      </w:r>
      <w:r w:rsidR="00635EE6"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0E76F26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E30E7B" w:rsidRDefault="006E35C3" w:rsidP="006E35C3">
      <w:pPr>
        <w:ind w:firstLine="360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</w:t>
      </w:r>
      <w:r w:rsidR="000149F3" w:rsidRPr="00E30E7B">
        <w:rPr>
          <w:rFonts w:ascii="Sylfaen" w:hAnsi="Sylfaen" w:cs="GHEA Grapalat"/>
          <w:sz w:val="20"/>
          <w:szCs w:val="20"/>
          <w:lang w:val="pt-BR"/>
        </w:rPr>
        <w:t>2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տր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ախատես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հրաժեշ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րակավո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E35C3" w:rsidRPr="00E30E7B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4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չ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եթե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այ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հանգեցն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է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տվիրատու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միակողման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լուծմա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յդ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վ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րագրությամբ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լին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երկայաց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րիչ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ինչ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ա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ց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րտատ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ղթ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տարբերակ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85FB2CE" w14:textId="77777777" w:rsidR="007862B1" w:rsidRPr="00E30E7B" w:rsidRDefault="007862B1" w:rsidP="000149F3">
      <w:pPr>
        <w:numPr>
          <w:ilvl w:val="1"/>
          <w:numId w:val="25"/>
        </w:numPr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1.6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է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2914E3B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7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յ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րբ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ե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ստանա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հետո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r w:rsidR="007862B1" w:rsidRPr="00E30E7B">
        <w:rPr>
          <w:rFonts w:ascii="Sylfaen" w:hAnsi="Sylfaen" w:cs="Arial"/>
          <w:sz w:val="20"/>
          <w:szCs w:val="20"/>
        </w:rPr>
        <w:t>երկ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ետ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տեղեկացն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ատվիրատուին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ձև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2B7301F4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8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lastRenderedPageBreak/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Բ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761EC348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536929A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E30E7B">
        <w:rPr>
          <w:rFonts w:ascii="Sylfaen" w:hAnsi="Sylfaen" w:cs="Arial"/>
          <w:b/>
          <w:bCs/>
          <w:sz w:val="20"/>
          <w:szCs w:val="20"/>
        </w:rPr>
        <w:t>Այլ</w:t>
      </w:r>
      <w:r w:rsidRPr="00E30E7B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Pr="00E30E7B">
        <w:rPr>
          <w:rFonts w:ascii="Sylfaen" w:hAnsi="Sylfaen" w:cs="Arial"/>
          <w:b/>
          <w:bCs/>
          <w:sz w:val="20"/>
          <w:szCs w:val="20"/>
        </w:rPr>
        <w:t>պայմաններ</w:t>
      </w:r>
    </w:p>
    <w:p w14:paraId="69A2D1B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</w:rPr>
        <w:t xml:space="preserve">2.1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>,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ում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կերությա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վերացմա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ից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Պատվիրատուի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ողմից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նքված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պայմանագրի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ատարմ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րդյունքը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մբողջակ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ընդունվելու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օրվ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հաջորդող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քսաներորդ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շխատանքայի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օրը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ներառյալ</w:t>
      </w:r>
      <w:r w:rsidRPr="00E30E7B">
        <w:rPr>
          <w:rFonts w:ascii="Sylfaen" w:hAnsi="Sylfaen" w:cs="Arial"/>
          <w:sz w:val="20"/>
          <w:szCs w:val="20"/>
        </w:rPr>
        <w:t>։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</w:p>
    <w:p w14:paraId="26546D64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532CF385" w14:textId="77777777" w:rsidR="007862B1" w:rsidRPr="00E30E7B" w:rsidDel="00A13215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7E87195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1FE4319E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0503C90" w14:textId="77777777" w:rsidR="007862B1" w:rsidRPr="00E30E7B" w:rsidRDefault="007862B1" w:rsidP="007862B1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բանկի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379F38FD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</w:p>
    <w:p w14:paraId="725A2018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68E1EED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</w:p>
    <w:p w14:paraId="15451449" w14:textId="77777777" w:rsidR="007862B1" w:rsidRPr="00E30E7B" w:rsidRDefault="007862B1" w:rsidP="007862B1">
      <w:pPr>
        <w:jc w:val="both"/>
        <w:rPr>
          <w:rFonts w:ascii="Sylfaen" w:hAnsi="Sylfaen" w:cs="GHEA Grapalat"/>
          <w:i/>
          <w:sz w:val="18"/>
          <w:szCs w:val="18"/>
          <w:lang w:val="hy-AM"/>
        </w:rPr>
      </w:pPr>
    </w:p>
    <w:p w14:paraId="1627F21D" w14:textId="77777777" w:rsidR="006E35C3" w:rsidRPr="00E30E7B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158001DA" w14:textId="77777777" w:rsidR="00595213" w:rsidRPr="00E30E7B" w:rsidRDefault="007862B1" w:rsidP="00091EBC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E30E7B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E30E7B" w:rsidRDefault="00595213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E30E7B" w:rsidRDefault="00595213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595213" w:rsidRPr="00E30E7B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E30E7B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Ներկայացման ամսաթիվը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E30E7B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բան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 համարը`</w:t>
            </w:r>
          </w:p>
        </w:tc>
      </w:tr>
      <w:tr w:rsidR="00595213" w:rsidRPr="00E30E7B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ՎՀՀ`</w:t>
            </w:r>
          </w:p>
        </w:tc>
      </w:tr>
      <w:tr w:rsidR="00595213" w:rsidRPr="00E30E7B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ԾՀ`</w:t>
            </w:r>
          </w:p>
        </w:tc>
      </w:tr>
      <w:tr w:rsidR="00B93B93" w:rsidRPr="00E30E7B" w14:paraId="58FB1A24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C4AB47D" w14:textId="04A2574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անվանումը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կամ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նու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զգանուն</w:t>
            </w:r>
            <w:r w:rsidRPr="00E30E7B">
              <w:rPr>
                <w:rFonts w:ascii="Sylfaen" w:hAnsi="Sylfaen"/>
              </w:rPr>
              <w:t xml:space="preserve"> `  </w:t>
            </w:r>
            <w:r w:rsidRPr="00E30E7B">
              <w:rPr>
                <w:rFonts w:ascii="Sylfaen" w:hAnsi="Sylfaen" w:cs="Arial"/>
              </w:rPr>
              <w:t>Աբովյան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յնքայի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ոմունալ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տնտեսությունՀՈԱԿ</w:t>
            </w:r>
          </w:p>
        </w:tc>
      </w:tr>
      <w:tr w:rsidR="00B93B93" w:rsidRPr="00E30E7B" w14:paraId="4E6BD5DE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26C54C" w14:textId="2FAE4902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չ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լրացվում</w:t>
            </w:r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BEC7F57" w14:textId="77777777" w:rsidTr="000B3902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F876A6" w14:textId="74863424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667B6930" w14:textId="77777777" w:rsidTr="000B3902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DE1FEB" w14:textId="05768FB9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սպասարկող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Ֆինանսակ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ազմակերպություն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r w:rsidRPr="00E30E7B">
              <w:rPr>
                <w:rFonts w:ascii="Sylfaen" w:hAnsi="Sylfaen" w:cs="Arial"/>
              </w:rPr>
              <w:t>Հայաստ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Աբովյ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59263A87" w14:textId="77777777" w:rsidTr="000B3902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7F4928" w14:textId="7BDAEA7E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շվ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րը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)  16024043506700</w:t>
            </w:r>
          </w:p>
        </w:tc>
      </w:tr>
      <w:tr w:rsidR="00595213" w:rsidRPr="00E30E7B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Գումարը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95213" w:rsidRPr="00E30E7B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րժույթը (բառերով և կոդով)`</w:t>
            </w:r>
          </w:p>
        </w:tc>
      </w:tr>
      <w:tr w:rsidR="00595213" w:rsidRPr="00E30E7B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րծարքի (վճարման) նպատակը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որակավորման</w:t>
            </w:r>
            <w:r w:rsidR="00631658"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պահովմ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E30E7B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0DF09DC3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595213" w:rsidRPr="00E30E7B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0CFABEAC" w:rsidR="00595213" w:rsidRPr="00E631D1" w:rsidRDefault="00455D79" w:rsidP="00DF3286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ԲՀԿՏ-ԳՀԱՊՁԲ-</w:t>
            </w:r>
            <w:r w:rsidR="00DF3286" w:rsidRPr="00E30E7B">
              <w:rPr>
                <w:rFonts w:ascii="Sylfaen" w:hAnsi="Sylfaen" w:cs="Arial"/>
                <w:sz w:val="20"/>
                <w:szCs w:val="20"/>
              </w:rPr>
              <w:t>23/</w:t>
            </w:r>
            <w:r w:rsidR="00976C90">
              <w:rPr>
                <w:rFonts w:ascii="Sylfaen" w:hAnsi="Sylfaen" w:cs="Arial"/>
                <w:sz w:val="20"/>
                <w:szCs w:val="20"/>
              </w:rPr>
              <w:t>1</w:t>
            </w:r>
            <w:r w:rsidR="000A56E6"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</w:tr>
      <w:tr w:rsidR="00595213" w:rsidRPr="00E30E7B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595213" w:rsidRPr="00E30E7B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</w:p>
          <w:p w14:paraId="194DF38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5213" w:rsidRPr="00E30E7B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BC2A2C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93A921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1B971C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0F29E9D9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5FCED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4ED59165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7237A1B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5AE6F9C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6A0988FB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5213" w:rsidRPr="00E30E7B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3C79A9E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E30E7B" w:rsidRDefault="00595213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159D945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95213" w:rsidRPr="00E30E7B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41C053F4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A618CF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B6A751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3B5ED7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8A98A1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9E13C18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D79E4A9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845F865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56FBBA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770401E2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C929EB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35A0F17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01019C6F" w14:textId="77777777" w:rsidR="00631658" w:rsidRPr="00E30E7B" w:rsidRDefault="00595213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E30E7B" w:rsidRDefault="00631658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E30E7B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691AB2F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631658" w:rsidRPr="00E30E7B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631658" w:rsidRPr="00E30E7B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E30E7B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</w:tr>
      <w:tr w:rsidR="00631658" w:rsidRPr="00E30E7B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0D2EFE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E30E7B" w:rsidRDefault="00631658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E30E7B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030B207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E30E7B" w:rsidRDefault="00631658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AB7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CA1F99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45224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4B634B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305E0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E30E7B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316BF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0B70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B5FBB2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0A56E6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E30E7B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0A56E6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="00D7538E"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ակավո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E30E7B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0EA9C72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0A56E6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E30E7B" w:rsidDel="0010680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E30E7B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77CC5AB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75C083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0A56E6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D0107C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31658" w:rsidRPr="000A56E6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0A9E5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1C1177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4E41A6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28C638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52B792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5D220D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127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F342D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F15C4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6289C4D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F010279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64C8C741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590E6A7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22ED4693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3B927D5" w14:textId="77777777" w:rsidR="00631658" w:rsidRPr="00E30E7B" w:rsidRDefault="00631658" w:rsidP="00631658">
      <w:pPr>
        <w:rPr>
          <w:rFonts w:ascii="Sylfaen" w:hAnsi="Sylfaen"/>
        </w:rPr>
      </w:pPr>
    </w:p>
    <w:p w14:paraId="7139D338" w14:textId="77777777" w:rsidR="00631658" w:rsidRPr="00E30E7B" w:rsidRDefault="00631658" w:rsidP="00631658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14:paraId="70652BFD" w14:textId="6423F4E2" w:rsidR="00091EBC" w:rsidRPr="00E30E7B" w:rsidRDefault="00631658" w:rsidP="00635EE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74558A3C" w14:textId="77777777" w:rsidR="00631658" w:rsidRPr="00E30E7B" w:rsidRDefault="009C370D" w:rsidP="00631658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  <w:r w:rsidRPr="00E30E7B">
        <w:rPr>
          <w:rFonts w:ascii="Sylfaen" w:hAnsi="Sylfaen"/>
          <w:b/>
          <w:lang w:val="hy-AM"/>
        </w:rPr>
        <w:lastRenderedPageBreak/>
        <w:br w:type="page"/>
      </w:r>
    </w:p>
    <w:p w14:paraId="10A50D6C" w14:textId="77777777" w:rsidR="00631658" w:rsidRPr="00E30E7B" w:rsidRDefault="00631658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5.1</w:t>
      </w:r>
    </w:p>
    <w:p w14:paraId="270091D2" w14:textId="3F525186" w:rsidR="00631658" w:rsidRPr="00E30E7B" w:rsidRDefault="00635EE6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hy-AM"/>
        </w:rPr>
        <w:t>ԱԲՀԿՏ</w:t>
      </w:r>
      <w:r w:rsidRPr="00E30E7B">
        <w:rPr>
          <w:rFonts w:ascii="Sylfaen" w:hAnsi="Sylfaen"/>
          <w:sz w:val="24"/>
          <w:szCs w:val="24"/>
          <w:lang w:val="hy-AM"/>
        </w:rPr>
        <w:t>-</w:t>
      </w:r>
      <w:r w:rsidRPr="00E30E7B">
        <w:rPr>
          <w:rFonts w:ascii="Sylfaen" w:hAnsi="Sylfaen" w:cs="Arial"/>
          <w:sz w:val="24"/>
          <w:szCs w:val="24"/>
          <w:lang w:val="hy-AM"/>
        </w:rPr>
        <w:t>ԳՀԱՊՁԲ</w:t>
      </w:r>
      <w:r w:rsidRPr="00E30E7B">
        <w:rPr>
          <w:rFonts w:ascii="Sylfaen" w:hAnsi="Sylfaen"/>
          <w:sz w:val="24"/>
          <w:szCs w:val="24"/>
          <w:lang w:val="hy-AM"/>
        </w:rPr>
        <w:t>-</w:t>
      </w:r>
      <w:r w:rsidR="00DF3286" w:rsidRPr="00E30E7B">
        <w:rPr>
          <w:rFonts w:ascii="Sylfaen" w:hAnsi="Sylfaen"/>
          <w:sz w:val="24"/>
          <w:szCs w:val="24"/>
          <w:lang w:val="hy-AM"/>
        </w:rPr>
        <w:t>23/</w:t>
      </w:r>
      <w:r w:rsidR="00976C90" w:rsidRPr="006F5E93">
        <w:rPr>
          <w:rFonts w:ascii="Sylfaen" w:hAnsi="Sylfaen"/>
          <w:sz w:val="24"/>
          <w:szCs w:val="24"/>
          <w:lang w:val="hy-AM"/>
        </w:rPr>
        <w:t>1</w:t>
      </w:r>
      <w:r w:rsidR="000A56E6">
        <w:rPr>
          <w:rFonts w:ascii="Sylfaen" w:hAnsi="Sylfaen"/>
          <w:sz w:val="24"/>
          <w:szCs w:val="24"/>
        </w:rPr>
        <w:t>7</w:t>
      </w:r>
      <w:r w:rsidR="00631658" w:rsidRPr="00E30E7B">
        <w:rPr>
          <w:rFonts w:ascii="Sylfaen" w:hAnsi="Sylfaen" w:cs="Sylfaen"/>
          <w:b/>
          <w:lang w:val="hy-AM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ծածկագրով</w:t>
      </w:r>
    </w:p>
    <w:p w14:paraId="5BE6F7DC" w14:textId="76445988" w:rsidR="00631658" w:rsidRPr="00E30E7B" w:rsidRDefault="00635EE6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631658" w:rsidRPr="00E30E7B">
        <w:rPr>
          <w:rFonts w:ascii="Sylfaen" w:hAnsi="Sylfaen" w:cs="Sylfaen"/>
          <w:b/>
          <w:lang w:val="hy-AM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հրավերի</w:t>
      </w:r>
    </w:p>
    <w:p w14:paraId="46BF9334" w14:textId="77777777" w:rsidR="00631658" w:rsidRPr="00E30E7B" w:rsidRDefault="00631658" w:rsidP="00631658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E30E7B" w:rsidRDefault="00631658" w:rsidP="001C7C1A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պայմանագրի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E30E7B" w:rsidRDefault="00631658" w:rsidP="00631658">
      <w:pPr>
        <w:rPr>
          <w:rFonts w:ascii="Sylfaen" w:hAnsi="Sylfaen" w:cs="GHEA Grapalat"/>
          <w:b/>
          <w:sz w:val="20"/>
          <w:szCs w:val="20"/>
          <w:lang w:val="hy-AM"/>
        </w:rPr>
      </w:pPr>
    </w:p>
    <w:p w14:paraId="223F44D9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Երև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704108A1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</w:p>
    <w:p w14:paraId="09F4F37D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7DAFDCB" w14:textId="77777777" w:rsidR="00631658" w:rsidRPr="00E30E7B" w:rsidRDefault="00631658" w:rsidP="00631658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474705A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>1.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Համաձայնության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E30E7B" w:rsidRDefault="00631658" w:rsidP="00631658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05277245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1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7FE459AF" w14:textId="43502C3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="00635EE6" w:rsidRPr="00E30E7B">
        <w:rPr>
          <w:rFonts w:ascii="Sylfaen" w:hAnsi="Sylfaen"/>
          <w:lang w:val="hy-AM"/>
        </w:rPr>
        <w:t xml:space="preserve"> </w:t>
      </w:r>
      <w:r w:rsidR="00635EE6" w:rsidRPr="00E30E7B">
        <w:rPr>
          <w:rFonts w:ascii="Sylfaen" w:hAnsi="Sylfaen" w:cs="Arial"/>
          <w:lang w:val="hy-AM"/>
        </w:rPr>
        <w:t>ԱԲՀԿՏ</w:t>
      </w:r>
      <w:r w:rsidR="00635EE6" w:rsidRPr="00E30E7B">
        <w:rPr>
          <w:rFonts w:ascii="Sylfaen" w:hAnsi="Sylfaen"/>
          <w:lang w:val="hy-AM"/>
        </w:rPr>
        <w:t>-</w:t>
      </w:r>
      <w:r w:rsidR="00635EE6" w:rsidRPr="00E30E7B">
        <w:rPr>
          <w:rFonts w:ascii="Sylfaen" w:hAnsi="Sylfaen" w:cs="Arial"/>
          <w:lang w:val="hy-AM"/>
        </w:rPr>
        <w:t>ԳՀԱՊՁԲ</w:t>
      </w:r>
      <w:r w:rsidR="00635EE6" w:rsidRPr="00E30E7B">
        <w:rPr>
          <w:rFonts w:ascii="Sylfaen" w:hAnsi="Sylfaen"/>
          <w:lang w:val="hy-AM"/>
        </w:rPr>
        <w:t>-</w:t>
      </w:r>
      <w:r w:rsidR="00DF3286" w:rsidRPr="00E30E7B">
        <w:rPr>
          <w:rFonts w:ascii="Sylfaen" w:hAnsi="Sylfaen"/>
          <w:lang w:val="pt-BR"/>
        </w:rPr>
        <w:t>23/</w:t>
      </w:r>
      <w:r w:rsidR="00976C90">
        <w:rPr>
          <w:rFonts w:ascii="Sylfaen" w:hAnsi="Sylfaen"/>
          <w:lang w:val="pt-BR"/>
        </w:rPr>
        <w:t>1</w:t>
      </w:r>
      <w:r w:rsidR="000A56E6">
        <w:rPr>
          <w:rFonts w:ascii="Sylfaen" w:hAnsi="Sylfaen"/>
          <w:lang w:val="pt-BR"/>
        </w:rPr>
        <w:t>7</w:t>
      </w:r>
      <w:r w:rsidR="00635EE6" w:rsidRPr="00E30E7B">
        <w:rPr>
          <w:rFonts w:ascii="Sylfaen" w:hAnsi="Sylfaen"/>
          <w:b/>
          <w:lang w:val="es-ES"/>
        </w:rPr>
        <w:t xml:space="preserve"> 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*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6518AF4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2 </w:t>
      </w:r>
      <w:r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E30E7B" w:rsidRDefault="007A5E2D" w:rsidP="007A5E2D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0771CA2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04924FEB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չ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այդ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վ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որագրությամբ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ող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րիչ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ց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րտատ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ղթ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բերակ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C108E69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48A77BC7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ր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ող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նկ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r w:rsidRPr="00E30E7B">
        <w:rPr>
          <w:rFonts w:ascii="Sylfaen" w:hAnsi="Sylfaen" w:cs="Arial"/>
          <w:sz w:val="20"/>
          <w:szCs w:val="20"/>
        </w:rPr>
        <w:t>երկ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ցն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ն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ձևով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C444F11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Pr="00E30E7B">
        <w:rPr>
          <w:rFonts w:ascii="Sylfaen" w:hAnsi="Sylfaen" w:cs="Arial"/>
          <w:sz w:val="20"/>
          <w:szCs w:val="20"/>
          <w:lang w:val="pt-BR"/>
        </w:rPr>
        <w:t>ՓԲ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439A2DD8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0CDD9C2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2.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Այլ</w:t>
      </w:r>
      <w:r w:rsidR="00631658"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E30E7B" w:rsidRDefault="007A5E2D" w:rsidP="007A5E2D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lastRenderedPageBreak/>
        <w:t xml:space="preserve">2.1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տ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ջ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քսաներորդ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օրը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6EE5F10B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4128B5C6" w14:textId="77777777" w:rsidR="00631658" w:rsidRPr="00E30E7B" w:rsidDel="00A13215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1D24472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0A98A940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DA1BBF1" w14:textId="77777777" w:rsidR="00631658" w:rsidRPr="00E30E7B" w:rsidRDefault="00631658" w:rsidP="00631658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րկ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վճարող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առմ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և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539ECC8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</w:p>
    <w:p w14:paraId="0E19A45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8C2B87C" w14:textId="77777777" w:rsidR="00631658" w:rsidRPr="00E30E7B" w:rsidRDefault="00631658" w:rsidP="00631658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14:paraId="312C31D5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*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լրացվ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է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քարտուղար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կողմից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մինչև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վերը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տեղեկագր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պարակելը</w:t>
      </w:r>
      <w:r w:rsidRPr="00E30E7B">
        <w:rPr>
          <w:rFonts w:ascii="Sylfaen" w:hAnsi="Sylfaen"/>
          <w:i/>
          <w:sz w:val="20"/>
          <w:szCs w:val="20"/>
          <w:lang w:val="hy-AM"/>
        </w:rPr>
        <w:t>:</w:t>
      </w:r>
    </w:p>
    <w:p w14:paraId="0780887B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690090D3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55C0ED0E" w14:textId="77777777" w:rsidR="00334B2F" w:rsidRPr="00E30E7B" w:rsidRDefault="00631658" w:rsidP="00334B2F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E30E7B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E30E7B" w:rsidRDefault="00334B2F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E30E7B" w:rsidRDefault="00334B2F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334B2F" w:rsidRPr="00E30E7B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Ներկայացման ամսաթիվը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E30E7B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բան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 համարը`</w:t>
            </w:r>
          </w:p>
        </w:tc>
      </w:tr>
      <w:tr w:rsidR="00334B2F" w:rsidRPr="00E30E7B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ՎՀՀ`</w:t>
            </w:r>
          </w:p>
        </w:tc>
      </w:tr>
      <w:tr w:rsidR="00334B2F" w:rsidRPr="00E30E7B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ԾՀ`</w:t>
            </w:r>
          </w:p>
        </w:tc>
      </w:tr>
      <w:tr w:rsidR="00B93B93" w:rsidRPr="00E30E7B" w14:paraId="0D43874F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3DE9EA" w14:textId="6FA654E2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անվանումը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կամ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նու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զգանուն</w:t>
            </w:r>
            <w:r w:rsidRPr="00E30E7B">
              <w:rPr>
                <w:rFonts w:ascii="Sylfaen" w:hAnsi="Sylfaen"/>
              </w:rPr>
              <w:t xml:space="preserve"> `  </w:t>
            </w:r>
            <w:r w:rsidRPr="00E30E7B">
              <w:rPr>
                <w:rFonts w:ascii="Sylfaen" w:hAnsi="Sylfaen" w:cs="Arial"/>
              </w:rPr>
              <w:t>Աբովյան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յնքայի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ոմունալ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տնտեսությունՀՈԱԿ</w:t>
            </w:r>
          </w:p>
        </w:tc>
      </w:tr>
      <w:tr w:rsidR="00B93B93" w:rsidRPr="00E30E7B" w14:paraId="159F8BB8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2AA983F" w14:textId="11FE286B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չ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լրացվում</w:t>
            </w:r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F6005A9" w14:textId="77777777" w:rsidTr="0089011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BFDBCD" w14:textId="54347FC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3818231B" w14:textId="77777777" w:rsidTr="0089011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C61B74" w14:textId="4D2F0375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սպասարկող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Ֆինանսակ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ազմակերպություն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r w:rsidRPr="00E30E7B">
              <w:rPr>
                <w:rFonts w:ascii="Sylfaen" w:hAnsi="Sylfaen" w:cs="Arial"/>
              </w:rPr>
              <w:t>Հայաստ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Աբովյ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6DA6ABBD" w14:textId="77777777" w:rsidTr="0089011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07A737" w14:textId="0584E2FD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շվ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րը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)  16024043506700</w:t>
            </w:r>
          </w:p>
        </w:tc>
      </w:tr>
      <w:tr w:rsidR="00334B2F" w:rsidRPr="00E30E7B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Գումարը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334B2F" w:rsidRPr="00E30E7B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րժույթը (բառերով և կոդով)`</w:t>
            </w:r>
          </w:p>
        </w:tc>
      </w:tr>
      <w:tr w:rsidR="00334B2F" w:rsidRPr="00E30E7B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րծարքի (վճարման) նպատակը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պահովմ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E30E7B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2768A9AF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4B2F" w:rsidRPr="00E30E7B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3351F5F" w:rsidR="00334B2F" w:rsidRPr="00E631D1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ԲՀԿՏ-ԳՀԱՊՁԲ-</w:t>
            </w:r>
            <w:r w:rsidR="00354C21" w:rsidRPr="00E30E7B">
              <w:rPr>
                <w:rFonts w:ascii="Sylfaen" w:hAnsi="Sylfaen" w:cs="Arial"/>
                <w:sz w:val="20"/>
                <w:szCs w:val="20"/>
                <w:lang w:val="ru-RU"/>
              </w:rPr>
              <w:t>23/</w:t>
            </w:r>
            <w:r w:rsidR="00976C90">
              <w:rPr>
                <w:rFonts w:ascii="Sylfaen" w:hAnsi="Sylfaen" w:cs="Arial"/>
                <w:sz w:val="20"/>
                <w:szCs w:val="20"/>
              </w:rPr>
              <w:t>1</w:t>
            </w:r>
            <w:r w:rsidR="000A56E6">
              <w:rPr>
                <w:rFonts w:ascii="Sylfaen" w:hAnsi="Sylfaen" w:cs="Arial"/>
                <w:sz w:val="20"/>
                <w:szCs w:val="20"/>
              </w:rPr>
              <w:t>7</w:t>
            </w:r>
          </w:p>
        </w:tc>
      </w:tr>
      <w:tr w:rsidR="00334B2F" w:rsidRPr="00E30E7B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34B2F" w:rsidRPr="00E30E7B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</w:p>
          <w:p w14:paraId="50149B2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34B2F" w:rsidRPr="00E30E7B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C78597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8F198B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9C67C49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E9AB64A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050107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00E9349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0D9441E1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CBD4B2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4FA1408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34B2F" w:rsidRPr="00E30E7B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0175AE75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762432A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334B2F" w:rsidRPr="00E30E7B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7F980E87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7723CD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4495D2C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003C9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E504D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7D8B412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AA4D5EF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0AFFFE7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AF8FEBC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D514684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20B1616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E5B258E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49BC9113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E30E7B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85CDB9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34B2F" w:rsidRPr="00E30E7B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334B2F" w:rsidRPr="00E30E7B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E30E7B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</w:tr>
      <w:tr w:rsidR="00334B2F" w:rsidRPr="00E30E7B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B1842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E30E7B" w:rsidRDefault="00334B2F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E30E7B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FAB2C1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E30E7B" w:rsidRDefault="00334B2F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6C6EBF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10B56F6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6CB4C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F7B0AB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66BB43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E30E7B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61A41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35A3F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94A3E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0A56E6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E30E7B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0A56E6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E30E7B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DA430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0A56E6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E30E7B" w:rsidDel="0010680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1BA60A7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4BECE6A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0A56E6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A8FA4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34B2F" w:rsidRPr="000A56E6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2A9B1D5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26D06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3D984C8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FE02F2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D87EC9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64C21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11B3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562F12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342A15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77F6D2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344D883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3330E1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48B0E6A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E2F673A" w14:textId="6DDDB463" w:rsidR="00CB5EFD" w:rsidRPr="00E30E7B" w:rsidRDefault="00334B2F" w:rsidP="00635EE6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3B97E7AC" w14:textId="77777777" w:rsidR="00071D1C" w:rsidRPr="00E30E7B" w:rsidRDefault="00071D1C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="00177245" w:rsidRPr="00E30E7B">
        <w:rPr>
          <w:rFonts w:ascii="Sylfaen" w:hAnsi="Sylfaen" w:cs="Sylfaen"/>
          <w:b/>
          <w:lang w:val="hy-AM"/>
        </w:rPr>
        <w:t>6</w:t>
      </w:r>
    </w:p>
    <w:p w14:paraId="4D9F95E3" w14:textId="49010A18" w:rsidR="00071D1C" w:rsidRPr="00E30E7B" w:rsidRDefault="00635EE6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hy-AM"/>
        </w:rPr>
        <w:t>ԱԲՀԿՏ</w:t>
      </w:r>
      <w:r w:rsidRPr="00E30E7B">
        <w:rPr>
          <w:rFonts w:ascii="Sylfaen" w:hAnsi="Sylfaen"/>
          <w:sz w:val="24"/>
          <w:szCs w:val="24"/>
          <w:lang w:val="hy-AM"/>
        </w:rPr>
        <w:t>-</w:t>
      </w:r>
      <w:r w:rsidRPr="00E30E7B">
        <w:rPr>
          <w:rFonts w:ascii="Sylfaen" w:hAnsi="Sylfaen" w:cs="Arial"/>
          <w:sz w:val="24"/>
          <w:szCs w:val="24"/>
          <w:lang w:val="hy-AM"/>
        </w:rPr>
        <w:t>ԳՀԱՊՁԲ</w:t>
      </w:r>
      <w:r w:rsidRPr="00E30E7B">
        <w:rPr>
          <w:rFonts w:ascii="Sylfaen" w:hAnsi="Sylfaen"/>
          <w:sz w:val="24"/>
          <w:szCs w:val="24"/>
          <w:lang w:val="hy-AM"/>
        </w:rPr>
        <w:t>-2</w:t>
      </w:r>
      <w:r w:rsidR="00DF3286" w:rsidRPr="00E30E7B">
        <w:rPr>
          <w:rFonts w:ascii="Sylfaen" w:hAnsi="Sylfaen"/>
          <w:sz w:val="24"/>
          <w:szCs w:val="24"/>
          <w:lang w:val="hy-AM"/>
        </w:rPr>
        <w:t>3/</w:t>
      </w:r>
      <w:r w:rsidR="00976C90" w:rsidRPr="006F5E93">
        <w:rPr>
          <w:rFonts w:ascii="Sylfaen" w:hAnsi="Sylfaen"/>
          <w:sz w:val="24"/>
          <w:szCs w:val="24"/>
          <w:lang w:val="hy-AM"/>
        </w:rPr>
        <w:t>1</w:t>
      </w:r>
      <w:r w:rsidR="000A56E6">
        <w:rPr>
          <w:rFonts w:ascii="Sylfaen" w:hAnsi="Sylfaen"/>
          <w:sz w:val="24"/>
          <w:szCs w:val="24"/>
        </w:rPr>
        <w:t>7</w:t>
      </w:r>
      <w:r w:rsidR="00DF3286" w:rsidRPr="00E30E7B">
        <w:rPr>
          <w:rFonts w:ascii="Sylfaen" w:hAnsi="Sylfaen"/>
          <w:sz w:val="24"/>
          <w:szCs w:val="24"/>
          <w:lang w:val="hy-AM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ծածկագրով</w:t>
      </w:r>
    </w:p>
    <w:p w14:paraId="7E460E96" w14:textId="085391FA" w:rsidR="00071D1C" w:rsidRPr="00E30E7B" w:rsidRDefault="00635EE6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071D1C" w:rsidRPr="00E30E7B">
        <w:rPr>
          <w:rFonts w:ascii="Sylfaen" w:hAnsi="Sylfaen" w:cs="Sylfaen"/>
          <w:b/>
          <w:lang w:val="hy-AM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հրավերի</w:t>
      </w:r>
    </w:p>
    <w:p w14:paraId="60AA8AA0" w14:textId="77777777" w:rsidR="00071D1C" w:rsidRPr="00E30E7B" w:rsidRDefault="00071D1C" w:rsidP="00EF3662">
      <w:pPr>
        <w:jc w:val="right"/>
        <w:rPr>
          <w:rFonts w:ascii="Sylfaen" w:hAnsi="Sylfaen"/>
          <w:i/>
          <w:sz w:val="20"/>
          <w:lang w:val="hy-AM"/>
        </w:rPr>
      </w:pPr>
    </w:p>
    <w:p w14:paraId="0994F8F7" w14:textId="77777777" w:rsidR="00071D1C" w:rsidRPr="00E30E7B" w:rsidRDefault="00071D1C" w:rsidP="00EF3662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14:paraId="15DF22D1" w14:textId="77777777" w:rsidR="005B7568" w:rsidRPr="00E30E7B" w:rsidRDefault="00635EE6" w:rsidP="00EF3662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E30E7B">
        <w:rPr>
          <w:rFonts w:ascii="Sylfaen" w:hAnsi="Sylfaen" w:cs="Arial"/>
          <w:b/>
          <w:sz w:val="22"/>
          <w:lang w:val="hy-AM"/>
        </w:rPr>
        <w:t>ԱԲՈՎՅԱՆԻ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ԱՄԱՅՆՔԱՅԻ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ԿՈՄՈՒՆԱԼ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ՏՆՏԵՍՈՒԹՅՈՒ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ՈԱԿ</w:t>
      </w:r>
      <w:r w:rsidRPr="00E30E7B">
        <w:rPr>
          <w:rFonts w:ascii="Sylfaen" w:hAnsi="Sylfaen" w:cs="Sylfaen"/>
          <w:b/>
          <w:sz w:val="22"/>
          <w:lang w:val="hy-AM"/>
        </w:rPr>
        <w:t>-</w:t>
      </w:r>
      <w:r w:rsidRPr="00E30E7B">
        <w:rPr>
          <w:rFonts w:ascii="Sylfaen" w:hAnsi="Sylfaen" w:cs="Arial"/>
          <w:b/>
          <w:sz w:val="22"/>
          <w:lang w:val="hy-AM"/>
        </w:rPr>
        <w:t>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ԿԱՐԻՔՆԵՐ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ՀԱՄԱՐ</w:t>
      </w:r>
      <w:r w:rsidR="00071D1C" w:rsidRPr="00E30E7B">
        <w:rPr>
          <w:rFonts w:ascii="Sylfaen" w:hAnsi="Sylfaen" w:cs="Sylfaen"/>
          <w:b/>
          <w:sz w:val="22"/>
          <w:lang w:val="hy-AM"/>
        </w:rPr>
        <w:t xml:space="preserve"> </w:t>
      </w:r>
    </w:p>
    <w:p w14:paraId="0A608589" w14:textId="38A0916C" w:rsidR="00E631D1" w:rsidRDefault="000A56E6" w:rsidP="003B23EC">
      <w:pPr>
        <w:ind w:left="-142" w:firstLine="142"/>
        <w:jc w:val="center"/>
        <w:rPr>
          <w:rFonts w:ascii="Sylfaen" w:hAnsi="Sylfaen" w:cs="Arial"/>
          <w:i/>
          <w:lang w:val="hy-AM"/>
        </w:rPr>
      </w:pPr>
      <w:r w:rsidRPr="000A56E6">
        <w:rPr>
          <w:rFonts w:ascii="Sylfaen" w:hAnsi="Sylfaen"/>
          <w:lang w:val="hy-AM"/>
        </w:rPr>
        <w:t>ԿԱՄԱԶ 5220 KO-440V1</w:t>
      </w:r>
      <w:r w:rsidR="00FF747C" w:rsidRPr="00FF747C">
        <w:rPr>
          <w:rFonts w:ascii="Sylfaen" w:hAnsi="Sylfaen"/>
          <w:lang w:val="hy-AM"/>
        </w:rPr>
        <w:t xml:space="preserve">, VIN </w:t>
      </w:r>
      <w:r w:rsidRPr="000A56E6">
        <w:rPr>
          <w:rFonts w:ascii="Sylfaen" w:hAnsi="Sylfaen"/>
          <w:lang w:val="hy-AM"/>
        </w:rPr>
        <w:t>190963</w:t>
      </w:r>
      <w:r w:rsidR="00FF747C" w:rsidRPr="00FF747C">
        <w:rPr>
          <w:rFonts w:ascii="Sylfaen" w:hAnsi="Sylfaen"/>
          <w:lang w:val="hy-AM"/>
        </w:rPr>
        <w:t>,Շարժիչի հզորությունը/կվտ,Ձ</w:t>
      </w:r>
      <w:r w:rsidR="00FF747C" w:rsidRPr="00FF747C">
        <w:rPr>
          <w:lang w:val="hy-AM"/>
        </w:rPr>
        <w:t>․</w:t>
      </w:r>
      <w:r w:rsidR="00FF747C" w:rsidRPr="00FF747C">
        <w:rPr>
          <w:rFonts w:ascii="Sylfaen" w:hAnsi="Sylfaen" w:cs="Sylfaen"/>
          <w:lang w:val="hy-AM"/>
        </w:rPr>
        <w:t>ու</w:t>
      </w:r>
      <w:r w:rsidR="00FF747C" w:rsidRPr="00FF747C">
        <w:rPr>
          <w:rFonts w:ascii="Sylfaen" w:hAnsi="Sylfaen"/>
          <w:lang w:val="hy-AM"/>
        </w:rPr>
        <w:t xml:space="preserve">/ </w:t>
      </w:r>
      <w:r w:rsidRPr="000A56E6">
        <w:rPr>
          <w:rFonts w:ascii="Sylfaen" w:hAnsi="Sylfaen"/>
          <w:lang w:val="hy-AM"/>
        </w:rPr>
        <w:t>154/210</w:t>
      </w:r>
      <w:r w:rsidRPr="000A56E6">
        <w:rPr>
          <w:rFonts w:ascii="Sylfaen" w:hAnsi="Sylfaen"/>
          <w:lang w:val="hy-AM"/>
        </w:rPr>
        <w:t xml:space="preserve">, </w:t>
      </w:r>
      <w:r w:rsidR="00FF747C" w:rsidRPr="00FF747C">
        <w:rPr>
          <w:rFonts w:ascii="Sylfaen" w:hAnsi="Sylfaen"/>
          <w:lang w:val="hy-AM"/>
        </w:rPr>
        <w:t>19</w:t>
      </w:r>
      <w:r w:rsidRPr="000A56E6">
        <w:rPr>
          <w:rFonts w:ascii="Sylfaen" w:hAnsi="Sylfaen"/>
          <w:lang w:val="hy-AM"/>
        </w:rPr>
        <w:t>84</w:t>
      </w:r>
      <w:r w:rsidR="00FF747C" w:rsidRPr="00FF747C">
        <w:rPr>
          <w:rFonts w:ascii="Sylfaen" w:hAnsi="Sylfaen"/>
          <w:lang w:val="hy-AM"/>
        </w:rPr>
        <w:t xml:space="preserve"> </w:t>
      </w:r>
      <w:r w:rsidR="00E631D1">
        <w:rPr>
          <w:rFonts w:ascii="Sylfaen" w:hAnsi="Sylfaen"/>
          <w:i/>
          <w:lang w:val="af-ZA"/>
        </w:rPr>
        <w:t xml:space="preserve">ավտոմեքենայի համար </w:t>
      </w:r>
      <w:r w:rsidR="00E631D1" w:rsidRPr="00E631D1">
        <w:rPr>
          <w:rFonts w:ascii="Sylfaen" w:hAnsi="Sylfaen" w:cs="Arial"/>
          <w:lang w:val="hy-AM"/>
        </w:rPr>
        <w:t>անհրաժեշտ</w:t>
      </w:r>
      <w:r w:rsidR="00E631D1" w:rsidRPr="00EB7320">
        <w:rPr>
          <w:rFonts w:ascii="Sylfaen" w:hAnsi="Sylfaen" w:cs="Arial"/>
          <w:lang w:val="af-ZA"/>
        </w:rPr>
        <w:t xml:space="preserve"> </w:t>
      </w:r>
      <w:r w:rsidR="00E631D1" w:rsidRPr="00E631D1">
        <w:rPr>
          <w:rFonts w:ascii="Sylfaen" w:hAnsi="Sylfaen" w:cs="Arial"/>
          <w:i/>
          <w:lang w:val="hy-AM"/>
        </w:rPr>
        <w:t>պահեստամասերի</w:t>
      </w:r>
    </w:p>
    <w:p w14:paraId="66AA926F" w14:textId="185B8741" w:rsidR="00071D1C" w:rsidRPr="00E30E7B" w:rsidRDefault="00071D1C" w:rsidP="003B23EC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ՄԱՏԱԿԱՐԱՐՄԱՆ</w:t>
      </w:r>
      <w:r w:rsidR="003B23EC" w:rsidRPr="00E30E7B">
        <w:rPr>
          <w:rFonts w:ascii="Sylfaen" w:hAnsi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ՊԱՅՄԱՆԱԳԻՐ</w:t>
      </w:r>
      <w:r w:rsidRPr="00E30E7B">
        <w:rPr>
          <w:rFonts w:ascii="Sylfaen" w:hAnsi="Sylfaen" w:cs="Times Armenian"/>
          <w:b/>
          <w:sz w:val="22"/>
          <w:lang w:val="hy-AM"/>
        </w:rPr>
        <w:t xml:space="preserve">   </w:t>
      </w:r>
    </w:p>
    <w:p w14:paraId="38C08989" w14:textId="7011769D" w:rsidR="00071D1C" w:rsidRPr="000A56E6" w:rsidRDefault="00071D1C" w:rsidP="00EF3662">
      <w:pPr>
        <w:ind w:left="-142" w:firstLine="142"/>
        <w:jc w:val="center"/>
        <w:rPr>
          <w:rFonts w:ascii="Sylfaen" w:hAnsi="Sylfaen"/>
          <w:b/>
          <w:u w:val="single"/>
        </w:rPr>
      </w:pPr>
      <w:r w:rsidRPr="00E30E7B">
        <w:rPr>
          <w:rFonts w:ascii="Sylfaen" w:hAnsi="Sylfaen"/>
          <w:b/>
          <w:lang w:val="hy-AM"/>
        </w:rPr>
        <w:t xml:space="preserve">N </w:t>
      </w:r>
      <w:r w:rsidR="00030FFC" w:rsidRPr="00E30E7B">
        <w:rPr>
          <w:rFonts w:ascii="Sylfaen" w:hAnsi="Sylfaen" w:cs="Arial"/>
          <w:lang w:val="hy-AM"/>
        </w:rPr>
        <w:t>ԱԲՀԿՏ</w:t>
      </w:r>
      <w:r w:rsidR="00030FFC" w:rsidRPr="00E30E7B">
        <w:rPr>
          <w:rFonts w:ascii="Sylfaen" w:hAnsi="Sylfaen"/>
          <w:lang w:val="hy-AM"/>
        </w:rPr>
        <w:t>-</w:t>
      </w:r>
      <w:r w:rsidR="00030FFC" w:rsidRPr="00E30E7B">
        <w:rPr>
          <w:rFonts w:ascii="Sylfaen" w:hAnsi="Sylfaen" w:cs="Arial"/>
          <w:lang w:val="hy-AM"/>
        </w:rPr>
        <w:t>ԳՀԱՊՁԲ</w:t>
      </w:r>
      <w:r w:rsidR="00030FFC" w:rsidRPr="00E30E7B">
        <w:rPr>
          <w:rFonts w:ascii="Sylfaen" w:hAnsi="Sylfaen"/>
          <w:lang w:val="hy-AM"/>
        </w:rPr>
        <w:t>-</w:t>
      </w:r>
      <w:r w:rsidR="00DF3286" w:rsidRPr="00E30E7B">
        <w:rPr>
          <w:rFonts w:ascii="Sylfaen" w:hAnsi="Sylfaen"/>
          <w:lang w:val="hy-AM"/>
        </w:rPr>
        <w:t>23/</w:t>
      </w:r>
      <w:r w:rsidR="00976C90" w:rsidRPr="006F5E93">
        <w:rPr>
          <w:rFonts w:ascii="Sylfaen" w:hAnsi="Sylfaen"/>
          <w:lang w:val="hy-AM"/>
        </w:rPr>
        <w:t>1</w:t>
      </w:r>
      <w:r w:rsidR="000A56E6">
        <w:rPr>
          <w:rFonts w:ascii="Sylfaen" w:hAnsi="Sylfaen"/>
        </w:rPr>
        <w:t>7</w:t>
      </w:r>
    </w:p>
    <w:p w14:paraId="4D69251C" w14:textId="77777777" w:rsidR="00071D1C" w:rsidRPr="00E30E7B" w:rsidRDefault="00071D1C" w:rsidP="00EF3662">
      <w:pPr>
        <w:jc w:val="center"/>
        <w:rPr>
          <w:rFonts w:ascii="Sylfaen" w:hAnsi="Sylfaen" w:cs="Sylfaen"/>
          <w:sz w:val="20"/>
          <w:lang w:val="hy-AM"/>
        </w:rPr>
      </w:pPr>
    </w:p>
    <w:p w14:paraId="55C182EE" w14:textId="24AF1842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ab/>
        <w:t xml:space="preserve">         </w:t>
      </w:r>
      <w:r w:rsidRPr="00E30E7B">
        <w:rPr>
          <w:rFonts w:ascii="Sylfaen" w:hAnsi="Sylfaen" w:cs="Arial"/>
          <w:sz w:val="20"/>
          <w:lang w:val="hy-AM"/>
        </w:rPr>
        <w:t>ք</w:t>
      </w:r>
      <w:r w:rsidRPr="00E30E7B">
        <w:rPr>
          <w:rFonts w:ascii="Sylfaen" w:hAnsi="Sylfaen" w:cs="Sylfaen"/>
          <w:sz w:val="20"/>
          <w:lang w:val="hy-AM"/>
        </w:rPr>
        <w:t>.</w:t>
      </w:r>
      <w:r w:rsidR="00030FFC" w:rsidRPr="00E30E7B">
        <w:rPr>
          <w:rFonts w:ascii="Sylfaen" w:hAnsi="Sylfaen" w:cs="Arial"/>
          <w:sz w:val="20"/>
          <w:lang w:val="hy-AM"/>
        </w:rPr>
        <w:t>Աբովյան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</w:t>
      </w:r>
      <w:r w:rsidRPr="00E30E7B">
        <w:rPr>
          <w:rFonts w:ascii="Sylfaen" w:hAnsi="Sylfaen"/>
          <w:lang w:val="hy-AM"/>
        </w:rPr>
        <w:t>«</w:t>
      </w:r>
      <w:r w:rsidRPr="00E30E7B">
        <w:rPr>
          <w:rFonts w:ascii="Sylfaen" w:hAnsi="Sylfaen"/>
          <w:u w:val="single"/>
          <w:lang w:val="hy-AM"/>
        </w:rPr>
        <w:t xml:space="preserve">     </w:t>
      </w:r>
      <w:r w:rsidRPr="00E30E7B">
        <w:rPr>
          <w:rFonts w:ascii="Sylfaen" w:hAnsi="Sylfaen"/>
          <w:lang w:val="hy-AM"/>
        </w:rPr>
        <w:t xml:space="preserve">» </w:t>
      </w:r>
      <w:r w:rsidRPr="00E30E7B">
        <w:rPr>
          <w:rFonts w:ascii="Sylfaen" w:hAnsi="Sylfaen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20   </w:t>
      </w:r>
      <w:r w:rsidRPr="00E30E7B">
        <w:rPr>
          <w:rFonts w:ascii="Sylfaen" w:hAnsi="Sylfaen" w:cs="Arial"/>
          <w:sz w:val="20"/>
          <w:lang w:val="hy-AM"/>
        </w:rPr>
        <w:t>թ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7BC8C38B" w14:textId="77777777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14:paraId="60029897" w14:textId="4DEFFAAE" w:rsidR="00071D1C" w:rsidRPr="00E30E7B" w:rsidRDefault="00030FFC" w:rsidP="00EF3662">
      <w:pPr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u w:val="single"/>
          <w:lang w:val="hy-AM"/>
        </w:rPr>
        <w:t>Աբովյանի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ամայնքայի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կոմունալ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տնտեսությու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ՈԱԿ</w:t>
      </w:r>
      <w:r w:rsidRPr="00E30E7B">
        <w:rPr>
          <w:rFonts w:ascii="Sylfaen" w:hAnsi="Sylfaen"/>
          <w:u w:val="single"/>
          <w:lang w:val="hy-AM"/>
        </w:rPr>
        <w:t>-</w:t>
      </w:r>
      <w:r w:rsidRPr="00E30E7B">
        <w:rPr>
          <w:rFonts w:ascii="Sylfaen" w:hAnsi="Sylfaen" w:cs="Arial"/>
          <w:u w:val="single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են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Արմ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ելիկյան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u w:val="single"/>
          <w:lang w:val="hy-AM"/>
        </w:rPr>
        <w:t xml:space="preserve"> </w:t>
      </w:r>
      <w:r w:rsidRPr="00E30E7B">
        <w:rPr>
          <w:rFonts w:ascii="Sylfaen" w:hAnsi="Sylfaen" w:cs="Arial"/>
          <w:sz w:val="20"/>
          <w:u w:val="single"/>
          <w:lang w:val="hy-AM"/>
        </w:rPr>
        <w:t>ՀՈԱԿ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Գնորդ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մ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 </w:t>
      </w:r>
      <w:r w:rsidR="00071D1C" w:rsidRPr="00E30E7B">
        <w:rPr>
          <w:rFonts w:ascii="Sylfaen" w:hAnsi="Sylfaen" w:cs="Arial"/>
          <w:sz w:val="20"/>
          <w:lang w:val="hy-AM"/>
        </w:rPr>
        <w:t>և</w:t>
      </w:r>
      <w:r w:rsidR="00071D1C" w:rsidRPr="00E30E7B">
        <w:rPr>
          <w:rFonts w:ascii="Sylfaen" w:hAnsi="Sylfaen"/>
          <w:sz w:val="20"/>
          <w:lang w:val="hy-AM"/>
        </w:rPr>
        <w:t xml:space="preserve"> __________________-</w:t>
      </w:r>
      <w:r w:rsidR="00071D1C" w:rsidRPr="00E30E7B">
        <w:rPr>
          <w:rFonts w:ascii="Sylfaen" w:hAnsi="Sylfaen" w:cs="Arial"/>
          <w:sz w:val="20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տնօրեն</w:t>
      </w:r>
      <w:r w:rsidR="00071D1C" w:rsidRPr="00E30E7B">
        <w:rPr>
          <w:rFonts w:ascii="Sylfaen" w:hAnsi="Sylfaen"/>
          <w:sz w:val="20"/>
          <w:lang w:val="hy-AM"/>
        </w:rPr>
        <w:t xml:space="preserve"> _____________________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sz w:val="20"/>
          <w:u w:val="single"/>
          <w:lang w:val="hy-AM"/>
        </w:rPr>
        <w:t xml:space="preserve">                       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Վաճառող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յու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կնքեցի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սույ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պայմանագի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ետևյալ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ասին։</w:t>
      </w:r>
    </w:p>
    <w:p w14:paraId="5EA4C4AD" w14:textId="77777777" w:rsidR="00071D1C" w:rsidRPr="00E30E7B" w:rsidRDefault="00071D1C" w:rsidP="00EF3662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3762159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48E36D11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1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 w:cs="Times Armenia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ՌԱՐԿԱՆ</w:t>
      </w:r>
    </w:p>
    <w:p w14:paraId="57DC00E3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</w:p>
    <w:p w14:paraId="2E1AEAE5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1.1.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N 1 </w:t>
      </w:r>
      <w:r w:rsidRPr="00E30E7B">
        <w:rPr>
          <w:rFonts w:ascii="Sylfaen" w:hAnsi="Sylfaen" w:cs="Arial"/>
          <w:sz w:val="20"/>
          <w:lang w:val="hy-AM"/>
        </w:rPr>
        <w:t>հավելվածով</w:t>
      </w:r>
      <w:r w:rsidRPr="00E30E7B">
        <w:rPr>
          <w:rFonts w:ascii="Sylfaen" w:hAnsi="Sylfaen" w:cs="Sylfaen"/>
          <w:sz w:val="20"/>
          <w:lang w:val="hy-AM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իր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ժամանակացու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 w:cs="Times Armenia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59B21248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14:paraId="1F742BC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b/>
          <w:sz w:val="20"/>
          <w:lang w:val="hy-AM"/>
        </w:rPr>
        <w:t xml:space="preserve">2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ԿԱՆՈՒԹՅՈՒՆՆԵՐԸ</w:t>
      </w:r>
    </w:p>
    <w:p w14:paraId="46BF253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2E02845F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1 </w:t>
      </w:r>
      <w:r w:rsidRPr="00E30E7B">
        <w:rPr>
          <w:rFonts w:ascii="Sylfaen" w:hAnsi="Sylfaen" w:cs="Arial"/>
          <w:b/>
          <w:sz w:val="20"/>
          <w:lang w:val="hy-AM"/>
        </w:rPr>
        <w:t>Գնորդ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19CF380" w14:textId="72CF00C2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1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:</w:t>
      </w:r>
    </w:p>
    <w:p w14:paraId="6D3637C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2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5407F6E2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.</w:t>
      </w:r>
    </w:p>
    <w:p w14:paraId="509731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չ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535360A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>:</w:t>
      </w:r>
    </w:p>
    <w:p w14:paraId="40AEEBD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3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ված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119B3BEE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ը</w:t>
      </w:r>
      <w:r w:rsidRPr="00E30E7B">
        <w:rPr>
          <w:rFonts w:ascii="Sylfaen" w:hAnsi="Sylfaen"/>
          <w:sz w:val="20"/>
          <w:lang w:val="hy-AM"/>
        </w:rPr>
        <w:t>,</w:t>
      </w:r>
    </w:p>
    <w:p w14:paraId="0B56C73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>:</w:t>
      </w:r>
    </w:p>
    <w:p w14:paraId="1B266E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ամբ</w:t>
      </w:r>
      <w:r w:rsidRPr="00E30E7B">
        <w:rPr>
          <w:rFonts w:ascii="Sylfaen" w:hAnsi="Sylfaen"/>
          <w:sz w:val="20"/>
          <w:lang w:val="hy-AM"/>
        </w:rPr>
        <w:t>`</w:t>
      </w:r>
    </w:p>
    <w:p w14:paraId="2C71359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նաց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>.</w:t>
      </w:r>
    </w:p>
    <w:p w14:paraId="0E22ECE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6CE63E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>:</w:t>
      </w:r>
    </w:p>
    <w:p w14:paraId="57FC124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5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7C56FFF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30A5B6F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6067EEBA" w14:textId="77777777" w:rsidR="00B93B93" w:rsidRPr="00E30E7B" w:rsidRDefault="00B93B93" w:rsidP="00B93B93">
      <w:pPr>
        <w:pStyle w:val="31"/>
        <w:spacing w:line="240" w:lineRule="auto"/>
        <w:ind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lastRenderedPageBreak/>
        <w:t>*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0E3E31B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0306BCD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6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րձր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:</w:t>
      </w:r>
    </w:p>
    <w:p w14:paraId="34861DED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7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.</w:t>
      </w:r>
    </w:p>
    <w:p w14:paraId="1836E6F1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  <w:t xml:space="preserve">2.1.7.1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>`</w:t>
      </w:r>
    </w:p>
    <w:p w14:paraId="0D466DDE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մատակար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>.</w:t>
      </w:r>
    </w:p>
    <w:p w14:paraId="61F1879B" w14:textId="2E88BBA2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,</w:t>
      </w:r>
    </w:p>
    <w:p w14:paraId="09EC3ABA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8 </w:t>
      </w:r>
      <w:r w:rsidRPr="00E30E7B">
        <w:rPr>
          <w:rFonts w:ascii="Sylfaen" w:hAnsi="Sylfaen" w:cs="Arial"/>
          <w:sz w:val="20"/>
          <w:lang w:val="hy-AM"/>
        </w:rPr>
        <w:t>Զն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։</w:t>
      </w:r>
    </w:p>
    <w:p w14:paraId="469596E2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12"/>
          <w:szCs w:val="12"/>
          <w:lang w:val="hy-AM"/>
        </w:rPr>
      </w:pPr>
    </w:p>
    <w:p w14:paraId="73CA477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2 </w:t>
      </w:r>
      <w:r w:rsidRPr="00E30E7B">
        <w:rPr>
          <w:rFonts w:ascii="Sylfaen" w:hAnsi="Sylfaen" w:cs="Arial"/>
          <w:b/>
          <w:sz w:val="20"/>
          <w:lang w:val="hy-AM"/>
        </w:rPr>
        <w:t>Գնորդ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224D1F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1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ուն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49979E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>:</w:t>
      </w:r>
    </w:p>
    <w:p w14:paraId="58A8E0C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3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5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61C32BC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4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եսական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միջ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ր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լ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յթ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ակությունից։</w:t>
      </w:r>
    </w:p>
    <w:p w14:paraId="1774093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5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3.3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5992C0E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6E00092E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3 </w:t>
      </w:r>
      <w:r w:rsidRPr="00E30E7B">
        <w:rPr>
          <w:rFonts w:ascii="Sylfaen" w:hAnsi="Sylfaen" w:cs="Arial"/>
          <w:b/>
          <w:sz w:val="20"/>
          <w:lang w:val="hy-AM"/>
        </w:rPr>
        <w:t>Վաճառող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126D15B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1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DE5AAA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2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6ED168F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:</w:t>
      </w:r>
    </w:p>
    <w:p w14:paraId="72B5B05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.1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զմից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։</w:t>
      </w:r>
    </w:p>
    <w:p w14:paraId="3F39D76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4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ղա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2908C13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4FE9231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4 </w:t>
      </w:r>
      <w:r w:rsidRPr="00E30E7B">
        <w:rPr>
          <w:rFonts w:ascii="Sylfaen" w:hAnsi="Sylfaen" w:cs="Arial"/>
          <w:b/>
          <w:sz w:val="20"/>
          <w:lang w:val="hy-AM"/>
        </w:rPr>
        <w:t>Վաճառող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DF2EC9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>:</w:t>
      </w:r>
    </w:p>
    <w:p w14:paraId="2B6C07A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2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2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ենթա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2.1.5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6A6F13A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3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>:</w:t>
      </w:r>
    </w:p>
    <w:p w14:paraId="425189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5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ղ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D1C22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6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ւ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լր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ը։</w:t>
      </w:r>
    </w:p>
    <w:p w14:paraId="4B67EC2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7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2.2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ի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։</w:t>
      </w:r>
    </w:p>
    <w:p w14:paraId="6CDB39D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8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։</w:t>
      </w:r>
    </w:p>
    <w:p w14:paraId="31476E6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lastRenderedPageBreak/>
        <w:t xml:space="preserve">2.4.9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կանելի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։</w:t>
      </w:r>
    </w:p>
    <w:p w14:paraId="1C63828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0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7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3093E48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նանկաց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կս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։</w:t>
      </w:r>
    </w:p>
    <w:p w14:paraId="34B26383" w14:textId="77777777" w:rsidR="00B93B93" w:rsidRPr="00E30E7B" w:rsidRDefault="00B93B93" w:rsidP="00B93B93">
      <w:pPr>
        <w:ind w:firstLine="709"/>
        <w:jc w:val="both"/>
        <w:rPr>
          <w:rFonts w:ascii="Sylfaen" w:hAnsi="Sylfaen"/>
          <w:lang w:val="hy-AM"/>
        </w:rPr>
      </w:pPr>
    </w:p>
    <w:p w14:paraId="3AA05DF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ԳԻՆ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ՃԱՐՄԱ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ԱՐԳԸ</w:t>
      </w:r>
    </w:p>
    <w:p w14:paraId="3541FAF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1 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________________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ԱՀ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ն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17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29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3"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պատակ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ի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րկ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րգևավճար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նկալ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հույթը։</w:t>
      </w:r>
    </w:p>
    <w:p w14:paraId="3F44AF17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նելու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վազե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։</w:t>
      </w:r>
    </w:p>
    <w:p w14:paraId="48FDE065" w14:textId="4E93041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4"/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E9650C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3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նխիկ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ժամանակացույցով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/>
          <w:sz w:val="20"/>
          <w:lang w:val="hy-AM"/>
        </w:rPr>
        <w:t xml:space="preserve"> N 2)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իների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բա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կտեմբերի</w:t>
      </w:r>
      <w:r w:rsidRPr="00E30E7B">
        <w:rPr>
          <w:rFonts w:ascii="Sylfaen" w:hAnsi="Sylfaen"/>
          <w:sz w:val="20"/>
          <w:lang w:val="hy-AM"/>
        </w:rPr>
        <w:t xml:space="preserve"> ---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7A5536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պատակ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3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րար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ե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ւտքագ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ազ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րմ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ա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ազ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րմ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ա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ւտքագ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՝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անակացույց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/>
          <w:sz w:val="20"/>
          <w:vertAlign w:val="superscript"/>
          <w:lang w:val="hy-AM"/>
        </w:rPr>
        <w:t>17.1</w:t>
      </w:r>
      <w:r w:rsidRPr="00E30E7B">
        <w:rPr>
          <w:rFonts w:ascii="Sylfaen" w:hAnsi="Sylfaen"/>
          <w:sz w:val="20"/>
          <w:lang w:val="hy-AM"/>
        </w:rPr>
        <w:t>:</w:t>
      </w:r>
    </w:p>
    <w:p w14:paraId="1C7CAAD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75B21A6B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14:paraId="4CAC7CC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103C769A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ՐԱԿ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ՐԱՇԽԻՔԸ</w:t>
      </w:r>
    </w:p>
    <w:p w14:paraId="7A9EB94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4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ավ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դար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ն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7E88BC4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EAD2A8B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5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ՆՁՆՈՒՄ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ԸՆԴՈՒՆՈՒՄԸ</w:t>
      </w:r>
    </w:p>
    <w:p w14:paraId="3445FC79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քս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կող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ով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սաթիվ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7BF38FF6" w14:textId="5FFA33FF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րանքի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ճառող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ապրանք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ֆիքս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ուղթ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.1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ման</w:t>
      </w: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F3286" w:rsidRPr="00E30E7B">
        <w:rPr>
          <w:rFonts w:ascii="Sylfaen" w:hAnsi="Sylfaen" w:cs="Sylfaen"/>
          <w:sz w:val="20"/>
          <w:szCs w:val="20"/>
          <w:u w:val="single"/>
          <w:lang w:val="hy-AM"/>
        </w:rPr>
        <w:t>2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ինակ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): </w:t>
      </w:r>
    </w:p>
    <w:p w14:paraId="49E6C0AF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5.2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տակարար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նք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ի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կառ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>`</w:t>
      </w:r>
    </w:p>
    <w:p w14:paraId="347ADE34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ար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նար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68AB488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։</w:t>
      </w:r>
    </w:p>
    <w:p w14:paraId="0E0B5D5C" w14:textId="54F7AED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lastRenderedPageBreak/>
        <w:t xml:space="preserve">5.3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D4A63" w:rsidRPr="00E30E7B">
        <w:rPr>
          <w:rFonts w:ascii="Sylfaen" w:hAnsi="Sylfaen" w:cs="Sylfaen"/>
          <w:sz w:val="20"/>
          <w:szCs w:val="20"/>
          <w:u w:val="single"/>
          <w:lang w:val="hy-AM"/>
        </w:rPr>
        <w:t>5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ն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աբ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ը։</w:t>
      </w:r>
    </w:p>
    <w:p w14:paraId="650949D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063B360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14:paraId="7BE528A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155E3D7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6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ՏԱՍԽԱՆԱՏՎՈՒԹՅՈՒՆԸ</w:t>
      </w:r>
    </w:p>
    <w:p w14:paraId="7712801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</w:p>
    <w:p w14:paraId="1BC94CD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1495EDC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3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 w:rsidDel="009B7E9C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20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32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5"/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56D0006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։</w:t>
      </w:r>
    </w:p>
    <w:p w14:paraId="04AC34B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5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3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5D6F9E1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6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։</w:t>
      </w:r>
    </w:p>
    <w:p w14:paraId="1E1075A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7 </w:t>
      </w:r>
      <w:r w:rsidRPr="00E30E7B">
        <w:rPr>
          <w:rFonts w:ascii="Sylfaen" w:hAnsi="Sylfaen" w:cs="Arial"/>
          <w:sz w:val="20"/>
          <w:lang w:val="hy-AM"/>
        </w:rPr>
        <w:t>Տույժ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ւգ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։</w:t>
      </w:r>
    </w:p>
    <w:p w14:paraId="4610A2D1" w14:textId="77777777" w:rsidR="00B93B93" w:rsidRPr="00E30E7B" w:rsidRDefault="00B93B93" w:rsidP="00DF3286">
      <w:pPr>
        <w:rPr>
          <w:rFonts w:ascii="Sylfaen" w:hAnsi="Sylfaen"/>
          <w:b/>
          <w:sz w:val="20"/>
          <w:lang w:val="hy-AM"/>
        </w:rPr>
      </w:pPr>
    </w:p>
    <w:p w14:paraId="0743053E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7. </w:t>
      </w:r>
      <w:r w:rsidRPr="00E30E7B">
        <w:rPr>
          <w:rFonts w:ascii="Sylfaen" w:hAnsi="Sylfaen" w:cs="Arial"/>
          <w:b/>
          <w:sz w:val="20"/>
          <w:lang w:val="hy-AM"/>
        </w:rPr>
        <w:t>ԱՆՀԱՂԹԱՀԱՐԵԼ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Ժ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ԶԴԵՑՈՒԹՅՈՒՆԸ</w:t>
      </w:r>
      <w:r w:rsidRPr="00E30E7B">
        <w:rPr>
          <w:rFonts w:ascii="Sylfaen" w:hAnsi="Sylfaen"/>
          <w:b/>
          <w:sz w:val="20"/>
          <w:lang w:val="hy-AM"/>
        </w:rPr>
        <w:t xml:space="preserve"> (</w:t>
      </w:r>
      <w:r w:rsidRPr="00E30E7B">
        <w:rPr>
          <w:rFonts w:ascii="Sylfaen" w:hAnsi="Sylfaen" w:cs="Arial"/>
          <w:b/>
          <w:sz w:val="20"/>
          <w:lang w:val="hy-AM"/>
        </w:rPr>
        <w:t>ՖՈՐՍ</w:t>
      </w:r>
      <w:r w:rsidRPr="00E30E7B">
        <w:rPr>
          <w:rFonts w:ascii="Sylfaen" w:hAnsi="Sylfaen"/>
          <w:b/>
          <w:sz w:val="20"/>
          <w:lang w:val="hy-AM"/>
        </w:rPr>
        <w:t>-</w:t>
      </w:r>
      <w:r w:rsidRPr="00E30E7B">
        <w:rPr>
          <w:rFonts w:ascii="Sylfaen" w:hAnsi="Sylfaen" w:cs="Arial"/>
          <w:b/>
          <w:sz w:val="20"/>
          <w:lang w:val="hy-AM"/>
        </w:rPr>
        <w:t>ՄԱԺՈՐ</w:t>
      </w:r>
      <w:r w:rsidRPr="00E30E7B">
        <w:rPr>
          <w:rFonts w:ascii="Sylfaen" w:hAnsi="Sylfaen"/>
          <w:b/>
          <w:sz w:val="20"/>
          <w:lang w:val="hy-AM"/>
        </w:rPr>
        <w:t>)</w:t>
      </w:r>
    </w:p>
    <w:p w14:paraId="312CE2C8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204E28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ղթահար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ը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է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տես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րգելել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նե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րաշարժ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ջրհեղեղ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դեհ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տերազ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ռազ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ղաք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ուզում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ործադուլ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ղորդակ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ցու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րմի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տ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նա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րձ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րունա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3 (</w:t>
      </w:r>
      <w:r w:rsidRPr="00E30E7B">
        <w:rPr>
          <w:rFonts w:ascii="Sylfaen" w:hAnsi="Sylfaen" w:cs="Arial"/>
          <w:sz w:val="20"/>
          <w:lang w:val="hy-AM"/>
        </w:rPr>
        <w:t>երեք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մս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յա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յու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ն։</w:t>
      </w:r>
    </w:p>
    <w:p w14:paraId="59C96806" w14:textId="77777777" w:rsidR="00B93B93" w:rsidRPr="00E30E7B" w:rsidRDefault="00B93B93" w:rsidP="00E30E7B">
      <w:pPr>
        <w:jc w:val="both"/>
        <w:rPr>
          <w:rFonts w:ascii="Sylfaen" w:hAnsi="Sylfaen"/>
          <w:sz w:val="20"/>
          <w:lang w:val="hy-AM"/>
        </w:rPr>
      </w:pPr>
    </w:p>
    <w:p w14:paraId="1EA8931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4420665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8. </w:t>
      </w:r>
      <w:r w:rsidRPr="00E30E7B">
        <w:rPr>
          <w:rFonts w:ascii="Sylfaen" w:hAnsi="Sylfaen" w:cs="Arial"/>
          <w:b/>
          <w:sz w:val="20"/>
          <w:lang w:val="hy-AM"/>
        </w:rPr>
        <w:t>ԱՅԼ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ՅՄԱՆՆԵՐ</w:t>
      </w:r>
    </w:p>
    <w:p w14:paraId="2A03419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9F929B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8.1 </w:t>
      </w:r>
      <w:r w:rsidRPr="00E30E7B">
        <w:rPr>
          <w:rFonts w:ascii="Sylfaen" w:hAnsi="Sylfaen" w:cs="Arial"/>
          <w:sz w:val="20"/>
          <w:lang w:val="hy-AM"/>
        </w:rPr>
        <w:t>Պայմանագիր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տ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ձն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46C1E064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կան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դիս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նան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ամանք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21</w:t>
      </w:r>
      <w:r w:rsidRPr="00E30E7B">
        <w:rPr>
          <w:rFonts w:ascii="Sylfaen" w:hAnsi="Sylfaen" w:cs="Sylfaen"/>
          <w:color w:val="FFFFFF"/>
          <w:sz w:val="20"/>
          <w:vertAlign w:val="superscript"/>
          <w:lang w:val="hy-AM"/>
        </w:rPr>
        <w:t>33</w:t>
      </w: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6"/>
      </w:r>
    </w:p>
    <w:p w14:paraId="16CA3BC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կընդդե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ի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պ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7647797" w14:textId="77777777" w:rsidR="00B93B93" w:rsidRPr="00E30E7B" w:rsidRDefault="00B93B93" w:rsidP="00B93B93">
      <w:pPr>
        <w:shd w:val="clear" w:color="auto" w:fill="FFFFFF"/>
        <w:ind w:firstLine="375"/>
        <w:jc w:val="both"/>
        <w:rPr>
          <w:rFonts w:ascii="Sylfaen" w:hAnsi="Sylfaen"/>
          <w:color w:val="00000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3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տ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ակեր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ղ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տեղեկ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ներ</w:t>
      </w:r>
      <w:r w:rsidRPr="00E30E7B">
        <w:rPr>
          <w:rFonts w:ascii="Sylfaen" w:hAnsi="Sylfaen" w:cs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որ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ղ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ռիսկ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հատուց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ղ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։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44CD970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ճ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տարաններում։</w:t>
      </w:r>
    </w:p>
    <w:p w14:paraId="633E61A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8.5</w:t>
      </w:r>
      <w:r w:rsidRPr="00E30E7B">
        <w:rPr>
          <w:rFonts w:ascii="Sylfaen" w:hAnsi="Sylfaen" w:cs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արձ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բաժա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ը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B34ED7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րգել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ինե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պի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ե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վ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հեստ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։</w:t>
      </w:r>
    </w:p>
    <w:p w14:paraId="688748C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խ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մբ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ռավարությունը։</w:t>
      </w:r>
    </w:p>
    <w:p w14:paraId="29008E1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pt-BR"/>
        </w:rPr>
        <w:t xml:space="preserve">8.6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</w:t>
      </w:r>
      <w:r w:rsidRPr="00E30E7B">
        <w:rPr>
          <w:rFonts w:ascii="Sylfaen" w:hAnsi="Sylfaen" w:cs="Arial"/>
          <w:sz w:val="20"/>
          <w:lang w:val="hy-AM"/>
        </w:rPr>
        <w:t>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>.</w:t>
      </w:r>
    </w:p>
    <w:p w14:paraId="15586D0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hy-AM"/>
        </w:rPr>
        <w:t>1)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րտավորություն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չ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չ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շաճ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ր</w:t>
      </w:r>
      <w:r w:rsidRPr="00E30E7B">
        <w:rPr>
          <w:rFonts w:ascii="Sylfaen" w:hAnsi="Sylfaen"/>
          <w:sz w:val="20"/>
          <w:lang w:val="pt-BR"/>
        </w:rPr>
        <w:t>.</w:t>
      </w:r>
    </w:p>
    <w:p w14:paraId="7C5BDA31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2)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</w:t>
      </w:r>
      <w:r w:rsidRPr="00E30E7B">
        <w:rPr>
          <w:rFonts w:ascii="Sylfaen" w:hAnsi="Sylfaen" w:cs="Arial"/>
          <w:sz w:val="20"/>
          <w:lang w:val="pt-BR"/>
        </w:rPr>
        <w:t>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րավո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եղեկացն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նորդին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րամադրել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ճե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ր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ղ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նդիսացո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ձ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վյալները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ությու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վ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նից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հինգ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շխատանքայի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2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7"/>
      </w:r>
    </w:p>
    <w:p w14:paraId="6ACE8787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8.7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ունեության</w:t>
      </w:r>
      <w:r w:rsidRPr="00E30E7B">
        <w:rPr>
          <w:rFonts w:ascii="Sylfaen" w:hAnsi="Sylfaen"/>
          <w:sz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ապ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յ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սնակիցնե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պարտ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ց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ուրս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ա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ակողմանիոր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լուծ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կատմամբ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իրառ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ախատես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ները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3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8"/>
      </w:r>
    </w:p>
    <w:p w14:paraId="10323E4E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>.</w:t>
      </w: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Arial"/>
          <w:sz w:val="20"/>
        </w:rPr>
        <w:t>պր</w:t>
      </w:r>
      <w:r w:rsidRPr="00E30E7B">
        <w:rPr>
          <w:rFonts w:ascii="Sylfaen" w:hAnsi="Sylfaen" w:cs="Arial"/>
          <w:sz w:val="20"/>
          <w:lang w:val="hy-AM"/>
        </w:rPr>
        <w:t>ա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ատա</w:t>
      </w:r>
      <w:r w:rsidRPr="00E30E7B">
        <w:rPr>
          <w:rFonts w:ascii="Sylfaen" w:hAnsi="Sylfaen" w:cs="Arial"/>
          <w:sz w:val="20"/>
          <w:lang w:val="hy-AM"/>
        </w:rPr>
        <w:t>կա</w:t>
      </w:r>
      <w:r w:rsidRPr="00E30E7B">
        <w:rPr>
          <w:rFonts w:ascii="Sylfaen" w:hAnsi="Sylfaen" w:cs="Arial"/>
          <w:sz w:val="20"/>
        </w:rPr>
        <w:t>ր</w:t>
      </w:r>
      <w:r w:rsidRPr="00E30E7B">
        <w:rPr>
          <w:rFonts w:ascii="Sylfaen" w:hAnsi="Sylfaen" w:cs="Arial"/>
          <w:sz w:val="20"/>
          <w:lang w:val="hy-AM"/>
        </w:rPr>
        <w:t>ա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hy-AM"/>
        </w:rPr>
        <w:t>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pt-BR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Վաճառողի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կայ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Times Armenian"/>
          <w:sz w:val="20"/>
          <w:lang w:val="pt-BR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Գնորդ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տ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ց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ապրանքի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տագործ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ը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</w:rPr>
        <w:t>իսկ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Վաճառող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ռաջարկությունը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ներկայացվել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ոչ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ուշ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</w:rPr>
        <w:t>ք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պայմանագր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սկզբանե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մատակարարմ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համար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ժամկետը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լրանալուց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ռնվազն</w:t>
      </w:r>
      <w:r w:rsidRPr="00E30E7B">
        <w:rPr>
          <w:rFonts w:ascii="Sylfaen" w:hAnsi="Sylfaen" w:cs="Sylfaen"/>
          <w:sz w:val="20"/>
          <w:lang w:val="pt-BR"/>
        </w:rPr>
        <w:t xml:space="preserve"> 5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օր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ռաջ</w:t>
      </w:r>
      <w:r w:rsidRPr="00E30E7B">
        <w:rPr>
          <w:rFonts w:ascii="Sylfaen" w:hAnsi="Sylfaen" w:cs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ույ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ետ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</w:t>
      </w:r>
      <w:r w:rsidRPr="00E30E7B">
        <w:rPr>
          <w:rFonts w:ascii="Sylfaen" w:hAnsi="Sylfaen" w:cs="Arial"/>
          <w:sz w:val="20"/>
          <w:lang w:val="hy-AM"/>
        </w:rPr>
        <w:t>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ատակարա</w:t>
      </w:r>
      <w:r w:rsidRPr="00E30E7B">
        <w:rPr>
          <w:rFonts w:ascii="Sylfaen" w:hAnsi="Sylfaen" w:cs="Arial"/>
          <w:sz w:val="20"/>
          <w:lang w:val="hy-AM"/>
        </w:rPr>
        <w:t>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եկ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նգամ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pt-BR"/>
        </w:rPr>
        <w:t xml:space="preserve"> 30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օրով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</w:rPr>
        <w:t>բայց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ոչ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ավել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ք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պայմանագր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ժամկետ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>:</w:t>
      </w:r>
    </w:p>
    <w:p w14:paraId="728CFE57" w14:textId="77777777" w:rsidR="00B93B93" w:rsidRPr="00E30E7B" w:rsidRDefault="00B93B93" w:rsidP="00B93B93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        8.9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Վաճառ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օգուտ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խնայողություններ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։</w:t>
      </w:r>
    </w:p>
    <w:p w14:paraId="26063ECD" w14:textId="77777777" w:rsidR="00B93B93" w:rsidRPr="00E30E7B" w:rsidRDefault="00B93B93" w:rsidP="00B93B93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lastRenderedPageBreak/>
        <w:tab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՝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դուր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շտ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մեր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ը։</w:t>
      </w:r>
    </w:p>
    <w:p w14:paraId="58A4073A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lang w:val="hy-AM"/>
        </w:rPr>
        <w:tab/>
        <w:t xml:space="preserve">8.10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այմանագիրը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չի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փոխ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որու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ևանքով</w:t>
      </w:r>
      <w:r w:rsidRPr="00E30E7B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ամբ՝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ցառ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Ընդ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եր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խք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</w:p>
    <w:p w14:paraId="27B62439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ab/>
        <w:t xml:space="preserve">8.1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տանձն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չ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տա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իմք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www.procurement.am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սցե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ործ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նտերնետ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յ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«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ներ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»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ժն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շել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սաթիվ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րաբերյա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ու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ետ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ջորդ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վան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bookmarkStart w:id="16" w:name="_Hlk23253914"/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եղեկագ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ղարկ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լեկտրոն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ստին</w:t>
      </w:r>
      <w:r w:rsidRPr="00E30E7B">
        <w:rPr>
          <w:rFonts w:ascii="Sylfaen" w:hAnsi="Sylfaen"/>
          <w:sz w:val="20"/>
          <w:szCs w:val="20"/>
          <w:lang w:val="hy-AM" w:eastAsia="ru-RU"/>
        </w:rPr>
        <w:t>:</w:t>
      </w:r>
      <w:bookmarkEnd w:id="16"/>
      <w:r w:rsidRPr="00E30E7B">
        <w:rPr>
          <w:rFonts w:ascii="Sylfaen" w:hAnsi="Sylfaen"/>
          <w:sz w:val="20"/>
          <w:szCs w:val="20"/>
          <w:lang w:val="hy-AM" w:eastAsia="ru-RU"/>
        </w:rPr>
        <w:t xml:space="preserve">   </w:t>
      </w:r>
    </w:p>
    <w:p w14:paraId="1198649E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>8.12</w:t>
      </w:r>
      <w:r w:rsidRPr="00E30E7B">
        <w:rPr>
          <w:rFonts w:ascii="Sylfaen" w:hAnsi="Sylfaen"/>
          <w:sz w:val="20"/>
          <w:szCs w:val="20"/>
          <w:lang w:val="hy-AM" w:eastAsia="ru-RU"/>
        </w:rPr>
        <w:tab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ակց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գ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նակց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ջոցով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բե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ատ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։</w:t>
      </w:r>
    </w:p>
    <w:p w14:paraId="1E58C6EF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8.1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զմ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____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ջ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նք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րկ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ն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ն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ասարազո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աբան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ժ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յուրաքանչյու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եկ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1, N 2, N 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3.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ելված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բաժանել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ը։</w:t>
      </w:r>
    </w:p>
    <w:p w14:paraId="4ED487E1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  8.14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րաբե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կատմ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իրառ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ունքը։</w:t>
      </w:r>
    </w:p>
    <w:p w14:paraId="60F0D98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9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սցեներ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hy-AM"/>
        </w:rPr>
        <w:t>բանկայի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ավերապայման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և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ստորագրությունները</w:t>
      </w:r>
    </w:p>
    <w:p w14:paraId="12D4E4D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</w:t>
      </w:r>
    </w:p>
    <w:p w14:paraId="0C5B975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30C9EE4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93B93" w:rsidRPr="00E30E7B" w14:paraId="38867A35" w14:textId="77777777" w:rsidTr="001E5C8E">
        <w:tc>
          <w:tcPr>
            <w:tcW w:w="4536" w:type="dxa"/>
          </w:tcPr>
          <w:p w14:paraId="4DC5DA93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30E7B">
              <w:rPr>
                <w:rFonts w:ascii="Sylfaen" w:hAnsi="Sylfaen" w:cs="Arial"/>
                <w:b/>
                <w:bCs/>
                <w:lang w:val="nb-NO"/>
              </w:rPr>
              <w:t>ԳՆՈՐԴ</w:t>
            </w:r>
          </w:p>
          <w:p w14:paraId="3A5F24A0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u w:val="single"/>
              </w:rPr>
            </w:pPr>
            <w:r w:rsidRPr="00E30E7B">
              <w:rPr>
                <w:rFonts w:ascii="Sylfaen" w:hAnsi="Sylfaen"/>
                <w:sz w:val="22"/>
                <w:szCs w:val="22"/>
                <w:u w:val="single"/>
              </w:rPr>
              <w:t xml:space="preserve"> </w:t>
            </w:r>
          </w:p>
          <w:p w14:paraId="6F0CE530" w14:textId="77777777" w:rsidR="00B93B93" w:rsidRPr="00E30E7B" w:rsidRDefault="00B93B93" w:rsidP="001E5C8E">
            <w:pPr>
              <w:rPr>
                <w:rFonts w:ascii="Sylfaen" w:hAnsi="Sylfaen"/>
                <w:lang w:val="hy-AM"/>
              </w:rPr>
            </w:pPr>
          </w:p>
          <w:p w14:paraId="5CC16530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0253BAEF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613703CA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16995998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14:paraId="140ED458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lang w:val="hy-AM"/>
              </w:rPr>
              <w:t>ՎԱՃԱՌՈՂ</w:t>
            </w:r>
          </w:p>
          <w:p w14:paraId="17F4E952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9A7AEDB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0EBC6A7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1030A5E6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355928FE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0B0E57C5" w14:textId="77777777" w:rsidR="00071D1C" w:rsidRPr="00E30E7B" w:rsidRDefault="00071D1C" w:rsidP="00EF3662">
      <w:pPr>
        <w:rPr>
          <w:rFonts w:ascii="Sylfaen" w:hAnsi="Sylfaen"/>
          <w:sz w:val="20"/>
          <w:lang w:val="hy-AM"/>
        </w:rPr>
      </w:pPr>
    </w:p>
    <w:p w14:paraId="405AF0A3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hy-AM"/>
        </w:rPr>
        <w:sectPr w:rsidR="00071D1C" w:rsidRPr="00BD4A63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1</w:t>
      </w:r>
    </w:p>
    <w:p w14:paraId="3D0A4B1E" w14:textId="5FFDD05F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>20</w:t>
      </w:r>
      <w:r w:rsidR="00E30E7B" w:rsidRPr="000A56E6">
        <w:rPr>
          <w:rFonts w:asciiTheme="minorHAnsi" w:hAnsiTheme="minorHAnsi"/>
          <w:i/>
          <w:sz w:val="18"/>
          <w:lang w:val="hy-AM"/>
        </w:rPr>
        <w:t>23</w:t>
      </w:r>
      <w:r w:rsidRPr="00BD4A63">
        <w:rPr>
          <w:rFonts w:ascii="Arial LatArm" w:hAnsi="Arial LatArm"/>
          <w:i/>
          <w:sz w:val="18"/>
          <w:lang w:val="hy-AM"/>
        </w:rPr>
        <w:t xml:space="preserve">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4EF09258" w14:textId="4ACC30CA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</w:t>
      </w:r>
      <w:r w:rsidR="00030FFC" w:rsidRPr="00BD4A63">
        <w:rPr>
          <w:rFonts w:ascii="Arial" w:hAnsi="Arial" w:cs="Arial"/>
          <w:lang w:val="hy-AM"/>
        </w:rPr>
        <w:t>ԱԲՀԿՏ</w:t>
      </w:r>
      <w:r w:rsidR="00030FFC" w:rsidRPr="00BD4A63">
        <w:rPr>
          <w:rFonts w:ascii="Arial LatArm" w:hAnsi="Arial LatArm"/>
          <w:lang w:val="hy-AM"/>
        </w:rPr>
        <w:t>-</w:t>
      </w:r>
      <w:r w:rsidR="00030FFC" w:rsidRPr="00BD4A63">
        <w:rPr>
          <w:rFonts w:ascii="Arial" w:hAnsi="Arial" w:cs="Arial"/>
          <w:lang w:val="hy-AM"/>
        </w:rPr>
        <w:t>ԳՀԱՊՁԲ</w:t>
      </w:r>
      <w:r w:rsidR="00030FFC" w:rsidRPr="00BD4A63">
        <w:rPr>
          <w:rFonts w:ascii="Arial LatArm" w:hAnsi="Arial LatArm"/>
          <w:lang w:val="hy-AM"/>
        </w:rPr>
        <w:t>-</w:t>
      </w:r>
      <w:r w:rsidR="00DF3286" w:rsidRPr="000A56E6">
        <w:rPr>
          <w:rFonts w:ascii="Arial LatArm" w:hAnsi="Arial LatArm"/>
          <w:lang w:val="hy-AM"/>
        </w:rPr>
        <w:t>23/</w:t>
      </w:r>
      <w:r w:rsidR="00976C90" w:rsidRPr="000A56E6">
        <w:rPr>
          <w:rFonts w:ascii="Arial LatArm" w:hAnsi="Arial LatArm"/>
          <w:lang w:val="hy-AM"/>
        </w:rPr>
        <w:t>1</w:t>
      </w:r>
      <w:r w:rsidR="000A56E6">
        <w:rPr>
          <w:rFonts w:asciiTheme="minorHAnsi" w:hAnsiTheme="minorHAnsi"/>
        </w:rPr>
        <w:t>7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BD4A63" w:rsidRDefault="00071D1C" w:rsidP="00EF3662">
      <w:pPr>
        <w:jc w:val="center"/>
        <w:rPr>
          <w:rFonts w:ascii="Arial LatArm" w:hAnsi="Arial LatArm"/>
          <w:sz w:val="18"/>
          <w:lang w:val="hy-AM"/>
        </w:rPr>
      </w:pPr>
    </w:p>
    <w:p w14:paraId="53F77124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hy-AM"/>
        </w:rPr>
      </w:pPr>
      <w:bookmarkStart w:id="17" w:name="_Hlk124721177"/>
    </w:p>
    <w:p w14:paraId="56BC4BC4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hy-AM"/>
        </w:rPr>
      </w:pPr>
      <w:r w:rsidRPr="00BD4A63">
        <w:rPr>
          <w:rFonts w:ascii="Arial" w:hAnsi="Arial" w:cs="Arial"/>
          <w:sz w:val="20"/>
          <w:lang w:val="hy-AM"/>
        </w:rPr>
        <w:t>ՏԵԽՆԻԿԱԿԱՆ</w:t>
      </w:r>
      <w:r w:rsidRPr="00BD4A63">
        <w:rPr>
          <w:rFonts w:ascii="Arial LatArm" w:hAnsi="Arial LatArm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ԲՆՈՒԹԱԳԻՐ</w:t>
      </w:r>
      <w:r w:rsidRPr="00BD4A63">
        <w:rPr>
          <w:rFonts w:ascii="Arial LatArm" w:hAnsi="Arial LatArm"/>
          <w:sz w:val="20"/>
          <w:lang w:val="hy-AM"/>
        </w:rPr>
        <w:t xml:space="preserve"> - </w:t>
      </w:r>
      <w:r w:rsidRPr="00BD4A63">
        <w:rPr>
          <w:rFonts w:ascii="Arial" w:hAnsi="Arial" w:cs="Arial"/>
          <w:sz w:val="20"/>
          <w:lang w:val="hy-AM"/>
        </w:rPr>
        <w:t>ԳՆՄԱՆ</w:t>
      </w:r>
      <w:r w:rsidRPr="00BD4A63">
        <w:rPr>
          <w:rFonts w:ascii="Arial LatArm" w:hAnsi="Arial LatArm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ԺԱՄԱՆԱԿԱՑՈՒՅՑ</w:t>
      </w:r>
      <w:r w:rsidRPr="00BD4A63">
        <w:rPr>
          <w:rFonts w:ascii="Arial LatArm" w:hAnsi="Arial LatArm"/>
          <w:sz w:val="20"/>
          <w:lang w:val="hy-AM"/>
        </w:rPr>
        <w:t>*</w:t>
      </w:r>
    </w:p>
    <w:p w14:paraId="10B3884E" w14:textId="7860DE57" w:rsidR="00071D1C" w:rsidRDefault="00071D1C" w:rsidP="00EF3662">
      <w:pPr>
        <w:jc w:val="center"/>
        <w:rPr>
          <w:rFonts w:ascii="Arial" w:hAnsi="Arial" w:cs="Arial"/>
          <w:sz w:val="20"/>
          <w:lang w:val="hy-AM"/>
        </w:rPr>
      </w:pPr>
      <w:r w:rsidRPr="00BD4A63">
        <w:rPr>
          <w:rFonts w:ascii="Arial LatArm" w:hAnsi="Arial LatArm"/>
          <w:sz w:val="20"/>
          <w:lang w:val="hy-AM"/>
        </w:rPr>
        <w:tab/>
      </w:r>
      <w:r w:rsidRPr="00BD4A63">
        <w:rPr>
          <w:rFonts w:ascii="Arial LatArm" w:hAnsi="Arial LatArm"/>
          <w:sz w:val="20"/>
          <w:lang w:val="hy-AM"/>
        </w:rPr>
        <w:tab/>
      </w:r>
      <w:r w:rsidRPr="00BD4A63">
        <w:rPr>
          <w:rFonts w:ascii="Arial LatArm" w:hAnsi="Arial LatArm"/>
          <w:sz w:val="20"/>
          <w:lang w:val="hy-AM"/>
        </w:rPr>
        <w:tab/>
      </w:r>
      <w:r w:rsidRPr="00BD4A63">
        <w:rPr>
          <w:rFonts w:ascii="Arial LatArm" w:hAnsi="Arial LatArm"/>
          <w:sz w:val="20"/>
          <w:lang w:val="hy-AM"/>
        </w:rPr>
        <w:tab/>
      </w:r>
      <w:r w:rsidRPr="00BD4A63">
        <w:rPr>
          <w:rFonts w:ascii="Arial LatArm" w:hAnsi="Arial LatArm"/>
          <w:sz w:val="20"/>
          <w:lang w:val="hy-AM"/>
        </w:rPr>
        <w:tab/>
      </w:r>
      <w:r w:rsidRPr="00BD4A63">
        <w:rPr>
          <w:rFonts w:ascii="Arial LatArm" w:hAnsi="Arial LatArm"/>
          <w:sz w:val="20"/>
          <w:lang w:val="hy-AM"/>
        </w:rPr>
        <w:tab/>
      </w:r>
      <w:r w:rsidRPr="00BD4A63">
        <w:rPr>
          <w:rFonts w:ascii="Arial LatArm" w:hAnsi="Arial LatArm"/>
          <w:sz w:val="20"/>
          <w:lang w:val="hy-AM"/>
        </w:rPr>
        <w:tab/>
      </w:r>
      <w:r w:rsidRPr="00BD4A63">
        <w:rPr>
          <w:rFonts w:ascii="Arial LatArm" w:hAnsi="Arial LatArm"/>
          <w:sz w:val="20"/>
          <w:lang w:val="hy-AM"/>
        </w:rPr>
        <w:tab/>
      </w:r>
      <w:r w:rsidRPr="00BD4A63">
        <w:rPr>
          <w:rFonts w:ascii="Arial LatArm" w:hAnsi="Arial LatArm"/>
          <w:sz w:val="20"/>
          <w:lang w:val="hy-AM"/>
        </w:rPr>
        <w:tab/>
      </w:r>
      <w:r w:rsidRPr="00BD4A63">
        <w:rPr>
          <w:rFonts w:ascii="Arial LatArm" w:hAnsi="Arial LatArm"/>
          <w:sz w:val="20"/>
          <w:lang w:val="hy-AM"/>
        </w:rPr>
        <w:tab/>
      </w:r>
      <w:r w:rsidRPr="00BD4A63">
        <w:rPr>
          <w:rFonts w:ascii="Arial LatArm" w:hAnsi="Arial LatArm"/>
          <w:sz w:val="20"/>
          <w:lang w:val="hy-AM"/>
        </w:rPr>
        <w:tab/>
        <w:t xml:space="preserve">                                                                </w:t>
      </w:r>
      <w:r w:rsidRPr="00BD4A63">
        <w:rPr>
          <w:rFonts w:ascii="Arial" w:hAnsi="Arial" w:cs="Arial"/>
          <w:sz w:val="20"/>
          <w:lang w:val="hy-AM"/>
        </w:rPr>
        <w:t>ՀՀ</w:t>
      </w:r>
      <w:r w:rsidRPr="00BD4A63">
        <w:rPr>
          <w:rFonts w:ascii="Arial LatArm" w:hAnsi="Arial LatArm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դրամ</w:t>
      </w:r>
    </w:p>
    <w:p w14:paraId="373E9B21" w14:textId="77D20DA3" w:rsidR="00C86AFB" w:rsidRDefault="00C86AFB" w:rsidP="00EF3662">
      <w:pPr>
        <w:jc w:val="center"/>
        <w:rPr>
          <w:rFonts w:ascii="Arial" w:hAnsi="Arial" w:cs="Arial"/>
          <w:sz w:val="20"/>
          <w:lang w:val="hy-AM"/>
        </w:rPr>
      </w:pPr>
    </w:p>
    <w:tbl>
      <w:tblPr>
        <w:tblW w:w="16525" w:type="dxa"/>
        <w:tblInd w:w="113" w:type="dxa"/>
        <w:tblLook w:val="04A0" w:firstRow="1" w:lastRow="0" w:firstColumn="1" w:lastColumn="0" w:noHBand="0" w:noVBand="1"/>
      </w:tblPr>
      <w:tblGrid>
        <w:gridCol w:w="4009"/>
        <w:gridCol w:w="1522"/>
        <w:gridCol w:w="1811"/>
        <w:gridCol w:w="1352"/>
        <w:gridCol w:w="1811"/>
        <w:gridCol w:w="1274"/>
        <w:gridCol w:w="1116"/>
        <w:gridCol w:w="1035"/>
        <w:gridCol w:w="1035"/>
        <w:gridCol w:w="1135"/>
        <w:gridCol w:w="742"/>
        <w:gridCol w:w="417"/>
        <w:gridCol w:w="1532"/>
      </w:tblGrid>
      <w:tr w:rsidR="00C86AFB" w:rsidRPr="00C86AFB" w14:paraId="2F4C187C" w14:textId="77777777" w:rsidTr="00C86AFB">
        <w:trPr>
          <w:trHeight w:val="240"/>
        </w:trPr>
        <w:tc>
          <w:tcPr>
            <w:tcW w:w="16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093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C86AFB" w:rsidRPr="00C86AFB" w14:paraId="098F6C3F" w14:textId="77777777" w:rsidTr="00C86AFB">
        <w:trPr>
          <w:trHeight w:val="1920"/>
        </w:trPr>
        <w:tc>
          <w:tcPr>
            <w:tcW w:w="4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2BE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հրավերով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նախատեսված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չափաբաժնի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3B7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գնումների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պլանով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նախատեսված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միջանցիկ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ծածկագիրը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ըստ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ԳՄԱ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դասակարգման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(CPV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62C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539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ապրանքային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նշանը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մակիշը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և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արտադրողի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անվանումը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C0B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տեխնիկական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բնութագիրը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2BE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չափման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միավորը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8EC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միավոր</w:t>
            </w:r>
            <w:r w:rsidRPr="00C86AFB">
              <w:rPr>
                <w:rFonts w:ascii="Arial LatArm" w:hAnsi="Arial LatArm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գինը</w:t>
            </w:r>
            <w:r w:rsidRPr="00C86AFB">
              <w:rPr>
                <w:rFonts w:ascii="Arial LatArm" w:hAnsi="Arial LatArm" w:cs="Arial"/>
                <w:color w:val="000000"/>
                <w:sz w:val="16"/>
                <w:szCs w:val="16"/>
                <w:lang w:eastAsia="ru-RU"/>
              </w:rPr>
              <w:t>/</w:t>
            </w:r>
            <w:r w:rsidRPr="00C86A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ՀՀ</w:t>
            </w:r>
            <w:r w:rsidRPr="00C86AFB">
              <w:rPr>
                <w:rFonts w:ascii="Arial LatArm" w:hAnsi="Arial LatArm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ACE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ընդհանուր</w:t>
            </w:r>
            <w:r w:rsidRPr="00C86AFB">
              <w:rPr>
                <w:rFonts w:ascii="Arial LatArm" w:hAnsi="Arial LatArm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գինը</w:t>
            </w:r>
            <w:r w:rsidRPr="00C86AFB">
              <w:rPr>
                <w:rFonts w:ascii="Arial LatArm" w:hAnsi="Arial LatArm" w:cs="Arial"/>
                <w:color w:val="000000"/>
                <w:sz w:val="16"/>
                <w:szCs w:val="16"/>
                <w:lang w:eastAsia="ru-RU"/>
              </w:rPr>
              <w:t>/</w:t>
            </w:r>
            <w:r w:rsidRPr="00C86A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ՀՀ</w:t>
            </w:r>
            <w:r w:rsidRPr="00C86AFB">
              <w:rPr>
                <w:rFonts w:ascii="Arial LatArm" w:hAnsi="Arial LatArm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E5B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ընդհանուր</w:t>
            </w:r>
            <w:r w:rsidRPr="00C86AFB">
              <w:rPr>
                <w:rFonts w:ascii="Arial LatArm" w:hAnsi="Arial LatArm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7D3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մատակարարման</w:t>
            </w:r>
          </w:p>
        </w:tc>
      </w:tr>
      <w:tr w:rsidR="00C86AFB" w:rsidRPr="00C86AFB" w14:paraId="43717F34" w14:textId="77777777" w:rsidTr="00C86AFB">
        <w:trPr>
          <w:trHeight w:val="300"/>
        </w:trPr>
        <w:tc>
          <w:tcPr>
            <w:tcW w:w="4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739E" w14:textId="77777777" w:rsidR="00C86AFB" w:rsidRPr="00C86AFB" w:rsidRDefault="00C86AFB" w:rsidP="00C86AF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6039" w14:textId="77777777" w:rsidR="00C86AFB" w:rsidRPr="00C86AFB" w:rsidRDefault="00C86AFB" w:rsidP="00C86AF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2CCB" w14:textId="77777777" w:rsidR="00C86AFB" w:rsidRPr="00C86AFB" w:rsidRDefault="00C86AFB" w:rsidP="00C86AF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4987" w14:textId="77777777" w:rsidR="00C86AFB" w:rsidRPr="00C86AFB" w:rsidRDefault="00C86AFB" w:rsidP="00C86AF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B74" w14:textId="77777777" w:rsidR="00C86AFB" w:rsidRPr="00C86AFB" w:rsidRDefault="00C86AFB" w:rsidP="00C86AF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A20F" w14:textId="77777777" w:rsidR="00C86AFB" w:rsidRPr="00C86AFB" w:rsidRDefault="00C86AFB" w:rsidP="00C86AF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E905" w14:textId="77777777" w:rsidR="00C86AFB" w:rsidRPr="00C86AFB" w:rsidRDefault="00C86AFB" w:rsidP="00C86AF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6145" w14:textId="77777777" w:rsidR="00C86AFB" w:rsidRPr="00C86AFB" w:rsidRDefault="00C86AFB" w:rsidP="00C86AF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88F4" w14:textId="77777777" w:rsidR="00C86AFB" w:rsidRPr="00C86AFB" w:rsidRDefault="00C86AFB" w:rsidP="00C86AFB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E04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հասցեն***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72A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ենթակա</w:t>
            </w:r>
            <w:r w:rsidRPr="00C86AFB">
              <w:rPr>
                <w:rFonts w:ascii="Arial LatArm" w:hAnsi="Arial LatArm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9A3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Ժամկետը**</w:t>
            </w:r>
          </w:p>
        </w:tc>
      </w:tr>
      <w:tr w:rsidR="00C86AFB" w:rsidRPr="00C86AFB" w14:paraId="6D1A1C92" w14:textId="77777777" w:rsidTr="00C86AFB">
        <w:trPr>
          <w:trHeight w:val="300"/>
        </w:trPr>
        <w:tc>
          <w:tcPr>
            <w:tcW w:w="13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9BE3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ԿԱՄԱԶ 5220 KO-440V1, VIN 190963, Շարժիչի հզորությունը/Կվտ,Ձ</w:t>
            </w:r>
            <w:r w:rsidRPr="00C86AFB">
              <w:rPr>
                <w:rFonts w:ascii="Cambria Math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ու/ 154/210, 19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130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E5A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505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38D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6AFB" w:rsidRPr="00C86AFB" w14:paraId="0520CCF5" w14:textId="77777777" w:rsidTr="00C86AFB">
        <w:trPr>
          <w:trHeight w:val="300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DC7064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Շարժիչ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4881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9800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569EE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B1A33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28F39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170B2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13C2B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6AFB" w:rsidRPr="00C86AFB" w14:paraId="7985BF57" w14:textId="77777777" w:rsidTr="00C86AFB">
        <w:trPr>
          <w:trHeight w:val="85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7F8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9A6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7A9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ի կափար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D12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58C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ի կափար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A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BE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58A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4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BE8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DEB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E99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5C1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9317A8C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A61A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C64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EC6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ի կափարիչի հեղյու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395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72D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ի կափարիչի հեղյու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46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27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64C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4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F70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64F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268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38F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4C85B13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368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F76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5D5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ի կափարիչ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EFE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E85B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ի կափարիչ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DA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9CB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4C1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D0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46A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DEF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A98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A82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8FA374D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AB44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FEF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7CB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0FD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7E6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CEB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7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8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1DD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6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59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F8D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86C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A08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E8A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AD8297E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418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35C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D2F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168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34F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1E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6E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B64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70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52A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069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CFF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C29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1D0523A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811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4F2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6D2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ի հեղյու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E214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6B8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իկի հեղյու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EA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46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6CA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56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B52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D2A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E67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845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B487556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280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6DC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8F5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տածման կափույ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BAF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6E5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տածման կափ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4E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C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14E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91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BC3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7DF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73D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52A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3CC6A24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50D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1CF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350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Ներածման կափույ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2CB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C31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Ներածման կափույ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31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CE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9EF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D0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35D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ABE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A00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185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1F0DCB3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CB3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975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2F6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ի ուղորդ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83F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9D2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ի ուղորդ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D0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0E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606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1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093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985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0F4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E4F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39C2CA8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8F2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9F2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B36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ի թամբ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EDA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EFE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ի թամբ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D27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7BF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914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80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603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427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042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25D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3CF8C87" w14:textId="77777777" w:rsidTr="00C86AFB">
        <w:trPr>
          <w:trHeight w:val="102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0AA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E93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75B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ների խցուիկներ /մեկ գլխիկի համար/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D6D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91C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ների խցուիկներ /մեկ գլխիկի համար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9A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8F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D7E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D8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2EE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305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B29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A9D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A957FAA" w14:textId="77777777" w:rsidTr="00C86AFB">
        <w:trPr>
          <w:trHeight w:val="102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CE5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BB6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D8B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ների խցուիկներ /զսպանակ, սուխարիկ/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128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101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ների խցուիկներ /զսպանակ, սուխարիկ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72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7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284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9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8B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3C2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0CF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478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C97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0613C6A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7C8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B30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4D5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լո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D49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26D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լո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A2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A3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0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CC1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34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71D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623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477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F4B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6767D11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69A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050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B89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խոց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FA3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811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խ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63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F5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8D5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46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848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949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607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A2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E681569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A47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E79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191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խոցային օղերի կոմպլեկ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38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2A6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խոցային օղերի կոմպլեկ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91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E4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BA7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5F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069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794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1E5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DA2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2623289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634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06EF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F9E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խոցամա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0A1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B3A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խոցամ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A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6F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443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D8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138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723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6C5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522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C5AFFF4" w14:textId="77777777" w:rsidTr="00C86AFB">
        <w:trPr>
          <w:trHeight w:val="102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6F7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E1F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E67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խոցամատի սևեռիչներ կոմպլեկտ /стопер/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25B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458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խոցամատի սևեռիչներ կոմպլեկտ /стопер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F1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E5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58F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BD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03D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FC7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2A6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A9D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247C84A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40F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C0A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DC1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աթ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A63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23C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աթ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3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19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7AB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95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D81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CB3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FDE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5E5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51585F5" w14:textId="77777777" w:rsidTr="00C86AFB">
        <w:trPr>
          <w:trHeight w:val="127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B82B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A8E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6F4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իմնական և շարժաթևային ներդրակների կոմպլեկ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A39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164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իմնական և շարժաթևային ներդրակների կոմպլեկ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5D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4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343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003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EB5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31C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97B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AA4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71656C6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FBF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200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B34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Ծնկաձև լիսե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BB9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33D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Ծնկաձև լիսե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0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8C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1 00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1A4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54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9D1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4B9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1B4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04B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45DA9E0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B9F6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0CF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16A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Ծնկաձև լիսեռի խցու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E40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A95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Ծնկաձև լիսեռի խց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D6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864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82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C24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E88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53B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770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C865702" w14:textId="77777777" w:rsidTr="00C86AFB">
        <w:trPr>
          <w:trHeight w:val="102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AC8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5D3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BF1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Ծնկաձև լիսեռի առանցքակալ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242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F8F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Ծնկաձև լիսեռի առանցք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B4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C4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B38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D7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753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677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5D4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623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87A42CB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4B3B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E14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0EF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Ծնկաձև լիսեռի կիսալուսի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55E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09D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Ծնկաձև լիսեռի կիսալուսի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A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E2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D68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C8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2C8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002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7C9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6AB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FAE6720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169E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461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EBE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րտեր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AC1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E5A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րտեր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A5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35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544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7D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996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9BB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CE7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90C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0616D33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3D5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499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D98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յուղի ռադիա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034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EF0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յուղի ռադի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A6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D6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DFF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8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723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BBE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9C8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1B8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FF2A867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F3A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208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FDD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աշխիչ լիսեռ ատամնանի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AFB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E98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աշխիչ լիսեռ ատամնանի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D4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10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360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70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D1B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029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368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855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A8513A4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5CC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CEB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C6D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աշխիչ լիսեռ վռան /втулка/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A13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A24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աշխիչ լիսեռ վռան /втулка/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0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F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1ED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1C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D0B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39D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E77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B1B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00BAEB4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5ED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EC9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52B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աշխիչ լիսեռի բաժ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5D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375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աշխիչ լիսեռի բաժ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04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4B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D74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8A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A9B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9F3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493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9D7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ED14257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0C6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B42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86D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ի ձգաձո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F38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D96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ի ձգաձ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862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62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5AA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67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C18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E40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E32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CCE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CE9A576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DDD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8F7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A6D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ի հր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2FD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2B9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փույրի հր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FE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09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E68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75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F78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B20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B02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9A7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A7E75E6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737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512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681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պոմ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034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AAD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պոմ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DC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AE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3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D38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3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F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3EC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00F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AF1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A5C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0313927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DDCE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AC4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37D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պոմպի ատամնանի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1BF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7DD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պոմպի ատամնանի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F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B9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EBA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CD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7AF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D0D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692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DAB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8D7FEE5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807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DD6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8A4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պոմպի թաթի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539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3EC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պոմպի թաթ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A6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EC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A82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43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02B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557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425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408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03F8553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6E5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963D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501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պոմպի ցանց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697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84F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պոմպի ցան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0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C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99D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49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847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BAE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D22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491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17B86CA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85E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184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890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փոկ մեծ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A99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A36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փոկ մե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89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9F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76D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51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40F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AE2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021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DF7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9D62AC6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EDF0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F69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359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փոկ փոք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55F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030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փոկ փոք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02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07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5DC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1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7AA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51A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4C9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7D9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A75DAED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3B48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E37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89B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փոկանի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664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BD7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փոկանի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21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DA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DC9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F0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FEC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71C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D18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34D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CE64817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8B5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63BF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850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Ծնկաձև լիսեռի ատամնանի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4EC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7A0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Ծնկաձև լիսեռի ատամնանի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D5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24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1AC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A8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7AA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24E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748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4B3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FFD70A0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678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A9B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CA9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աշխիչ լիսեռի ատամնանի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9E4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1C2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աշխիչ լիսեռի ատամնանի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14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27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FB8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54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A49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113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962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8B6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EE1EE8E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5B0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F30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AC8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Պարազիտային ատամնանի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B8B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4E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Պարազիտային ատամնանի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D1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C7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A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0D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50B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0AC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DBD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EB9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361AFA6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9957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45A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294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ետևի կափար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337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EA1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ետևի կափար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5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DD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AC5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A1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388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EA6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B32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BB2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3955360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484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7E8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8D0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լոկի գլ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482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7DE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լոկի գլ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8F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D6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047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27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0CD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749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831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5A2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225002F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4F1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B8B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329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լոկի գլան խցիկների հավաքածո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FE6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FDA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լոկի գլան խցիկների հավաքածո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A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0A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129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08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064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493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478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C92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2F076EF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4D4F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723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EFE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Թափանի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D47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4B5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Թափանի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4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F1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2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66F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3C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068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5ED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16A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103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F867F65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7DF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A5ED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360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Թափանիվի պս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9C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63C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Թափանիվի պս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02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D5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24A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39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FA8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44A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F5C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400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ACCC15E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35A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701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7C2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Թափանիվի հեղյու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58D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92F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Թափանիվի հեղյու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CE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8F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802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81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E5E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7B6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209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01D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84272BA" w14:textId="77777777" w:rsidTr="00C86AFB">
        <w:trPr>
          <w:trHeight w:val="96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FD6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327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7F4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բարձի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FA5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B77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բարձ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A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C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D12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B19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C15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745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98E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90D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2F6CE3C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359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C56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62C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բարձիկի հենար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15E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4E51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բարձիկի հենար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5B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33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7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A05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C2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0E7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F86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1C9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E91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1FF8EED" w14:textId="77777777" w:rsidTr="00C86AFB">
        <w:trPr>
          <w:trHeight w:val="49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9F5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109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37D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կարտերի խողով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00E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603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կարտերի խողով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CE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C6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614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1C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DAC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FC3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F5F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F33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643407A" w14:textId="77777777" w:rsidTr="00C86AFB">
        <w:trPr>
          <w:trHeight w:val="510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41ADCE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ՍՆՈՒՑՄԱՆ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ՅՈՒՂՄԱՆ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ԱՐՏԱԾՄԱՆ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ՈՎԱՑՄԱՆ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ԵՎ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ԿԱՌԱՎԱՐՄԱՆ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ՄԱԿԱՐԳ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59A9790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B55EE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C957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BC9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FC2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18D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431CF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1BB89D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A41A6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94DF3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6AFB" w:rsidRPr="00C86AFB" w14:paraId="7190A3A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D74E5" w14:textId="77777777" w:rsidR="00C86AFB" w:rsidRPr="00C86AFB" w:rsidRDefault="00C86AFB" w:rsidP="00C86AFB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304F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2C9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իդրոմուֆ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7EAFD" w14:textId="77777777" w:rsidR="00C86AFB" w:rsidRPr="00C86AFB" w:rsidRDefault="00C86AFB" w:rsidP="00C86AFB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939F" w14:textId="77777777" w:rsidR="00C86AFB" w:rsidRPr="00C86AFB" w:rsidRDefault="00C86AFB" w:rsidP="00C86AFB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իդրոմուֆ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1EF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D7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2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80B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2E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0F4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7A6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7AB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C30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3FECDA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108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541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43D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իդրոմուֆտի լիսե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F21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30E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իդրոմուֆտի լիսե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90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AB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E7A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DB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565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38F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556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76A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45CC15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F8C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A8D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CD1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տածման կոլեկ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155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967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տածման կոլեկ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E2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5E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975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E2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EF5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D5F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2EA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1A5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ABE4B5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20DD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6FF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1AD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Ներածման կոլեկ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621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20D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Ներածման կոլեկ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DE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0F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4DF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E9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357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EBB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D59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F2F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3AF611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142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39C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C14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ովհարի թ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211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9C4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ովհարի թ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5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A7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2A7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2A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478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396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B86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3A6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DC03B9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FAA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110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6D9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ովացման դիֆուզ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4C9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232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ովացման դիֆուզ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60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77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8A2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26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939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23B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CF7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F9B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հայտի</w:t>
            </w:r>
          </w:p>
        </w:tc>
      </w:tr>
      <w:tr w:rsidR="00C86AFB" w:rsidRPr="00C86AFB" w14:paraId="75A3846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06F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EAA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CA7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Ներածման կոլեկտոր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D68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FC7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Ներածման կոլեկտոր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2B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27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45B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A5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29F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064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FE0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032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E5F27E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3FF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5A1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23A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Ներածման կոլեկտորի շպիլկ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AF1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791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Ներածման կոլեկտորի շպիլկ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3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EC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A33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F8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14D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619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3C7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942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E491F1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097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86C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44E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ոլեկտորի մանե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FA8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F81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ոլեկտորի մանե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0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B1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C68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6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8A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7FF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84A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489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A25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E4887F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A079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6CE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370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տածման կոլեկտոր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089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9AA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տածման կոլեկտոր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31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0C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BBB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44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FB5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030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4BC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DCC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AB56BA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3E0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A10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825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րի հովացման կոլեկտորի մետաղյա խողովակի խցուկնե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C8F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280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րի հովացման կոլեկտորի մետաղյա խողովակի խցուկ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A5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FE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EA6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C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A9E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F2B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305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B18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ECAC1D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C20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6B8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F43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լարա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300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906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լար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B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Կոմպլեկ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E1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F87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6A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2F6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EF3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BDD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DFC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9C2E7B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C1CB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913D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89F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լարար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49B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662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լարար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49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31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BC5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DEB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6B9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75A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031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ACD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46AF88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F3A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32E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643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րի պոմ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6B5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3B6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րի պոմ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8A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3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D44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86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4C9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798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F1C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5E6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E8059D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1BB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696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EB5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րի պոմպի վերանորոգման կոմպլեկ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ED9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39B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րի պոմպի վերանորոգման կոմպլեկ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A0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26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EA8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1E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862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9B2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03D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005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C2885B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5BA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171D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957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րի պոմպ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DF9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199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րի պոմպ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94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09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313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AD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581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1CB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27F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05C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BB6AC0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BE0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139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BFC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ովացման համակարգի ռետինե խողով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18E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324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ովացման համակարգի ռետինե խողով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B2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67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614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9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F4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463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8B2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D7D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6B6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հայտի</w:t>
            </w:r>
          </w:p>
        </w:tc>
      </w:tr>
      <w:tr w:rsidR="00C86AFB" w:rsidRPr="00C86AFB" w14:paraId="6753CA6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2541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13F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24B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Տերմոստա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E0C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6AB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Տերմոստ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2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D4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C53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2B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898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9C0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55B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340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C00BB2B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E34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CDD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BF8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Տերմոստատ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F6B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49B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Տերմոստատ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6B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05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9BE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C0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A33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10E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910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E19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529038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104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3B5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B11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Ընդարձակման տարր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2DB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DE4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Ընդարձակման տարր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97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6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176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8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40A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88C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12C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705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F3AD65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8C9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47D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DC2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Ընդարձակման տարրայի խու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284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65C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Ընդարձակման տարրայի խու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E3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04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AFB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14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23A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C10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C65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07C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4474A5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0C3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65B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832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Ընդարձակման տարրայի ռետինե խողով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5EF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039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Ընդարձակման տարրայի ռետինե խողով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EF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88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E24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2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665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3B2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F4D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4DC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A60CB2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C1DD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5F7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D45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րի ռադիա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D61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162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րի ռադի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D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A6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9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9F0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9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5A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EE5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BFD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853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FD8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26C40C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E905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B55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A7B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եռուցման ռադիա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F57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E77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եռուցման ռադի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B4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C2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41C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01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518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8C2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5B0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0C5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B4E724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E87C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F96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2C7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Ջեռուցման ռադիատորի խողովակ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1D6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1DD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Ջեռուցման ռադիատորի խողով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74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30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BFA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61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AF6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778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4F8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298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3F6138C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24EE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CB1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07E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եռուցման ռադիատորի փակ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D49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EDC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եռուցման ռադիատորի փ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24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C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41A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66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DE4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040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7FE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98B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499BDD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B9C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D71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524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ամու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98D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B13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ամու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62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48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402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61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E8C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360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F61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F0F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444D3E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4F55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E2F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F77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բարձր ճնշման պոմ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D41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491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բարձր ճնշման պոմ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05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8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8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E4A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8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24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4EC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1ED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927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BFB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09C0775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F0C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FFA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58B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ոցամու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8DB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987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ոցամու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59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04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40F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BF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A4E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5AC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549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007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F0CB64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D88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FE9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E15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ոցամուղի տափող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860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7AD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ոցամուղի տափող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1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1A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B02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0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DB5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B70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A0D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70B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8BDB4F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EE2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392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C2B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սնուցման մետաղյա խողով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C50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CD3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սնուցման մետաղյա խողով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C1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45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A40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4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EA3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B21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120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43F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B17B84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52F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31B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C92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ադարձ վառելիքի մետաղյա խողով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427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C28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ադարձ վառելիքի մետաղյա խողով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83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33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6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528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89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CF8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6B9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E34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1FB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84798F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75B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FBF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71C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մետաղյա խողովակի խցու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59E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A36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մետաղյա խողովակի խց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47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37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DB7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23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B84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51E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F9C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BA0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EE5990C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4812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1A0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417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առաջնային զտ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9AA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BEC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առաջնային զտ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72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A1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6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FDF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8A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87A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FEB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8AC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53F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48C3CAC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D404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5C6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CF7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երկրորդային զտ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896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5D6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երկրորդային զտ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FC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4A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741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E5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754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4EE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1A2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593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4BEAD4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5F3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747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7E2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զտիչի պատյ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5DB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E9E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զտիչի պատյ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75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B1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8EA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4E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B68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B7E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CDF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93B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A4DE9CB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A3AC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06A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4CB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զտիչի խցուկնե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F15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41B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ռելիքի զտիչի խցուկ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E7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C4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695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13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5C1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265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83A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BD0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1B8C55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D21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587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386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Վառելիքի տարր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8E3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137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Վառելիքի տարրա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D3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E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D3D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4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C07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335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DE4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612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A98FF3F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B94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B43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45E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օդի ֆիլտ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7C2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61E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օդի ֆիլտ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A9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D5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AD1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20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E93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C83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A86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1B9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AC730B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E9F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10B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D76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օդի ֆիլտրի պատյ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861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291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Շարժիչի օդի ֆիլտրի պատյ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90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7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4D8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54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E8B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F7D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FB5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3B4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9E6C22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053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EB3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67B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հովացման ռադիա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3BD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595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հովացման ռադի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20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09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99E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93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D6D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FE1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F8F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286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40599FB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1FCC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05C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98E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ֆիլտ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C33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1BB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ֆիլտ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4C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E3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6A8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DFA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09F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87A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BE4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7A0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6DFCC5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2AA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BEF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98D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ֆիլտրի խցուկնե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4AA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9F8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ֆիլտրի խցուկ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3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4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7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497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87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720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1EE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ACD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FE7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F22925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F1A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AD5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F7B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եռուցման ռադիատորի ճոպ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ECF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9BA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Ջեռուցման ռադիատորի ճոպ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9E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A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7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3FE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59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9E2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393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633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826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D30BF42" w14:textId="77777777" w:rsidTr="00C86AFB">
        <w:trPr>
          <w:trHeight w:val="49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412A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79C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348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հովացման ռադիա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88A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C98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հովացման ռադի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30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58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0E5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3E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DF2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4E8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905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4B0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2D4F3E1" w14:textId="77777777" w:rsidTr="00C86AFB">
        <w:trPr>
          <w:trHeight w:val="510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226028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ԷԵԿՏՐԱԿԱՆ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ՍԱՐՔԱՎՈՐՈՒՄ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77D9" w14:textId="77777777" w:rsidR="00C86AFB" w:rsidRPr="00C86AFB" w:rsidRDefault="00C86AFB" w:rsidP="00C86AFB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824C" w14:textId="77777777" w:rsidR="00C86AFB" w:rsidRPr="00C86AFB" w:rsidRDefault="00C86AFB" w:rsidP="00C86AFB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558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2309" w14:textId="77777777" w:rsidR="00C86AFB" w:rsidRPr="00C86AFB" w:rsidRDefault="00C86AFB" w:rsidP="00C86AFB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06DCC6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5505CDD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076851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9EA0F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6AFB" w:rsidRPr="00C86AFB" w14:paraId="3472E68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BB9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097D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C96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FD806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17B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01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F2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2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347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35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EACB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AE9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DDB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DA8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B78B56F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28416" w14:textId="77777777" w:rsidR="00C86AFB" w:rsidRPr="00C86AFB" w:rsidRDefault="00C86AFB" w:rsidP="00C86AFB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1EE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494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խարիսխ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36D5" w14:textId="77777777" w:rsidR="00C86AFB" w:rsidRPr="00C86AFB" w:rsidRDefault="00C86AFB" w:rsidP="00C86AFB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324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խարիս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21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B1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6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373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C5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000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3B6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9CA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037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4F3FAB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4EE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874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9CF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փաթույթ (обмотк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7D7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867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փաթույթ (обмотк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5D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06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1E7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3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BF1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7CE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F38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141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7E6059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7280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BE9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E6A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ավտոմատ (կղորդիչ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E5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F7D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ավտոմատ (կղորդիչ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3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FB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857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CB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DE3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014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FE9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E65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4A01DB2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D46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8B3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E3B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խոզանակ, ածուղխ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034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659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խոզանակ, ածուղ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ADB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16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F36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4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1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65B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CB3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E8B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090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7EC916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3E0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A93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D44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ենդեք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DF0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4E3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ենդեք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38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5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0B7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A4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C4C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C2B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C2F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76E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643FA45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044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C19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5EA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ռելե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B5A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E67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ռելե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52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E1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ED6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47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04A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AAC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823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3D5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6C401F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E89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5D5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ED7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էլ. Մանուխ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72D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30F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կնարկիչի էլ. Մանուխ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66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7B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1C5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C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CEB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684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DE3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5BF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B932E5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CFF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5CBF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B91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9FE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B7E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E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E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240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47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485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E72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EAE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7AC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A39890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A2F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8BA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B97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դիոդային կամրջ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149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4AB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դիոդային կամրջ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CC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61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0B3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4C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4B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386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84F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A38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DF9519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853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821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EC7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ստա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AD4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70E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ստ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8F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56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4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887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BF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F5C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7B4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12E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20E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236BBF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353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5D6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9A1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ռո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8F1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241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ռո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A1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58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6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1E2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8F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922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1C3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445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C00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9FC69A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6D01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0EB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CAC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խոզանակ, ածու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88D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461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խոզանակ, ածու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E4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99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2AC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CA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DE5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6404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708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E69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4AED67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DFEF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092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DD7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պատյան (кожух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A57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EAC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պատյան (кожу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A9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E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4B0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8A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447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2DE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970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F1A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AFAD06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5A9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434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B36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հոլով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8FB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781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եներատորի հոլով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A4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B8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F41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17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418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42B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3CB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529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2123F95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9FB0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F07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282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լուսարձ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291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476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լուսարձ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1C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B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625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B1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F02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2AD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60C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EC9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507B3B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06D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BD3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205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լապտե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051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5E6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լապտ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62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45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395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9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4C8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78E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3A4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E79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3BEA39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88B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1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67D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6B2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Դեղին առկայծող փարոսի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BA2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E46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Դեղին առկայծող փարոս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F7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F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A6A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1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CD8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756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192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EF7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C31AD0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A48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9BE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B45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Թարթիչի լապտե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6BB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199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Թարթիչի լապտ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66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D7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5B3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5B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BCF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24B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E64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5BE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B30CBF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4A0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6EC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6A0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Սովորական լամ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EB0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67B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Սովորական լամ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3D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37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283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5C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E73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056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795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E38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796718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E03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E3D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646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Լամպ հալոգե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BCB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E23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Լամպ հալոգե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15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EE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EAB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BC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74C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074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1AD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811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E2BCD95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180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F7A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6D4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Էլեկտրական անջատ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E59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050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Էլեկտրական անջատ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03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D3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17C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E8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294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24B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745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66C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048050C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AB44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F2B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5E2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ռնկման փակ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029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06C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ռնկման փ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7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2C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BA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E8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4B7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7EE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3A2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1ED4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065CC3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71C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BA8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02C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զքաչա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D91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71A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զքաչա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B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61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E67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64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0E8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3C3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ADA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A48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B01B9E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C0F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373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2C5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զքաչափի ճոպ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07D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6A7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զքաչափի ճոպ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7E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0A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4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B88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3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DD9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A34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671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9F7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119B2D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922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142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F86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զքաչափի իմպուլսի տպ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784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6B1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Վազքաչափի իմպուլսի տպ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5F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B41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EA0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35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BD5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2B4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8AD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803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AFB7AB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EB02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B90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96C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Ձայնաին ազդանշ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B24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210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Ձայնաին ազդանշ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4EF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E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6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69D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1F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759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BC6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BA9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100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035DFF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863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D8D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FA1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ցուց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F8F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BC3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FC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B2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A0F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C8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5E4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3CB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E77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6F6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919B55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32F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DE5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44D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ճնշման տվ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C8A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21E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ճնշման տվ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85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0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7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908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6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027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697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C25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6CF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հայտի</w:t>
            </w:r>
          </w:p>
        </w:tc>
      </w:tr>
      <w:tr w:rsidR="00C86AFB" w:rsidRPr="00C86AFB" w14:paraId="6CD217F2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B4C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1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F8C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9C2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ճնշման վթարաին տվ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492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285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Յուղի ճնշման վթարաին տվ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D8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89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FBB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CC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2B8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B8F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07E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5F7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E3F602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DA18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0F8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BDC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ովացման հեղուկի ջերմաստիճանի տվ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379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8FD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ովացման հեղուկի ջերմաստիճանի տվ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0C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6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D40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2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78F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301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D1D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305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C7AF86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7FE5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874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63F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ովացման հեղուկի ջերմաստիճանի ցուց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25F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240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ովացման հեղուկի ջերմաստիճանի 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78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7A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662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04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29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CC8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1F4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C44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A90C6A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A53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1D8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8E4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Էլեկտրական ցուց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AD9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EFA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Էլեկտրական ցուց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31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79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8F4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8D7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50A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719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17F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AA2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81E4EB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D3C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59D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F4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Էլեկտրական տվ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C25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18A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Էլեկտրական տվ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E6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3D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7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EE9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A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1AC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FD7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AE8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5BA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6172D3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756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EA9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260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Էլեկտրալարերի խուրց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C01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0AE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Էլեկտրալարերի խուր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4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FC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6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69C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E8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4E4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263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710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249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3E483E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E5C9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DCF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5D3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Ապակեմաքրիչի մեխանիզմ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32C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5C7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Ապակեմաքրիչի մեխանիզմ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A0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6D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B5D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3B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C5B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669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3F3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053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76197F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4A02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391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B67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պակեմաքրիչի թևիկնե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140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FCA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պակեմաքրիչի թևիկ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2C1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78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FEF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7B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B17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1DD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BC1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484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F8AE7E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E11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EAF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02D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Ապակեմաքրիչի խոզանակ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98F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72C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Ապակեմաքրիչի խոզանա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0CB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2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EED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8C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397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B3D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2E7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EE8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5F6C27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377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08E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3C6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Թարթիչի միացման թ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A43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B9C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Թարթիչի միացման թ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CA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73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B7C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9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129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FCD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460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9CA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5F2B3C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CBC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AA3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1C3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պակեմաքրիչի միացման թ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EC6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17E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պակեմաքրիչի միացման թ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20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02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638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F6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538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426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0D6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036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52EFE6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A57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1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0EC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FEF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Կլեմա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7B1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D2A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Կլեմա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64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EA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CCE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D6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D25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4AD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0D6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8A8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71D4ED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EF4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9CC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A53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ընդաց լույսերի տվ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96D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16D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ընդաց լույսերի տվ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F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7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F084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81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5FA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CCE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934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0BE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7CC77A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6CD2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F20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65E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վտոմեքենայի էլ. Հոսանքի անջատիչ (кнопка массы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690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BD3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վտոմեքենայի էլ. Հոսանքի անջատիչ (кнопка масс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AD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65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75A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66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A7B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F35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44F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BB4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0D08F1B" w14:textId="77777777" w:rsidTr="00C86AFB">
        <w:trPr>
          <w:trHeight w:val="1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8079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A46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7D6C" w14:textId="77777777" w:rsidR="00C86AFB" w:rsidRPr="00C86AFB" w:rsidRDefault="00C86AFB" w:rsidP="00C86AFB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840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F58A" w14:textId="77777777" w:rsidR="00C86AFB" w:rsidRPr="00C86AFB" w:rsidRDefault="00C86AFB" w:rsidP="00C86AFB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54016A8D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617EA2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FDC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36B3E25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BC12C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E8382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7F9DB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9020E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6AFB" w:rsidRPr="00C86AFB" w14:paraId="30F3DE0D" w14:textId="77777777" w:rsidTr="00C86AFB">
        <w:trPr>
          <w:trHeight w:val="510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C0EDC3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ՓՈԱԽԱՆՑՄԱՆ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ԲԱՇԽՄԱՆ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ՄԱԿԱ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C7CB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9EC0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E3B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FDFC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A274DB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69B3E5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275D31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2EE429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6AFB" w:rsidRPr="00C86AFB" w14:paraId="4BAE914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547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43F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A87E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Կցորդման աշխատանքային գլան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06E6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93E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Կցորդման աշխատանքային գլան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B4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A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E20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C6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853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766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80A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265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3BA575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751CB" w14:textId="77777777" w:rsidR="00C86AFB" w:rsidRPr="00C86AFB" w:rsidRDefault="00C86AFB" w:rsidP="00C86AFB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3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90C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907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գլխավոր գլ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0CF6" w14:textId="77777777" w:rsidR="00C86AFB" w:rsidRPr="00C86AFB" w:rsidRDefault="00C86AFB" w:rsidP="00C86AFB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156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գլխավոր գլ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06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C1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6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198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B5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3D5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BCE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B28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98E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5011F7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58FC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AF3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8B2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Կցորդման գլանի վերանորոգման հավաքածու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22A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BE0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Կցորդման գլանի վերանորոգման հավաքածու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1B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5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C3F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D5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240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17E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E05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76B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35C001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7DF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1CC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28E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սեղմող սկավառ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F08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DB4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սեղմող սկավառ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39F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AC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2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B65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2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1A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52E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329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217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D4C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20331D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F02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0AA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586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տարվող սկավառ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0F9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886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տարվող սկավառ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46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5B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2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5DF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2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90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614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0DC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5AF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D2B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45FFF2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BAE8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CF2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0D8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իջանկյալ սեղմող սկավառ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435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380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իջանկյալ սեղմող սկավառ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D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5D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695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F7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6B8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587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893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FC9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767893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B596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71AD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C89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իջանկյալ տանող սկավառ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6BC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7A3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իջանկյալ տանող սկավառ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80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6E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6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80D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7D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4C1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DC5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B27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65E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5AD6A52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E5B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208D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AC3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սկավառակի ֆերադ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C8D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D56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սկավառակի ֆերադ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81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E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1C6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0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851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593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745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B2C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հայտի</w:t>
            </w:r>
          </w:p>
        </w:tc>
      </w:tr>
      <w:tr w:rsidR="00C86AFB" w:rsidRPr="00C86AFB" w14:paraId="0A60C04C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8B5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1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F08D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45A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առանցքակալ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489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039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առանցք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AE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8E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7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5A9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3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716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03B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684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919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ECDD72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DBC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508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BA4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եղան փոշեթիկնոցո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5BC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C1E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եղան փոշեթիկնոցո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B3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F2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6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FE2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C6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6B1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D21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6ED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8BA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EDE1E4F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3B4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B2F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782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եղանի կարգավորող հեղյու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522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988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եղանի կարգավորող հեղյու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3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98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100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36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C2E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EF8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350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2F7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8F1883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7F0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666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BF8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ավոր գլանի հեղուկի տար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9CA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917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Գլխավոր գլանի հեղուկի տար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9A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B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6CC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54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B00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884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060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37B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B3F46EC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245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D10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2A8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փողր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320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AD6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ցորդման փողր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1C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1A1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F55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D0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D74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12F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375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F10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8F5BDC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8ED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D14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BF6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ումը կարգավորող ձո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620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B7E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ումը կարգավորող ձ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01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34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53A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5B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C19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3BA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BE5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1A6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D1EB47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604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5DF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1AC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բարձի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582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ABE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բարձ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76F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DF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9DE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85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E15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CE0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723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336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50BCCB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D5A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554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A1A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ղանցման տու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C4B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43D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ղանցման տու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85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06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5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66F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5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E0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5EA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1A2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52C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07C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55A4BE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862E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8E5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341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խցուկների վերանորոգման կոմպլեկ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13E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EA8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խցուկների վերանորոգման կոմպլեկ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F8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9B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EF8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B8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931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C94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96E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297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27DC80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24C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C44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7CB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խցու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470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92C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խց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49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3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A48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03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B53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1BB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886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CFB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C3165DB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E48A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6A97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B61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ղանցման տուփի միջադիրների կոմպլեկ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2A6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E61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ղանցման տուփի միջադիրների կոմպլեկ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D1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F6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04F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C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534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ED4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356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7E7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B2C323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7F7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1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CA4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DBA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վման տուփ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C26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D0D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վման տուփ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8F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9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1BF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CD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2F1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827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8FD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A33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FCF171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FB77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BE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AD1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փոխարկման մեխանիզ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730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5A7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փոխարկման մեխանիզ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6F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88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E2E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A8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2AB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5B7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6AB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603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1E52E1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5D51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0B8F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4C2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առաջնաին լիսե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7BB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0BC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առաջնաին լիսե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B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C5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47A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CB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7A4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DB3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B17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C5A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B791FD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746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C4B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918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երկրորդային լիսե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CB9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55D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երկրորդային լիսե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02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A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6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F82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D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660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436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033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E4B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979932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843E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5D2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FE3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ան տուփի միջանկյալ լիսե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0AF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E20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ան տուփի միջանկյալ լիսե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C5A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0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EF0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F9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A6E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98A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291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6E6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07BD81F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01EC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AF8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E76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երկժանի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ED2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DA7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երկժա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8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05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D14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D3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4E4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1A4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3F7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FB9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B7EDC7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EED0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437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54F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ատամնանի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63F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C57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ատամնանի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A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կոմպլեկ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5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6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F4D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DE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30E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04F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B69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AB3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6748182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6A0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2E0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0E0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առանցքակալ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A31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A76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առանցք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02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կոմպլեկ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07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CCA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AB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447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78F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8F3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6D9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E3E8C5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941A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6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6D0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526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ագույց (մուֆտ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F1D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BC6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ագույց (մուֆտ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4E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F64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0AF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9C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FE7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4A9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51A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374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6F8B05B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886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42E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073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սինխռոնիզա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8F4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0BC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սինխռոնիզա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DC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կոմպլեկ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39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9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D2B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8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BE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763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27F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547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519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1C3AD7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4F0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A45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0D3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կափարիչ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895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BB6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Փոխանցման տուփի կափարիչ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54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03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5E0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15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331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228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E7C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EEF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1A9D685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186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ECE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5BE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Հիդրավլիկ ուժեղարար </w:t>
            </w: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lastRenderedPageBreak/>
              <w:t>(ՆՇ100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25D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1F9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Հիդրավլիկ ուժեղարար </w:t>
            </w: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lastRenderedPageBreak/>
              <w:t>(ՆՇ10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BB1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lastRenderedPageBreak/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8B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5 </w:t>
            </w: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6D7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lastRenderedPageBreak/>
              <w:t>10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08F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591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251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E93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06B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0C6E48F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8FD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1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4D8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C62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յգուց (муфт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848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73F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յգուց (муфт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3E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76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A9C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C6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17D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1F7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176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EDC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4A6E4A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0AE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2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6F1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Կարդանային լիսեռ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18E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FA9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Կարդանային լիսեռ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390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FC3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CF4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B6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FF3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9E5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8D1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174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43833F2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A1E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D0F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AC1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Կարդանային լիսեռի խաչուկ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49FD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575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Կարդանային լիսեռի խաչու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B8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կոմպլեկ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22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952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5C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924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80A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A98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A8B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12FAEA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D9EF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FBB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8BD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րդանային հեղյուս, մանե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1BC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AFD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րդանային հեղյուս, մանե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7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կոմպլեկ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3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3D2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B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DE4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4B8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30D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934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BC769B2" w14:textId="77777777" w:rsidTr="00C86AFB">
        <w:trPr>
          <w:trHeight w:val="48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8FD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D34D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E58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Երկժանի-կցաշուրթ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1FA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9CA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Երկժանի-կցաշուրթ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EC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DC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902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49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F3C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5823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53E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335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A748451" w14:textId="77777777" w:rsidTr="00C86AFB">
        <w:trPr>
          <w:trHeight w:val="52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AA6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277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3DC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AA1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9B7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38BD5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559A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CC1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4B58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69A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063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B68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987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6AFB" w:rsidRPr="00C86AFB" w14:paraId="51304DF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4D9A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181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E3B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8620E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A1F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ED6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67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8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2D3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8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1D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E92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46C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AF3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9AA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C9E0BE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CC1D8" w14:textId="77777777" w:rsidR="00C86AFB" w:rsidRPr="00C86AFB" w:rsidRDefault="00C86AFB" w:rsidP="00C86AFB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5AA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A03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հոդակա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83924" w14:textId="77777777" w:rsidR="00C86AFB" w:rsidRPr="00C86AFB" w:rsidRDefault="00C86AFB" w:rsidP="00C86AFB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DC8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հոդակա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78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81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D7E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83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CEC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9A0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F4B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423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A3BD37F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874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7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4BC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698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վռ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8ED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121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վռ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E9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32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82A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E3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7E7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A9B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CA4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8B2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CA3845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8CC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49E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C39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կարգավորող հեղյու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32D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A09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կարգավորող հեղյու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B0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0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02F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1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62F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82B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80A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D4B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2343E8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7D95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98A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3C2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կարգավորող տափող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214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449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կարգավորող տափող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1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D0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C9B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5E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FA2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A2E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16E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1CE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A5ADD9B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A9D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87F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9C5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Ղեկային կալունի խցուկների, </w:t>
            </w: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lastRenderedPageBreak/>
              <w:t>խտաբուկների կոմպլեկ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E47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413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Ղեկային կալունի խցուկների, </w:t>
            </w: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lastRenderedPageBreak/>
              <w:t>խտաբուկների կոմպլեկ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6C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lastRenderedPageBreak/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A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778B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1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C9E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B8B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88B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A3B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lastRenderedPageBreak/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B53BE5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3E4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1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01C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52C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ձողի խաչու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A9E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E89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ձողի խաչ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D5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11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16B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97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E04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A03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71A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611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BEE51C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3F4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8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B7E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081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հիդրոուժեղարարի պոմպի խցու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E33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DFA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հիդրոուժեղարարի պոմպի խց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4E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A5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9BA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79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5A2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B1A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6C6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132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724174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348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0FB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C68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հիդրոուժեղարարի պոմպ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F37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6A8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հիդրոուժեղարարի պոմպ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D9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D5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F50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CC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E00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FF4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0A0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AB1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453CA8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BFA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5B9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807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հիդրոուժեղարարի բարձր ճնշման փողր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B33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332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հիդրոուժեղարարի բարձր ճնշման փողր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53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46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518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9F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945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E46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F0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DCE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27E263C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D839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37C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0FB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հիդրոուժեղարարի ցածր ճնշման փողր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607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4FE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հիդրոուժեղարարի ցածր ճնշման փողր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A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E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80F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B2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C3E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BE8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D31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06C0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AC9F67B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9AC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710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DDF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ձողի առանցքակալ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AD4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B21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ձողի առանցք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2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B4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E96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10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E9A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77A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FBE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389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49C503B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A46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B7F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A52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ձո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668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9DC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ձ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35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06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B09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C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81F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07E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1D0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46E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7142605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EBD6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F2D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788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ելուստ (бинокль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677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638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ելուստ (бинокл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1D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0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59A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B6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4F1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3B8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A48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D4B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5E50A45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395F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D9D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781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շպոնկ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891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C11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շպոնկ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A7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89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8C9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1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C3E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E0B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BE4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401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61E1AD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7CC1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4BB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C90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(сошк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F78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B16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Ղեկային կալունի (сошк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1D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A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473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9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E4F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892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EBA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C9F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BAC3BD2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657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7B0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7BE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Սռնացիցի (шкворней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282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299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Սռնացիցի (шкворней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AC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կոմպլեկ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FC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513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3A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E45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F0B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7F4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C3D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290DB8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8E8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1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97F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589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Ձգան (тяг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506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63A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Ձգան (тяг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72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6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913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00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57C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E56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A3E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19A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24386BB" w14:textId="77777777" w:rsidTr="00C86AFB">
        <w:trPr>
          <w:trHeight w:val="495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1DAC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9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C1E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F7C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Ձգանի ծայրակալի կոմպլեկ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3B1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910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Ձգանի ծայրակալի կոմպլեկ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9D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C0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7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EE2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B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D6D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B12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03E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BF1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3BF955D" w14:textId="77777777" w:rsidTr="00C86AFB">
        <w:trPr>
          <w:trHeight w:val="510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394A8A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ՂԵԿԱՅԻՆ ՀԱՄԱԿԱ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7A82D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B8A15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294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4BCE5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FF509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C3A1E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27B85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D6F69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6AFB" w:rsidRPr="00C86AFB" w14:paraId="6C49918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F0B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A35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65A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գլխավոր գլ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3125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603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գլխավոր գլ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6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E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834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8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974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900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770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CFA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47FF5D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1A5F" w14:textId="77777777" w:rsidR="00C86AFB" w:rsidRPr="00C86AFB" w:rsidRDefault="00C86AFB" w:rsidP="00C86AFB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940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223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գլխավոր գլանի վերանորոգման հավաքածո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94A1" w14:textId="77777777" w:rsidR="00C86AFB" w:rsidRPr="00C86AFB" w:rsidRDefault="00C86AFB" w:rsidP="00C86AFB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D4B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գլխավոր գլանի վերանորոգման հավաքածո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7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AE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3FD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08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FDC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4CA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AE4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BCC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3A4529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0C1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0B5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72E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շխատանքային գլանի խցուկնե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07C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FF9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շխատանքային գլանի խցուկ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BE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B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343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CF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8C4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C26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B28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CFB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166BED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0F35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7ED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913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աշխատանքային գլանի վերանորոգման կոմպլեկ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E7D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07A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աշխատանքային գլանի վերանորոգման կոմպլեկ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AF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F7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095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C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38A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B1F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334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65B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7094922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866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2BB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BC3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ռետինե խողով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59A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528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ռետինե խողով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5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A3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E0F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0B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52B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4E1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A6F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218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C191C0C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838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AF2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8F4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եղուկի տարր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890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249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եղուկի տարր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68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55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87B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2E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6A0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0EF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49E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1E8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21C6E6F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C27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1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1B5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60E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բաժանարա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1640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C3D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բաժանարա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1F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5E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4EB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7CF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83B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E77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991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17E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2C5704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3B5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659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80E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արջևի կամերա (бустер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6A4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936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արջևի կամերա (бустер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3C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8D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999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33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F97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CFA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300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62A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277E00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18A6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2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117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EF9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հետևի կամերա (бустер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F4A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910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հետևի կամերա (бустер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1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09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38D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F5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CA0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C28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167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F59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6A9111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202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F13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4C9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ճնշումային մոնոմետ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DC6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20F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ճնշումային մոնոմետ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9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FF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EEF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5A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E77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71D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DBA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AFB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503BA32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9EA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5E1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0C1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կոմպրեսս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CA1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572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կոմպրեսս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2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BB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7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FF9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5D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058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997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E4B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FCD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573E00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CDD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2AA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7DC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կոմպրեսսորի վերանորոգման հավաքածո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C97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4DB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կոմպրեսսորի վերանորոգման հավաքածո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58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2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DAF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5D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DF7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EB0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CBE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03E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A7C58F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4DD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A89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816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ճնշման կարգավոր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B47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281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համակարգի ճնշման կարգավոր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00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A6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2F1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D9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3A2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807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66E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3CF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551757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22D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73A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BD8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Ճնշման սահմանափակման փակ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11E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A7C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Ճնշման սահմանափակման փ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2C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B4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56E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91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EA3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6FD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4A7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B73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4455E72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ACC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1D0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DF1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կոճղ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8D5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BCD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գելակման կոճղ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5E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4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9C1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56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650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1A7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93D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3B2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18410B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315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1FC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56E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Արգելակի կոճղակի ֆերադո հետևի (накладка)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E9E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4B2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Արգելակի կոճղակի ֆերադո հետևի (накладка)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60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5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48E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8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D3B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16C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86B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2F4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FDD8FC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0EB8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9D3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094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Արգելակային թմբուկ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52A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59F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Արգելակային թմբուկ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9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BE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360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9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D9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A32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404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66A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77D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E5F980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982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32F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BC5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Ձեռքի արգել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3F8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0CA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Ձեռքի արգել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D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FF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F00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51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995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6BA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1B4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F17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CC00D5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518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88E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C09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Ձեռքի արգելակի մեխանիզմ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430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C81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Ձեռքի արգելակի մեխանիզմ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5B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7C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B99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B2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334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8A9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254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5E9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5B2835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7CB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2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3B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303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Ձեռքի արգելակի վերանորոգման կոմպլեկ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4F3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5CD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Ձեռքի արգելակի վերանորոգման կոմպլեկ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9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E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580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60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46C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940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038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C34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95CC032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46C1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0BB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750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տաղյա խողով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13F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9C3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տաղյա խողով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B2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E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CA0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BF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54E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170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641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026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FDBFCE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6206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A18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766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Ռետինե խողով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926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67B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Ռետինե խողով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99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91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F36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41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8E3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BE2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C6C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3CE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3C819BD" w14:textId="77777777" w:rsidTr="00C86AFB">
        <w:trPr>
          <w:trHeight w:val="510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5821B9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ԱՐԳԵԼԱԿՄԱՆ ՀԱՄԱԿԱՐԳ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1205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436E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7EF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D54C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A56DB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70078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DCFF3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38880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6AFB" w:rsidRPr="00C86AFB" w14:paraId="16F8774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0384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0D1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99D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 (ступиц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FFA29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CDC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 (ступиц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73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1A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D75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6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CBC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0C3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F2F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158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AB1581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16AB" w14:textId="77777777" w:rsidR="00C86AFB" w:rsidRPr="00C86AFB" w:rsidRDefault="00C86AFB" w:rsidP="00C86AFB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6E3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3AD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ի սալնի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953D" w14:textId="77777777" w:rsidR="00C86AFB" w:rsidRPr="00C86AFB" w:rsidRDefault="00C86AFB" w:rsidP="00C86AFB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090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ի սալն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DA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B1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223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96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10D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503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143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93F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892DA2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7ED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BE9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E28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ի ներքին առանցքակալ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EF5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D38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ի ներքին առանցք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52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3F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6A7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8AF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FC5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952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D2D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4BE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DDC1CE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7EE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873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8C82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ի արտաքին առանցքակալ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A68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D27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ի արտաքին առանցք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69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F1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37E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3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9FE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F64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D27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3D8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300AE0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11A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FD9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E78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Անվակունդի հեղյուս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6BA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D8E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 xml:space="preserve">Անվակունդի հեղյուս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FD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B8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390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7C3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061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D47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3FE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71F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1CF4C3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434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B03F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417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ի սե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779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351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ի սե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E3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CD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70C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724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2FB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6D5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140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0D7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94CA5E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FC5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ADA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C88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ի մանե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8E2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4C7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նվակունդի մանե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98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FD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7AF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B4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B9E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EA0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FC9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C04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761C5B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678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AE3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68F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փող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D42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6D2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փող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3A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0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D49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D9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4DB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288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FFA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AB1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F12B15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A929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2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4D3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985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փողակ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E9E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AB9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փողակ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D9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BE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7DD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54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304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1D9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DEC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753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4ACB36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9DD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1A4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A8E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659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D44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BA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D3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0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783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CD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E38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751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562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5C6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D8458E5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BFF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A4D3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05A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ի տանող ատամնանի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7B3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BDC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ի տանող ատամնանի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67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BB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BD7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4F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8BB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5A2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6BA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7F1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D9BA500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467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5E6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9C7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ի տարվող ատամնանի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5AA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0DC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ի տարվող ատամնանի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E2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FD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5B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2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DC5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1EE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CAD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F0D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7C5CDF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C7B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B13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2B4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ի դիֆերենցիալի սատելի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014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13B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ի դիֆերենցիալի սատելի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A8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0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352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5A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530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3AA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924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A32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A21D38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382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0B5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C44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ի առանցքակալ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4EF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D60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ի առանցք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21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97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44D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C2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92A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FF4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44D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403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C74BA8F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AF7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745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216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ի միջադի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BF1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B30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ռեդուկտորի միջադի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A2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D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032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13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00A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33B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172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F51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52012B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5E5E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971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B0C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ձախ կիսասռնի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0D6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AC6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ձախ կիսասռ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43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1D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26C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DD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E9A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1D8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F77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9E1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B58A62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534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234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4BD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աջ կիսասռնի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5AA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AEA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մրջակի աջ կիսասռն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26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15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746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8B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542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480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C37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189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C0AD19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410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2E2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118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իսասռնիի խցու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BBA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5A9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իսասռնիի խցու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49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E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1CD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9E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D24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FAF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910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A09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B9F1BAF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74B8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1A0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BAB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իսասռնիի հեղյու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CFA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DC3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իսասռնիի հեղյու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F9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F9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7C5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57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869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D7A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D24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5CE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7E13F2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5E0E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23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50C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4E4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րդ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339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F9D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րդ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2F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41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6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F3A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5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D8E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D23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705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07C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07E5EC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772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32E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64F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րդանի առջևի առանցքակալ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03E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EE7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րդանի առջևի առանցքակալ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B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7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971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37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38C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311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368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785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5FACFD0" w14:textId="77777777" w:rsidTr="00C86AFB">
        <w:trPr>
          <w:trHeight w:val="510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B06CDB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ՄՐՋԱԿ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9BA7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3C06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6A7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5A76C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14DEC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B384E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FF9C5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1D957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6AFB" w:rsidRPr="00C86AFB" w14:paraId="68E169E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34E8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92F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E67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ջևի տրավեր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3396D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F9A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րջևի տրավեր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E9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A7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7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DB2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F3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A73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C2E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A3D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F7A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4A67EB9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B184" w14:textId="77777777" w:rsidR="00C86AFB" w:rsidRPr="00C86AFB" w:rsidRDefault="00C86AFB" w:rsidP="00C86AFB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CC5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6EE8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A38E" w14:textId="77777777" w:rsidR="00C86AFB" w:rsidRPr="00C86AFB" w:rsidRDefault="00C86AFB" w:rsidP="00C86AFB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604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F1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E1F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3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030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3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0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4F1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0B1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FE6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597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1E24B76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289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2B2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728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թերթի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719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869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թերթ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6B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4D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3F0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16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613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A64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1B2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D46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64D310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B1C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025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C905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վռ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BEB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AD6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վռ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0F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15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D01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C9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F58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34A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01D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90E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2CBEEC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B36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420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C45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մա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17D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5B3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մ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6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D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4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B13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C7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0D6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874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AA1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409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097746B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FC8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6B09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32D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հետևի հեն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B55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331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հետևի հե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E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BF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52D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30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2BD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938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589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559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547294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22A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758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78F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ստրումյանկ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68E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8FA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ստրումյանկ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23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E9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7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5B2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8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85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C7E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5C6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F4E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0EF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B817757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6D6E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C3B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29F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ստրումյանկայի բարձի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6E9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03C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զսպանի ստրումյանկայի բարձ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D07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6A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7D1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F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0B4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D89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25F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49A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117FB0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1F1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ABE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576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ղմ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B5A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9A1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ղմ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6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62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CEF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8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62D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F60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EE9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E95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5969C20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695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2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4B3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FBDB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ղմիչի ռետինե վռ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E4F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9A7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ղմիչի ռետինե վռ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7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5C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 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450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7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11F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CFE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C01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278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1341CB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DBF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DBF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4E6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ղմիչի մա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A8E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47F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Մեղմիչի մ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AD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52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682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94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099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BEE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68D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513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E346378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D7D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502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FA2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զսպ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515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300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զսպ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08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CB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8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016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8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BE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33C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30B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BB7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6A7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80684DB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B41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5A07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949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զսպանի թերթի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1FD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736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զսպանի թերթ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CB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FCB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5F2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4C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775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DF8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F37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2FB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2D2472E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855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8AB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100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խոցի զսպանի ստրումյանկ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021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966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կախոցի զսպանի ստրումյանկ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E4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93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60C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5E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D46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03D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AD6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92D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04CE65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179F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D2C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9C5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Ռեակտիվ ձո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E92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5910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Ռեակտիվ ձո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7B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E6E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790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68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7D8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8BA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00F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593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7AD8DD73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CE1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8E04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1E1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Ռեակտիվ ձողի մատ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6FF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355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Ռեակտիվ ձողի մա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A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F2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4B8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6B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27F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2A7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9A0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0D9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0E643591" w14:textId="77777777" w:rsidTr="00C86AFB">
        <w:trPr>
          <w:trHeight w:val="48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7A3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758D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94A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զսպանի ռեակտիվ զսպանի վերևի ռեակտիվ լծ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191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719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ետևի զսպանի ռեակտիվ զսպանի վերևի ռեակտիվ լծ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EA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8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B30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B70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980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661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4B8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9B3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4361527" w14:textId="77777777" w:rsidTr="00C86AFB">
        <w:trPr>
          <w:trHeight w:val="510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567A6D6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ԿԱԽՈ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2B31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F3A1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58D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9CA8" w14:textId="77777777" w:rsidR="00C86AFB" w:rsidRPr="00C86AFB" w:rsidRDefault="00C86AFB" w:rsidP="00C86AFB">
            <w:pPr>
              <w:rPr>
                <w:rFonts w:ascii="GHEA Grapalat" w:hAnsi="GHEA Grapalat" w:cs="Calibri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r w:rsidRPr="00C86AF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ru-RU"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279D5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CCEBC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7EEA5A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F11EC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6AFB" w:rsidRPr="00C86AFB" w14:paraId="6C3210B5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64BB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71F2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140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ցիկի փակ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206F8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468A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ցիկի փ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EC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B4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1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E8C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36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414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08E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492C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07F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E98E25C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D881" w14:textId="77777777" w:rsidR="00C86AFB" w:rsidRPr="00C86AFB" w:rsidRDefault="00C86AFB" w:rsidP="00C86AFB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A44E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1D3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ցիկի բարձի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17B3" w14:textId="77777777" w:rsidR="00C86AFB" w:rsidRPr="00C86AFB" w:rsidRDefault="00C86AFB" w:rsidP="00C86AFB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16B4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ցիկի բարձի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C7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86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DB2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F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6EE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1BB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EAC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05E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799773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C30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E698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2337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ցիկի սահմանափակ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F88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37E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Խցիկի սահմանափակ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E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D6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FE6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0C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913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DF8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89B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665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D5B835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0270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lastRenderedPageBreak/>
              <w:t>2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A5B5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081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բամպե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280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CF0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ռջևի բամպ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6A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C4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943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70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37B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E74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BA01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941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9CA4F7F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130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6BA1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E93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Դու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A1C6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E4A6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Դու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5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E2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3FF0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A2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20FF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9F64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A77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DFB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60BF4F1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7BF3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F7B0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EFA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Դռան ապակի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D0C2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878F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Դռան ապակ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2DB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01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EF9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A3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A33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DE3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425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C81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3232EA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0B28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550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32A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պակեամբարձի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131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C641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Ապակեամբարձի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2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3C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8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C4C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FE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D01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1B5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48B9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A791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133423A9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B9B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CE1D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1B8E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ռնակ ներսի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FB8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C42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Բռնակ ներս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03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3B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2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F54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44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29C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820B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AAED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122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62A14FF4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B46E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B5FA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25BD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Դռան փակա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AF6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0A4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Դռան փակա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92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2F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5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7564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49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FDE2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9208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08F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86DB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633673D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4005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EDBC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310C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Ցուցիչների վահանակ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547A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B239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Ցուցիչների վահանակ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0F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E0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60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F30D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7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F8E6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6B1E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3663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61A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22294AEA" w14:textId="77777777" w:rsidTr="00C86AFB">
        <w:trPr>
          <w:trHeight w:val="510"/>
        </w:trPr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56B7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963B" w14:textId="77777777" w:rsidR="00C86AFB" w:rsidRPr="00C86AFB" w:rsidRDefault="00C86AFB" w:rsidP="00C86AFB">
            <w:pPr>
              <w:jc w:val="center"/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sz w:val="18"/>
                <w:szCs w:val="18"/>
                <w:lang w:val="ru-RU" w:eastAsia="ru-RU"/>
              </w:rPr>
              <w:t>34331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10B3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այելի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96DF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9572" w14:textId="77777777" w:rsidR="00C86AFB" w:rsidRPr="00C86AFB" w:rsidRDefault="00C86AFB" w:rsidP="00C86AFB">
            <w:pPr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Sylfaen" w:hAnsi="Sylfaen" w:cs="Calibri"/>
                <w:color w:val="000000"/>
                <w:sz w:val="18"/>
                <w:szCs w:val="18"/>
                <w:lang w:val="ru-RU" w:eastAsia="ru-RU"/>
              </w:rPr>
              <w:t>Հայելի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5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D2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 xml:space="preserve">  3 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7EF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47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0F85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ք.Աբովյան, Սարալան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51F0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Մինչև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17F7" w14:textId="77777777" w:rsidR="00C86AFB" w:rsidRPr="00C86AFB" w:rsidRDefault="00C86AFB" w:rsidP="00C86A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25E9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>2023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թ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ստ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պատվիրատուի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ներկայացրած</w:t>
            </w:r>
            <w:r w:rsidRPr="00C86AFB"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հայտի</w:t>
            </w:r>
          </w:p>
        </w:tc>
      </w:tr>
      <w:tr w:rsidR="00C86AFB" w:rsidRPr="00C86AFB" w14:paraId="3198AEA9" w14:textId="77777777" w:rsidTr="00C86AFB">
        <w:trPr>
          <w:trHeight w:val="375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C2BC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ԸՆԴԱՄԵՆԸ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A63F7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C103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7878" w14:textId="77777777" w:rsidR="00C86AFB" w:rsidRPr="00C86AFB" w:rsidRDefault="00C86AFB" w:rsidP="00C86AFB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1307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480A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8AD88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604A9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DA176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7EC14" w14:textId="77777777" w:rsidR="00C86AFB" w:rsidRPr="00C86AFB" w:rsidRDefault="00C86AFB" w:rsidP="00C86AFB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14:paraId="50621F73" w14:textId="5F5D54B8" w:rsidR="00C86AFB" w:rsidRDefault="00C86AFB" w:rsidP="00EF3662">
      <w:pPr>
        <w:jc w:val="center"/>
        <w:rPr>
          <w:rFonts w:ascii="Arial" w:hAnsi="Arial" w:cs="Arial"/>
          <w:sz w:val="20"/>
          <w:lang w:val="hy-AM"/>
        </w:rPr>
      </w:pPr>
    </w:p>
    <w:p w14:paraId="1A87FDCC" w14:textId="6E20449D" w:rsidR="00C86AFB" w:rsidRDefault="00C86AFB" w:rsidP="00EF3662">
      <w:pPr>
        <w:jc w:val="center"/>
        <w:rPr>
          <w:rFonts w:ascii="Arial" w:hAnsi="Arial" w:cs="Arial"/>
          <w:sz w:val="20"/>
          <w:lang w:val="hy-AM"/>
        </w:rPr>
      </w:pPr>
    </w:p>
    <w:p w14:paraId="66F51C24" w14:textId="64457A80" w:rsidR="00C86AFB" w:rsidRDefault="00C86AFB" w:rsidP="00EF3662">
      <w:pPr>
        <w:jc w:val="center"/>
        <w:rPr>
          <w:rFonts w:ascii="Arial" w:hAnsi="Arial" w:cs="Arial"/>
          <w:sz w:val="20"/>
          <w:lang w:val="hy-AM"/>
        </w:rPr>
      </w:pPr>
    </w:p>
    <w:p w14:paraId="58797024" w14:textId="45D007A5" w:rsidR="00C86AFB" w:rsidRDefault="00C86AFB" w:rsidP="00EF3662">
      <w:pPr>
        <w:jc w:val="center"/>
        <w:rPr>
          <w:rFonts w:ascii="Arial" w:hAnsi="Arial" w:cs="Arial"/>
          <w:sz w:val="20"/>
          <w:lang w:val="hy-AM"/>
        </w:rPr>
      </w:pPr>
    </w:p>
    <w:p w14:paraId="58C2145D" w14:textId="77777777" w:rsidR="00C86AFB" w:rsidRPr="00BD4A63" w:rsidRDefault="00C86AFB" w:rsidP="00EF3662">
      <w:pPr>
        <w:jc w:val="center"/>
        <w:rPr>
          <w:rFonts w:ascii="Arial LatArm" w:hAnsi="Arial LatArm"/>
          <w:sz w:val="20"/>
          <w:lang w:val="hy-AM"/>
        </w:rPr>
      </w:pPr>
    </w:p>
    <w:p w14:paraId="56054FC4" w14:textId="77777777" w:rsidR="00071D1C" w:rsidRPr="00BD4A63" w:rsidRDefault="00071D1C" w:rsidP="00EF3662">
      <w:pPr>
        <w:jc w:val="both"/>
        <w:rPr>
          <w:rFonts w:ascii="Arial LatArm" w:hAnsi="Arial LatArm"/>
          <w:sz w:val="20"/>
          <w:lang w:val="hy-AM"/>
        </w:rPr>
      </w:pPr>
    </w:p>
    <w:bookmarkEnd w:id="17"/>
    <w:p w14:paraId="3E241F54" w14:textId="77777777" w:rsidR="006C646D" w:rsidRPr="00FF747C" w:rsidRDefault="006C646D" w:rsidP="006C646D">
      <w:pPr>
        <w:rPr>
          <w:rFonts w:ascii="Arial LatArm" w:hAnsi="Arial LatArm"/>
        </w:rPr>
      </w:pPr>
    </w:p>
    <w:p w14:paraId="24EEACF2" w14:textId="77777777" w:rsidR="00D10B0C" w:rsidRPr="00BD4A63" w:rsidRDefault="00D10B0C" w:rsidP="00D10B0C">
      <w:pPr>
        <w:pStyle w:val="3"/>
        <w:spacing w:line="240" w:lineRule="auto"/>
        <w:ind w:firstLine="567"/>
        <w:jc w:val="left"/>
        <w:rPr>
          <w:b/>
          <w:lang w:val="hy-AM"/>
        </w:rPr>
      </w:pPr>
    </w:p>
    <w:p w14:paraId="0D3A2FDF" w14:textId="3477F893" w:rsidR="00E74BF6" w:rsidRPr="00BD4A63" w:rsidRDefault="00E74BF6" w:rsidP="00EF3662">
      <w:pPr>
        <w:jc w:val="both"/>
        <w:rPr>
          <w:rFonts w:asciiTheme="minorHAnsi" w:hAnsiTheme="minorHAnsi" w:cs="Sylfaen"/>
          <w:i/>
          <w:sz w:val="12"/>
          <w:szCs w:val="12"/>
          <w:lang w:val="pt-BR"/>
        </w:rPr>
      </w:pPr>
    </w:p>
    <w:p w14:paraId="0C4B2654" w14:textId="77777777" w:rsidR="00F954E8" w:rsidRPr="00BD4A63" w:rsidRDefault="00700C81" w:rsidP="00F954E8">
      <w:pPr>
        <w:pStyle w:val="af2"/>
        <w:jc w:val="both"/>
        <w:rPr>
          <w:rFonts w:ascii="Arial LatArm" w:hAnsi="Arial LatArm"/>
          <w:lang w:val="pt-BR"/>
        </w:rPr>
      </w:pPr>
      <w:r w:rsidRPr="00BD4A63">
        <w:rPr>
          <w:rFonts w:ascii="Arial LatArm" w:hAnsi="Arial LatArm"/>
        </w:rPr>
        <w:t xml:space="preserve">**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կնիշ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: </w:t>
      </w:r>
      <w:r w:rsidR="0022770A" w:rsidRPr="00BD4A63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շան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«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lastRenderedPageBreak/>
        <w:t>անվանումը</w:t>
      </w:r>
      <w:r w:rsidR="00EB35E7" w:rsidRPr="00BD4A63" w:rsidDel="00EB35E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» </w:t>
      </w:r>
      <w:r w:rsidR="009F06BA" w:rsidRPr="00BD4A63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BD4A63" w:rsidRDefault="00F954E8" w:rsidP="00EF3662">
      <w:pPr>
        <w:jc w:val="both"/>
        <w:rPr>
          <w:rFonts w:ascii="Arial LatArm" w:hAnsi="Arial LatArm"/>
          <w:sz w:val="12"/>
          <w:szCs w:val="12"/>
          <w:lang w:val="pt-BR"/>
        </w:rPr>
      </w:pPr>
    </w:p>
    <w:p w14:paraId="0CEB2CD5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263D9671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23C12A1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44799C29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0868B3E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189FF934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C27F7A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5407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6AE9B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BD4A63" w:rsidRDefault="00071D1C" w:rsidP="00EF3662">
      <w:pPr>
        <w:jc w:val="center"/>
        <w:rPr>
          <w:rFonts w:ascii="Arial LatArm" w:hAnsi="Arial LatArm"/>
          <w:sz w:val="20"/>
        </w:rPr>
      </w:pPr>
      <w:r w:rsidRPr="00BD4A63">
        <w:rPr>
          <w:rFonts w:ascii="Arial LatArm" w:hAnsi="Arial LatArm"/>
          <w:sz w:val="20"/>
        </w:rPr>
        <w:br w:type="page"/>
      </w:r>
    </w:p>
    <w:p w14:paraId="1BBA30B3" w14:textId="77777777" w:rsidR="00071D1C" w:rsidRPr="00BD4A63" w:rsidRDefault="00071D1C" w:rsidP="00EF3662">
      <w:pPr>
        <w:jc w:val="right"/>
        <w:rPr>
          <w:rFonts w:ascii="Arial LatArm" w:hAnsi="Arial LatArm"/>
          <w:sz w:val="20"/>
        </w:rPr>
      </w:pPr>
    </w:p>
    <w:p w14:paraId="06EF88ED" w14:textId="77CB486A" w:rsidR="00625495" w:rsidRPr="00625495" w:rsidRDefault="00625495" w:rsidP="00EF3662">
      <w:pPr>
        <w:jc w:val="right"/>
        <w:rPr>
          <w:rFonts w:asciiTheme="minorHAnsi" w:hAnsiTheme="minorHAnsi"/>
          <w:i/>
          <w:sz w:val="18"/>
          <w:lang w:val="ru-RU"/>
        </w:rPr>
      </w:pPr>
      <w:r>
        <w:rPr>
          <w:rFonts w:asciiTheme="minorHAnsi" w:hAnsiTheme="minorHAnsi"/>
          <w:i/>
          <w:sz w:val="18"/>
          <w:lang w:val="ru-RU"/>
        </w:rPr>
        <w:t>Հավելված 2</w:t>
      </w:r>
    </w:p>
    <w:p w14:paraId="60CEA6BB" w14:textId="366CCC8A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20 </w:t>
      </w:r>
      <w:r w:rsidR="00625495" w:rsidRPr="00625495">
        <w:rPr>
          <w:rFonts w:asciiTheme="minorHAnsi" w:hAnsiTheme="minorHAnsi"/>
          <w:i/>
          <w:sz w:val="18"/>
          <w:lang w:val="hy-AM"/>
        </w:rPr>
        <w:t>23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72DF4D04" w14:textId="4079323A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</w:t>
      </w:r>
      <w:r w:rsidR="00DF3286" w:rsidRPr="00BD4A63">
        <w:rPr>
          <w:rFonts w:ascii="Arial" w:hAnsi="Arial" w:cs="Arial"/>
          <w:i/>
          <w:sz w:val="18"/>
          <w:lang w:val="hy-AM"/>
        </w:rPr>
        <w:t>ԱԲՀԿՏ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DF3286" w:rsidRPr="00BD4A63">
        <w:rPr>
          <w:rFonts w:ascii="Arial" w:hAnsi="Arial" w:cs="Arial"/>
          <w:i/>
          <w:sz w:val="18"/>
          <w:lang w:val="hy-AM"/>
        </w:rPr>
        <w:t>ԳՀԱՊՁԲ</w:t>
      </w:r>
      <w:r w:rsidR="00DF3286" w:rsidRPr="00BD4A63">
        <w:rPr>
          <w:rFonts w:ascii="Arial LatArm" w:hAnsi="Arial LatArm"/>
          <w:i/>
          <w:sz w:val="18"/>
          <w:lang w:val="hy-AM"/>
        </w:rPr>
        <w:t>-2</w:t>
      </w:r>
      <w:r w:rsidR="00DF3286" w:rsidRPr="00625495">
        <w:rPr>
          <w:rFonts w:ascii="Arial LatArm" w:hAnsi="Arial LatArm"/>
          <w:i/>
          <w:sz w:val="18"/>
          <w:lang w:val="hy-AM"/>
        </w:rPr>
        <w:t>3/</w:t>
      </w:r>
      <w:r w:rsidR="00976C90">
        <w:rPr>
          <w:rFonts w:ascii="Arial LatArm" w:hAnsi="Arial LatArm"/>
          <w:i/>
          <w:sz w:val="18"/>
        </w:rPr>
        <w:t>1</w:t>
      </w:r>
      <w:r w:rsidR="00C86AFB">
        <w:rPr>
          <w:rFonts w:asciiTheme="minorHAnsi" w:hAnsiTheme="minorHAnsi"/>
          <w:i/>
          <w:sz w:val="18"/>
        </w:rPr>
        <w:t>7</w:t>
      </w:r>
      <w:r w:rsidR="00DF3286" w:rsidRPr="00625495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B9A80AB" w14:textId="77777777" w:rsidR="00071D1C" w:rsidRPr="00625495" w:rsidRDefault="00071D1C" w:rsidP="00EF3662">
      <w:pPr>
        <w:tabs>
          <w:tab w:val="left" w:pos="9540"/>
        </w:tabs>
        <w:rPr>
          <w:rFonts w:ascii="Arial LatArm" w:hAnsi="Arial LatArm"/>
          <w:sz w:val="20"/>
          <w:lang w:val="hy-AM"/>
        </w:rPr>
      </w:pPr>
    </w:p>
    <w:p w14:paraId="714727D0" w14:textId="77777777" w:rsidR="00071D1C" w:rsidRPr="00625495" w:rsidRDefault="00071D1C" w:rsidP="00EF3662">
      <w:pPr>
        <w:tabs>
          <w:tab w:val="left" w:pos="9540"/>
        </w:tabs>
        <w:rPr>
          <w:rFonts w:ascii="Arial LatArm" w:hAnsi="Arial LatArm"/>
          <w:sz w:val="20"/>
          <w:lang w:val="hy-AM"/>
        </w:rPr>
      </w:pPr>
    </w:p>
    <w:p w14:paraId="51CF54F7" w14:textId="77777777" w:rsidR="00071D1C" w:rsidRPr="00625495" w:rsidRDefault="00071D1C" w:rsidP="00EF3662">
      <w:pPr>
        <w:jc w:val="center"/>
        <w:rPr>
          <w:rFonts w:ascii="Arial LatArm" w:hAnsi="Arial LatArm"/>
          <w:sz w:val="20"/>
          <w:lang w:val="hy-AM"/>
        </w:rPr>
      </w:pPr>
      <w:bookmarkStart w:id="18" w:name="_Hlk124721220"/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 LatArm" w:hAnsi="Arial LatArm" w:cs="Sylfaen"/>
          <w:b/>
          <w:sz w:val="22"/>
          <w:szCs w:val="22"/>
          <w:lang w:val="hy-AM"/>
        </w:rPr>
        <w:softHyphen/>
      </w:r>
      <w:r w:rsidRPr="00625495">
        <w:rPr>
          <w:rFonts w:ascii="Arial" w:hAnsi="Arial" w:cs="Arial"/>
          <w:sz w:val="20"/>
          <w:lang w:val="hy-AM"/>
        </w:rPr>
        <w:t>ՎՃԱՐՄԱՆ</w:t>
      </w:r>
      <w:r w:rsidRPr="00625495">
        <w:rPr>
          <w:rFonts w:ascii="Arial LatArm" w:hAnsi="Arial LatArm"/>
          <w:sz w:val="20"/>
          <w:lang w:val="hy-AM"/>
        </w:rPr>
        <w:t xml:space="preserve"> </w:t>
      </w:r>
      <w:r w:rsidRPr="00625495">
        <w:rPr>
          <w:rFonts w:ascii="Arial" w:hAnsi="Arial" w:cs="Arial"/>
          <w:sz w:val="20"/>
          <w:lang w:val="hy-AM"/>
        </w:rPr>
        <w:t>ԺԱՄԱՆԱԿԱՑՈՒՅՑ</w:t>
      </w:r>
      <w:r w:rsidRPr="00625495">
        <w:rPr>
          <w:rFonts w:ascii="Arial LatArm" w:hAnsi="Arial LatArm"/>
          <w:sz w:val="20"/>
          <w:lang w:val="hy-AM"/>
        </w:rPr>
        <w:t>*</w:t>
      </w:r>
    </w:p>
    <w:p w14:paraId="19FB720E" w14:textId="1CC8185A" w:rsidR="00071D1C" w:rsidRDefault="00071D1C" w:rsidP="00EF3662">
      <w:pPr>
        <w:jc w:val="center"/>
        <w:rPr>
          <w:rFonts w:ascii="Arial" w:hAnsi="Arial" w:cs="Arial"/>
          <w:sz w:val="18"/>
          <w:lang w:val="hy-AM"/>
        </w:rPr>
      </w:pPr>
      <w:r w:rsidRPr="00625495">
        <w:rPr>
          <w:rFonts w:ascii="Arial LatArm" w:hAnsi="Arial LatArm"/>
          <w:sz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25495">
        <w:rPr>
          <w:rFonts w:ascii="Arial" w:hAnsi="Arial" w:cs="Arial"/>
          <w:sz w:val="18"/>
          <w:lang w:val="hy-AM"/>
        </w:rPr>
        <w:t>ՀՀ</w:t>
      </w:r>
      <w:r w:rsidRPr="00BD4A63">
        <w:rPr>
          <w:rFonts w:ascii="Arial LatArm" w:hAnsi="Arial LatArm" w:cs="Sylfaen"/>
          <w:sz w:val="18"/>
          <w:lang w:val="es-ES"/>
        </w:rPr>
        <w:t xml:space="preserve"> </w:t>
      </w:r>
      <w:r w:rsidRPr="00625495">
        <w:rPr>
          <w:rFonts w:ascii="Arial" w:hAnsi="Arial" w:cs="Arial"/>
          <w:sz w:val="18"/>
          <w:lang w:val="hy-AM"/>
        </w:rPr>
        <w:t>դրամ</w:t>
      </w:r>
    </w:p>
    <w:tbl>
      <w:tblPr>
        <w:tblW w:w="15360" w:type="dxa"/>
        <w:tblInd w:w="113" w:type="dxa"/>
        <w:tblLook w:val="04A0" w:firstRow="1" w:lastRow="0" w:firstColumn="1" w:lastColumn="0" w:noHBand="0" w:noVBand="1"/>
      </w:tblPr>
      <w:tblGrid>
        <w:gridCol w:w="1547"/>
        <w:gridCol w:w="1520"/>
        <w:gridCol w:w="1598"/>
        <w:gridCol w:w="832"/>
        <w:gridCol w:w="882"/>
        <w:gridCol w:w="767"/>
        <w:gridCol w:w="831"/>
        <w:gridCol w:w="753"/>
        <w:gridCol w:w="786"/>
        <w:gridCol w:w="783"/>
        <w:gridCol w:w="810"/>
        <w:gridCol w:w="893"/>
        <w:gridCol w:w="861"/>
        <w:gridCol w:w="837"/>
        <w:gridCol w:w="866"/>
        <w:gridCol w:w="794"/>
      </w:tblGrid>
      <w:tr w:rsidR="00C86AFB" w:rsidRPr="00C86AFB" w14:paraId="494B157B" w14:textId="77777777" w:rsidTr="00C86AFB">
        <w:trPr>
          <w:trHeight w:val="300"/>
        </w:trPr>
        <w:tc>
          <w:tcPr>
            <w:tcW w:w="15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4C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Товар</w:t>
            </w:r>
          </w:p>
        </w:tc>
      </w:tr>
      <w:tr w:rsidR="00C86AFB" w:rsidRPr="00C86AFB" w14:paraId="3ED33CD2" w14:textId="77777777" w:rsidTr="00C86AFB">
        <w:trPr>
          <w:trHeight w:val="229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EE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номер предусмотренного приглашением ло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2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B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113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8CD" w14:textId="77777777" w:rsidR="00C86AFB" w:rsidRPr="00C86AFB" w:rsidRDefault="00C86AFB" w:rsidP="00C86AFB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ru-RU" w:eastAsia="ru-RU"/>
              </w:rPr>
              <w:footnoteReference w:customMarkFollows="1" w:id="19"/>
              <w:t>Оплату товара предусматривается произвести в 20 г., по месяцам, в том числе**</w:t>
            </w:r>
          </w:p>
        </w:tc>
      </w:tr>
      <w:tr w:rsidR="00C86AFB" w:rsidRPr="00C86AFB" w14:paraId="625F360F" w14:textId="77777777" w:rsidTr="00C86AFB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0CA" w14:textId="77777777" w:rsidR="00C86AFB" w:rsidRPr="00C86AFB" w:rsidRDefault="00C86AFB" w:rsidP="00C86A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0AF" w14:textId="77777777" w:rsidR="00C86AFB" w:rsidRPr="00C86AFB" w:rsidRDefault="00C86AFB" w:rsidP="00C86A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13F" w14:textId="77777777" w:rsidR="00C86AFB" w:rsidRPr="00C86AFB" w:rsidRDefault="00C86AFB" w:rsidP="00C86A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D62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E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03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D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8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C7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76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16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6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4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6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7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01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C86AFB" w:rsidRPr="00C86AFB" w14:paraId="6D2EA1DF" w14:textId="77777777" w:rsidTr="00C86AFB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F3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15D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06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рышка руч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D5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3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D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8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7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B8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4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5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7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3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7A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6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F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AD5F7E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36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00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1E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Болт крышки голов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99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7D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1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E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B7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70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06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4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D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2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28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0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F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A047F8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5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881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3F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крышки руч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F8F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5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E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B0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19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A8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B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12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E1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A5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AA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D6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B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935AAD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F12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4AF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2E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уч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8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5B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FC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5B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F7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B9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1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8C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56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E6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D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2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D5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B55718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7E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219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8C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голов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AA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4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5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B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8F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0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B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8A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1C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D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45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B3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83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9DF740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29C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F3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FD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Болт голов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A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3B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C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C7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F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04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ED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8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F9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E3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9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A5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8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5CC908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0FC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19F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5F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Экструзионный демпфе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8E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A9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4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1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0F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7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B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08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B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0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6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4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3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D53B548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B2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4F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77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ходной демпфе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9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C92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6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F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F9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B1E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74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02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E9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A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2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7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1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91AC19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36B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C3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7BA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Направляющий клапа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F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1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4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5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4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1B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6F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6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05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9F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44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2A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4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2B711D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93C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64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9D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едло клапа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C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DA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E0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80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DE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0B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05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11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65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A9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D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0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9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0D5430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C7F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0F0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3E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Отсеки клапанов /для одной ручки/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1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C2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C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67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2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E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98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61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3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6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2A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D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1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1228CB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36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2D0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3F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уфты клапанов / пружина, сухарик/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0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A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0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6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7A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43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0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B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E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EC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1C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A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C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6C3688E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B3D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2A3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15F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Бло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54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5B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34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C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8B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61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D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2C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9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4C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B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94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1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80678C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0A7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33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65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Цилинд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C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27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AC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3F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C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3D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69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B5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6E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F8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A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4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7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E0AE6F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55C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96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5F7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Набор поршневых колец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6B3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C5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5D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B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7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4F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C2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F4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9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1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2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4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D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286A83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46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59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8D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Цилиндрический палец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77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0E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FE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3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7B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B6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07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CF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9A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2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A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8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A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C650E2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275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62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543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ршневые фиксаторы комплект / stoper/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3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93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D0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A2F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2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FE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2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F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3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9C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1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4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B3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03134A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77C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70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3F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арданный рука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F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DF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9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1A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1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F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0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2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3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1F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B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6B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FB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5D5A60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9A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95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073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мплект основных и приводных вкладыш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8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9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CF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3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5B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1C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B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8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A4F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E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4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06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0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2B8F708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2D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DA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A2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ленчатый ва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E9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6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3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7C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3D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A9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5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1F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78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FD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7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0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3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64D1FB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ACC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A9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7C3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альник коленчатого ва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1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D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E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2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4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64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B9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A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4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C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A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7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F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C78C21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82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9E1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F4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дшипник коленчатого ва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B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C1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4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D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F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C1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8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50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4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1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D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B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B7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9F37FB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39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43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9B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лумесяц коленчатого ва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F6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26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8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A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6D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75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45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1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44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27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B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3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9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D558672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45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07C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742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Карте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B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3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4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B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9D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24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D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C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2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D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8B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0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C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8E2A60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9DD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74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10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адиатор моторного мас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7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2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D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14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3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A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40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5F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E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B4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1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B6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10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87E7E1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B7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DA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0F5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убчатое колесо распределительного ва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C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B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A9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0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6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F8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3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5A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E3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A4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8D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A9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57F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5DFCE7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DB0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90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09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аспределительный вал vatulka /vtulka/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1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F7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94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D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C97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D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9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F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6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6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E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D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0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69D9B4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ECE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20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7E5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Чашка распределительного ва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7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6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2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F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D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75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CF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0E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AF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3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0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8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01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6BDBEF8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F4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2C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24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яга клапа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1F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C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0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E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C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A6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1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3B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32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119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1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25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F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3A6F7B8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E4F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74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E06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олкатель клапа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B1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D2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B2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8E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C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F8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2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2F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E3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B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3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A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AA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06E9F0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0CA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84E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95C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асляный насос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0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69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C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0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76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E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5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02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B3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0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0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7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D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420CF6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55F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63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900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вездочка масляного насос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A4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A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0F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A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EE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C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A4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2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A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0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B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A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6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83AAD7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E8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2C3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0F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Лапка масляного насос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1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A4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B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A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9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0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63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6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A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4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A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CB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9F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B71C770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C9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E0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B8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етка масляного насос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4E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91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54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A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AF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F4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4D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8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4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4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07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E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DE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57CD588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073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195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975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иводной ремень больш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1A7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A3E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F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3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F3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4E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7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80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0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E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3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0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E3DBB3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84F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6C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96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мень двигателя маленьк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1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D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E7B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1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9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5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24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53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C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3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11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1A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91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FBA7EA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69B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72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D0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иводной ремен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74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8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6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4B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3D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6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A4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C6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A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7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5C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17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D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EDECBE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60F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E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686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убчатое колесо коленчатого ва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F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D6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0A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5B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B6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7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98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6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3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5B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0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6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51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AD9595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8BB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467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4D8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вездочка распределительного ва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1F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3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98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4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1E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4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06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3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5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0F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53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E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4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D049AD0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84F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B0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AB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аразитическое зубчатое колес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4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35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C6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89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A7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B3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9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43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91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0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C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D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A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E12648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1A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19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37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адняя крышка двигате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D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C1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8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34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5E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2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A8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5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2C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84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61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7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4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DB6C8D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AC7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D0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54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Блочный цилинд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A0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8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B8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1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0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5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EB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B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01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7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A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1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3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A1763A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095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87C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845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Блок цилиндр комплект отсек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2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3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5A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0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EA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03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0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3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5A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C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2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3F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35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45C8C6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86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8F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4F5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ахови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69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B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BF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7E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4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B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5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B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B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70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8F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E0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5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CC3BCB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F8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F0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45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рона махов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6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E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6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DD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5A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C6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47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D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D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E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05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78F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5A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2E4B59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1E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08C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2B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Болт махов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7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B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E2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3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6B6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5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2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D7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5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F5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D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26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43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70A0FD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0C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FD8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6D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оторная подуш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36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A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DB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2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8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C8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86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5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0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D2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D6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3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58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688EB0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E1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E85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0C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Опора моторной подуш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9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4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8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75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FB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29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8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4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B5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2B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4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8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F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DB6D37D" w14:textId="77777777" w:rsidTr="00C86AFB">
        <w:trPr>
          <w:trHeight w:val="40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9D4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A9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29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руба картера двигате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4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F5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D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4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F5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E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E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79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25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5B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7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4A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E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F8DF42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47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426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6A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Гидромуф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3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94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E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9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24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CE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8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64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D8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2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56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B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32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C87BF6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20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D30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11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Гидромуфта ва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2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0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479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B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8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65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F5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56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B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1F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A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83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90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5B5D88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52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4F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A9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Экструзионный коллекто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2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E9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1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F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D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A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8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0A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4E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7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C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0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2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BD6CF9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4C9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AB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1E2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ходной коллекто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E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6E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C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65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E9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0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F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A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B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3A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2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9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4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E121A4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0E5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4A6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A3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рыло вентилято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0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1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94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16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9B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5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D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A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82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B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E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EF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9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37D9A3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6D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DF2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27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Охлаждающий диффузо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F7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33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4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AA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26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2A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4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8A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A0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B9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82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1D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F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FCAA9E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20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56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889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впускного коллекто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9A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B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9A6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45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8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E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01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B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24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16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F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3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B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00BCA92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A6E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33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83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Шпилька впускного коллекто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E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60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E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57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99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24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A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06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3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2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D3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9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5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98FDE9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008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264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BD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анекен коллекто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7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67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22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F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A5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6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A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D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1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83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7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F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E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B3625D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AE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E8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38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экструзионного коллекто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4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B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9A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D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8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3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2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1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16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F4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3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4F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5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87D8572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B0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A9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F38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еталлические трубные сальники коллектора водяного охлажд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63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8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5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0F3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9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F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57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E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D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01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C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B1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8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905648E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2DA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EF5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682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Глушител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2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1B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FC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86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C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1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1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5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C9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7E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23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6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C6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A14D9FE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73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E1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84E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глушите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CDF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13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44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1B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6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C6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8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2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C7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C0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0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ED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A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77554E4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41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691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B4E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одяной насос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1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FE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4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B04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0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DB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8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32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6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6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4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5A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61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5848E7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F1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77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C0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монтный комплект водяного насос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36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5A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9A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C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7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0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D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64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DF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B0E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8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6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5F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5249222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C5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6E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19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водяного насос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F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E8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B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DB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FB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FB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67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0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43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1C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F2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C8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94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A179FF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21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FC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44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зиновая трубка системы охлажд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5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1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2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2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A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8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4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30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09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4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C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D2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7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2B45C68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F7E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C22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B08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ермоста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F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C8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4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9C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102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9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BF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44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5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0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0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4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F4766A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2F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7EF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9B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термоста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AA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C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A7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84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0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6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8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E5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44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F3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9D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2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4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39CC91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847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A01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7A2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нтейнер расшир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A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7D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06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8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D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B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D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3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59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5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8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D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1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C6FC2F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25D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7B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B87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рышка расширительного контейне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7C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B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85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FC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A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47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2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BF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A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E3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57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9A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1C1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9164DD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0A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09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CA1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зиновая трубка расширительного контейне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B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BC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F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7A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2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3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03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6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F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0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8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B2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D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97F2202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AF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D4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F0F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одяной радиато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E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C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E3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9E0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86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9E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3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C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49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E4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F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3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CB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2181C4E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4C6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665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A7F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адиатор отоп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9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E7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30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9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B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B4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A26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78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F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5B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1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A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2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2B8901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ADA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FCC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7A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руба радиатора отоп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3B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3C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D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D1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00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9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2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17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F8A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42F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A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6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44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411B43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EC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61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CF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лапан радиатора отоп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E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4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E3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5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A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B0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6BF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B5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A4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1F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2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3F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23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20BCDA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165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E81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EC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Хаму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42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9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EF2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4E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3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3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8F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2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1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07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F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3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F34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B0D190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631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85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384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опливный насос высокого дав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A1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D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4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5F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88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04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09F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DE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E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1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7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1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CE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3D73C2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621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9EF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5EE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Огнем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3A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5E9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F7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8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20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39F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33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61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46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6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C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7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2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5DBE758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B70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61F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D3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 зависимости от разме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AC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F3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CC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CC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DA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55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1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CF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D5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30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E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8F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48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1F6668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5B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F95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D1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еталлическая трубка подачи топли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E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8D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BF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2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88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2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3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77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5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9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7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BE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3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55F281E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12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C8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A5A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Обратная топливная металлическая труб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59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F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4A2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8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02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28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23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3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B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72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C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57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A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0D4DE5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71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709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13A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опливная металлическая трубка сальни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21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1B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D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D5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C3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4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DE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B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3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F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B1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5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AA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E615D7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285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53B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8F3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ервичный топливный фильт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B3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8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D5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A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25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DB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1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3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F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9E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C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9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79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EC6CD0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34C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D05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AB3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торичный топливный фильт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D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A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63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2B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A0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10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E8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E9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FEE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2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18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E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C81158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D1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3D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D7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рпус топливного фильт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37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5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F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23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44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D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F3A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7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6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25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C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C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61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4DEB94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88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F63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562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альники топливного фильт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07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5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E1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86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E5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27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0C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09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6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A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FE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65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26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2C184B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DC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3F7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AAF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опливный ба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E3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A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29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1B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C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F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F9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D6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0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4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5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E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4E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D8FBB8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A1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58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469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оздушный фильтр двигате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0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84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9F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ED7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7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CB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B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2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57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9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F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F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08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11E9E5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F1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FF4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9B7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рпус воздушного фильтра двигате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E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E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67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A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6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5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4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B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FA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E9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76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3D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6F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C01EC4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A5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A9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37F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адиатор масляного охлажд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E7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8B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A5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193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C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1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7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0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D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3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6B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FA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7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4FDC2DA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194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57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62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асляный фильт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E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A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7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9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D7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97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1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E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2D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9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0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0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30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0531CC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8D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FE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BB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Железы масляного фильт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7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15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2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1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61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F4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D9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F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A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2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4C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7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ED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C40BE9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3E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AD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E5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рос радиатора отоп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61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8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3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E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E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47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0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A9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71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F8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A2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6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6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2236850" w14:textId="77777777" w:rsidTr="00C86AFB">
        <w:trPr>
          <w:trHeight w:val="43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A5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EF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FBF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адиатор масляного охлажд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A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B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F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6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5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4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CA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B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B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F3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2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7F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5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2919CA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7D8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AF2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9E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тарте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3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B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67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8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C8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91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F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8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1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F0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92B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8E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6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A42A67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E2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702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2F5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тартер якор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6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6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1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F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44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E1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A6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5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E6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08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5C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E9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DD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D6BED6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B7E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449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0E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 соответствии со спецификацией устройства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11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6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3C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90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06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5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A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12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5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2A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7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582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6E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647156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5E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13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AA3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Автоматический старте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6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37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DB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1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61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4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54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F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B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2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2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22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0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0DAC69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2D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B18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656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Щетка стартера, щет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2C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6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F3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5C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F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4E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D0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7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E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3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B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2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3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9DA8120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3A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8E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F9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Bendex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4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C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B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7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1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4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B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E0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5D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09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8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07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87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0A798EE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736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AE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34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ле старте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C7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99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78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00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4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3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2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0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5EF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20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1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3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0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08A68C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BC3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7C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D48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Электронная почта стартера. Ману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0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97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E1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12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8B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33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DE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0A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96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9D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8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5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95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2F0FC1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B66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D57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8DD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Генерато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B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3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0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9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D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4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1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6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C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9F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C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C9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73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263992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73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82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81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Диодный мост генерато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1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B6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26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A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67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C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D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84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A0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8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DE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8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1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DD4E902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19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676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D23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татор генерато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F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E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1D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E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CD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70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3B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3E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1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72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91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6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18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F3701A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55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1EE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90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отор генерато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C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F8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F5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8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F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5A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28B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B8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C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EF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D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27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C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FA50D1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06D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3A8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01F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Щетка генератора, хвостови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83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6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08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6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F6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A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F7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E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E4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D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C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6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A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EC4F934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62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208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92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рпус генератора (кожух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19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1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9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A5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62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8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C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E2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A9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5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EA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4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6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6D6B06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3B7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727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25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ажим генерато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9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71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8E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83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B6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58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40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A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6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79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2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1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0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CA469C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84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C9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C2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ередняя фа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D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9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B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EB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A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B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A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7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A0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5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D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A9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E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FAB588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B58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6B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82C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адний фонар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0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DB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3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F6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42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12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6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7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3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A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2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B3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A7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1AAAF6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68C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E6F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7C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Желтый мерцающий Мая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FF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57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D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8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AC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5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95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AE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1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5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C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2B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49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8941DC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F82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1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7A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16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Фонарик для ресниц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5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DA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7C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1E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9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5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99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F1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D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E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4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107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8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EC7C56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E3A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DD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B9E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Обычная ламп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7D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7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CE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0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9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D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9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25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2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1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B2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B8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2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8411D6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A6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39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161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Галогенные ламп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1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2A4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B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F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DF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E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1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DB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9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5B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6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F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1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02F516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1AD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3C5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84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Электрический выключател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0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7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0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D0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3A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B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75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1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89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9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2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B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ED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3C48C7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C1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19D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579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лапан зажига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F6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7B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51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8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5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5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6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01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30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F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A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1B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AB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4A6D55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91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9B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41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гонный мет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8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21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85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C0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4C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2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64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37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EA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C9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6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A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54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6C6A7F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0FB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62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418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рос счетчика пробег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2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D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C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9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4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8E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7B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A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7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6C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5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D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B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383CAB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1E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BE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34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Импульсный принтер одомет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0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FC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4E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E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7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F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F6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2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F3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B5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C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59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7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C0F7A82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16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69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20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вуковой сигна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B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17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C7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8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96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38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64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F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F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B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33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FE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9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D6D8FA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AC5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3FC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3A9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Индикатор мас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5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E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7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939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3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54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0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42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0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4D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D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4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F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ED27EB2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13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C0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8C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Датчик давления мас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5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0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5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81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8D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B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D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D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5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7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6A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A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6B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B59649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3FC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88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9B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Аварийный датчик давления масл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F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1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2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4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5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3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D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6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0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2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01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B6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5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BA1E60A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D7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AA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C1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Датчик температуры охлаждающей жидк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E0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0D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39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9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F3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5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6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E2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A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9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6E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F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65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DF08C0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FE4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76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E8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Датчик температуры охлаждающей жидк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0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07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6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4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A5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B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7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B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4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1A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A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C3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2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8BC3D8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6A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3E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99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Электрический датчи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31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2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C7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C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E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DE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5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DC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6C9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0F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0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D6F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1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B164FD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E4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11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4F4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Электрический датчи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4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F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1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99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E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9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8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54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9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3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3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76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C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72456D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25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9B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23D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Жгут провод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B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22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07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00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3E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F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EB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5B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92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E5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8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DF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D4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4E9766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92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2C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93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еханизм стеклоочистите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CB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D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5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4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15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4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0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C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A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BF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A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2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EC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A8EE24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25A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C99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49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тулки стеклоочистите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10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5D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E1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9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C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9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5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9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99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0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85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7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57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D0001F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5D9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37C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A3C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Щетка для стеклоочистите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4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49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1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9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C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DB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7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54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37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E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D0F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4A3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8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2D76CA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9A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1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B0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F89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сничное соединение рука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BF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5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B0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AD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E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3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1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7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8F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35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CE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3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B3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726C60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338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74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0C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ычаг подключения стеклоочистите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5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D1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47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6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B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2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E3F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A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2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1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22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D9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4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D466EE2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9C4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862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7B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лем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49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1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A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C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38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6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3B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C3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D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09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FA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2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F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AA33B9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FF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CD9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65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Датчик задних огн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F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89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78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D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3C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6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0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74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29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C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8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57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10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DB02B0A" w14:textId="77777777" w:rsidTr="00C86AFB">
        <w:trPr>
          <w:trHeight w:val="43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33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70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F2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Автомобиль тоже. Выключатель питания (клопка Масси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C4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A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3A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4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9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3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5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F6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2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8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26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2D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E4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E609C5A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26D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BB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C2F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абочий цилиндр сцеп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F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FA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02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CB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4F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C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8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F9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1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A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4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D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7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CCB2DE4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75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2F7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AD0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Главный цилиндр сцеп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68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0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51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16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12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F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B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8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4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19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1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4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8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7D01564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3D0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32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EC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мплект для ремонта ролика сцеп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F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7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4D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DA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1E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95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59E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70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F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D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B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B2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31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B02EF0A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5C9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0C3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058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ажимной дис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F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7B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64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B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A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4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04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8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76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F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9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A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C8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23E588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2B6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17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026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ъемный диск креп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F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65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9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BA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5A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3C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10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3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B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8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9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3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E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DD7BCAB" w14:textId="77777777" w:rsidTr="00C86AFB">
        <w:trPr>
          <w:trHeight w:val="9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97B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61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73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межуточный компрессионный дис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8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C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EF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3B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46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F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D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20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E2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25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8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D2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2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CC9F11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E52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A5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8B6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межуточный ведущий дис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7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EFF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45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60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C3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2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B9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7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A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0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9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7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2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1D80BA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AD4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C1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77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репление диска ferad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B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9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0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7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C9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9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3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1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6E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B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F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2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6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A817F2E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20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1B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0EB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дшипник сцеп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4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4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D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CA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31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1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A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9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A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8B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6C3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57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A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E31BE0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E90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22F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1AA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 конце концов, это было сделано для того, чтобы привлечь внимание людей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F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4E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3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E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BD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9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E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9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7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77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4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7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5E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789B31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6F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9A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538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репежный бол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C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2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DF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5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0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7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D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2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C5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61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D4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49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6E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F67DDF4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6B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AE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6C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нтейнер для жидкости главного цилинд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C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4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DA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A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A3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1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72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C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B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A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6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9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E6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87A599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C8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C2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EE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оединительный шлан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8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0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BC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32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7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3D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C6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9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D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E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3E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7B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E0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EE8FB44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CCE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1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300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74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тержень регулировки передач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D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B0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D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E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4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4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B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C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59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3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5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500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33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02C35C4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65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C0B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90B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робка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7A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C9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5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A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27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0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37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F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57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E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8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3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4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49BCF6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82B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AA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79F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робка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D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9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6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A3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76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E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5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EA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09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C3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3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2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6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E0E0AE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7B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26D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07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мплект для ремонта Сальников коробки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DA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E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A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EF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7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5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D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6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D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70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9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8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2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DA3D9C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042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649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A3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альник коробки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6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EE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8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0F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F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F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87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C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A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F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7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8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96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D21824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93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C6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52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мплект прокладок коробки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D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D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2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7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3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E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2A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8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B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E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C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E7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82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2F6F95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C46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75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ABF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коробки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F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8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53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5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F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C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5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0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9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5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62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1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69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B4DDBB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A3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7A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12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еханизм переключения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F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89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E6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AE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C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E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6E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6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D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5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25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A61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E4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BDFFC2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A37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F27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2F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ервичный вал коробки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1F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00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D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6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9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2D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5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A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2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8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4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A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DD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B61C74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53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54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310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торичный вал коробки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D3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F1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1D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E6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A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46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4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10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A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6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2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B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0E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E510EA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9D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C06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BD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межуточный вал коробки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07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02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5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0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0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A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2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3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F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5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3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4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F9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71619AA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A34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40A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EAD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Двухфакторная коробка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0F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DD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1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2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CD2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24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8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C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1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E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9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CE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5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F500670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6CB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02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1F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убчатое колесо коробки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9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7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66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1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F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E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0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A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27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D1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02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B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C6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86112F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9C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F9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186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дшипник коробки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D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EC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7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05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8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BB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C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37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12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8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C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8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D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24E2E5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10C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B9C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57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уфта коробки передач (муфта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5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A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9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5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2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3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9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77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27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0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0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3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01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3E8F01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2BF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90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F1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инхронизатор коробки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92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4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5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C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614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5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41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3A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F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E9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9F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9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CC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7187D24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DAD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8A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25C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крышки коробки переда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3C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C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0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2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C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A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1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2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9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5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8A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8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B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C5FCC8A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C1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ACC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D4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Гидравлический усилитель (NSH100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6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F3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0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66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C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F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F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2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00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E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C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1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C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A00D61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C25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4C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A61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Из сада (muft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F0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0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02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B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2F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B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5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C4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13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48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44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7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EF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E94BC4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AD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55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ED0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арданный ва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7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B13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D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4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A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0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08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2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D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3D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7F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D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05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B2D477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A0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1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0A0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C4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арданный карданный ва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8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E2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4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F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22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1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9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74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3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82F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D3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9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A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986043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DDC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7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A1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B8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 другой стороны, у него была привычка читат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8B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5F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C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8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2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3E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9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1B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3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F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7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6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8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2F639B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F5F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29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1B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Двухфазный-фланец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6D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F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F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7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CC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0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21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FB3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0B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5E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C4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EC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3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F37651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981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5B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30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Нол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67B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9E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F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66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82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A7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6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90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1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8A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1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32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2F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F70E8B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E38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B4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70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Нол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C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E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A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C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E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8F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F3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F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F2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4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B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4F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E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5D4A574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939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23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CF1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улевое колес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CB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C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71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9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FF6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E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3F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29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03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0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5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E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0B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6E6D384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68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35F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9A5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воротный шарнир рулевого управ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43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A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DD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F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2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0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B2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9C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C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55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A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1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77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F9A919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4BD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01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8C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улевая калунская палат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7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7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4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A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C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1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7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8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F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4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1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72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04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F34A45E" w14:textId="77777777" w:rsidTr="00C86AFB">
        <w:trPr>
          <w:trHeight w:val="9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ED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00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46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гулировочный болт рулевого колес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3F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2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E8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9F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EE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6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9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A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D6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82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7B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DB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07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675D36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F7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87A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FF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гулировка рулевого колес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97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D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F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F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14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A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6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F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E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B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5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1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4B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524CA2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AAC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3D8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A0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мплект рулевых калунных желез, уплотн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0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3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3D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F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5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F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8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9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6E0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19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E9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E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C4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CD24980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29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38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433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рест рулевого столб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A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2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55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F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F7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7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B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5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E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4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C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E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FD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7FA370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89F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8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A1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41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альник насоса гидроусилителя руля калун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D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8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F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E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39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AB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0E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3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BA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61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3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5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F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07A9AE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73D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B5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20A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насоса гидроусилителя руля калун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A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C8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B9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28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A4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0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A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8D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9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39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5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3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AD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123639A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6A8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1A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89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Шланг высокого давления гидроусилителя руля калун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C9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49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A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E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8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4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D2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E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FB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B7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F7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5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11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B744B6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2A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23F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A2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Шланг низкого давления гидроусилителя руля калун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A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E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F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E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8B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2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74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C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A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40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C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D3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8D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281914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E5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C4B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28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дшипник рулевого колес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2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1E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F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9E7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8E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2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4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1E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AE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4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5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B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6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5F952C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D98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6CA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CE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улевая тяг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A0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DA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4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BA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3D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09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53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D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65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C9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F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3E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4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8D27D0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4C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1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19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563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 то же время, что и в случае с Call of Duty: Ghosts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0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F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C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6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5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23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6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D3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F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7E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3B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92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6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84B4F0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05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E7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81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На самом деле, это было сделано для того, чтобы привлечь внимание людей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0B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74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2D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37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3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5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4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D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2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E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E0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E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EB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D682B5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42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4C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E15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 другой стороны, Калининград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C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34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A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47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2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F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1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12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FD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13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D9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17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622B64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42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A8A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250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Акснацци (скворней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C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C7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3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1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1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C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7F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1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A2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E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38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BC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D1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9972D9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1D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415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89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риггер (Тига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B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1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5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4B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1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6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C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6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4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56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7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90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6F0AC9D" w14:textId="77777777" w:rsidTr="00C86AFB">
        <w:trPr>
          <w:trHeight w:val="40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C6C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0D4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F2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мплект наконечника спускового крюч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9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0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F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F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E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C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6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D6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D8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48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27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C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57F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67CD6D3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AD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71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84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Главный тормозной цилинд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B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C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4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9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CF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0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4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64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9D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2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7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E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5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34CCC4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71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93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A3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мплект для ремонта главного тормозного цилинд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4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73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9FF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3D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D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3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33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3C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CE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4F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A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9E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5F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CB2C63E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7B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B1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DB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Железы рабочего цилинд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A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1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A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AF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72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5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9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7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3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9D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A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BE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7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4B58AA4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076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E5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3CD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монтный комплект рабочего тормозного цилиндр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81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3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8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CC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C3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A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6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A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B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36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C6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1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31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60DBEC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5FE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F8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83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ормозная резиновая труб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0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2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C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17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B5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02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8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1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3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6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91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7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8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B8C467E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895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09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798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нтейнер тормозной жидк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C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96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71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C92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43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87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8B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A2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3B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B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AF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7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476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678A7A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091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1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5D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D9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епаратор тормозной систем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BB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0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96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3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F8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6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8B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E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ED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5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777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AE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B2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2CF137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32D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B1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5C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Фронтальная камера тормозной системы (бюст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19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18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2E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C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2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2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6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22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D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D4D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6E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1D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0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A833962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C2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FA4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11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адняя камера тормозной системы (бюст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C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0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22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D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B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6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F2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0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4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11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25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1D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8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6F2B2E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399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6F2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DB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онометр давления тормозной систем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5E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0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C2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27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43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8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E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0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7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4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40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3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1D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A4CA52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E20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54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ABA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омпрессор тормозной систем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C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A8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F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00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19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C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C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F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E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A2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A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C8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F5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C91CF0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80D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67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9B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 xml:space="preserve">Комплект для ремонта компрессора </w:t>
            </w: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тормозной систем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3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FC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07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D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2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6D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A8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1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E0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DA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23E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7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27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07AAE70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2F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48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E91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гулятор давления тормозной систем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2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A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B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2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DD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67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4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C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D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9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A3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A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62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041CBE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A91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F69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651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лапан ограничения дав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9D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DD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E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B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52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A3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D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2A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1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3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AAC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D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93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617DD4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41D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F0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FD0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ормозной колпачо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3B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93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C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8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1F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E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7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B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066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8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E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29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F6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2F04F6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ED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AF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D6F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Ferado задний тормозной колодок (накладка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4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01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8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A1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B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9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8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E4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2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7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1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A3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88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586B130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7B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51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00A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ормозной бараба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1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B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3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3A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9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F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4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4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7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3C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5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2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DF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7532A1F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3FB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7E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B7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учной тормоз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AA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00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9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4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5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3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B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DA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A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F5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9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C8E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46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33C4320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C7D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887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967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учной тормозной механизм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3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22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7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1A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5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F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1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7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20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E5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5E4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5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F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1F3C15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8C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593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5CA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монтный комплект ручного тормоз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7F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13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4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8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2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1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F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7A9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91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3F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0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0B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C9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CA5F04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AC3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87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234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Металлическая труб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29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EE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BD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5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FE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8A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6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1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F6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36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8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1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8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0A5FB9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62A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2F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E8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зиновая труб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4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D9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0E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2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1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5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5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18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DE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7F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2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5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BE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AE05DCC" w14:textId="77777777" w:rsidTr="00C86AFB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56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3AE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410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AC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B0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CC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C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A4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6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69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F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B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B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5E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B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5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6AFB" w:rsidRPr="00C86AFB" w14:paraId="002DB557" w14:textId="77777777" w:rsidTr="00C86AFB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1B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EE5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3C8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4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C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1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8C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5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4F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6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A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53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E8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B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E6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EF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6AFB" w:rsidRPr="00C86AFB" w14:paraId="577478F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82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78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D7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Имя (ступица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21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0F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B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2D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1E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BA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FE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7B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5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A4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4A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34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3B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D4D235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E9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0E3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00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Безымянный сальни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7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6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4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51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2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D2B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06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8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F7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8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86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F0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4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A116FD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A32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3D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FB3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нутренний подшипник колес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2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06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31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F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F0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3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7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B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3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9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B0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E0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E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E5ADE8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97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04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0BB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Внешний подшипник колес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3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B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07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D9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5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8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DD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6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70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BF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3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BD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B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3CC173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81D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43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B8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Бескамерный бол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7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77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C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C9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F6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1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9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BC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1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A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2D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45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6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D2B732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6F4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9A0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CE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лин без ключ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02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FF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30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7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7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B9B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5E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2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2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3B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50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93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1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BA0FB1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E2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08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CD1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Безымянный манеке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8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A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10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D5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1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D4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F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56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4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8F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B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96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1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BF853D9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59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8D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AC6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адний мос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A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5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E2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2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1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C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2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B4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3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31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E7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6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A8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82C0F8A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57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2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6DD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3D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заднего мос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2B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6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A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F6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31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D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0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44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F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B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44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71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A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A83196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E4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E7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29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дуктор заднего мос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736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73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9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C1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BD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2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B4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5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E7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2F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A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A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B0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F60DC4A" w14:textId="77777777" w:rsidTr="00C86AFB">
        <w:trPr>
          <w:trHeight w:val="112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42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BC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D40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Шестерня, ведущая к редуктору заднего мос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B6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6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0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E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EE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68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3B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C27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F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D4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46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34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9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B80D0A1" w14:textId="77777777" w:rsidTr="00C86AFB">
        <w:trPr>
          <w:trHeight w:val="13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6C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9F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0F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ереносное зубчатое колесо редуктора заднего мос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3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5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F3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E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31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B1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2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8B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77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62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5F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F7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D7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0EEB8D6" w14:textId="77777777" w:rsidTr="00C86AFB">
        <w:trPr>
          <w:trHeight w:val="13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B37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A33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42C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ателлит дифференциала редуктора заднего мос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E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6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0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F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49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24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40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3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70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DB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9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B2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9D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55DEA69" w14:textId="77777777" w:rsidTr="00C86AFB">
        <w:trPr>
          <w:trHeight w:val="9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C0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56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3C3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дшипник редуктора заднего мос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5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A45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CB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91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BE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C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A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6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F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E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97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F7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9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68C5BB1" w14:textId="77777777" w:rsidTr="00C86AFB">
        <w:trPr>
          <w:trHeight w:val="9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F8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32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B4B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окладка редуктора заднего мос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8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FC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E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9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F2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7A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9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2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0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A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C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C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78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4A24F30" w14:textId="77777777" w:rsidTr="00C86AFB">
        <w:trPr>
          <w:trHeight w:val="9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B8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BA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4C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Левый полуприсед заднего мос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72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FC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9B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CA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44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DF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5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1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50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E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C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87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9A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A3D5E32" w14:textId="77777777" w:rsidTr="00C86AFB">
        <w:trPr>
          <w:trHeight w:val="9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C23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49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49E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авое полушарие заднего мос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E5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38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A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ECB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C21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AA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67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E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0AF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00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17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8A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56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363F12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8B5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70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D93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лусухая желез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3D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4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DD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1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0EC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A3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F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3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CE6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B3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E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B8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7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7DC9B9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19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47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919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лумесяц бол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D3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B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F6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D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4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1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AA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F8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F4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4AB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5E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8C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8B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3FE422B" w14:textId="77777777" w:rsidTr="00C86AFB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99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21F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51C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арда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6F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0B8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03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F9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6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36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DA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929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6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F7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40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E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3C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B33606A" w14:textId="77777777" w:rsidTr="00C86AFB">
        <w:trPr>
          <w:trHeight w:val="67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4F5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23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007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E1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арданный передний подшипни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1A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8A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6A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5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D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D1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56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1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D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CC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E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2D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B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2D7E8DC" w14:textId="77777777" w:rsidTr="00C86AFB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E8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BC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E7D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2C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F6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8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0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2D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05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8C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ED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B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DE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A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0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9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6AFB" w:rsidRPr="00C86AFB" w14:paraId="7F574ECE" w14:textId="77777777" w:rsidTr="00C86AFB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EE4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EA8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D56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C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BA4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976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21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EE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C9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89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8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26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6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23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B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C5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86AFB" w:rsidRPr="00C86AFB" w14:paraId="7CB479C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3DC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A4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511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Траверс медвед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2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E7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8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77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D4C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A2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7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3A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BC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87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0F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8B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AC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0972A3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ECB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9E8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1B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ередняя пружи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F2E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091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9A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33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148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E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9F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87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2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C2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4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E3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21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362A402" w14:textId="77777777" w:rsidTr="00C86AFB">
        <w:trPr>
          <w:trHeight w:val="67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16A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591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93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ередний лист пружин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B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B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F0B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D2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9E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3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9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82C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B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A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87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50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05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1427D25" w14:textId="77777777" w:rsidTr="00C86AFB">
        <w:trPr>
          <w:trHeight w:val="67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00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C2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86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ередний рычаг пружин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40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257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A4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9B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1B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AD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C5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5F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AF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24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B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F8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831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BD1FAAA" w14:textId="77777777" w:rsidTr="00C86AFB">
        <w:trPr>
          <w:trHeight w:val="67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6F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910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7FB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ередний пружинный палец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06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9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C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79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DA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3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9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3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AEF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9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A1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369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A8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E6E11F8" w14:textId="77777777" w:rsidTr="00C86AFB">
        <w:trPr>
          <w:trHeight w:val="9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9D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7D4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C60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адняя опора передней пружин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E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DA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4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17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0A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AA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1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64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EF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6B9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1C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8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FAE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0EF7E6B2" w14:textId="77777777" w:rsidTr="00C86AFB">
        <w:trPr>
          <w:trHeight w:val="67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F9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C0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5A2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ередняя пружина струмян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E0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0B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8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FAD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B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EB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1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82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8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C7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E0C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EB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D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F4E0365" w14:textId="77777777" w:rsidTr="00C86AFB">
        <w:trPr>
          <w:trHeight w:val="9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0D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4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C6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3C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ередняя пружинная подушка strumyan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54F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88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33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10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1B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2B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27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52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54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6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C5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85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A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3285A75" w14:textId="77777777" w:rsidTr="00C86AFB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332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238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88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мягчител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12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E7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34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1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D1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9BA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E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E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C9E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C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A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4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C5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95315D0" w14:textId="77777777" w:rsidTr="00C86AFB">
        <w:trPr>
          <w:trHeight w:val="67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E1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4D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3C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зиновый кран смягчите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B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0A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40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C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710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30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DF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BD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5B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DF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4E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2D2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0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525628D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35D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419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4D0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мягчающий палец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572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AF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4D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7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6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96D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0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8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04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F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AD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47B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4C5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A58EBD5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A21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4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1F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5F6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адняя пружин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28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2F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E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1B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E0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44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983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1D7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3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4C3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527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9F2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1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B11D775" w14:textId="77777777" w:rsidTr="00C86AFB">
        <w:trPr>
          <w:trHeight w:val="67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53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F8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161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адний лист пружин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CB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DA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69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1C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C7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B5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97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D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1FF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0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C5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88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05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1EDFC86F" w14:textId="77777777" w:rsidTr="00C86AFB">
        <w:trPr>
          <w:trHeight w:val="9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69C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2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2C6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F98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ружина задней подвески струмян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A9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83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8E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D8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50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F8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09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D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1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7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82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C7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32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646A08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015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8D1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CB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еактивный стержен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22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8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0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85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B54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52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83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AF6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A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2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4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8E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6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0EBCBDA" w14:textId="77777777" w:rsidTr="00C86AFB">
        <w:trPr>
          <w:trHeight w:val="67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CF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17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13E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труйный стержневой палец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E8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C1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2E3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1D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11F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0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4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9C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B2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2EE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146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8D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5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3CDD349" w14:textId="77777777" w:rsidTr="00C86AFB">
        <w:trPr>
          <w:trHeight w:val="157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D5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33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6BF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адний рычаг реактивной пружины над реактивной пружи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C5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D3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E3B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B15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9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DC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DDC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19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0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EC6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595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B59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0E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2FA25C40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63CC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5F8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9BE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Клапан камер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D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990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91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FE4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AD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5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BCB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F4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ED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72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6E0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E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84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9D75117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CB0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C32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6F4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одушка камер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B2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C7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74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8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5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EE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E1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430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48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AD3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59E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E8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B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301149C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91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E96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8FF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Ограничитель камер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549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8B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88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EE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03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BA0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6E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B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4D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5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038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A5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B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B579D96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A30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1A6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C938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ередний бампе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2A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A1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E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2DD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B1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85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3E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DF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86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A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D93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E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17C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54D9262" w14:textId="77777777" w:rsidTr="00C86AFB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715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506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067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Двер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C4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D8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E0E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762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ADD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A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8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4C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3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C3B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5C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CD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9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3AFAA27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4C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29D9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4A57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Дверное стекл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3A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7B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D001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A20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DC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9BA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3CF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E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42C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24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A8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BF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73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87C5060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966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5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CC1A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225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Стеклопаке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38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84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CA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07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D20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5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F4E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9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B6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392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F0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F58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A53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742DC6A1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569B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91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7D2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Ручка внутрення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0E0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DA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47F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9A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F2A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B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0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28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2A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94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28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01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395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534E964B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58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998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774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Дверной замо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F2D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86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1A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68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AE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6A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1F2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E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A45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3D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40B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FFE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59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6F41F308" w14:textId="77777777" w:rsidTr="00C86AFB">
        <w:trPr>
          <w:trHeight w:val="45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F6E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ECD1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EE1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Панель указател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910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894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37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0CB5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6999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75C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A0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4DB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74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9AB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D6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553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EE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  <w:tr w:rsidR="00C86AFB" w:rsidRPr="00C86AFB" w14:paraId="4475159D" w14:textId="77777777" w:rsidTr="00C86AFB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A30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2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D03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C34F" w14:textId="77777777" w:rsidR="00C86AFB" w:rsidRPr="00C86AFB" w:rsidRDefault="00C86AFB" w:rsidP="00C86AF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color w:val="000000"/>
                <w:sz w:val="16"/>
                <w:szCs w:val="16"/>
                <w:lang w:val="ru-RU" w:eastAsia="ru-RU"/>
              </w:rPr>
              <w:t>Зеркал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71AA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092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122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617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2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49E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30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71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4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7A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5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430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6C3F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7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48D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9D8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9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763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B96" w14:textId="77777777" w:rsidR="00C86AFB" w:rsidRPr="00C86AFB" w:rsidRDefault="00C86AFB" w:rsidP="00C86AF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C86AFB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</w:tr>
    </w:tbl>
    <w:p w14:paraId="435AFDFA" w14:textId="13CA5BCE" w:rsidR="002135FB" w:rsidRDefault="002135FB" w:rsidP="00EF3662">
      <w:pPr>
        <w:jc w:val="center"/>
        <w:rPr>
          <w:rFonts w:ascii="Arial" w:hAnsi="Arial" w:cs="Arial"/>
          <w:sz w:val="18"/>
          <w:lang w:val="hy-AM"/>
        </w:rPr>
      </w:pPr>
    </w:p>
    <w:p w14:paraId="2E3E70E8" w14:textId="2C7E41C2" w:rsidR="002135FB" w:rsidRDefault="002135FB" w:rsidP="00EF3662">
      <w:pPr>
        <w:jc w:val="center"/>
        <w:rPr>
          <w:rFonts w:ascii="Arial" w:hAnsi="Arial" w:cs="Arial"/>
          <w:sz w:val="18"/>
          <w:lang w:val="hy-AM"/>
        </w:rPr>
      </w:pPr>
    </w:p>
    <w:p w14:paraId="02AD8247" w14:textId="556B8641" w:rsidR="002135FB" w:rsidRDefault="002135FB" w:rsidP="00EF3662">
      <w:pPr>
        <w:jc w:val="center"/>
        <w:rPr>
          <w:rFonts w:ascii="Arial" w:hAnsi="Arial" w:cs="Arial"/>
          <w:sz w:val="18"/>
          <w:lang w:val="hy-AM"/>
        </w:rPr>
      </w:pPr>
    </w:p>
    <w:p w14:paraId="190A48C1" w14:textId="77777777" w:rsidR="002135FB" w:rsidRPr="00625495" w:rsidRDefault="002135FB" w:rsidP="00EF3662">
      <w:pPr>
        <w:jc w:val="center"/>
        <w:rPr>
          <w:rFonts w:ascii="Arial" w:hAnsi="Arial" w:cs="Arial"/>
          <w:sz w:val="18"/>
          <w:lang w:val="hy-AM"/>
        </w:rPr>
      </w:pPr>
    </w:p>
    <w:p w14:paraId="06427C17" w14:textId="77777777" w:rsidR="00625495" w:rsidRPr="00BD4A63" w:rsidRDefault="00625495" w:rsidP="00EF3662">
      <w:pPr>
        <w:jc w:val="center"/>
        <w:rPr>
          <w:rFonts w:ascii="Arial LatArm" w:hAnsi="Arial LatArm" w:cs="Sylfaen"/>
          <w:sz w:val="18"/>
        </w:rPr>
      </w:pPr>
    </w:p>
    <w:bookmarkEnd w:id="18"/>
    <w:p w14:paraId="4AA3569F" w14:textId="77777777" w:rsidR="000179EA" w:rsidRPr="00BD4A63" w:rsidRDefault="000179EA" w:rsidP="00EF3662">
      <w:pPr>
        <w:jc w:val="center"/>
        <w:rPr>
          <w:rFonts w:ascii="Arial LatArm" w:hAnsi="Arial LatArm"/>
          <w:sz w:val="20"/>
        </w:rPr>
      </w:pPr>
    </w:p>
    <w:p w14:paraId="6D5C0D96" w14:textId="77777777" w:rsidR="00BD4A63" w:rsidRPr="00BD4A63" w:rsidRDefault="00BD4A63" w:rsidP="00BD4A63">
      <w:pPr>
        <w:rPr>
          <w:rFonts w:ascii="Arial LatArm" w:hAnsi="Arial LatArm"/>
          <w:sz w:val="20"/>
          <w:lang w:val="ru-RU"/>
        </w:rPr>
      </w:pPr>
    </w:p>
    <w:p w14:paraId="7F821652" w14:textId="77777777" w:rsidR="00BD4A63" w:rsidRPr="00BD4A63" w:rsidRDefault="00BD4A63" w:rsidP="00BD4A63">
      <w:pPr>
        <w:jc w:val="both"/>
        <w:rPr>
          <w:rFonts w:ascii="Arial LatArm" w:hAnsi="Arial LatArm"/>
          <w:sz w:val="20"/>
          <w:lang w:val="ru-RU"/>
        </w:rPr>
      </w:pPr>
    </w:p>
    <w:p w14:paraId="628A6707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ru-RU"/>
        </w:rPr>
      </w:pPr>
    </w:p>
    <w:p w14:paraId="729F5247" w14:textId="77777777" w:rsidR="00071D1C" w:rsidRPr="00BD4A63" w:rsidRDefault="00071D1C" w:rsidP="00EF3662">
      <w:pPr>
        <w:rPr>
          <w:rFonts w:ascii="Arial LatArm" w:hAnsi="Arial LatArm" w:cs="Sylfaen"/>
          <w:i/>
          <w:sz w:val="18"/>
          <w:szCs w:val="18"/>
          <w:lang w:val="pt-BR"/>
        </w:rPr>
      </w:pPr>
      <w:r w:rsidRPr="00BD4A63">
        <w:rPr>
          <w:rFonts w:ascii="Arial LatArm" w:hAnsi="Arial LatArm"/>
          <w:i/>
          <w:sz w:val="18"/>
          <w:szCs w:val="18"/>
          <w:lang w:val="ru-RU"/>
        </w:rPr>
        <w:t xml:space="preserve">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: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`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>:</w:t>
      </w:r>
    </w:p>
    <w:p w14:paraId="65246CB8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pt-BR"/>
        </w:rPr>
      </w:pP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BD4A63">
        <w:rPr>
          <w:rFonts w:ascii="Arial" w:hAnsi="Arial" w:cs="Arial"/>
          <w:i/>
          <w:sz w:val="18"/>
          <w:szCs w:val="18"/>
          <w:lang w:val="pt-BR"/>
        </w:rPr>
        <w:t>իսկ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es-ES"/>
        </w:rPr>
      </w:pPr>
    </w:p>
    <w:p w14:paraId="5E3DE4B0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01A64B69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63A7B955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7DE8F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5D5E3C8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8676A5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2669E6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75D8EF9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E6BBFC8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  <w:sectPr w:rsidR="00071D1C" w:rsidRPr="00BD4A63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</w:pPr>
    </w:p>
    <w:p w14:paraId="42954658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</w:t>
      </w:r>
      <w:r w:rsidRPr="00BD4A63">
        <w:rPr>
          <w:rFonts w:ascii="Arial LatArm" w:hAnsi="Arial LatArm"/>
          <w:i/>
          <w:sz w:val="18"/>
        </w:rPr>
        <w:t>3</w:t>
      </w:r>
    </w:p>
    <w:p w14:paraId="73B87183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05E79CBD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 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4F9B95B" w14:textId="77777777" w:rsidR="0038400D" w:rsidRPr="00BD4A63" w:rsidRDefault="0038400D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38400D" w:rsidRPr="00C86AFB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BD4A63" w:rsidRDefault="00B05F1F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0916E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BD4A63" w:rsidRDefault="0038400D" w:rsidP="0038400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BD4A63" w:rsidRDefault="0038400D" w:rsidP="0038400D">
      <w:pPr>
        <w:ind w:firstLine="375"/>
        <w:rPr>
          <w:rFonts w:ascii="Arial LatArm" w:hAnsi="Arial LatArm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>-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BD4A63" w:rsidRDefault="0038400D" w:rsidP="0038400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35FE3F3" w14:textId="77777777" w:rsidR="0038400D" w:rsidRPr="00BD4A63" w:rsidRDefault="0038400D" w:rsidP="0038400D">
      <w:pPr>
        <w:pStyle w:val="a3"/>
        <w:spacing w:line="240" w:lineRule="auto"/>
        <w:ind w:firstLine="540"/>
        <w:rPr>
          <w:iCs/>
          <w:lang w:val="es-ES"/>
        </w:rPr>
      </w:pPr>
      <w:r w:rsidRPr="00BD4A63">
        <w:rPr>
          <w:color w:val="000000"/>
          <w:sz w:val="21"/>
          <w:szCs w:val="21"/>
          <w:lang w:val="es-ES" w:eastAsia="ru-RU"/>
        </w:rPr>
        <w:t>«      » «              »</w:t>
      </w:r>
      <w:r w:rsidRPr="00BD4A63">
        <w:rPr>
          <w:iCs/>
          <w:lang w:val="es-ES"/>
        </w:rPr>
        <w:t xml:space="preserve">  </w:t>
      </w:r>
      <w:r w:rsidRPr="00BD4A63">
        <w:rPr>
          <w:color w:val="000000"/>
          <w:sz w:val="21"/>
          <w:szCs w:val="21"/>
          <w:lang w:val="es-ES" w:eastAsia="ru-RU"/>
        </w:rPr>
        <w:t xml:space="preserve">20    </w:t>
      </w:r>
      <w:r w:rsidRPr="00BD4A63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BD4A63">
        <w:rPr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BD4A63" w:rsidRDefault="0038400D" w:rsidP="0038400D">
      <w:pPr>
        <w:pStyle w:val="a3"/>
        <w:spacing w:line="240" w:lineRule="auto"/>
        <w:ind w:firstLine="0"/>
        <w:rPr>
          <w:iCs/>
          <w:lang w:val="es-ES"/>
        </w:rPr>
      </w:pPr>
    </w:p>
    <w:p w14:paraId="3712408D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r w:rsidRPr="00BD4A63">
        <w:rPr>
          <w:rFonts w:ascii="Arial" w:hAnsi="Arial" w:cs="Arial"/>
          <w:color w:val="000000"/>
          <w:sz w:val="21"/>
          <w:szCs w:val="21"/>
        </w:rPr>
        <w:t>այսուհետ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r w:rsidRPr="00BD4A63">
        <w:rPr>
          <w:rFonts w:ascii="Arial" w:hAnsi="Arial" w:cs="Arial"/>
          <w:color w:val="000000"/>
          <w:sz w:val="21"/>
          <w:szCs w:val="21"/>
        </w:rPr>
        <w:t>Պայմանագիր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r w:rsidRPr="00BD4A63">
        <w:rPr>
          <w:rFonts w:ascii="Arial" w:hAnsi="Arial" w:cs="Arial"/>
          <w:color w:val="000000"/>
          <w:sz w:val="21"/>
          <w:szCs w:val="21"/>
        </w:rPr>
        <w:t>անվանում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կնքմա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ամսաթիվ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BD4A63">
        <w:rPr>
          <w:rFonts w:ascii="Arial" w:hAnsi="Arial" w:cs="Arial"/>
          <w:color w:val="000000"/>
          <w:sz w:val="21"/>
          <w:szCs w:val="21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համար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BD4A63" w:rsidRDefault="0038400D" w:rsidP="006C1D25">
      <w:pPr>
        <w:jc w:val="both"/>
        <w:rPr>
          <w:rFonts w:ascii="Arial LatArm" w:hAnsi="Arial LatArm" w:cs="Sylfaen"/>
          <w:iCs/>
          <w:lang w:val="es-ES"/>
        </w:rPr>
      </w:pPr>
      <w:r w:rsidRPr="00BD4A63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կողմը՝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     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20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.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N ___ 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,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  <w:r w:rsidRPr="00BD4A63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է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հետևյալ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BD4A63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BD4A63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Մատակարարված</w:t>
            </w:r>
            <w:r w:rsidRPr="00BD4A63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ապրանքների</w:t>
            </w:r>
          </w:p>
        </w:tc>
      </w:tr>
      <w:tr w:rsidR="0038400D" w:rsidRPr="00BD4A63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տեխնիկակ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BD4A63">
              <w:rPr>
                <w:rFonts w:ascii="Arial" w:hAnsi="Arial" w:cs="Arial"/>
                <w:sz w:val="18"/>
                <w:szCs w:val="18"/>
              </w:rPr>
              <w:t>բնութագրի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մառո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կատ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ենթակա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ումար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BD4A63">
              <w:rPr>
                <w:rFonts w:ascii="Arial" w:hAnsi="Arial" w:cs="Arial"/>
                <w:sz w:val="18"/>
                <w:szCs w:val="18"/>
              </w:rPr>
              <w:t>հազար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դրամ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38400D" w:rsidRPr="00BD4A63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14:paraId="0FD13D22" w14:textId="77777777" w:rsidR="0038400D" w:rsidRPr="00BD4A63" w:rsidRDefault="0038400D" w:rsidP="0038400D">
      <w:pPr>
        <w:ind w:firstLine="375"/>
        <w:jc w:val="both"/>
        <w:rPr>
          <w:rFonts w:ascii="Arial LatArm" w:hAnsi="Arial LatArm" w:cs="Arial"/>
          <w:iCs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BD4A63" w:rsidRDefault="0038400D" w:rsidP="0038400D">
      <w:pPr>
        <w:ind w:firstLine="375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BD4A63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BD4A63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BD4A63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</w:tr>
      <w:tr w:rsidR="0038400D" w:rsidRPr="00BD4A63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60B5C5A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86CA249" w14:textId="77777777" w:rsidR="0038400D" w:rsidRPr="00BD4A63" w:rsidRDefault="0038400D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A9AA5B5" w14:textId="77777777" w:rsidR="00E74BF6" w:rsidRPr="00BD4A63" w:rsidRDefault="00E74BF6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</w:p>
    <w:p w14:paraId="59D3ECC4" w14:textId="77777777" w:rsidR="00071D1C" w:rsidRPr="00BD4A63" w:rsidRDefault="00071D1C" w:rsidP="00EF3662">
      <w:pPr>
        <w:jc w:val="right"/>
        <w:rPr>
          <w:rFonts w:ascii="Arial LatArm" w:hAnsi="Arial LatArm" w:cs="Sylfaen"/>
          <w:i/>
          <w:sz w:val="20"/>
        </w:rPr>
      </w:pPr>
      <w:r w:rsidRPr="00BD4A63">
        <w:rPr>
          <w:rFonts w:ascii="Arial" w:hAnsi="Arial" w:cs="Arial"/>
          <w:i/>
          <w:sz w:val="20"/>
          <w:lang w:val="pt-BR"/>
        </w:rPr>
        <w:t>Հավելված</w:t>
      </w:r>
      <w:r w:rsidRPr="00BD4A63">
        <w:rPr>
          <w:rFonts w:ascii="Arial LatArm" w:hAnsi="Arial LatArm" w:cs="Sylfaen"/>
          <w:i/>
          <w:sz w:val="20"/>
        </w:rPr>
        <w:t xml:space="preserve"> </w:t>
      </w:r>
      <w:r w:rsidR="00D320A2" w:rsidRPr="00BD4A63">
        <w:rPr>
          <w:rFonts w:ascii="Arial LatArm" w:hAnsi="Arial LatArm" w:cs="Sylfaen"/>
          <w:i/>
          <w:sz w:val="20"/>
        </w:rPr>
        <w:t>3</w:t>
      </w:r>
      <w:r w:rsidRPr="00BD4A63">
        <w:rPr>
          <w:rFonts w:ascii="Arial LatArm" w:hAnsi="Arial LatArm" w:cs="Sylfaen"/>
          <w:i/>
          <w:sz w:val="20"/>
        </w:rPr>
        <w:t>.1</w:t>
      </w:r>
    </w:p>
    <w:p w14:paraId="322EF724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«         »              20  </w:t>
      </w:r>
      <w:r w:rsidRPr="00BD4A63">
        <w:rPr>
          <w:rFonts w:ascii="Arial" w:hAnsi="Arial" w:cs="Arial"/>
          <w:i/>
          <w:sz w:val="20"/>
          <w:lang w:val="pt-BR"/>
        </w:rPr>
        <w:t>թ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. </w:t>
      </w:r>
      <w:r w:rsidRPr="00BD4A63">
        <w:rPr>
          <w:rFonts w:ascii="Arial" w:hAnsi="Arial" w:cs="Arial"/>
          <w:i/>
          <w:sz w:val="20"/>
          <w:lang w:val="pt-BR"/>
        </w:rPr>
        <w:t>կնքված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</w:p>
    <w:p w14:paraId="4ECBF50C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lastRenderedPageBreak/>
        <w:t xml:space="preserve">                      </w:t>
      </w:r>
      <w:r w:rsidRPr="00BD4A63">
        <w:rPr>
          <w:rFonts w:ascii="Arial" w:hAnsi="Arial" w:cs="Arial"/>
          <w:i/>
          <w:sz w:val="20"/>
          <w:lang w:val="pt-BR"/>
        </w:rPr>
        <w:t>ծածկագրով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  <w:r w:rsidRPr="00BD4A63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58F2627E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65B95802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</w:rPr>
      </w:pPr>
    </w:p>
    <w:p w14:paraId="12724109" w14:textId="77777777" w:rsidR="00071D1C" w:rsidRPr="00BD4A63" w:rsidRDefault="00071D1C" w:rsidP="00EF3662">
      <w:pPr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ԱԿՏ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N</w:t>
      </w:r>
      <w:r w:rsidR="000F494F"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="000F494F" w:rsidRPr="00BD4A63">
        <w:rPr>
          <w:rFonts w:ascii="Arial LatArm" w:hAnsi="Arial LatArm" w:cs="Sylfaen"/>
          <w:bCs/>
          <w:sz w:val="18"/>
          <w:szCs w:val="18"/>
          <w:u w:val="single"/>
        </w:rPr>
        <w:tab/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</w:t>
      </w:r>
    </w:p>
    <w:p w14:paraId="4435B6DC" w14:textId="77777777" w:rsidR="00071D1C" w:rsidRPr="00BD4A63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պայմանագրի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արդյունքը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Գնորդին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հանձնելու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փաստը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ֆիքսելու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վերաբերյալ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BD4A63" w:rsidRDefault="00071D1C" w:rsidP="00EF3662">
      <w:pPr>
        <w:jc w:val="center"/>
        <w:rPr>
          <w:rFonts w:ascii="Arial LatArm" w:hAnsi="Arial LatArm" w:cs="Sylfaen"/>
          <w:b/>
          <w:bCs/>
          <w:sz w:val="18"/>
          <w:szCs w:val="18"/>
        </w:rPr>
      </w:pP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18"/>
          <w:szCs w:val="22"/>
        </w:rPr>
      </w:pPr>
    </w:p>
    <w:p w14:paraId="356E97D1" w14:textId="77777777" w:rsidR="000F494F" w:rsidRPr="00BD4A63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" w:hAnsi="Arial" w:cs="Arial"/>
          <w:sz w:val="20"/>
          <w:lang w:val="hy-AM"/>
        </w:rPr>
        <w:t>Սույն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</w:rPr>
        <w:t>արձանագրվում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  <w:lang w:val="hy-AM"/>
        </w:rPr>
        <w:t xml:space="preserve">, </w:t>
      </w:r>
      <w:r w:rsidRPr="00BD4A63">
        <w:rPr>
          <w:rFonts w:ascii="Arial" w:hAnsi="Arial" w:cs="Arial"/>
          <w:sz w:val="20"/>
          <w:lang w:val="hy-AM"/>
        </w:rPr>
        <w:t>որ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  <w:t xml:space="preserve">        </w:t>
      </w:r>
      <w:r w:rsidR="000F494F" w:rsidRPr="00BD4A63">
        <w:rPr>
          <w:rFonts w:ascii="Arial LatArm" w:hAnsi="Arial LatArm" w:cs="Sylfaen"/>
          <w:sz w:val="20"/>
        </w:rPr>
        <w:t>-</w:t>
      </w:r>
      <w:r w:rsidRPr="00BD4A63">
        <w:rPr>
          <w:rFonts w:ascii="Arial" w:hAnsi="Arial" w:cs="Arial"/>
          <w:sz w:val="20"/>
        </w:rPr>
        <w:t>ի</w:t>
      </w:r>
      <w:r w:rsidRPr="00BD4A63">
        <w:rPr>
          <w:rFonts w:ascii="Arial LatArm" w:hAnsi="Arial LatArm" w:cs="Sylfaen"/>
          <w:sz w:val="20"/>
        </w:rPr>
        <w:t xml:space="preserve"> (</w:t>
      </w:r>
      <w:r w:rsidRPr="00BD4A63">
        <w:rPr>
          <w:rFonts w:ascii="Arial" w:hAnsi="Arial" w:cs="Arial"/>
          <w:sz w:val="20"/>
        </w:rPr>
        <w:t>այսուհետ</w:t>
      </w:r>
      <w:r w:rsidRPr="00BD4A63">
        <w:rPr>
          <w:rFonts w:ascii="Arial LatArm" w:hAnsi="Arial LatArm" w:cs="Sylfaen"/>
          <w:sz w:val="20"/>
        </w:rPr>
        <w:t xml:space="preserve">` </w:t>
      </w:r>
      <w:r w:rsidRPr="00BD4A63">
        <w:rPr>
          <w:rFonts w:ascii="Arial" w:hAnsi="Arial" w:cs="Arial"/>
          <w:sz w:val="20"/>
        </w:rPr>
        <w:t>Գնորդ</w:t>
      </w:r>
      <w:r w:rsidRPr="00BD4A63">
        <w:rPr>
          <w:rFonts w:ascii="Arial LatArm" w:hAnsi="Arial LatArm" w:cs="Sylfaen"/>
          <w:sz w:val="20"/>
        </w:rPr>
        <w:t xml:space="preserve">) </w:t>
      </w:r>
      <w:r w:rsidRPr="00BD4A63">
        <w:rPr>
          <w:rFonts w:ascii="Arial" w:hAnsi="Arial" w:cs="Arial"/>
          <w:sz w:val="20"/>
          <w:lang w:val="hy-AM"/>
        </w:rPr>
        <w:t>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</w:p>
    <w:p w14:paraId="6EC2F634" w14:textId="77777777" w:rsidR="00071D1C" w:rsidRPr="00BD4A63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12"/>
          <w:szCs w:val="16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  <w:t xml:space="preserve">       </w:t>
      </w:r>
      <w:r w:rsidR="00071D1C"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Գնորդի</w:t>
      </w:r>
      <w:r w:rsidRPr="00BD4A63">
        <w:rPr>
          <w:rFonts w:ascii="Arial LatArm" w:hAnsi="Arial LatArm" w:cs="Sylfaen"/>
          <w:sz w:val="12"/>
          <w:szCs w:val="16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անվանումը</w:t>
      </w:r>
      <w:r w:rsidR="00071D1C" w:rsidRPr="00BD4A63">
        <w:rPr>
          <w:rFonts w:ascii="Arial LatArm" w:hAnsi="Arial LatArm" w:cs="Sylfaen"/>
          <w:sz w:val="12"/>
          <w:szCs w:val="16"/>
        </w:rPr>
        <w:t xml:space="preserve">     </w:t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  <w:t xml:space="preserve">            </w:t>
      </w:r>
      <w:r w:rsidRPr="00BD4A63">
        <w:rPr>
          <w:rFonts w:ascii="Arial" w:hAnsi="Arial" w:cs="Arial"/>
          <w:sz w:val="12"/>
          <w:szCs w:val="16"/>
        </w:rPr>
        <w:t>Վաճառողի</w:t>
      </w:r>
      <w:r w:rsidRPr="00BD4A63">
        <w:rPr>
          <w:rFonts w:ascii="Arial LatArm" w:hAnsi="Arial LatArm" w:cs="Sylfaen"/>
          <w:sz w:val="12"/>
          <w:szCs w:val="16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անվանումը</w:t>
      </w:r>
      <w:r w:rsidRPr="00BD4A63">
        <w:rPr>
          <w:rFonts w:ascii="Arial LatArm" w:hAnsi="Arial LatArm" w:cs="Sylfaen"/>
          <w:sz w:val="12"/>
          <w:szCs w:val="16"/>
        </w:rPr>
        <w:tab/>
      </w:r>
    </w:p>
    <w:p w14:paraId="486C1B75" w14:textId="77777777" w:rsidR="00071D1C" w:rsidRPr="00BD4A63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>(</w:t>
      </w:r>
      <w:r w:rsidRPr="00BD4A63">
        <w:rPr>
          <w:rFonts w:ascii="Arial" w:hAnsi="Arial" w:cs="Arial"/>
          <w:sz w:val="20"/>
          <w:lang w:val="hy-AM"/>
        </w:rPr>
        <w:t>այսուհետ</w:t>
      </w:r>
      <w:r w:rsidRPr="00BD4A63">
        <w:rPr>
          <w:rFonts w:ascii="Arial LatArm" w:hAnsi="Arial LatArm" w:cs="Sylfaen"/>
          <w:sz w:val="20"/>
          <w:lang w:val="hy-AM"/>
        </w:rPr>
        <w:t xml:space="preserve">` </w:t>
      </w:r>
      <w:r w:rsidRPr="00BD4A63">
        <w:rPr>
          <w:rFonts w:ascii="Arial" w:hAnsi="Arial" w:cs="Arial"/>
          <w:sz w:val="20"/>
        </w:rPr>
        <w:t>Վաճառող</w:t>
      </w:r>
      <w:r w:rsidRPr="00BD4A63">
        <w:rPr>
          <w:rFonts w:ascii="Arial LatArm" w:hAnsi="Arial LatArm" w:cs="Sylfaen"/>
          <w:sz w:val="20"/>
          <w:lang w:val="hy-AM"/>
        </w:rPr>
        <w:t>)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միջև</w:t>
      </w:r>
      <w:r w:rsidRPr="00BD4A63">
        <w:rPr>
          <w:rFonts w:ascii="Arial LatArm" w:hAnsi="Arial LatArm" w:cs="Sylfaen"/>
          <w:sz w:val="20"/>
        </w:rPr>
        <w:t xml:space="preserve"> 20     </w:t>
      </w:r>
      <w:r w:rsidRPr="00BD4A63">
        <w:rPr>
          <w:rFonts w:ascii="Arial" w:hAnsi="Arial" w:cs="Arial"/>
          <w:sz w:val="20"/>
        </w:rPr>
        <w:t>թ</w:t>
      </w:r>
      <w:r w:rsidRPr="00BD4A63">
        <w:rPr>
          <w:rFonts w:ascii="Arial LatArm" w:hAnsi="Arial LatArm" w:cs="Sylfaen"/>
          <w:sz w:val="20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Pr="00BD4A63">
        <w:rPr>
          <w:rFonts w:ascii="Arial LatArm" w:hAnsi="Arial LatArm" w:cs="Sylfaen"/>
          <w:sz w:val="20"/>
          <w:lang w:val="hy-AM"/>
        </w:rPr>
        <w:t xml:space="preserve"> 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կնքված</w:t>
      </w:r>
      <w:r w:rsidRPr="00BD4A63">
        <w:rPr>
          <w:rFonts w:ascii="Arial LatArm" w:hAnsi="Arial LatArm" w:cs="Sylfaen"/>
          <w:sz w:val="20"/>
          <w:lang w:val="hy-AM"/>
        </w:rPr>
        <w:t xml:space="preserve"> N</w:t>
      </w:r>
      <w:r w:rsidR="000F494F"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</w:p>
    <w:p w14:paraId="76662700" w14:textId="77777777" w:rsidR="000F494F" w:rsidRPr="00BD4A63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6"/>
          <w:lang w:val="hy-AM"/>
        </w:rPr>
      </w:pP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կնքման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ամսաթիվ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  <w:t xml:space="preserve">      </w:t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համար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</w:p>
    <w:p w14:paraId="47F3207D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" w:hAnsi="Arial" w:cs="Arial"/>
          <w:sz w:val="20"/>
          <w:lang w:val="hy-AM"/>
        </w:rPr>
        <w:t>պայմանագրի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շրջանակներում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Վաճառողը</w:t>
      </w:r>
      <w:r w:rsidRPr="00BD4A63">
        <w:rPr>
          <w:rFonts w:ascii="Arial LatArm" w:hAnsi="Arial LatArm" w:cs="Sylfaen"/>
          <w:sz w:val="20"/>
          <w:lang w:val="hy-AM"/>
        </w:rPr>
        <w:t xml:space="preserve">  20  </w:t>
      </w:r>
      <w:r w:rsidRPr="00BD4A63">
        <w:rPr>
          <w:rFonts w:ascii="Arial" w:hAnsi="Arial" w:cs="Arial"/>
          <w:sz w:val="20"/>
          <w:lang w:val="hy-AM"/>
        </w:rPr>
        <w:t>թ</w:t>
      </w:r>
      <w:r w:rsidRPr="00BD4A63">
        <w:rPr>
          <w:rFonts w:ascii="Arial LatArm" w:hAnsi="Arial LatArm" w:cs="Sylfaen"/>
          <w:sz w:val="20"/>
          <w:lang w:val="hy-AM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ման</w:t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ընդունմա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պատակ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Գնորդ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եց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ստոր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շված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ապրանքները</w:t>
      </w:r>
      <w:r w:rsidRPr="00BD4A63">
        <w:rPr>
          <w:rFonts w:ascii="Arial LatArm" w:hAnsi="Arial LatArm" w:cs="Sylfaen"/>
          <w:sz w:val="20"/>
          <w:lang w:val="hy-AM"/>
        </w:rPr>
        <w:t>.</w:t>
      </w:r>
    </w:p>
    <w:p w14:paraId="55322E0E" w14:textId="77777777" w:rsidR="00071D1C" w:rsidRPr="00BD4A63" w:rsidRDefault="00071D1C" w:rsidP="00EF3662">
      <w:pPr>
        <w:tabs>
          <w:tab w:val="left" w:pos="2972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BD4A63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eastAsia="ru-RU"/>
              </w:rPr>
            </w:pPr>
            <w:r w:rsidRPr="00BD4A6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BD4A63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BD4A63" w:rsidRDefault="0016519F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BD4A63">
              <w:rPr>
                <w:rFonts w:ascii="Arial" w:hAnsi="Arial" w:cs="Arial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չափման</w:t>
            </w:r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միավորը</w:t>
            </w:r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քանակ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(</w:t>
            </w: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r w:rsidRPr="00BD4A63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071D1C" w:rsidRPr="00BD4A63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BD4A63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14:paraId="56AF30AB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</w:rPr>
      </w:pPr>
      <w:r w:rsidRPr="00BD4A63">
        <w:rPr>
          <w:rFonts w:ascii="Arial" w:hAnsi="Arial" w:cs="Arial"/>
          <w:sz w:val="20"/>
        </w:rPr>
        <w:t>Սույ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ակտը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կազմված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2 </w:t>
      </w:r>
      <w:r w:rsidRPr="00BD4A63">
        <w:rPr>
          <w:rFonts w:ascii="Arial" w:hAnsi="Arial" w:cs="Arial"/>
          <w:sz w:val="20"/>
        </w:rPr>
        <w:t>օրինակից</w:t>
      </w:r>
      <w:r w:rsidRPr="00BD4A63">
        <w:rPr>
          <w:rFonts w:ascii="Arial LatArm" w:hAnsi="Arial LatArm" w:cs="Sylfaen"/>
          <w:sz w:val="20"/>
        </w:rPr>
        <w:t xml:space="preserve">, </w:t>
      </w:r>
      <w:r w:rsidRPr="00BD4A63">
        <w:rPr>
          <w:rFonts w:ascii="Arial" w:hAnsi="Arial" w:cs="Arial"/>
          <w:sz w:val="20"/>
        </w:rPr>
        <w:t>յուրաքանչյուր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կողմի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տրամադրվում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մեկակա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օրինակ</w:t>
      </w:r>
      <w:r w:rsidRPr="00BD4A63">
        <w:rPr>
          <w:rFonts w:ascii="Arial LatArm" w:hAnsi="Arial LatArm" w:cs="Sylfaen"/>
          <w:sz w:val="20"/>
        </w:rPr>
        <w:t>:</w:t>
      </w:r>
    </w:p>
    <w:p w14:paraId="19EAFCC5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14:paraId="66EFD394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994AF95" w14:textId="77777777" w:rsidR="00071D1C" w:rsidRPr="00BD4A63" w:rsidRDefault="00071D1C" w:rsidP="00EF366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14:paraId="7820A04C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6B27428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  <w:r w:rsidRPr="00BD4A63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</w:p>
    <w:p w14:paraId="5407E7C7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14:paraId="4E53A811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BD4A63" w14:paraId="3E468D2A" w14:textId="77777777" w:rsidTr="00E22E51">
        <w:tc>
          <w:tcPr>
            <w:tcW w:w="4785" w:type="dxa"/>
          </w:tcPr>
          <w:p w14:paraId="7A6367CB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BD4A63">
        <w:rPr>
          <w:rFonts w:ascii="Arial" w:hAnsi="Arial" w:cs="Arial"/>
          <w:sz w:val="20"/>
          <w:szCs w:val="20"/>
          <w:lang w:eastAsia="ru-RU"/>
        </w:rPr>
        <w:t>հայտը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BD4A63">
        <w:rPr>
          <w:rFonts w:ascii="Arial" w:hAnsi="Arial" w:cs="Arial"/>
          <w:sz w:val="20"/>
          <w:szCs w:val="20"/>
          <w:lang w:eastAsia="ru-RU"/>
        </w:rPr>
        <w:t>նախագծած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BD4A63">
        <w:rPr>
          <w:rFonts w:ascii="Arial" w:hAnsi="Arial" w:cs="Arial"/>
          <w:sz w:val="20"/>
          <w:szCs w:val="20"/>
          <w:lang w:eastAsia="ru-RU"/>
        </w:rPr>
        <w:t>ներկայացուցիչ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>`</w:t>
      </w:r>
    </w:p>
    <w:p w14:paraId="77655239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BD4A63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BD4A63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BD4A63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943598D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7CF58AE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889D89D" w14:textId="77777777" w:rsidR="00536BFB" w:rsidRPr="00BD4A63" w:rsidRDefault="00536BFB" w:rsidP="00EF3662">
      <w:pPr>
        <w:rPr>
          <w:rFonts w:ascii="Arial LatArm" w:hAnsi="Arial LatArm"/>
          <w:sz w:val="20"/>
          <w:lang w:val="hy-AM"/>
        </w:rPr>
      </w:pPr>
    </w:p>
    <w:p w14:paraId="4B47CADD" w14:textId="77777777" w:rsidR="00057264" w:rsidRPr="00BD4A63" w:rsidRDefault="00057264" w:rsidP="00EF3662">
      <w:pPr>
        <w:ind w:left="-142" w:firstLine="142"/>
        <w:jc w:val="center"/>
        <w:rPr>
          <w:rFonts w:ascii="Arial LatArm" w:hAnsi="Arial LatArm" w:cs="Sylfaen"/>
          <w:b/>
        </w:rPr>
        <w:sectPr w:rsidR="00057264" w:rsidRPr="00BD4A63" w:rsidSect="00536BFB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1C3E533C" w14:textId="77777777" w:rsidR="00B2572B" w:rsidRPr="00BD4A63" w:rsidRDefault="00B2572B" w:rsidP="00383BC3">
      <w:pPr>
        <w:pStyle w:val="a3"/>
        <w:spacing w:line="240" w:lineRule="auto"/>
        <w:jc w:val="right"/>
        <w:rPr>
          <w:rFonts w:cs="GHEA Grapalat"/>
          <w:sz w:val="22"/>
          <w:szCs w:val="22"/>
          <w:lang w:val="hy-AM"/>
        </w:rPr>
      </w:pPr>
    </w:p>
    <w:sectPr w:rsidR="00B2572B" w:rsidRPr="00BD4A63" w:rsidSect="00383BC3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4526" w14:textId="77777777" w:rsidR="007A3662" w:rsidRDefault="007A3662">
      <w:r>
        <w:separator/>
      </w:r>
    </w:p>
  </w:endnote>
  <w:endnote w:type="continuationSeparator" w:id="0">
    <w:p w14:paraId="47C2B2E7" w14:textId="77777777" w:rsidR="007A3662" w:rsidRDefault="007A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72F3" w14:textId="77777777" w:rsidR="007A3662" w:rsidRDefault="007A3662">
      <w:r>
        <w:separator/>
      </w:r>
    </w:p>
  </w:footnote>
  <w:footnote w:type="continuationSeparator" w:id="0">
    <w:p w14:paraId="3E75AF39" w14:textId="77777777" w:rsidR="007A3662" w:rsidRDefault="007A3662">
      <w:r>
        <w:continuationSeparator/>
      </w:r>
    </w:p>
  </w:footnote>
  <w:footnote w:id="1">
    <w:p w14:paraId="629D7286" w14:textId="77777777" w:rsidR="00E66A3C" w:rsidRPr="00AE74A0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AE74A0">
        <w:rPr>
          <w:rFonts w:ascii="GHEA Grapalat" w:hAnsi="GHEA Grapalat" w:cs="Sylfaen"/>
          <w:i/>
          <w:sz w:val="16"/>
          <w:szCs w:val="16"/>
          <w:vertAlign w:val="superscript"/>
          <w:lang w:val="af-ZA" w:eastAsia="ru-RU"/>
        </w:rPr>
        <w:t>5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4D3F6961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4BA7AE5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51094FB3" w14:textId="77777777" w:rsidR="00E66A3C" w:rsidRPr="006265F4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D435BD1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vertAlign w:val="superscript"/>
          <w:lang w:val="en-US"/>
        </w:rPr>
        <w:t>6</w:t>
      </w: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ումը մրցույթով կամ գնանշման հարցման ձևով կազմակերպելու դեպքում սույն նախադասությունը հանվում է հրավերից, եթե`</w:t>
      </w:r>
    </w:p>
    <w:p w14:paraId="4C26604E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>- 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14:paraId="77496214" w14:textId="77777777" w:rsidR="00E66A3C" w:rsidRPr="006265F4" w:rsidRDefault="00E66A3C" w:rsidP="00E66A3C">
      <w:pPr>
        <w:pStyle w:val="af2"/>
        <w:jc w:val="both"/>
        <w:rPr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տվյալ ընթացակարգի շրջանակում գնվելիք ապրանք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r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>)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լն. ՀՀ դրամը</w:t>
      </w:r>
    </w:p>
  </w:footnote>
  <w:footnote w:id="2">
    <w:p w14:paraId="55449FFC" w14:textId="77777777" w:rsidR="00E66A3C" w:rsidRPr="00AE74A0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AE74A0">
        <w:rPr>
          <w:rFonts w:ascii="GHEA Grapalat" w:hAnsi="GHEA Grapalat" w:cs="Sylfaen"/>
          <w:lang w:val="hy-AM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ունեցող ապրանքներ, եթե չի կիրառվում սույն մասի 1.1 կետի վերջին նախադասությամբ սահմանված պայմանը:»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 բառերը:</w:t>
      </w:r>
    </w:p>
  </w:footnote>
  <w:footnote w:id="3">
    <w:p w14:paraId="44BA7704" w14:textId="77777777" w:rsidR="00E66A3C" w:rsidRPr="008A2E7F" w:rsidRDefault="00E66A3C" w:rsidP="00E66A3C">
      <w:pPr>
        <w:pStyle w:val="af2"/>
        <w:jc w:val="both"/>
        <w:rPr>
          <w:lang w:val="hy-AM"/>
        </w:rPr>
      </w:pPr>
      <w:r w:rsidRPr="00AE74A0">
        <w:rPr>
          <w:color w:val="000000"/>
          <w:vertAlign w:val="superscript"/>
          <w:lang w:val="hy-AM"/>
        </w:rPr>
        <w:t>8</w:t>
      </w:r>
      <w:r w:rsidRPr="006265F4">
        <w:rPr>
          <w:rStyle w:val="af6"/>
          <w:color w:val="FFFFFF"/>
        </w:rPr>
        <w:footnoteRef/>
      </w:r>
      <w:r w:rsidRPr="006265F4">
        <w:rPr>
          <w:color w:val="FFFFFF"/>
        </w:rPr>
        <w:t xml:space="preserve"> </w:t>
      </w:r>
      <w:r w:rsidRPr="00AE74A0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</w:footnote>
  <w:footnote w:id="4">
    <w:p w14:paraId="10E2E5F6" w14:textId="77777777" w:rsidR="00E66A3C" w:rsidRPr="006265F4" w:rsidRDefault="00E66A3C" w:rsidP="00E66A3C">
      <w:pPr>
        <w:pStyle w:val="af2"/>
      </w:pP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3D7C57">
        <w:rPr>
          <w:vertAlign w:val="superscript"/>
          <w:lang w:val="hy-AM"/>
        </w:rPr>
        <w:t xml:space="preserve">10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3D7C57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5">
    <w:p w14:paraId="6B9CD266" w14:textId="77777777" w:rsidR="00E66A3C" w:rsidRPr="003D7C57" w:rsidRDefault="00E66A3C" w:rsidP="00E66A3C">
      <w:pPr>
        <w:pStyle w:val="af2"/>
        <w:rPr>
          <w:rFonts w:ascii="Sylfaen" w:hAnsi="Sylfaen"/>
          <w:lang w:val="hy-AM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3D7C57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6">
    <w:p w14:paraId="7A40908E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32617">
        <w:rPr>
          <w:rFonts w:ascii="Calibri" w:hAnsi="Calibri"/>
          <w:vertAlign w:val="superscript"/>
          <w:lang w:val="hy-AM"/>
        </w:rPr>
        <w:t>11.1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19F6A162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2599E194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14:paraId="1B6FAE5A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5A72DB">
        <w:rPr>
          <w:rStyle w:val="af6"/>
        </w:rPr>
        <w:footnoteRef/>
      </w:r>
      <w:r w:rsidRPr="000B7538">
        <w:rPr>
          <w:rFonts w:ascii="Calibri" w:hAnsi="Calibri"/>
          <w:vertAlign w:val="superscript"/>
          <w:lang w:val="hy-AM"/>
        </w:rPr>
        <w:t>.1</w:t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26808664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2BB0800C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2D2D1E68" w14:textId="77777777" w:rsidR="00E66A3C" w:rsidRPr="00D533CD" w:rsidRDefault="00E66A3C" w:rsidP="00E66A3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7">
    <w:p w14:paraId="36F451A6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45B10">
        <w:rPr>
          <w:rStyle w:val="af6"/>
        </w:rPr>
        <w:t>12</w:t>
      </w:r>
      <w:r w:rsidRPr="00045B10"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55ED2D49" w14:textId="77777777" w:rsidR="00E66A3C" w:rsidRPr="00F913E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06EF3D83" w14:textId="77777777" w:rsidR="00E66A3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  <w:p w14:paraId="231784F6" w14:textId="77777777" w:rsidR="00E66A3C" w:rsidRDefault="00E66A3C" w:rsidP="00E66A3C">
      <w:pPr>
        <w:pStyle w:val="af2"/>
        <w:rPr>
          <w:rFonts w:ascii="Sylfaen" w:hAnsi="Sylfaen"/>
          <w:lang w:val="hy-AM"/>
        </w:rPr>
      </w:pPr>
    </w:p>
    <w:p w14:paraId="585497F3" w14:textId="77777777" w:rsidR="00E66A3C" w:rsidRPr="00B462B5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3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4056232A" w14:textId="77777777" w:rsidR="00E66A3C" w:rsidRPr="00B462B5" w:rsidRDefault="00E66A3C" w:rsidP="00E66A3C">
      <w:pPr>
        <w:pStyle w:val="af2"/>
        <w:rPr>
          <w:rFonts w:ascii="Times New Roman" w:hAnsi="Times New Roman"/>
          <w:vertAlign w:val="superscript"/>
          <w:lang w:val="hy-AM"/>
        </w:rPr>
      </w:pPr>
    </w:p>
  </w:footnote>
  <w:footnote w:id="8">
    <w:p w14:paraId="438FCC96" w14:textId="77777777" w:rsidR="00E66A3C" w:rsidRPr="008C7473" w:rsidRDefault="00E66A3C" w:rsidP="00E66A3C">
      <w:pPr>
        <w:pStyle w:val="af2"/>
        <w:rPr>
          <w:rFonts w:ascii="GHEA Grapalat" w:hAnsi="GHEA Grapalat"/>
          <w:lang w:val="hy-AM"/>
        </w:rPr>
      </w:pPr>
      <w:r w:rsidRPr="008C7473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:</w:t>
      </w:r>
      <w:r w:rsidRPr="008C7473">
        <w:rPr>
          <w:rFonts w:ascii="GHEA Grapalat" w:hAnsi="GHEA Grapalat"/>
          <w:lang w:val="hy-AM"/>
        </w:rPr>
        <w:t xml:space="preserve"> </w:t>
      </w:r>
    </w:p>
  </w:footnote>
  <w:footnote w:id="9">
    <w:p w14:paraId="7EA87785" w14:textId="77777777" w:rsidR="00E66A3C" w:rsidRPr="006265F4" w:rsidRDefault="00E66A3C" w:rsidP="00E66A3C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0">
    <w:p w14:paraId="75D6361D" w14:textId="77777777" w:rsidR="00E66A3C" w:rsidRPr="000B7538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35E6E8BA" w14:textId="77777777" w:rsidR="00E66A3C" w:rsidRPr="000B7538" w:rsidRDefault="00E66A3C" w:rsidP="00E66A3C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1">
    <w:p w14:paraId="767AFA83" w14:textId="77777777" w:rsidR="00E66A3C" w:rsidRPr="005F1C06" w:rsidRDefault="00E66A3C" w:rsidP="00E66A3C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5F1C06">
        <w:rPr>
          <w:rFonts w:ascii="GHEA Grapalat" w:hAnsi="GHEA Grapalat"/>
          <w:i/>
          <w:lang w:val="en-US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5F1C06">
        <w:rPr>
          <w:rFonts w:ascii="GHEA Grapalat" w:hAnsi="GHEA Grapalat"/>
          <w:i/>
          <w:lang w:val="en-US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14:paraId="66E976B6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257C1F60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25CC7800" w14:textId="77777777" w:rsidR="00E66A3C" w:rsidRPr="008C7473" w:rsidRDefault="00E66A3C" w:rsidP="00E66A3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8C7473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8C7473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8C7473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8C7473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8C7473">
        <w:rPr>
          <w:rFonts w:ascii="GHEA Grapalat" w:hAnsi="GHEA Grapalat"/>
          <w:i/>
          <w:lang w:val="af-ZA"/>
        </w:rPr>
        <w:t>,</w:t>
      </w:r>
    </w:p>
    <w:p w14:paraId="30244E79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7BE353D1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8C7473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8C7473">
        <w:rPr>
          <w:rFonts w:ascii="GHEA Grapalat" w:hAnsi="GHEA Grapalat"/>
          <w:i/>
          <w:lang w:val="af-ZA"/>
        </w:rPr>
        <w:t>:</w:t>
      </w:r>
    </w:p>
    <w:p w14:paraId="5B136D4A" w14:textId="77777777" w:rsidR="00E66A3C" w:rsidRPr="00BF58CA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3548D2C" w14:textId="77777777" w:rsidR="00E66A3C" w:rsidRPr="00B20703" w:rsidDel="006C3873" w:rsidRDefault="00E66A3C" w:rsidP="00E66A3C">
      <w:pPr>
        <w:jc w:val="both"/>
        <w:rPr>
          <w:del w:id="7" w:author="User" w:date="2019-05-26T09:52:00Z"/>
          <w:rFonts w:ascii="GHEA Grapalat" w:hAnsi="GHEA Grapalat" w:cs="Sylfaen"/>
          <w:sz w:val="20"/>
          <w:lang w:val="hy-AM"/>
        </w:rPr>
      </w:pPr>
    </w:p>
  </w:footnote>
  <w:footnote w:id="12">
    <w:p w14:paraId="2DB889EE" w14:textId="77777777" w:rsidR="00E66A3C" w:rsidRPr="006265F4" w:rsidRDefault="00E66A3C" w:rsidP="00E66A3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B904B1A" w14:textId="77777777" w:rsidR="00E66A3C" w:rsidRPr="006265F4" w:rsidRDefault="00E66A3C" w:rsidP="00E66A3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14:paraId="099DDD8B" w14:textId="77777777" w:rsidR="00E66A3C" w:rsidRPr="006265F4" w:rsidDel="00856FDE" w:rsidRDefault="00E66A3C" w:rsidP="00E66A3C">
      <w:pPr>
        <w:pStyle w:val="af2"/>
        <w:rPr>
          <w:del w:id="10" w:author="User" w:date="2019-05-26T09:57:00Z"/>
          <w:i/>
          <w:lang w:val="af-ZA"/>
        </w:rPr>
      </w:pPr>
    </w:p>
  </w:footnote>
  <w:footnote w:id="13">
    <w:p w14:paraId="1A0B063E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  <w:p w14:paraId="33FB3AD6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14">
    <w:p w14:paraId="480CF411" w14:textId="77777777" w:rsidR="00B93B93" w:rsidRPr="006265F4" w:rsidDel="007942E8" w:rsidRDefault="00B93B93" w:rsidP="00B93B93">
      <w:pPr>
        <w:pStyle w:val="af2"/>
        <w:jc w:val="both"/>
        <w:rPr>
          <w:del w:id="11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5">
    <w:p w14:paraId="657B1FBF" w14:textId="77777777" w:rsidR="00B93B93" w:rsidRPr="006265F4" w:rsidRDefault="00B93B93" w:rsidP="00B93B93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3F7DCDC2" w14:textId="77777777" w:rsidR="00B93B93" w:rsidRPr="006265F4" w:rsidDel="007942E8" w:rsidRDefault="00B93B93" w:rsidP="00B93B93">
      <w:pPr>
        <w:pStyle w:val="af2"/>
        <w:jc w:val="both"/>
        <w:rPr>
          <w:del w:id="12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6">
    <w:p w14:paraId="584B707B" w14:textId="77777777" w:rsidR="00B93B93" w:rsidRPr="006265F4" w:rsidDel="007942E8" w:rsidRDefault="00B93B93" w:rsidP="00B93B93">
      <w:pPr>
        <w:pStyle w:val="af2"/>
        <w:jc w:val="both"/>
        <w:rPr>
          <w:del w:id="13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7">
    <w:p w14:paraId="6126F2D4" w14:textId="77777777" w:rsidR="00B93B93" w:rsidRPr="006265F4" w:rsidDel="002877FC" w:rsidRDefault="00B93B93" w:rsidP="00B93B93">
      <w:pPr>
        <w:pStyle w:val="af2"/>
        <w:jc w:val="both"/>
        <w:rPr>
          <w:del w:id="14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8">
    <w:p w14:paraId="2E3E882F" w14:textId="77777777" w:rsidR="00B93B93" w:rsidRPr="006265F4" w:rsidDel="002877FC" w:rsidRDefault="00B93B93" w:rsidP="00B93B93">
      <w:pPr>
        <w:pStyle w:val="af2"/>
        <w:jc w:val="both"/>
        <w:rPr>
          <w:del w:id="15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  <w:footnote w:id="19">
    <w:p w14:paraId="5ACB05FE" w14:textId="77777777" w:rsidR="00C86AFB" w:rsidRDefault="00C86AFB" w:rsidP="00C86A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471"/>
    <w:multiLevelType w:val="hybridMultilevel"/>
    <w:tmpl w:val="D450B0E2"/>
    <w:lvl w:ilvl="0" w:tplc="60CAB3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822B0A"/>
    <w:multiLevelType w:val="hybridMultilevel"/>
    <w:tmpl w:val="9AF6546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767DB8"/>
    <w:multiLevelType w:val="hybridMultilevel"/>
    <w:tmpl w:val="8E8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965"/>
    <w:multiLevelType w:val="hybridMultilevel"/>
    <w:tmpl w:val="242E7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83B8D"/>
    <w:multiLevelType w:val="multilevel"/>
    <w:tmpl w:val="44F83406"/>
    <w:lvl w:ilvl="0">
      <w:start w:val="1"/>
      <w:numFmt w:val="decimal"/>
      <w:lvlText w:val="%1"/>
      <w:lvlJc w:val="left"/>
      <w:pPr>
        <w:ind w:left="975" w:hanging="97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D781E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A5DF0"/>
    <w:multiLevelType w:val="hybridMultilevel"/>
    <w:tmpl w:val="B06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2526AC"/>
    <w:multiLevelType w:val="hybridMultilevel"/>
    <w:tmpl w:val="0F48A4D2"/>
    <w:lvl w:ilvl="0" w:tplc="6B7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9B2"/>
    <w:multiLevelType w:val="multilevel"/>
    <w:tmpl w:val="3F18F0B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36" w15:restartNumberingAfterBreak="0">
    <w:nsid w:val="65FE7BA2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D2A27D2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67B75"/>
    <w:multiLevelType w:val="hybridMultilevel"/>
    <w:tmpl w:val="57640BBE"/>
    <w:lvl w:ilvl="0" w:tplc="4646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45724217">
    <w:abstractNumId w:val="30"/>
  </w:num>
  <w:num w:numId="2" w16cid:durableId="1032223576">
    <w:abstractNumId w:val="13"/>
  </w:num>
  <w:num w:numId="3" w16cid:durableId="1883788503">
    <w:abstractNumId w:val="27"/>
  </w:num>
  <w:num w:numId="4" w16cid:durableId="1560941555">
    <w:abstractNumId w:val="21"/>
  </w:num>
  <w:num w:numId="5" w16cid:durableId="1125123888">
    <w:abstractNumId w:val="34"/>
  </w:num>
  <w:num w:numId="6" w16cid:durableId="38780310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06741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442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326812">
    <w:abstractNumId w:val="24"/>
  </w:num>
  <w:num w:numId="10" w16cid:durableId="514274725">
    <w:abstractNumId w:val="8"/>
  </w:num>
  <w:num w:numId="11" w16cid:durableId="1709376669">
    <w:abstractNumId w:val="10"/>
  </w:num>
  <w:num w:numId="12" w16cid:durableId="103817840">
    <w:abstractNumId w:val="42"/>
  </w:num>
  <w:num w:numId="13" w16cid:durableId="577515899">
    <w:abstractNumId w:val="37"/>
  </w:num>
  <w:num w:numId="14" w16cid:durableId="968585774">
    <w:abstractNumId w:val="15"/>
  </w:num>
  <w:num w:numId="15" w16cid:durableId="399183516">
    <w:abstractNumId w:val="40"/>
  </w:num>
  <w:num w:numId="16" w16cid:durableId="1174027272">
    <w:abstractNumId w:val="19"/>
  </w:num>
  <w:num w:numId="17" w16cid:durableId="1424296519">
    <w:abstractNumId w:val="9"/>
  </w:num>
  <w:num w:numId="18" w16cid:durableId="941255897">
    <w:abstractNumId w:val="3"/>
  </w:num>
  <w:num w:numId="19" w16cid:durableId="1652949289">
    <w:abstractNumId w:val="7"/>
  </w:num>
  <w:num w:numId="20" w16cid:durableId="1708291628">
    <w:abstractNumId w:val="6"/>
  </w:num>
  <w:num w:numId="21" w16cid:durableId="1684210926">
    <w:abstractNumId w:val="43"/>
  </w:num>
  <w:num w:numId="22" w16cid:durableId="77102428">
    <w:abstractNumId w:val="41"/>
  </w:num>
  <w:num w:numId="23" w16cid:durableId="1999654847">
    <w:abstractNumId w:val="33"/>
  </w:num>
  <w:num w:numId="24" w16cid:durableId="308436812">
    <w:abstractNumId w:val="2"/>
  </w:num>
  <w:num w:numId="25" w16cid:durableId="942955495">
    <w:abstractNumId w:val="18"/>
  </w:num>
  <w:num w:numId="26" w16cid:durableId="149489852">
    <w:abstractNumId w:val="23"/>
  </w:num>
  <w:num w:numId="27" w16cid:durableId="815032616">
    <w:abstractNumId w:val="20"/>
  </w:num>
  <w:num w:numId="28" w16cid:durableId="579405778">
    <w:abstractNumId w:val="14"/>
  </w:num>
  <w:num w:numId="29" w16cid:durableId="1234007483">
    <w:abstractNumId w:val="17"/>
  </w:num>
  <w:num w:numId="30" w16cid:durableId="1331568847">
    <w:abstractNumId w:val="28"/>
  </w:num>
  <w:num w:numId="31" w16cid:durableId="1033774000">
    <w:abstractNumId w:val="35"/>
  </w:num>
  <w:num w:numId="32" w16cid:durableId="636377965">
    <w:abstractNumId w:val="32"/>
  </w:num>
  <w:num w:numId="33" w16cid:durableId="794180099">
    <w:abstractNumId w:val="4"/>
  </w:num>
  <w:num w:numId="34" w16cid:durableId="992947441">
    <w:abstractNumId w:val="31"/>
  </w:num>
  <w:num w:numId="35" w16cid:durableId="1590846048">
    <w:abstractNumId w:val="39"/>
  </w:num>
  <w:num w:numId="36" w16cid:durableId="1420903415">
    <w:abstractNumId w:val="38"/>
  </w:num>
  <w:num w:numId="37" w16cid:durableId="328798721">
    <w:abstractNumId w:val="11"/>
  </w:num>
  <w:num w:numId="38" w16cid:durableId="1534995631">
    <w:abstractNumId w:val="26"/>
  </w:num>
  <w:num w:numId="39" w16cid:durableId="1714769127">
    <w:abstractNumId w:val="25"/>
  </w:num>
  <w:num w:numId="40" w16cid:durableId="299501718">
    <w:abstractNumId w:val="22"/>
  </w:num>
  <w:num w:numId="41" w16cid:durableId="225654661">
    <w:abstractNumId w:val="0"/>
  </w:num>
  <w:num w:numId="42" w16cid:durableId="362293658">
    <w:abstractNumId w:val="5"/>
  </w:num>
  <w:num w:numId="43" w16cid:durableId="897858924">
    <w:abstractNumId w:val="29"/>
  </w:num>
  <w:num w:numId="44" w16cid:durableId="480662885">
    <w:abstractNumId w:val="12"/>
  </w:num>
  <w:num w:numId="45" w16cid:durableId="1224951829">
    <w:abstractNumId w:val="1"/>
  </w:num>
  <w:num w:numId="46" w16cid:durableId="323507970">
    <w:abstractNumId w:val="36"/>
  </w:num>
  <w:num w:numId="47" w16cid:durableId="72032949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591"/>
    <w:rsid w:val="00017484"/>
    <w:rsid w:val="000179EA"/>
    <w:rsid w:val="000206DA"/>
    <w:rsid w:val="00020C83"/>
    <w:rsid w:val="00021831"/>
    <w:rsid w:val="00021C2E"/>
    <w:rsid w:val="00022E84"/>
    <w:rsid w:val="00023312"/>
    <w:rsid w:val="00023384"/>
    <w:rsid w:val="000238FE"/>
    <w:rsid w:val="000246E6"/>
    <w:rsid w:val="00025353"/>
    <w:rsid w:val="00026351"/>
    <w:rsid w:val="00026FA4"/>
    <w:rsid w:val="000275BF"/>
    <w:rsid w:val="00030D40"/>
    <w:rsid w:val="00030FFC"/>
    <w:rsid w:val="0003101C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6E6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AAA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86A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6E32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67DD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5FB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358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D2"/>
    <w:rsid w:val="0027052A"/>
    <w:rsid w:val="0027059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7E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05DA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598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7D"/>
    <w:rsid w:val="002B32D6"/>
    <w:rsid w:val="002B3E53"/>
    <w:rsid w:val="002B4FD9"/>
    <w:rsid w:val="002B50DB"/>
    <w:rsid w:val="002B5F87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907"/>
    <w:rsid w:val="00336F9A"/>
    <w:rsid w:val="00340083"/>
    <w:rsid w:val="003414F9"/>
    <w:rsid w:val="00341A74"/>
    <w:rsid w:val="00341ACC"/>
    <w:rsid w:val="00341D7A"/>
    <w:rsid w:val="00341DB9"/>
    <w:rsid w:val="00341ED4"/>
    <w:rsid w:val="003427DF"/>
    <w:rsid w:val="003436A5"/>
    <w:rsid w:val="00345606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4C21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45B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4D61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3EC"/>
    <w:rsid w:val="003B269F"/>
    <w:rsid w:val="003B3A13"/>
    <w:rsid w:val="003B4A74"/>
    <w:rsid w:val="003B585C"/>
    <w:rsid w:val="003B5AE9"/>
    <w:rsid w:val="003B60D5"/>
    <w:rsid w:val="003B6654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6F6D"/>
    <w:rsid w:val="003D7720"/>
    <w:rsid w:val="003D7C57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3B5F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F1E"/>
    <w:rsid w:val="00417553"/>
    <w:rsid w:val="004175B6"/>
    <w:rsid w:val="004177EC"/>
    <w:rsid w:val="0042084B"/>
    <w:rsid w:val="00426A26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D79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87E72"/>
    <w:rsid w:val="0049223B"/>
    <w:rsid w:val="004929E4"/>
    <w:rsid w:val="00493AF9"/>
    <w:rsid w:val="00495CAA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713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B7568"/>
    <w:rsid w:val="005C1C00"/>
    <w:rsid w:val="005C4C12"/>
    <w:rsid w:val="005C4EBF"/>
    <w:rsid w:val="005C6159"/>
    <w:rsid w:val="005D00A5"/>
    <w:rsid w:val="005D00D6"/>
    <w:rsid w:val="005D07B2"/>
    <w:rsid w:val="005D0D93"/>
    <w:rsid w:val="005D1741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6B"/>
    <w:rsid w:val="005E4C8D"/>
    <w:rsid w:val="005E573E"/>
    <w:rsid w:val="005E6606"/>
    <w:rsid w:val="005E6D42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03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5495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5EE6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4E9"/>
    <w:rsid w:val="006675F2"/>
    <w:rsid w:val="00667A56"/>
    <w:rsid w:val="0067102D"/>
    <w:rsid w:val="00671A82"/>
    <w:rsid w:val="0067229B"/>
    <w:rsid w:val="0067477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4A30"/>
    <w:rsid w:val="006A6D19"/>
    <w:rsid w:val="006A7B7A"/>
    <w:rsid w:val="006A7EAB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46D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6A3"/>
    <w:rsid w:val="006E35A0"/>
    <w:rsid w:val="006E35C3"/>
    <w:rsid w:val="006E3A5B"/>
    <w:rsid w:val="006E3C7E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5E93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4C96"/>
    <w:rsid w:val="007154FC"/>
    <w:rsid w:val="0071687B"/>
    <w:rsid w:val="0071689A"/>
    <w:rsid w:val="00716F47"/>
    <w:rsid w:val="007170FC"/>
    <w:rsid w:val="007204FD"/>
    <w:rsid w:val="007210AC"/>
    <w:rsid w:val="00721CBC"/>
    <w:rsid w:val="007224D2"/>
    <w:rsid w:val="00722665"/>
    <w:rsid w:val="00723462"/>
    <w:rsid w:val="007248F1"/>
    <w:rsid w:val="00725ED3"/>
    <w:rsid w:val="007262ED"/>
    <w:rsid w:val="007268F5"/>
    <w:rsid w:val="00730C78"/>
    <w:rsid w:val="007313BA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662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76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3D0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AA8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8B5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0715B"/>
    <w:rsid w:val="0091042F"/>
    <w:rsid w:val="0091064F"/>
    <w:rsid w:val="00910F71"/>
    <w:rsid w:val="009114A5"/>
    <w:rsid w:val="0091220D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27DCC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2AA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091"/>
    <w:rsid w:val="00972668"/>
    <w:rsid w:val="009732B6"/>
    <w:rsid w:val="00973601"/>
    <w:rsid w:val="0097362A"/>
    <w:rsid w:val="00973BAB"/>
    <w:rsid w:val="00973FB1"/>
    <w:rsid w:val="009750D7"/>
    <w:rsid w:val="00975F7E"/>
    <w:rsid w:val="00976C90"/>
    <w:rsid w:val="009771B9"/>
    <w:rsid w:val="009775DB"/>
    <w:rsid w:val="009813C4"/>
    <w:rsid w:val="00981540"/>
    <w:rsid w:val="0098242F"/>
    <w:rsid w:val="0098244A"/>
    <w:rsid w:val="00982E84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1FF1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07D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1374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49A2"/>
    <w:rsid w:val="00A5501E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1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3AB8"/>
    <w:rsid w:val="00B73DE0"/>
    <w:rsid w:val="00B744F6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B93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63"/>
    <w:rsid w:val="00BD572E"/>
    <w:rsid w:val="00BD5F94"/>
    <w:rsid w:val="00BD6BF7"/>
    <w:rsid w:val="00BD72E6"/>
    <w:rsid w:val="00BE01AE"/>
    <w:rsid w:val="00BE037D"/>
    <w:rsid w:val="00BE0671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BCA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43A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86AFB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B02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9F6"/>
    <w:rsid w:val="00D84287"/>
    <w:rsid w:val="00D84988"/>
    <w:rsid w:val="00D85304"/>
    <w:rsid w:val="00D86538"/>
    <w:rsid w:val="00D873FE"/>
    <w:rsid w:val="00D875CB"/>
    <w:rsid w:val="00D879FD"/>
    <w:rsid w:val="00D91344"/>
    <w:rsid w:val="00D93027"/>
    <w:rsid w:val="00D9650F"/>
    <w:rsid w:val="00D9652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6C68"/>
    <w:rsid w:val="00DE7B31"/>
    <w:rsid w:val="00DE7F8F"/>
    <w:rsid w:val="00DF11C4"/>
    <w:rsid w:val="00DF1625"/>
    <w:rsid w:val="00DF19A1"/>
    <w:rsid w:val="00DF3286"/>
    <w:rsid w:val="00DF5182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0E7B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6008B"/>
    <w:rsid w:val="00E601A1"/>
    <w:rsid w:val="00E6044F"/>
    <w:rsid w:val="00E60526"/>
    <w:rsid w:val="00E61E2C"/>
    <w:rsid w:val="00E631D1"/>
    <w:rsid w:val="00E6367A"/>
    <w:rsid w:val="00E63C8D"/>
    <w:rsid w:val="00E64337"/>
    <w:rsid w:val="00E656BF"/>
    <w:rsid w:val="00E65F37"/>
    <w:rsid w:val="00E66866"/>
    <w:rsid w:val="00E66A3C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34D"/>
    <w:rsid w:val="00E83BAF"/>
    <w:rsid w:val="00E84171"/>
    <w:rsid w:val="00E84F4B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320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32B0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2373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2B3C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1FF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18DF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47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docId w15:val="{83E428E4-DDFD-4229-91B9-17763C4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rsid w:val="00096865"/>
    <w:pPr>
      <w:ind w:left="240" w:hanging="240"/>
    </w:pPr>
  </w:style>
  <w:style w:type="paragraph" w:styleId="ac">
    <w:name w:val="index heading"/>
    <w:basedOn w:val="a"/>
    <w:next w:val="11"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66A3C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rsid w:val="00E66A3C"/>
    <w:rPr>
      <w:rFonts w:ascii="Times Armenian" w:hAnsi="Times Armenian"/>
      <w:b/>
      <w:bCs/>
      <w:lang w:eastAsia="ru-RU"/>
    </w:rPr>
  </w:style>
  <w:style w:type="paragraph" w:styleId="afc">
    <w:name w:val="endnote text"/>
    <w:basedOn w:val="a"/>
    <w:link w:val="afd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66A3C"/>
    <w:rPr>
      <w:rFonts w:ascii="Times Armenian" w:hAnsi="Times Armenian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66A3C"/>
    <w:rPr>
      <w:rFonts w:ascii="Tahoma" w:hAnsi="Tahoma" w:cs="Tahoma"/>
      <w:shd w:val="clear" w:color="auto" w:fill="00008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D4A63"/>
  </w:style>
  <w:style w:type="paragraph" w:customStyle="1" w:styleId="mechtex">
    <w:name w:val="mechtex"/>
    <w:basedOn w:val="a"/>
    <w:link w:val="mechtexChar"/>
    <w:rsid w:val="00BD4A6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BD4A63"/>
    <w:rPr>
      <w:rFonts w:ascii="Arial Armenian" w:hAnsi="Arial Armenian"/>
      <w:sz w:val="22"/>
      <w:szCs w:val="24"/>
      <w:lang w:eastAsia="ru-RU"/>
    </w:rPr>
  </w:style>
  <w:style w:type="numbering" w:customStyle="1" w:styleId="NoList1">
    <w:name w:val="No List1"/>
    <w:next w:val="a2"/>
    <w:uiPriority w:val="99"/>
    <w:semiHidden/>
    <w:rsid w:val="00BD4A63"/>
  </w:style>
  <w:style w:type="character" w:customStyle="1" w:styleId="CharCharChar0">
    <w:name w:val="Char Char Char"/>
    <w:rsid w:val="00BD4A63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D4A63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D4A63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D4A63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D4A63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D4A63"/>
    <w:rPr>
      <w:rFonts w:ascii="Arial Armenian" w:hAnsi="Arial Armenian"/>
      <w:lang w:val="en-US"/>
    </w:rPr>
  </w:style>
  <w:style w:type="character" w:customStyle="1" w:styleId="CharChar230">
    <w:name w:val="Char Char23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BD4A6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BD4A63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BD4A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BD4A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BD4A6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25">
    <w:name w:val="Неразрешенное упоминание2"/>
    <w:uiPriority w:val="99"/>
    <w:semiHidden/>
    <w:unhideWhenUsed/>
    <w:rsid w:val="00BD4A63"/>
    <w:rPr>
      <w:color w:val="605E5C"/>
      <w:shd w:val="clear" w:color="auto" w:fill="E1DFDD"/>
    </w:rPr>
  </w:style>
  <w:style w:type="paragraph" w:customStyle="1" w:styleId="font1">
    <w:name w:val="font1"/>
    <w:basedOn w:val="a"/>
    <w:rsid w:val="00BD4A6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 w:eastAsia="ru-RU"/>
    </w:rPr>
  </w:style>
  <w:style w:type="numbering" w:customStyle="1" w:styleId="NoList2">
    <w:name w:val="No List2"/>
    <w:next w:val="a2"/>
    <w:uiPriority w:val="99"/>
    <w:semiHidden/>
    <w:rsid w:val="00BD4A63"/>
  </w:style>
  <w:style w:type="paragraph" w:customStyle="1" w:styleId="xl76">
    <w:name w:val="xl7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BD4A63"/>
    <w:pP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1">
    <w:name w:val="xl8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2">
    <w:name w:val="xl8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83">
    <w:name w:val="xl8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BD4A63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BD4A63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6"/>
      <w:szCs w:val="16"/>
      <w:lang w:val="ru-RU" w:eastAsia="ru-RU"/>
    </w:rPr>
  </w:style>
  <w:style w:type="numbering" w:customStyle="1" w:styleId="14">
    <w:name w:val="Нет списка1"/>
    <w:next w:val="a2"/>
    <w:uiPriority w:val="99"/>
    <w:semiHidden/>
    <w:rsid w:val="00BD4A63"/>
  </w:style>
  <w:style w:type="paragraph" w:customStyle="1" w:styleId="msonormal0">
    <w:name w:val="msonormal"/>
    <w:basedOn w:val="a"/>
    <w:rsid w:val="00BD4A63"/>
    <w:pPr>
      <w:spacing w:before="100" w:beforeAutospacing="1" w:after="100" w:afterAutospacing="1"/>
    </w:pPr>
    <w:rPr>
      <w:lang w:val="ru-RU" w:eastAsia="ru-RU"/>
    </w:rPr>
  </w:style>
  <w:style w:type="paragraph" w:customStyle="1" w:styleId="xl88">
    <w:name w:val="xl8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9">
    <w:name w:val="xl89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1">
    <w:name w:val="xl9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BD4A6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7">
    <w:name w:val="xl97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8">
    <w:name w:val="xl9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numbering" w:customStyle="1" w:styleId="26">
    <w:name w:val="Нет списка2"/>
    <w:next w:val="a2"/>
    <w:uiPriority w:val="99"/>
    <w:semiHidden/>
    <w:rsid w:val="00BD4A63"/>
  </w:style>
  <w:style w:type="paragraph" w:customStyle="1" w:styleId="xl99">
    <w:name w:val="xl9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BD4A6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3">
    <w:name w:val="xl10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4">
    <w:name w:val="xl104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5">
    <w:name w:val="xl105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6">
    <w:name w:val="xl10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7">
    <w:name w:val="xl107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2">
    <w:name w:val="xl112"/>
    <w:basedOn w:val="a"/>
    <w:rsid w:val="00BD4A63"/>
    <w:pP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3">
    <w:name w:val="xl11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4">
    <w:name w:val="xl114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9EC-64B7-4CDB-9310-2F6E1B1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5</Pages>
  <Words>30877</Words>
  <Characters>176004</Characters>
  <Application>Microsoft Office Word</Application>
  <DocSecurity>0</DocSecurity>
  <Lines>1466</Lines>
  <Paragraphs>4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6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478235/oneclick/Apranq_txtayin (6).docx?token=9bac32f647cf9e297d69c4fed3d78d1a</cp:keywords>
  <cp:lastModifiedBy>Пользователь Windows</cp:lastModifiedBy>
  <cp:revision>48</cp:revision>
  <cp:lastPrinted>2018-02-16T07:12:00Z</cp:lastPrinted>
  <dcterms:created xsi:type="dcterms:W3CDTF">2022-06-09T19:37:00Z</dcterms:created>
  <dcterms:modified xsi:type="dcterms:W3CDTF">2023-02-09T20:35:00Z</dcterms:modified>
</cp:coreProperties>
</file>